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FEF3" w14:textId="1FC6FEBF" w:rsidR="0024690A" w:rsidRPr="007E7DE2" w:rsidRDefault="00D92FFA" w:rsidP="00455C0B">
      <w:pPr>
        <w:ind w:firstLineChars="200" w:firstLine="420"/>
        <w:rPr>
          <w:rFonts w:ascii="Times New Roman" w:eastAsia="宋体" w:hAnsi="Times New Roman"/>
        </w:rPr>
      </w:pPr>
      <w:r w:rsidRPr="007E7DE2">
        <w:rPr>
          <w:rFonts w:ascii="Times New Roman" w:eastAsia="宋体" w:hAnsi="Times New Roman" w:hint="eastAsia"/>
        </w:rPr>
        <w:t>奥本海默这个电影，真是我看过的最精彩的电影之一</w:t>
      </w:r>
      <w:r w:rsidR="007E0AE2" w:rsidRPr="007E7DE2">
        <w:rPr>
          <w:rFonts w:ascii="Times New Roman" w:eastAsia="宋体" w:hAnsi="Times New Roman" w:hint="eastAsia"/>
        </w:rPr>
        <w:t>，它的复杂磅礴远超</w:t>
      </w:r>
      <w:r w:rsidR="00BA7B2C" w:rsidRPr="007E7DE2">
        <w:rPr>
          <w:rFonts w:ascii="Times New Roman" w:eastAsia="宋体" w:hAnsi="Times New Roman" w:hint="eastAsia"/>
        </w:rPr>
        <w:t>预期</w:t>
      </w:r>
      <w:r w:rsidR="00D87162" w:rsidRPr="007E7DE2">
        <w:rPr>
          <w:rFonts w:ascii="Times New Roman" w:eastAsia="宋体" w:hAnsi="Times New Roman" w:hint="eastAsia"/>
        </w:rPr>
        <w:t>。</w:t>
      </w:r>
    </w:p>
    <w:p w14:paraId="3027AEBE" w14:textId="0E0CCCC0" w:rsidR="00D87162" w:rsidRPr="007E7DE2" w:rsidRDefault="00D87162" w:rsidP="00455C0B">
      <w:pPr>
        <w:ind w:firstLineChars="200" w:firstLine="420"/>
        <w:rPr>
          <w:rFonts w:ascii="Times New Roman" w:eastAsia="宋体" w:hAnsi="Times New Roman"/>
        </w:rPr>
      </w:pPr>
    </w:p>
    <w:p w14:paraId="1C179873" w14:textId="33E2986F" w:rsidR="00F21A74" w:rsidRPr="007E7DE2" w:rsidRDefault="00F21A74" w:rsidP="00455C0B">
      <w:pPr>
        <w:ind w:firstLineChars="200" w:firstLine="420"/>
        <w:rPr>
          <w:rFonts w:ascii="Times New Roman" w:eastAsia="宋体" w:hAnsi="Times New Roman"/>
        </w:rPr>
      </w:pPr>
      <w:r w:rsidRPr="007E7DE2">
        <w:rPr>
          <w:rFonts w:ascii="Times New Roman" w:eastAsia="宋体" w:hAnsi="Times New Roman" w:hint="eastAsia"/>
        </w:rPr>
        <w:t>首先</w:t>
      </w:r>
      <w:r w:rsidR="005058CA" w:rsidRPr="007E7DE2">
        <w:rPr>
          <w:rFonts w:ascii="Times New Roman" w:eastAsia="宋体" w:hAnsi="Times New Roman" w:hint="eastAsia"/>
        </w:rPr>
        <w:t>讲讲我觉得最有意思最深刻的东西吧</w:t>
      </w:r>
      <w:r w:rsidR="00D30D91" w:rsidRPr="007E7DE2">
        <w:rPr>
          <w:rFonts w:ascii="Times New Roman" w:eastAsia="宋体" w:hAnsi="Times New Roman" w:hint="eastAsia"/>
        </w:rPr>
        <w:t>，也是大家疑问最多的</w:t>
      </w:r>
      <w:r w:rsidR="005058CA" w:rsidRPr="007E7DE2">
        <w:rPr>
          <w:rFonts w:ascii="Times New Roman" w:eastAsia="宋体" w:hAnsi="Times New Roman" w:hint="eastAsia"/>
        </w:rPr>
        <w:t>，</w:t>
      </w:r>
      <w:r w:rsidR="00281837" w:rsidRPr="007E7DE2">
        <w:rPr>
          <w:rFonts w:ascii="Times New Roman" w:eastAsia="宋体" w:hAnsi="Times New Roman" w:hint="eastAsia"/>
        </w:rPr>
        <w:t>就是</w:t>
      </w:r>
      <w:r w:rsidR="00CF5E6E" w:rsidRPr="007E7DE2">
        <w:rPr>
          <w:rFonts w:ascii="Times New Roman" w:eastAsia="宋体" w:hAnsi="Times New Roman" w:hint="eastAsia"/>
        </w:rPr>
        <w:t>塔特洛克这个人以及她</w:t>
      </w:r>
      <w:r w:rsidR="00234E9A" w:rsidRPr="007E7DE2">
        <w:rPr>
          <w:rFonts w:ascii="Times New Roman" w:eastAsia="宋体" w:hAnsi="Times New Roman" w:hint="eastAsia"/>
        </w:rPr>
        <w:t>和奥本海默的</w:t>
      </w:r>
      <w:r w:rsidR="001F52A2" w:rsidRPr="007E7DE2">
        <w:rPr>
          <w:rFonts w:ascii="Times New Roman" w:eastAsia="宋体" w:hAnsi="Times New Roman" w:hint="eastAsia"/>
        </w:rPr>
        <w:t>关系。</w:t>
      </w:r>
    </w:p>
    <w:p w14:paraId="5D8A62FB" w14:textId="77777777" w:rsidR="005D3081" w:rsidRPr="007E7DE2" w:rsidRDefault="00BB5C0A" w:rsidP="00455C0B">
      <w:pPr>
        <w:ind w:firstLineChars="200" w:firstLine="420"/>
        <w:rPr>
          <w:rFonts w:ascii="Times New Roman" w:eastAsia="宋体" w:hAnsi="Times New Roman"/>
        </w:rPr>
      </w:pPr>
      <w:r w:rsidRPr="007E7DE2">
        <w:rPr>
          <w:rFonts w:ascii="Times New Roman" w:eastAsia="宋体" w:hAnsi="Times New Roman" w:hint="eastAsia"/>
        </w:rPr>
        <w:t>我们厘清塔特洛克的心路历程就可以解释</w:t>
      </w:r>
      <w:r w:rsidR="00233713" w:rsidRPr="007E7DE2">
        <w:rPr>
          <w:rFonts w:ascii="Times New Roman" w:eastAsia="宋体" w:hAnsi="Times New Roman" w:hint="eastAsia"/>
        </w:rPr>
        <w:t>这些东西了。</w:t>
      </w:r>
      <w:r w:rsidR="00650CB1" w:rsidRPr="007E7DE2">
        <w:rPr>
          <w:rFonts w:ascii="Times New Roman" w:eastAsia="宋体" w:hAnsi="Times New Roman" w:hint="eastAsia"/>
        </w:rPr>
        <w:t>她自己的人生信条就是马哲，这里电影里面在</w:t>
      </w:r>
      <w:r w:rsidR="006844A2" w:rsidRPr="007E7DE2">
        <w:rPr>
          <w:rFonts w:ascii="Times New Roman" w:eastAsia="宋体" w:hAnsi="Times New Roman" w:hint="eastAsia"/>
        </w:rPr>
        <w:t>她刚上场和奥本海默辩经的时候就体现了</w:t>
      </w:r>
      <w:r w:rsidR="00BC14CD" w:rsidRPr="007E7DE2">
        <w:rPr>
          <w:rFonts w:ascii="Times New Roman" w:eastAsia="宋体" w:hAnsi="Times New Roman" w:hint="eastAsia"/>
        </w:rPr>
        <w:t>。</w:t>
      </w:r>
      <w:r w:rsidR="00AB3276" w:rsidRPr="007E7DE2">
        <w:rPr>
          <w:rFonts w:ascii="Times New Roman" w:eastAsia="宋体" w:hAnsi="Times New Roman" w:hint="eastAsia"/>
        </w:rPr>
        <w:t>她对奥本海默先是看似有点冷淡，后面好像死缠烂打</w:t>
      </w:r>
      <w:r w:rsidR="00AF03C8" w:rsidRPr="007E7DE2">
        <w:rPr>
          <w:rFonts w:ascii="Times New Roman" w:eastAsia="宋体" w:hAnsi="Times New Roman" w:hint="eastAsia"/>
        </w:rPr>
        <w:t>，同样是因为自己的人生信条</w:t>
      </w:r>
      <w:r w:rsidR="000E42B9" w:rsidRPr="007E7DE2">
        <w:rPr>
          <w:rFonts w:ascii="Times New Roman" w:eastAsia="宋体" w:hAnsi="Times New Roman" w:hint="eastAsia"/>
        </w:rPr>
        <w:t>。</w:t>
      </w:r>
      <w:r w:rsidR="0004510A" w:rsidRPr="007E7DE2">
        <w:rPr>
          <w:rFonts w:ascii="Times New Roman" w:eastAsia="宋体" w:hAnsi="Times New Roman" w:hint="eastAsia"/>
        </w:rPr>
        <w:t>她到了某个特定的阶段，现实压得她喘不过气。奥本海默是一个单纯的实践者、前行者，踌躇满志，纯洁如纸，就像</w:t>
      </w:r>
      <w:r w:rsidR="00540BBC" w:rsidRPr="007E7DE2">
        <w:rPr>
          <w:rFonts w:ascii="Times New Roman" w:eastAsia="宋体" w:hAnsi="Times New Roman" w:hint="eastAsia"/>
        </w:rPr>
        <w:t>有些</w:t>
      </w:r>
      <w:r w:rsidR="0004510A" w:rsidRPr="007E7DE2">
        <w:rPr>
          <w:rFonts w:ascii="Times New Roman" w:eastAsia="宋体" w:hAnsi="Times New Roman" w:hint="eastAsia"/>
        </w:rPr>
        <w:t>经历世事的大老板总想找个纯洁的小女孩，塔特洛克的精神</w:t>
      </w:r>
      <w:r w:rsidR="00D47CC0" w:rsidRPr="007E7DE2">
        <w:rPr>
          <w:rFonts w:ascii="Times New Roman" w:eastAsia="宋体" w:hAnsi="Times New Roman" w:hint="eastAsia"/>
        </w:rPr>
        <w:t>如同那个</w:t>
      </w:r>
      <w:r w:rsidR="0004510A" w:rsidRPr="007E7DE2">
        <w:rPr>
          <w:rFonts w:ascii="Times New Roman" w:eastAsia="宋体" w:hAnsi="Times New Roman" w:hint="eastAsia"/>
        </w:rPr>
        <w:t>大老板，奥本海默就是那个小女孩。而塔特洛克一开始就引着奥本海默，做爱也是她主导、见面也是她决定，就像大老板既想给小女孩温室内的呵护，又无形中尽显主导地位；塔特洛克的精神终于完全脱离了自己的实际生活，她没有大老板那样的实际能力和资源，自己这种主导性的、自认为高于他人的精神没了落脚点，自己越来越被生活压的喘不过气</w:t>
      </w:r>
      <w:r w:rsidR="000A1D3E" w:rsidRPr="007E7DE2">
        <w:rPr>
          <w:rFonts w:ascii="Times New Roman" w:eastAsia="宋体" w:hAnsi="Times New Roman" w:hint="eastAsia"/>
        </w:rPr>
        <w:t>——</w:t>
      </w:r>
      <w:r w:rsidR="0004510A" w:rsidRPr="007E7DE2">
        <w:rPr>
          <w:rFonts w:ascii="Times New Roman" w:eastAsia="宋体" w:hAnsi="Times New Roman" w:hint="eastAsia"/>
        </w:rPr>
        <w:t>有点精神内耗的意思</w:t>
      </w:r>
      <w:r w:rsidR="008D78EF" w:rsidRPr="007E7DE2">
        <w:rPr>
          <w:rFonts w:ascii="Times New Roman" w:eastAsia="宋体" w:hAnsi="Times New Roman" w:hint="eastAsia"/>
        </w:rPr>
        <w:t>——</w:t>
      </w:r>
      <w:r w:rsidR="0004510A" w:rsidRPr="007E7DE2">
        <w:rPr>
          <w:rFonts w:ascii="Times New Roman" w:eastAsia="宋体" w:hAnsi="Times New Roman" w:hint="eastAsia"/>
        </w:rPr>
        <w:t>最后只能在濒临崩溃之时向她认为可靠的奥本海默求助——或者根本不管他可靠不可靠，自己仍旧</w:t>
      </w:r>
      <w:proofErr w:type="gramStart"/>
      <w:r w:rsidR="0004510A" w:rsidRPr="007E7DE2">
        <w:rPr>
          <w:rFonts w:ascii="Times New Roman" w:eastAsia="宋体" w:hAnsi="Times New Roman" w:hint="eastAsia"/>
        </w:rPr>
        <w:t>秉持着</w:t>
      </w:r>
      <w:proofErr w:type="gramEnd"/>
      <w:r w:rsidR="0004510A" w:rsidRPr="007E7DE2">
        <w:rPr>
          <w:rFonts w:ascii="Times New Roman" w:eastAsia="宋体" w:hAnsi="Times New Roman" w:hint="eastAsia"/>
        </w:rPr>
        <w:t>那种主导的态度去索求奥本海默不顾现实条件和他自己的意愿来为她提供心理抚慰。并且，整个过程中，奥本海默看她就如同神秘莫测的初恋，而他</w:t>
      </w:r>
      <w:r w:rsidR="001979B6" w:rsidRPr="007E7DE2">
        <w:rPr>
          <w:rFonts w:ascii="Times New Roman" w:eastAsia="宋体" w:hAnsi="Times New Roman" w:hint="eastAsia"/>
        </w:rPr>
        <w:t>从来都</w:t>
      </w:r>
      <w:r w:rsidR="0004510A" w:rsidRPr="007E7DE2">
        <w:rPr>
          <w:rFonts w:ascii="Times New Roman" w:eastAsia="宋体" w:hAnsi="Times New Roman" w:hint="eastAsia"/>
        </w:rPr>
        <w:t>完全没有、甚至就没有试图真正了解塔特洛克想要的爱或者她的想法，只保留着一种因为过去的惯性和单纯的善心而留存的对她的关怀，并且“你我都知道我不是你的人”这句话从奥本海默嘴里说出来</w:t>
      </w:r>
      <w:r w:rsidR="00DD1172" w:rsidRPr="007E7DE2">
        <w:rPr>
          <w:rFonts w:ascii="Times New Roman" w:eastAsia="宋体" w:hAnsi="Times New Roman" w:hint="eastAsia"/>
        </w:rPr>
        <w:t>，</w:t>
      </w:r>
      <w:r w:rsidR="0004510A" w:rsidRPr="007E7DE2">
        <w:rPr>
          <w:rFonts w:ascii="Times New Roman" w:eastAsia="宋体" w:hAnsi="Times New Roman" w:hint="eastAsia"/>
        </w:rPr>
        <w:t>就</w:t>
      </w:r>
      <w:r w:rsidR="00DD1172" w:rsidRPr="007E7DE2">
        <w:rPr>
          <w:rFonts w:ascii="Times New Roman" w:eastAsia="宋体" w:hAnsi="Times New Roman" w:hint="eastAsia"/>
        </w:rPr>
        <w:t>应该</w:t>
      </w:r>
      <w:r w:rsidR="0004510A" w:rsidRPr="007E7DE2">
        <w:rPr>
          <w:rFonts w:ascii="Times New Roman" w:eastAsia="宋体" w:hAnsi="Times New Roman" w:hint="eastAsia"/>
        </w:rPr>
        <w:t>已经让塔特洛克心如死灰了</w:t>
      </w:r>
      <w:r w:rsidR="0047489F" w:rsidRPr="007E7DE2">
        <w:rPr>
          <w:rFonts w:ascii="Times New Roman" w:eastAsia="宋体" w:hAnsi="Times New Roman" w:hint="eastAsia"/>
        </w:rPr>
        <w:t>：</w:t>
      </w:r>
      <w:r w:rsidR="0004510A" w:rsidRPr="007E7DE2">
        <w:rPr>
          <w:rFonts w:ascii="Times New Roman" w:eastAsia="宋体" w:hAnsi="Times New Roman" w:hint="eastAsia"/>
        </w:rPr>
        <w:t>自己想要向他索求，索求得成了习惯，奥本海默一点不懂她，甚至没有意识到她在索求什么，一方面自己的理智信条因这句话残酷地</w:t>
      </w:r>
      <w:proofErr w:type="gramStart"/>
      <w:r w:rsidR="0004510A" w:rsidRPr="007E7DE2">
        <w:rPr>
          <w:rFonts w:ascii="Times New Roman" w:eastAsia="宋体" w:hAnsi="Times New Roman" w:hint="eastAsia"/>
        </w:rPr>
        <w:t>审判着</w:t>
      </w:r>
      <w:proofErr w:type="gramEnd"/>
      <w:r w:rsidR="0004510A" w:rsidRPr="007E7DE2">
        <w:rPr>
          <w:rFonts w:ascii="Times New Roman" w:eastAsia="宋体" w:hAnsi="Times New Roman" w:hint="eastAsia"/>
        </w:rPr>
        <w:t>她，另一方面奥本海默实际对她没有任何回应，她两方皆输</w:t>
      </w:r>
      <w:r w:rsidR="005D3081" w:rsidRPr="007E7DE2">
        <w:rPr>
          <w:rFonts w:ascii="Times New Roman" w:eastAsia="宋体" w:hAnsi="Times New Roman" w:hint="eastAsia"/>
        </w:rPr>
        <w:t>。</w:t>
      </w:r>
    </w:p>
    <w:p w14:paraId="5BA2FC38" w14:textId="77777777" w:rsidR="008026B5" w:rsidRPr="007E7DE2" w:rsidRDefault="0004510A" w:rsidP="00455C0B">
      <w:pPr>
        <w:ind w:firstLineChars="200" w:firstLine="420"/>
        <w:rPr>
          <w:rFonts w:ascii="Times New Roman" w:eastAsia="宋体" w:hAnsi="Times New Roman"/>
        </w:rPr>
      </w:pPr>
      <w:r w:rsidRPr="007E7DE2">
        <w:rPr>
          <w:rFonts w:ascii="Times New Roman" w:eastAsia="宋体" w:hAnsi="Times New Roman" w:hint="eastAsia"/>
        </w:rPr>
        <w:t>塔特洛克扔花想要精神上平等的爱，她想要</w:t>
      </w:r>
      <w:proofErr w:type="gramStart"/>
      <w:r w:rsidRPr="007E7DE2">
        <w:rPr>
          <w:rFonts w:ascii="Times New Roman" w:eastAsia="宋体" w:hAnsi="Times New Roman" w:hint="eastAsia"/>
        </w:rPr>
        <w:t>的爱很高级</w:t>
      </w:r>
      <w:proofErr w:type="gramEnd"/>
      <w:r w:rsidRPr="007E7DE2">
        <w:rPr>
          <w:rFonts w:ascii="Times New Roman" w:eastAsia="宋体" w:hAnsi="Times New Roman" w:hint="eastAsia"/>
        </w:rPr>
        <w:t>，有时切实际——认为性是爱的必要一环，而大多数时候都不切实际、非常自私——想着奥本海默得一直陪着她，想着奥本海默要听自己话去做</w:t>
      </w:r>
      <w:proofErr w:type="gramStart"/>
      <w:r w:rsidRPr="007E7DE2">
        <w:rPr>
          <w:rFonts w:ascii="Times New Roman" w:eastAsia="宋体" w:hAnsi="Times New Roman" w:hint="eastAsia"/>
        </w:rPr>
        <w:t>这件事那件</w:t>
      </w:r>
      <w:proofErr w:type="gramEnd"/>
      <w:r w:rsidRPr="007E7DE2">
        <w:rPr>
          <w:rFonts w:ascii="Times New Roman" w:eastAsia="宋体" w:hAnsi="Times New Roman" w:hint="eastAsia"/>
        </w:rPr>
        <w:t>事</w:t>
      </w:r>
      <w:r w:rsidR="005D6F96" w:rsidRPr="007E7DE2">
        <w:rPr>
          <w:rFonts w:ascii="Times New Roman" w:eastAsia="宋体" w:hAnsi="Times New Roman" w:hint="eastAsia"/>
        </w:rPr>
        <w:t>，并且对世俗的人际关系处理方式有一种很偏执的精神洁癖</w:t>
      </w:r>
      <w:r w:rsidRPr="007E7DE2">
        <w:rPr>
          <w:rFonts w:ascii="Times New Roman" w:eastAsia="宋体" w:hAnsi="Times New Roman" w:hint="eastAsia"/>
        </w:rPr>
        <w:t>。</w:t>
      </w:r>
    </w:p>
    <w:p w14:paraId="5A53BB37" w14:textId="77777777" w:rsidR="00C77B9B" w:rsidRPr="007E7DE2" w:rsidRDefault="0004510A" w:rsidP="00455C0B">
      <w:pPr>
        <w:ind w:firstLineChars="200" w:firstLine="420"/>
        <w:rPr>
          <w:rFonts w:ascii="Times New Roman" w:eastAsia="宋体" w:hAnsi="Times New Roman"/>
        </w:rPr>
      </w:pPr>
      <w:r w:rsidRPr="007E7DE2">
        <w:rPr>
          <w:rFonts w:ascii="Times New Roman" w:eastAsia="宋体" w:hAnsi="Times New Roman" w:hint="eastAsia"/>
        </w:rPr>
        <w:t>她说她的灵魂很复杂，是很复杂，但是一种同自己爱情观和人生观</w:t>
      </w:r>
      <w:proofErr w:type="gramStart"/>
      <w:r w:rsidRPr="007E7DE2">
        <w:rPr>
          <w:rFonts w:ascii="Times New Roman" w:eastAsia="宋体" w:hAnsi="Times New Roman" w:hint="eastAsia"/>
        </w:rPr>
        <w:t>一样拧巴的</w:t>
      </w:r>
      <w:proofErr w:type="gramEnd"/>
      <w:r w:rsidRPr="007E7DE2">
        <w:rPr>
          <w:rFonts w:ascii="Times New Roman" w:eastAsia="宋体" w:hAnsi="Times New Roman" w:hint="eastAsia"/>
        </w:rPr>
        <w:t>复杂。我怀疑的原因就是她强迫式的将马哲基础理论表述中表现出来的对哲学真理的</w:t>
      </w:r>
      <w:proofErr w:type="gramStart"/>
      <w:r w:rsidRPr="007E7DE2">
        <w:rPr>
          <w:rFonts w:ascii="Times New Roman" w:eastAsia="宋体" w:hAnsi="Times New Roman" w:hint="eastAsia"/>
        </w:rPr>
        <w:t>一</w:t>
      </w:r>
      <w:proofErr w:type="gramEnd"/>
      <w:r w:rsidRPr="007E7DE2">
        <w:rPr>
          <w:rFonts w:ascii="Times New Roman" w:eastAsia="宋体" w:hAnsi="Times New Roman" w:hint="eastAsia"/>
        </w:rPr>
        <w:t>层层追求作为了人生信条，并且同时结合了心理分析方法对哲学问题的畸形解剖，导致她自己不仅忽视了马哲</w:t>
      </w:r>
      <w:proofErr w:type="gramStart"/>
      <w:r w:rsidRPr="007E7DE2">
        <w:rPr>
          <w:rFonts w:ascii="Times New Roman" w:eastAsia="宋体" w:hAnsi="Times New Roman" w:hint="eastAsia"/>
        </w:rPr>
        <w:t>最</w:t>
      </w:r>
      <w:proofErr w:type="gramEnd"/>
      <w:r w:rsidRPr="007E7DE2">
        <w:rPr>
          <w:rFonts w:ascii="Times New Roman" w:eastAsia="宋体" w:hAnsi="Times New Roman" w:hint="eastAsia"/>
        </w:rPr>
        <w:t>基础的价值表述：</w:t>
      </w:r>
      <w:r w:rsidR="00EC329C" w:rsidRPr="007E7DE2">
        <w:rPr>
          <w:rFonts w:ascii="Times New Roman" w:eastAsia="宋体" w:hAnsi="Times New Roman" w:hint="eastAsia"/>
        </w:rPr>
        <w:t>“</w:t>
      </w:r>
      <w:r w:rsidRPr="007E7DE2">
        <w:rPr>
          <w:rFonts w:ascii="Times New Roman" w:eastAsia="宋体" w:hAnsi="Times New Roman" w:hint="eastAsia"/>
        </w:rPr>
        <w:t>重点不在解释世界，重点在改变世界</w:t>
      </w:r>
      <w:r w:rsidR="00EC329C" w:rsidRPr="007E7DE2">
        <w:rPr>
          <w:rFonts w:ascii="Times New Roman" w:eastAsia="宋体" w:hAnsi="Times New Roman" w:hint="eastAsia"/>
        </w:rPr>
        <w:t>”</w:t>
      </w:r>
      <w:r w:rsidRPr="007E7DE2">
        <w:rPr>
          <w:rFonts w:ascii="Times New Roman" w:eastAsia="宋体" w:hAnsi="Times New Roman" w:hint="eastAsia"/>
        </w:rPr>
        <w:t>，还形成了一套</w:t>
      </w:r>
      <w:proofErr w:type="gramStart"/>
      <w:r w:rsidRPr="007E7DE2">
        <w:rPr>
          <w:rFonts w:ascii="Times New Roman" w:eastAsia="宋体" w:hAnsi="Times New Roman" w:hint="eastAsia"/>
        </w:rPr>
        <w:t>非常拧巴的</w:t>
      </w:r>
      <w:proofErr w:type="gramEnd"/>
      <w:r w:rsidRPr="007E7DE2">
        <w:rPr>
          <w:rFonts w:ascii="Times New Roman" w:eastAsia="宋体" w:hAnsi="Times New Roman" w:hint="eastAsia"/>
        </w:rPr>
        <w:t>处世方法论</w:t>
      </w:r>
      <w:r w:rsidR="00231060" w:rsidRPr="007E7DE2">
        <w:rPr>
          <w:rFonts w:ascii="Times New Roman" w:eastAsia="宋体" w:hAnsi="Times New Roman" w:hint="eastAsia"/>
        </w:rPr>
        <w:t>。</w:t>
      </w:r>
    </w:p>
    <w:p w14:paraId="317EC48D" w14:textId="77777777" w:rsidR="008D7384" w:rsidRPr="007E7DE2" w:rsidRDefault="0004510A" w:rsidP="00455C0B">
      <w:pPr>
        <w:ind w:firstLineChars="200" w:firstLine="420"/>
        <w:rPr>
          <w:rFonts w:ascii="Times New Roman" w:eastAsia="宋体" w:hAnsi="Times New Roman"/>
        </w:rPr>
      </w:pPr>
      <w:r w:rsidRPr="007E7DE2">
        <w:rPr>
          <w:rFonts w:ascii="Times New Roman" w:eastAsia="宋体" w:hAnsi="Times New Roman" w:hint="eastAsia"/>
        </w:rPr>
        <w:t>她这种思想形式在象牙塔型群体里面非常常见，只读书上写的，不去做书上让你做的，马</w:t>
      </w:r>
      <w:proofErr w:type="gramStart"/>
      <w:r w:rsidRPr="007E7DE2">
        <w:rPr>
          <w:rFonts w:ascii="Times New Roman" w:eastAsia="宋体" w:hAnsi="Times New Roman" w:hint="eastAsia"/>
        </w:rPr>
        <w:t>哲</w:t>
      </w:r>
      <w:r w:rsidR="001703C3" w:rsidRPr="007E7DE2">
        <w:rPr>
          <w:rFonts w:ascii="Times New Roman" w:eastAsia="宋体" w:hAnsi="Times New Roman" w:hint="eastAsia"/>
        </w:rPr>
        <w:t>尤其</w:t>
      </w:r>
      <w:proofErr w:type="gramEnd"/>
      <w:r w:rsidRPr="007E7DE2">
        <w:rPr>
          <w:rFonts w:ascii="Times New Roman" w:eastAsia="宋体" w:hAnsi="Times New Roman" w:hint="eastAsia"/>
        </w:rPr>
        <w:t>重要的就是真正从实践中获知的理论态度</w:t>
      </w:r>
      <w:r w:rsidR="00F527E7" w:rsidRPr="007E7DE2">
        <w:rPr>
          <w:rFonts w:ascii="Times New Roman" w:eastAsia="宋体" w:hAnsi="Times New Roman" w:hint="eastAsia"/>
        </w:rPr>
        <w:t>；</w:t>
      </w:r>
      <w:r w:rsidRPr="007E7DE2">
        <w:rPr>
          <w:rFonts w:ascii="Times New Roman" w:eastAsia="宋体" w:hAnsi="Times New Roman" w:hint="eastAsia"/>
        </w:rPr>
        <w:t>并且还极有可能因</w:t>
      </w:r>
      <w:proofErr w:type="gramStart"/>
      <w:r w:rsidRPr="007E7DE2">
        <w:rPr>
          <w:rFonts w:ascii="Times New Roman" w:eastAsia="宋体" w:hAnsi="Times New Roman" w:hint="eastAsia"/>
        </w:rPr>
        <w:t>自己拧巴的</w:t>
      </w:r>
      <w:proofErr w:type="gramEnd"/>
      <w:r w:rsidRPr="007E7DE2">
        <w:rPr>
          <w:rFonts w:ascii="Times New Roman" w:eastAsia="宋体" w:hAnsi="Times New Roman" w:hint="eastAsia"/>
        </w:rPr>
        <w:t>不彻底的哲学学习反而把自己变成和群众脱离的</w:t>
      </w:r>
      <w:r w:rsidR="00A511BE" w:rsidRPr="007E7DE2">
        <w:rPr>
          <w:rFonts w:ascii="Times New Roman" w:eastAsia="宋体" w:hAnsi="Times New Roman" w:hint="eastAsia"/>
        </w:rPr>
        <w:t>——</w:t>
      </w:r>
      <w:r w:rsidRPr="007E7DE2">
        <w:rPr>
          <w:rFonts w:ascii="Times New Roman" w:eastAsia="宋体" w:hAnsi="Times New Roman" w:hint="eastAsia"/>
        </w:rPr>
        <w:t>认为我感悟到的真理别人就得知道</w:t>
      </w:r>
      <w:r w:rsidR="00C57DAE" w:rsidRPr="007E7DE2">
        <w:rPr>
          <w:rFonts w:ascii="Times New Roman" w:eastAsia="宋体" w:hAnsi="Times New Roman" w:hint="eastAsia"/>
        </w:rPr>
        <w:t>或</w:t>
      </w:r>
      <w:r w:rsidR="00E7120C" w:rsidRPr="007E7DE2">
        <w:rPr>
          <w:rFonts w:ascii="Times New Roman" w:eastAsia="宋体" w:hAnsi="Times New Roman" w:hint="eastAsia"/>
        </w:rPr>
        <w:t>敬畏</w:t>
      </w:r>
      <w:r w:rsidRPr="007E7DE2">
        <w:rPr>
          <w:rFonts w:ascii="Times New Roman" w:eastAsia="宋体" w:hAnsi="Times New Roman" w:hint="eastAsia"/>
        </w:rPr>
        <w:t>，不知道</w:t>
      </w:r>
      <w:r w:rsidR="00D83F80" w:rsidRPr="007E7DE2">
        <w:rPr>
          <w:rFonts w:ascii="Times New Roman" w:eastAsia="宋体" w:hAnsi="Times New Roman" w:hint="eastAsia"/>
        </w:rPr>
        <w:t>不理解不敬畏</w:t>
      </w:r>
      <w:r w:rsidRPr="007E7DE2">
        <w:rPr>
          <w:rFonts w:ascii="Times New Roman" w:eastAsia="宋体" w:hAnsi="Times New Roman" w:hint="eastAsia"/>
        </w:rPr>
        <w:t>就是我的敌人或者我就懒得给他讲，颇有</w:t>
      </w:r>
      <w:proofErr w:type="gramStart"/>
      <w:r w:rsidRPr="007E7DE2">
        <w:rPr>
          <w:rFonts w:ascii="Times New Roman" w:eastAsia="宋体" w:hAnsi="Times New Roman" w:hint="eastAsia"/>
        </w:rPr>
        <w:t>凯</w:t>
      </w:r>
      <w:proofErr w:type="gramEnd"/>
      <w:r w:rsidRPr="007E7DE2">
        <w:rPr>
          <w:rFonts w:ascii="Times New Roman" w:eastAsia="宋体" w:hAnsi="Times New Roman" w:hint="eastAsia"/>
        </w:rPr>
        <w:t>恩斯说的“从长远看我们都死了”来反驳古典经济模型拥趸的</w:t>
      </w:r>
      <w:r w:rsidR="004850CF" w:rsidRPr="007E7DE2">
        <w:rPr>
          <w:rFonts w:ascii="Times New Roman" w:eastAsia="宋体" w:hAnsi="Times New Roman" w:hint="eastAsia"/>
        </w:rPr>
        <w:t>反过来</w:t>
      </w:r>
      <w:r w:rsidRPr="007E7DE2">
        <w:rPr>
          <w:rFonts w:ascii="Times New Roman" w:eastAsia="宋体" w:hAnsi="Times New Roman" w:hint="eastAsia"/>
        </w:rPr>
        <w:t>的意思</w:t>
      </w:r>
      <w:r w:rsidR="00743D8F" w:rsidRPr="007E7DE2">
        <w:rPr>
          <w:rFonts w:ascii="Times New Roman" w:eastAsia="宋体" w:hAnsi="Times New Roman" w:hint="eastAsia"/>
        </w:rPr>
        <w:t>：长远来看、等你长大了、等你</w:t>
      </w:r>
      <w:r w:rsidR="00A97157" w:rsidRPr="007E7DE2">
        <w:rPr>
          <w:rFonts w:ascii="Times New Roman" w:eastAsia="宋体" w:hAnsi="Times New Roman" w:hint="eastAsia"/>
        </w:rPr>
        <w:t>读到</w:t>
      </w:r>
      <w:r w:rsidR="00156369" w:rsidRPr="007E7DE2">
        <w:rPr>
          <w:rFonts w:ascii="Times New Roman" w:eastAsia="宋体" w:hAnsi="Times New Roman" w:hint="eastAsia"/>
        </w:rPr>
        <w:t>某某</w:t>
      </w:r>
      <w:r w:rsidR="00A97157" w:rsidRPr="007E7DE2">
        <w:rPr>
          <w:rFonts w:ascii="Times New Roman" w:eastAsia="宋体" w:hAnsi="Times New Roman" w:hint="eastAsia"/>
        </w:rPr>
        <w:t>书了</w:t>
      </w:r>
      <w:r w:rsidR="0037411B" w:rsidRPr="007E7DE2">
        <w:rPr>
          <w:rFonts w:ascii="Times New Roman" w:eastAsia="宋体" w:hAnsi="Times New Roman" w:hint="eastAsia"/>
        </w:rPr>
        <w:t>你就懂我了</w:t>
      </w:r>
      <w:r w:rsidR="00881333" w:rsidRPr="007E7DE2">
        <w:rPr>
          <w:rFonts w:ascii="Times New Roman" w:eastAsia="宋体" w:hAnsi="Times New Roman" w:hint="eastAsia"/>
        </w:rPr>
        <w:t>，那有没有可能他一辈子都不懂你</w:t>
      </w:r>
      <w:r w:rsidR="00971566" w:rsidRPr="007E7DE2">
        <w:rPr>
          <w:rFonts w:ascii="Times New Roman" w:eastAsia="宋体" w:hAnsi="Times New Roman" w:hint="eastAsia"/>
        </w:rPr>
        <w:t>，或者他就没有这个必要去懂你</w:t>
      </w:r>
      <w:r w:rsidR="00443D8B" w:rsidRPr="007E7DE2">
        <w:rPr>
          <w:rFonts w:ascii="Times New Roman" w:eastAsia="宋体" w:hAnsi="Times New Roman" w:hint="eastAsia"/>
        </w:rPr>
        <w:t>？</w:t>
      </w:r>
    </w:p>
    <w:p w14:paraId="1F184F25" w14:textId="24EABED0" w:rsidR="001F273C" w:rsidRPr="007E7DE2" w:rsidRDefault="0004510A" w:rsidP="00455C0B">
      <w:pPr>
        <w:ind w:firstLineChars="200" w:firstLine="420"/>
        <w:rPr>
          <w:rFonts w:ascii="Times New Roman" w:eastAsia="宋体" w:hAnsi="Times New Roman"/>
        </w:rPr>
      </w:pPr>
      <w:r w:rsidRPr="007E7DE2">
        <w:rPr>
          <w:rFonts w:ascii="Times New Roman" w:eastAsia="宋体" w:hAnsi="Times New Roman" w:hint="eastAsia"/>
        </w:rPr>
        <w:t>从中我们可以说去批判塔特洛克的思想方式和做事方式，说她活该抑郁；但我觉得凡事必有因，我提到的一个</w:t>
      </w:r>
      <w:proofErr w:type="gramStart"/>
      <w:r w:rsidRPr="007E7DE2">
        <w:rPr>
          <w:rFonts w:ascii="Times New Roman" w:eastAsia="宋体" w:hAnsi="Times New Roman" w:hint="eastAsia"/>
        </w:rPr>
        <w:t>因就是</w:t>
      </w:r>
      <w:proofErr w:type="gramEnd"/>
      <w:r w:rsidRPr="007E7DE2">
        <w:rPr>
          <w:rFonts w:ascii="Times New Roman" w:eastAsia="宋体" w:hAnsi="Times New Roman" w:hint="eastAsia"/>
        </w:rPr>
        <w:t>她可能属于象牙塔群体</w:t>
      </w:r>
      <w:r w:rsidR="00056847" w:rsidRPr="007E7DE2">
        <w:rPr>
          <w:rFonts w:ascii="Times New Roman" w:eastAsia="宋体" w:hAnsi="Times New Roman" w:hint="eastAsia"/>
        </w:rPr>
        <w:t>。</w:t>
      </w:r>
      <w:r w:rsidRPr="007E7DE2">
        <w:rPr>
          <w:rFonts w:ascii="Times New Roman" w:eastAsia="宋体" w:hAnsi="Times New Roman" w:hint="eastAsia"/>
        </w:rPr>
        <w:t>到底是什么样的象牙塔群体？这里电影没说，历史上也没</w:t>
      </w:r>
      <w:r w:rsidR="009E7A3E" w:rsidRPr="007E7DE2">
        <w:rPr>
          <w:rFonts w:ascii="Times New Roman" w:eastAsia="宋体" w:hAnsi="Times New Roman" w:hint="eastAsia"/>
        </w:rPr>
        <w:t>特别</w:t>
      </w:r>
      <w:r w:rsidRPr="007E7DE2">
        <w:rPr>
          <w:rFonts w:ascii="Times New Roman" w:eastAsia="宋体" w:hAnsi="Times New Roman" w:hint="eastAsia"/>
        </w:rPr>
        <w:t>记载这个人</w:t>
      </w:r>
      <w:r w:rsidR="002A20D0" w:rsidRPr="007E7DE2">
        <w:rPr>
          <w:rFonts w:ascii="Times New Roman" w:eastAsia="宋体" w:hAnsi="Times New Roman" w:hint="eastAsia"/>
        </w:rPr>
        <w:t>。</w:t>
      </w:r>
      <w:r w:rsidRPr="007E7DE2">
        <w:rPr>
          <w:rFonts w:ascii="Times New Roman" w:eastAsia="宋体" w:hAnsi="Times New Roman" w:hint="eastAsia"/>
        </w:rPr>
        <w:t>由于以上分析都是从电影里面得知的，所以我们光从电影来猜吧</w:t>
      </w:r>
      <w:r w:rsidR="00B702D6" w:rsidRPr="007E7DE2">
        <w:rPr>
          <w:rFonts w:ascii="Times New Roman" w:eastAsia="宋体" w:hAnsi="Times New Roman" w:hint="eastAsia"/>
        </w:rPr>
        <w:t>：</w:t>
      </w:r>
      <w:r w:rsidRPr="007E7DE2">
        <w:rPr>
          <w:rFonts w:ascii="Times New Roman" w:eastAsia="宋体" w:hAnsi="Times New Roman" w:hint="eastAsia"/>
        </w:rPr>
        <w:t>其一就是她是一个家庭实力不深厚的女性学者，这个不管放在哪个时代都容易出现以上问题；其二就是某些女性权益议题了，可能作为女性被迫关在象牙塔里，尤其自己信的还是共产主义，在美国更不敢有什么人全心全意或者单纯地让她获得某些政治实践机会了，等等</w:t>
      </w:r>
      <w:proofErr w:type="gramStart"/>
      <w:r w:rsidRPr="007E7DE2">
        <w:rPr>
          <w:rFonts w:ascii="Times New Roman" w:eastAsia="宋体" w:hAnsi="Times New Roman" w:hint="eastAsia"/>
        </w:rPr>
        <w:t>等等</w:t>
      </w:r>
      <w:proofErr w:type="gramEnd"/>
      <w:r w:rsidRPr="007E7DE2">
        <w:rPr>
          <w:rFonts w:ascii="Times New Roman" w:eastAsia="宋体" w:hAnsi="Times New Roman" w:hint="eastAsia"/>
        </w:rPr>
        <w:t>。我觉得第一个猜想最有可能，第二个有些牵强了，反例就是</w:t>
      </w:r>
      <w:proofErr w:type="gramStart"/>
      <w:r w:rsidRPr="007E7DE2">
        <w:rPr>
          <w:rFonts w:ascii="Times New Roman" w:eastAsia="宋体" w:hAnsi="Times New Roman" w:hint="eastAsia"/>
        </w:rPr>
        <w:t>基蒂曾</w:t>
      </w:r>
      <w:proofErr w:type="gramEnd"/>
      <w:r w:rsidRPr="007E7DE2">
        <w:rPr>
          <w:rFonts w:ascii="Times New Roman" w:eastAsia="宋体" w:hAnsi="Times New Roman" w:hint="eastAsia"/>
        </w:rPr>
        <w:t>在工厂门口发杂志，并且</w:t>
      </w:r>
      <w:proofErr w:type="gramStart"/>
      <w:r w:rsidRPr="007E7DE2">
        <w:rPr>
          <w:rFonts w:ascii="Times New Roman" w:eastAsia="宋体" w:hAnsi="Times New Roman" w:hint="eastAsia"/>
        </w:rPr>
        <w:t>基蒂作为</w:t>
      </w:r>
      <w:proofErr w:type="gramEnd"/>
      <w:r w:rsidRPr="007E7DE2">
        <w:rPr>
          <w:rFonts w:ascii="Times New Roman" w:eastAsia="宋体" w:hAnsi="Times New Roman" w:hint="eastAsia"/>
        </w:rPr>
        <w:t>伴侣的处世能力是明显强于塔特洛克的</w:t>
      </w:r>
      <w:r w:rsidR="008D7384" w:rsidRPr="007E7DE2">
        <w:rPr>
          <w:rFonts w:ascii="Times New Roman" w:eastAsia="宋体" w:hAnsi="Times New Roman" w:hint="eastAsia"/>
        </w:rPr>
        <w:t>，就是</w:t>
      </w:r>
      <w:proofErr w:type="gramStart"/>
      <w:r w:rsidR="008D7384" w:rsidRPr="007E7DE2">
        <w:rPr>
          <w:rFonts w:ascii="Times New Roman" w:eastAsia="宋体" w:hAnsi="Times New Roman" w:hint="eastAsia"/>
        </w:rPr>
        <w:t>基蒂</w:t>
      </w:r>
      <w:r w:rsidR="00F81B8C" w:rsidRPr="007E7DE2">
        <w:rPr>
          <w:rFonts w:ascii="Times New Roman" w:eastAsia="宋体" w:hAnsi="Times New Roman" w:hint="eastAsia"/>
        </w:rPr>
        <w:t>自我</w:t>
      </w:r>
      <w:proofErr w:type="gramEnd"/>
      <w:r w:rsidR="00F81B8C" w:rsidRPr="007E7DE2">
        <w:rPr>
          <w:rFonts w:ascii="Times New Roman" w:eastAsia="宋体" w:hAnsi="Times New Roman" w:hint="eastAsia"/>
        </w:rPr>
        <w:t>的调节能力</w:t>
      </w:r>
      <w:r w:rsidR="00F81B8C" w:rsidRPr="007E7DE2">
        <w:rPr>
          <w:rFonts w:ascii="Times New Roman" w:eastAsia="宋体" w:hAnsi="Times New Roman" w:hint="eastAsia"/>
        </w:rPr>
        <w:lastRenderedPageBreak/>
        <w:t>和稳定程度</w:t>
      </w:r>
      <w:r w:rsidR="0013666D" w:rsidRPr="007E7DE2">
        <w:rPr>
          <w:rFonts w:ascii="Times New Roman" w:eastAsia="宋体" w:hAnsi="Times New Roman" w:hint="eastAsia"/>
        </w:rPr>
        <w:t>是远超塔特洛克的，更适合作为一个伴侣</w:t>
      </w:r>
      <w:r w:rsidRPr="007E7DE2">
        <w:rPr>
          <w:rFonts w:ascii="Times New Roman" w:eastAsia="宋体" w:hAnsi="Times New Roman" w:hint="eastAsia"/>
        </w:rPr>
        <w:t>。</w:t>
      </w:r>
      <w:r w:rsidR="00923996" w:rsidRPr="007E7DE2">
        <w:rPr>
          <w:rFonts w:ascii="Times New Roman" w:eastAsia="宋体" w:hAnsi="Times New Roman" w:hint="eastAsia"/>
        </w:rPr>
        <w:t>我这里还有一个想法，就是塔特洛克</w:t>
      </w:r>
      <w:r w:rsidR="00CC465F" w:rsidRPr="007E7DE2">
        <w:rPr>
          <w:rFonts w:ascii="Times New Roman" w:eastAsia="宋体" w:hAnsi="Times New Roman" w:hint="eastAsia"/>
        </w:rPr>
        <w:t>在剧本中描述的“独特”是否褒贬不定？</w:t>
      </w:r>
      <w:r w:rsidR="002A23DB" w:rsidRPr="007E7DE2">
        <w:rPr>
          <w:rFonts w:ascii="Times New Roman" w:eastAsia="宋体" w:hAnsi="Times New Roman" w:hint="eastAsia"/>
        </w:rPr>
        <w:t>既表示雅致脱俗</w:t>
      </w:r>
      <w:r w:rsidR="00C678B7" w:rsidRPr="007E7DE2">
        <w:rPr>
          <w:rFonts w:ascii="Times New Roman" w:eastAsia="宋体" w:hAnsi="Times New Roman" w:hint="eastAsia"/>
        </w:rPr>
        <w:t>，又暗含与他人关系非常疏远</w:t>
      </w:r>
      <w:r w:rsidR="00B80F17" w:rsidRPr="007E7DE2">
        <w:rPr>
          <w:rFonts w:ascii="Times New Roman" w:eastAsia="宋体" w:hAnsi="Times New Roman" w:hint="eastAsia"/>
        </w:rPr>
        <w:t>，导致她得不到</w:t>
      </w:r>
      <w:r w:rsidR="00D42265" w:rsidRPr="007E7DE2">
        <w:rPr>
          <w:rFonts w:ascii="Times New Roman" w:eastAsia="宋体" w:hAnsi="Times New Roman" w:hint="eastAsia"/>
        </w:rPr>
        <w:t>共</w:t>
      </w:r>
      <w:proofErr w:type="gramStart"/>
      <w:r w:rsidR="00D42265" w:rsidRPr="007E7DE2">
        <w:rPr>
          <w:rFonts w:ascii="Times New Roman" w:eastAsia="宋体" w:hAnsi="Times New Roman" w:hint="eastAsia"/>
        </w:rPr>
        <w:t>党其他</w:t>
      </w:r>
      <w:proofErr w:type="gramEnd"/>
      <w:r w:rsidR="00D42265" w:rsidRPr="007E7DE2">
        <w:rPr>
          <w:rFonts w:ascii="Times New Roman" w:eastAsia="宋体" w:hAnsi="Times New Roman" w:hint="eastAsia"/>
        </w:rPr>
        <w:t>人群</w:t>
      </w:r>
      <w:r w:rsidR="00C96444" w:rsidRPr="007E7DE2">
        <w:rPr>
          <w:rFonts w:ascii="Times New Roman" w:eastAsia="宋体" w:hAnsi="Times New Roman" w:hint="eastAsia"/>
        </w:rPr>
        <w:t>的</w:t>
      </w:r>
      <w:r w:rsidR="00174C4F" w:rsidRPr="007E7DE2">
        <w:rPr>
          <w:rFonts w:ascii="Times New Roman" w:eastAsia="宋体" w:hAnsi="Times New Roman" w:hint="eastAsia"/>
        </w:rPr>
        <w:t>支持</w:t>
      </w:r>
      <w:r w:rsidR="00C91362" w:rsidRPr="007E7DE2">
        <w:rPr>
          <w:rFonts w:ascii="Times New Roman" w:eastAsia="宋体" w:hAnsi="Times New Roman" w:hint="eastAsia"/>
        </w:rPr>
        <w:t>？</w:t>
      </w:r>
      <w:r w:rsidR="003F008F" w:rsidRPr="007E7DE2">
        <w:rPr>
          <w:rFonts w:ascii="Times New Roman" w:eastAsia="宋体" w:hAnsi="Times New Roman" w:hint="eastAsia"/>
        </w:rPr>
        <w:t>不知道。</w:t>
      </w:r>
      <w:r w:rsidR="00A47764" w:rsidRPr="007E7DE2">
        <w:rPr>
          <w:rFonts w:ascii="Times New Roman" w:eastAsia="宋体" w:hAnsi="Times New Roman" w:hint="eastAsia"/>
        </w:rPr>
        <w:t>当然，这里要撇清一个东西，</w:t>
      </w:r>
      <w:r w:rsidR="00C44471" w:rsidRPr="007E7DE2">
        <w:rPr>
          <w:rFonts w:ascii="Times New Roman" w:eastAsia="宋体" w:hAnsi="Times New Roman" w:hint="eastAsia"/>
        </w:rPr>
        <w:t>塔特洛克常去参加共党会议</w:t>
      </w:r>
      <w:r w:rsidR="007F7A88" w:rsidRPr="007E7DE2">
        <w:rPr>
          <w:rFonts w:ascii="Times New Roman" w:eastAsia="宋体" w:hAnsi="Times New Roman" w:hint="eastAsia"/>
        </w:rPr>
        <w:t>，但这不代表她的实践经验很丰富，就像</w:t>
      </w:r>
      <w:r w:rsidR="004F325D" w:rsidRPr="007E7DE2">
        <w:rPr>
          <w:rFonts w:ascii="Times New Roman" w:eastAsia="宋体" w:hAnsi="Times New Roman" w:hint="eastAsia"/>
        </w:rPr>
        <w:t>你在大学里开再多的会</w:t>
      </w:r>
      <w:r w:rsidR="00856838" w:rsidRPr="007E7DE2">
        <w:rPr>
          <w:rFonts w:ascii="Times New Roman" w:eastAsia="宋体" w:hAnsi="Times New Roman" w:hint="eastAsia"/>
        </w:rPr>
        <w:t>、参与再多的社团，也很有可能</w:t>
      </w:r>
      <w:r w:rsidR="00D50A93" w:rsidRPr="007E7DE2">
        <w:rPr>
          <w:rFonts w:ascii="Times New Roman" w:eastAsia="宋体" w:hAnsi="Times New Roman" w:hint="eastAsia"/>
        </w:rPr>
        <w:t>与用人单位的要求完全不匹配</w:t>
      </w:r>
      <w:r w:rsidR="007C0AC9" w:rsidRPr="007E7DE2">
        <w:rPr>
          <w:rFonts w:ascii="Times New Roman" w:eastAsia="宋体" w:hAnsi="Times New Roman" w:hint="eastAsia"/>
        </w:rPr>
        <w:t>；她在混杂的美共中寻找和自己相似的象牙塔群体去辩经</w:t>
      </w:r>
      <w:r w:rsidR="001966BB" w:rsidRPr="007E7DE2">
        <w:rPr>
          <w:rFonts w:ascii="Times New Roman" w:eastAsia="宋体" w:hAnsi="Times New Roman" w:hint="eastAsia"/>
        </w:rPr>
        <w:t>，同样对</w:t>
      </w:r>
      <w:r w:rsidR="0068611C" w:rsidRPr="007E7DE2">
        <w:rPr>
          <w:rFonts w:ascii="Times New Roman" w:eastAsia="宋体" w:hAnsi="Times New Roman" w:hint="eastAsia"/>
        </w:rPr>
        <w:t>实践没有任何裨益</w:t>
      </w:r>
      <w:r w:rsidR="00D50A93" w:rsidRPr="007E7DE2">
        <w:rPr>
          <w:rFonts w:ascii="Times New Roman" w:eastAsia="宋体" w:hAnsi="Times New Roman" w:hint="eastAsia"/>
        </w:rPr>
        <w:t>。</w:t>
      </w:r>
    </w:p>
    <w:p w14:paraId="599B5608" w14:textId="6E3C8A11" w:rsidR="00D30D91" w:rsidRPr="007E7DE2" w:rsidRDefault="00692220" w:rsidP="00455C0B">
      <w:pPr>
        <w:ind w:firstLineChars="200" w:firstLine="420"/>
        <w:rPr>
          <w:rFonts w:ascii="Times New Roman" w:eastAsia="宋体" w:hAnsi="Times New Roman"/>
        </w:rPr>
      </w:pPr>
      <w:r w:rsidRPr="007E7DE2">
        <w:rPr>
          <w:rFonts w:ascii="Times New Roman" w:eastAsia="宋体" w:hAnsi="Times New Roman" w:hint="eastAsia"/>
        </w:rPr>
        <w:t>诺</w:t>
      </w:r>
      <w:proofErr w:type="gramStart"/>
      <w:r w:rsidRPr="007E7DE2">
        <w:rPr>
          <w:rFonts w:ascii="Times New Roman" w:eastAsia="宋体" w:hAnsi="Times New Roman" w:hint="eastAsia"/>
        </w:rPr>
        <w:t>兰比较</w:t>
      </w:r>
      <w:proofErr w:type="gramEnd"/>
      <w:r w:rsidRPr="007E7DE2">
        <w:rPr>
          <w:rFonts w:ascii="Times New Roman" w:eastAsia="宋体" w:hAnsi="Times New Roman" w:hint="eastAsia"/>
        </w:rPr>
        <w:t>讨巧地把她的人生经历揉到了</w:t>
      </w:r>
      <w:r w:rsidR="00751898" w:rsidRPr="007E7DE2">
        <w:rPr>
          <w:rFonts w:ascii="Times New Roman" w:eastAsia="宋体" w:hAnsi="Times New Roman" w:hint="eastAsia"/>
        </w:rPr>
        <w:t>她与奥本海默的关系中去</w:t>
      </w:r>
      <w:r w:rsidR="000D6F0F" w:rsidRPr="007E7DE2">
        <w:rPr>
          <w:rFonts w:ascii="Times New Roman" w:eastAsia="宋体" w:hAnsi="Times New Roman" w:hint="eastAsia"/>
        </w:rPr>
        <w:t>，并且还</w:t>
      </w:r>
      <w:r w:rsidR="007C3595" w:rsidRPr="007E7DE2">
        <w:rPr>
          <w:rFonts w:ascii="Times New Roman" w:eastAsia="宋体" w:hAnsi="Times New Roman" w:hint="eastAsia"/>
        </w:rPr>
        <w:t>艺术性地隐喻了</w:t>
      </w:r>
      <w:r w:rsidR="00313DE4" w:rsidRPr="007E7DE2">
        <w:rPr>
          <w:rFonts w:ascii="Times New Roman" w:eastAsia="宋体" w:hAnsi="Times New Roman" w:hint="eastAsia"/>
        </w:rPr>
        <w:t>奥本海默之后的人生经历</w:t>
      </w:r>
      <w:r w:rsidR="00293082" w:rsidRPr="007E7DE2">
        <w:rPr>
          <w:rFonts w:ascii="Times New Roman" w:eastAsia="宋体" w:hAnsi="Times New Roman" w:hint="eastAsia"/>
        </w:rPr>
        <w:t>：啊呀，</w:t>
      </w:r>
      <w:r w:rsidR="00624E0D" w:rsidRPr="007E7DE2">
        <w:rPr>
          <w:rFonts w:ascii="Times New Roman" w:eastAsia="宋体" w:hAnsi="Times New Roman" w:hint="eastAsia"/>
        </w:rPr>
        <w:t>奥本海默好像真的走了和塔特洛克一样的心路</w:t>
      </w:r>
      <w:r w:rsidR="002F3B79" w:rsidRPr="007E7DE2">
        <w:rPr>
          <w:rFonts w:ascii="Times New Roman" w:eastAsia="宋体" w:hAnsi="Times New Roman" w:hint="eastAsia"/>
        </w:rPr>
        <w:t>。</w:t>
      </w:r>
      <w:r w:rsidR="00614CE6" w:rsidRPr="007E7DE2">
        <w:rPr>
          <w:rFonts w:ascii="Times New Roman" w:eastAsia="宋体" w:hAnsi="Times New Roman" w:hint="eastAsia"/>
        </w:rPr>
        <w:t>这个之后会讲到</w:t>
      </w:r>
      <w:r w:rsidR="00655A9C" w:rsidRPr="007E7DE2">
        <w:rPr>
          <w:rFonts w:ascii="Times New Roman" w:eastAsia="宋体" w:hAnsi="Times New Roman" w:hint="eastAsia"/>
        </w:rPr>
        <w:t>。</w:t>
      </w:r>
    </w:p>
    <w:p w14:paraId="47574446" w14:textId="37193AED" w:rsidR="006F05EF" w:rsidRPr="007E7DE2" w:rsidRDefault="004B70BB" w:rsidP="00455C0B">
      <w:pPr>
        <w:ind w:firstLineChars="200" w:firstLine="420"/>
        <w:rPr>
          <w:rFonts w:ascii="Times New Roman" w:eastAsia="宋体" w:hAnsi="Times New Roman"/>
        </w:rPr>
      </w:pPr>
      <w:r w:rsidRPr="007E7DE2">
        <w:rPr>
          <w:rFonts w:ascii="Times New Roman" w:eastAsia="宋体" w:hAnsi="Times New Roman" w:hint="eastAsia"/>
        </w:rPr>
        <w:t>哦对，还有诺</w:t>
      </w:r>
      <w:proofErr w:type="gramStart"/>
      <w:r w:rsidRPr="007E7DE2">
        <w:rPr>
          <w:rFonts w:ascii="Times New Roman" w:eastAsia="宋体" w:hAnsi="Times New Roman" w:hint="eastAsia"/>
        </w:rPr>
        <w:t>兰安排</w:t>
      </w:r>
      <w:proofErr w:type="gramEnd"/>
      <w:r w:rsidRPr="007E7DE2">
        <w:rPr>
          <w:rFonts w:ascii="Times New Roman" w:eastAsia="宋体" w:hAnsi="Times New Roman" w:hint="eastAsia"/>
        </w:rPr>
        <w:t>的床戏</w:t>
      </w:r>
      <w:r w:rsidR="00004DFC" w:rsidRPr="007E7DE2">
        <w:rPr>
          <w:rFonts w:ascii="Times New Roman" w:eastAsia="宋体" w:hAnsi="Times New Roman" w:hint="eastAsia"/>
        </w:rPr>
        <w:t>。</w:t>
      </w:r>
    </w:p>
    <w:p w14:paraId="053D53A6" w14:textId="0B59E63F" w:rsidR="007E1736" w:rsidRPr="007E7DE2" w:rsidRDefault="001F4F42" w:rsidP="00455C0B">
      <w:pPr>
        <w:ind w:firstLineChars="200" w:firstLine="420"/>
        <w:rPr>
          <w:rFonts w:ascii="Times New Roman" w:eastAsia="宋体" w:hAnsi="Times New Roman"/>
        </w:rPr>
      </w:pPr>
      <w:r w:rsidRPr="007E7DE2">
        <w:rPr>
          <w:rFonts w:ascii="Times New Roman" w:eastAsia="宋体" w:hAnsi="Times New Roman" w:hint="eastAsia"/>
        </w:rPr>
        <w:t>看细节，塔特洛克在第一段床戏中就表明了性的主导地位在她那里，快感是施舍给奥本海默的，暗示了她的感情观和她与奥本海默最终不可能在一起；于隐喻来讲，在做爱的时候</w:t>
      </w:r>
      <w:proofErr w:type="gramStart"/>
      <w:r w:rsidRPr="007E7DE2">
        <w:rPr>
          <w:rFonts w:ascii="Times New Roman" w:eastAsia="宋体" w:hAnsi="Times New Roman" w:hint="eastAsia"/>
        </w:rPr>
        <w:t>念薄伽梵</w:t>
      </w:r>
      <w:proofErr w:type="gramEnd"/>
      <w:r w:rsidRPr="007E7DE2">
        <w:rPr>
          <w:rFonts w:ascii="Times New Roman" w:eastAsia="宋体" w:hAnsi="Times New Roman" w:hint="eastAsia"/>
        </w:rPr>
        <w:t>歌，在核爆的时候又</w:t>
      </w:r>
      <w:proofErr w:type="gramStart"/>
      <w:r w:rsidRPr="007E7DE2">
        <w:rPr>
          <w:rFonts w:ascii="Times New Roman" w:eastAsia="宋体" w:hAnsi="Times New Roman" w:hint="eastAsia"/>
        </w:rPr>
        <w:t>念薄伽梵</w:t>
      </w:r>
      <w:proofErr w:type="gramEnd"/>
      <w:r w:rsidRPr="007E7DE2">
        <w:rPr>
          <w:rFonts w:ascii="Times New Roman" w:eastAsia="宋体" w:hAnsi="Times New Roman" w:hint="eastAsia"/>
        </w:rPr>
        <w:t>歌，在电影里面做爱的喘息</w:t>
      </w:r>
      <w:proofErr w:type="gramStart"/>
      <w:r w:rsidRPr="007E7DE2">
        <w:rPr>
          <w:rFonts w:ascii="Times New Roman" w:eastAsia="宋体" w:hAnsi="Times New Roman" w:hint="eastAsia"/>
        </w:rPr>
        <w:t>声同样</w:t>
      </w:r>
      <w:proofErr w:type="gramEnd"/>
      <w:r w:rsidRPr="007E7DE2">
        <w:rPr>
          <w:rFonts w:ascii="Times New Roman" w:eastAsia="宋体" w:hAnsi="Times New Roman" w:hint="eastAsia"/>
        </w:rPr>
        <w:t>在核爆出现了，我感觉像是诺兰在暗示奥本海默对人生的一种态度，就是将一个个挑战视作自己快感的来源，对于他这种锋芒毕露、甚至有些急功近利的人来说做事就是为了成就感，也印证了奥本海默在历史上别人对他的评价，比如杨振宁对他的评价。某些奇怪的</w:t>
      </w:r>
      <w:r w:rsidRPr="007E7DE2">
        <w:rPr>
          <w:rFonts w:ascii="Times New Roman" w:eastAsia="宋体" w:hAnsi="Times New Roman" w:hint="eastAsia"/>
        </w:rPr>
        <w:t>M</w:t>
      </w:r>
      <w:r w:rsidRPr="007E7DE2">
        <w:rPr>
          <w:rFonts w:ascii="Times New Roman" w:eastAsia="宋体" w:hAnsi="Times New Roman" w:hint="eastAsia"/>
        </w:rPr>
        <w:t>属性增加了！</w:t>
      </w:r>
    </w:p>
    <w:p w14:paraId="12E2BD88" w14:textId="25D49F4D" w:rsidR="002D393D" w:rsidRPr="007E7DE2" w:rsidRDefault="00D77874" w:rsidP="00455C0B">
      <w:pPr>
        <w:ind w:firstLineChars="200" w:firstLine="420"/>
        <w:rPr>
          <w:rFonts w:ascii="Times New Roman" w:eastAsia="宋体" w:hAnsi="Times New Roman"/>
        </w:rPr>
      </w:pPr>
      <w:r w:rsidRPr="007E7DE2">
        <w:rPr>
          <w:rFonts w:ascii="Times New Roman" w:eastAsia="宋体" w:hAnsi="Times New Roman" w:hint="eastAsia"/>
        </w:rPr>
        <w:t>第二段床戏就是在会议上，代表赤裸裸的羞辱，</w:t>
      </w:r>
      <w:proofErr w:type="gramStart"/>
      <w:r w:rsidRPr="007E7DE2">
        <w:rPr>
          <w:rFonts w:ascii="Times New Roman" w:eastAsia="宋体" w:hAnsi="Times New Roman" w:hint="eastAsia"/>
        </w:rPr>
        <w:t>以及基蒂也</w:t>
      </w:r>
      <w:proofErr w:type="gramEnd"/>
      <w:r w:rsidRPr="007E7DE2">
        <w:rPr>
          <w:rFonts w:ascii="Times New Roman" w:eastAsia="宋体" w:hAnsi="Times New Roman" w:hint="eastAsia"/>
        </w:rPr>
        <w:t>以此为耻，暗示了两者作为夫妻的利益共通，是成熟夫妻的体现；但塔特洛克死死盯着基蒂，表明内心还是有挥之不去的妒忌和难受。</w:t>
      </w:r>
    </w:p>
    <w:p w14:paraId="68F02157" w14:textId="7C168111" w:rsidR="00D77874" w:rsidRPr="007E7DE2" w:rsidRDefault="008022F3" w:rsidP="00455C0B">
      <w:pPr>
        <w:ind w:firstLineChars="200" w:firstLine="420"/>
        <w:rPr>
          <w:rFonts w:ascii="Times New Roman" w:eastAsia="宋体" w:hAnsi="Times New Roman"/>
        </w:rPr>
      </w:pPr>
      <w:r w:rsidRPr="007E7DE2">
        <w:rPr>
          <w:rFonts w:ascii="Times New Roman" w:eastAsia="宋体" w:hAnsi="Times New Roman" w:hint="eastAsia"/>
        </w:rPr>
        <w:t>第三段不是床戏，是裸戏，两个人光着身子谈话，表示塔特洛克展现出真正自私的自己，上面的分析很全了，而奥本海默没有相应</w:t>
      </w:r>
      <w:proofErr w:type="gramStart"/>
      <w:r w:rsidRPr="007E7DE2">
        <w:rPr>
          <w:rFonts w:ascii="Times New Roman" w:eastAsia="宋体" w:hAnsi="Times New Roman" w:hint="eastAsia"/>
        </w:rPr>
        <w:t>作出</w:t>
      </w:r>
      <w:proofErr w:type="gramEnd"/>
      <w:r w:rsidRPr="007E7DE2">
        <w:rPr>
          <w:rFonts w:ascii="Times New Roman" w:eastAsia="宋体" w:hAnsi="Times New Roman" w:hint="eastAsia"/>
        </w:rPr>
        <w:t>同样坦诚的回应——其实性器官的裸露程度就表明了这种关系，塔特洛克两腿是张开的，奥本海默叉着腿，不仅单从艺术暗示角度上，在实际情况上也是相符的：奥本海默偷偷过来见她，一句话都不能说就要离开她，并且在她最需要自己的时候不能在她身边，抽烟抚慰着焦虑，叉腿体现着焦虑和内疚；塔特洛克已经什么也不想做了，什么也不想想，也做不了什么，同时失去了依附，那种深深的无力感和空洞感让她身体非常放松。</w:t>
      </w:r>
    </w:p>
    <w:p w14:paraId="06626A5B" w14:textId="7A5B8882" w:rsidR="008022F3" w:rsidRPr="007E7DE2" w:rsidRDefault="003E0709" w:rsidP="00455C0B">
      <w:pPr>
        <w:ind w:firstLineChars="200" w:firstLine="420"/>
        <w:rPr>
          <w:rFonts w:ascii="Times New Roman" w:eastAsia="宋体" w:hAnsi="Times New Roman"/>
        </w:rPr>
      </w:pPr>
      <w:r w:rsidRPr="007E7DE2">
        <w:rPr>
          <w:rFonts w:ascii="Times New Roman" w:eastAsia="宋体" w:hAnsi="Times New Roman" w:hint="eastAsia"/>
        </w:rPr>
        <w:t>三段床戏，第一段正好对应着电影开篇奥本海默的事业兴起；第二段正好就接着</w:t>
      </w:r>
      <w:proofErr w:type="gramStart"/>
      <w:r w:rsidRPr="007E7DE2">
        <w:rPr>
          <w:rFonts w:ascii="Times New Roman" w:eastAsia="宋体" w:hAnsi="Times New Roman" w:hint="eastAsia"/>
        </w:rPr>
        <w:t>对基蒂的</w:t>
      </w:r>
      <w:proofErr w:type="gramEnd"/>
      <w:r w:rsidRPr="007E7DE2">
        <w:rPr>
          <w:rFonts w:ascii="Times New Roman" w:eastAsia="宋体" w:hAnsi="Times New Roman" w:hint="eastAsia"/>
        </w:rPr>
        <w:t>叙述；第三段就正好对着奥本海默战后的困境，事实上不仅是床戏，奥本海默和塔特洛克的所有感情戏都对应着剧情相应的发展。</w:t>
      </w:r>
      <w:r w:rsidR="004131E9" w:rsidRPr="007E7DE2">
        <w:rPr>
          <w:rFonts w:ascii="Times New Roman" w:eastAsia="宋体" w:hAnsi="Times New Roman" w:hint="eastAsia"/>
        </w:rPr>
        <w:t>详细的讲述还在后面</w:t>
      </w:r>
      <w:r w:rsidR="000D5FE1" w:rsidRPr="007E7DE2">
        <w:rPr>
          <w:rFonts w:ascii="Times New Roman" w:eastAsia="宋体" w:hAnsi="Times New Roman" w:hint="eastAsia"/>
        </w:rPr>
        <w:t>。</w:t>
      </w:r>
    </w:p>
    <w:p w14:paraId="2490DEC9" w14:textId="2D1BD009" w:rsidR="007E60F6" w:rsidRPr="007E7DE2" w:rsidRDefault="007E60F6" w:rsidP="00455C0B">
      <w:pPr>
        <w:ind w:firstLineChars="200" w:firstLine="420"/>
        <w:rPr>
          <w:rFonts w:ascii="Times New Roman" w:eastAsia="宋体" w:hAnsi="Times New Roman"/>
        </w:rPr>
      </w:pPr>
      <w:r w:rsidRPr="007E7DE2">
        <w:rPr>
          <w:rFonts w:ascii="Times New Roman" w:eastAsia="宋体" w:hAnsi="Times New Roman" w:hint="eastAsia"/>
        </w:rPr>
        <w:t>延伸来讲，</w:t>
      </w:r>
      <w:proofErr w:type="gramStart"/>
      <w:r w:rsidR="002C3381" w:rsidRPr="007E7DE2">
        <w:rPr>
          <w:rFonts w:ascii="Times New Roman" w:eastAsia="宋体" w:hAnsi="Times New Roman" w:hint="eastAsia"/>
        </w:rPr>
        <w:t>诺兰做的</w:t>
      </w:r>
      <w:proofErr w:type="gramEnd"/>
      <w:r w:rsidR="002C3381" w:rsidRPr="007E7DE2">
        <w:rPr>
          <w:rFonts w:ascii="Times New Roman" w:eastAsia="宋体" w:hAnsi="Times New Roman" w:hint="eastAsia"/>
        </w:rPr>
        <w:t>所有线都服务于一个主线、对应着一个主线，这是他叙事逻辑最厉害的一个地方。</w:t>
      </w:r>
      <w:r w:rsidR="00B80534" w:rsidRPr="007E7DE2">
        <w:rPr>
          <w:rFonts w:ascii="Times New Roman" w:eastAsia="宋体" w:hAnsi="Times New Roman" w:hint="eastAsia"/>
        </w:rPr>
        <w:t>一根线可以扯出整个电影</w:t>
      </w:r>
      <w:r w:rsidR="00773412" w:rsidRPr="007E7DE2">
        <w:rPr>
          <w:rFonts w:ascii="Times New Roman" w:eastAsia="宋体" w:hAnsi="Times New Roman" w:hint="eastAsia"/>
        </w:rPr>
        <w:t>，塔特洛克</w:t>
      </w:r>
      <w:r w:rsidR="003B1532" w:rsidRPr="007E7DE2">
        <w:rPr>
          <w:rFonts w:ascii="Times New Roman" w:eastAsia="宋体" w:hAnsi="Times New Roman" w:hint="eastAsia"/>
        </w:rPr>
        <w:t>这一个方面就影射了奥本海默</w:t>
      </w:r>
      <w:r w:rsidR="00AE367C" w:rsidRPr="007E7DE2">
        <w:rPr>
          <w:rFonts w:ascii="Times New Roman" w:eastAsia="宋体" w:hAnsi="Times New Roman" w:hint="eastAsia"/>
        </w:rPr>
        <w:t>内心的全部</w:t>
      </w:r>
      <w:r w:rsidR="00266431" w:rsidRPr="007E7DE2">
        <w:rPr>
          <w:rFonts w:ascii="Times New Roman" w:eastAsia="宋体" w:hAnsi="Times New Roman" w:hint="eastAsia"/>
        </w:rPr>
        <w:t>，就像</w:t>
      </w:r>
      <w:r w:rsidR="00817A2C" w:rsidRPr="007E7DE2">
        <w:rPr>
          <w:rFonts w:ascii="Times New Roman" w:eastAsia="宋体" w:hAnsi="Times New Roman" w:hint="eastAsia"/>
        </w:rPr>
        <w:t>学数学一样</w:t>
      </w:r>
      <w:r w:rsidR="004517E5" w:rsidRPr="007E7DE2">
        <w:rPr>
          <w:rFonts w:ascii="Times New Roman" w:eastAsia="宋体" w:hAnsi="Times New Roman" w:hint="eastAsia"/>
        </w:rPr>
        <w:t>，</w:t>
      </w:r>
      <w:r w:rsidR="00D13571" w:rsidRPr="007E7DE2">
        <w:rPr>
          <w:rFonts w:ascii="Times New Roman" w:eastAsia="宋体" w:hAnsi="Times New Roman" w:hint="eastAsia"/>
        </w:rPr>
        <w:t>我很喜欢这种</w:t>
      </w:r>
      <w:r w:rsidR="00426287" w:rsidRPr="007E7DE2">
        <w:rPr>
          <w:rFonts w:ascii="Times New Roman" w:eastAsia="宋体" w:hAnsi="Times New Roman" w:hint="eastAsia"/>
        </w:rPr>
        <w:t>辩证的</w:t>
      </w:r>
      <w:r w:rsidR="00E86ECB" w:rsidRPr="007E7DE2">
        <w:rPr>
          <w:rFonts w:ascii="Times New Roman" w:eastAsia="宋体" w:hAnsi="Times New Roman" w:hint="eastAsia"/>
        </w:rPr>
        <w:t>叙述</w:t>
      </w:r>
      <w:r w:rsidR="007E4D1C" w:rsidRPr="007E7DE2">
        <w:rPr>
          <w:rFonts w:ascii="Times New Roman" w:eastAsia="宋体" w:hAnsi="Times New Roman" w:hint="eastAsia"/>
        </w:rPr>
        <w:t>感觉</w:t>
      </w:r>
      <w:r w:rsidR="008C4047" w:rsidRPr="007E7DE2">
        <w:rPr>
          <w:rFonts w:ascii="Times New Roman" w:eastAsia="宋体" w:hAnsi="Times New Roman" w:hint="eastAsia"/>
        </w:rPr>
        <w:t>。</w:t>
      </w:r>
    </w:p>
    <w:p w14:paraId="1F08B95F" w14:textId="2CBC2BA8" w:rsidR="007B685B" w:rsidRPr="007E7DE2" w:rsidRDefault="007B685B" w:rsidP="00455C0B">
      <w:pPr>
        <w:ind w:firstLineChars="200" w:firstLine="420"/>
        <w:rPr>
          <w:rFonts w:ascii="Times New Roman" w:eastAsia="宋体" w:hAnsi="Times New Roman"/>
        </w:rPr>
      </w:pPr>
    </w:p>
    <w:p w14:paraId="49E3A412" w14:textId="1F2668D3" w:rsidR="007B685B" w:rsidRPr="007E7DE2" w:rsidRDefault="007B685B" w:rsidP="00455C0B">
      <w:pPr>
        <w:ind w:firstLineChars="200" w:firstLine="420"/>
        <w:rPr>
          <w:rFonts w:ascii="Times New Roman" w:eastAsia="宋体" w:hAnsi="Times New Roman"/>
        </w:rPr>
      </w:pPr>
      <w:r w:rsidRPr="007E7DE2">
        <w:rPr>
          <w:rFonts w:ascii="Times New Roman" w:eastAsia="宋体" w:hAnsi="Times New Roman" w:hint="eastAsia"/>
        </w:rPr>
        <w:t>从塔特洛克我们过渡到基蒂。</w:t>
      </w:r>
    </w:p>
    <w:p w14:paraId="1F902DB7" w14:textId="298FF7B9" w:rsidR="000C084D" w:rsidRPr="007E7DE2" w:rsidRDefault="00E3770F" w:rsidP="00455C0B">
      <w:pPr>
        <w:ind w:firstLineChars="200" w:firstLine="420"/>
        <w:rPr>
          <w:rFonts w:ascii="Times New Roman" w:eastAsia="宋体" w:hAnsi="Times New Roman"/>
        </w:rPr>
      </w:pPr>
      <w:r w:rsidRPr="007E7DE2">
        <w:rPr>
          <w:rFonts w:ascii="Times New Roman" w:eastAsia="宋体" w:hAnsi="Times New Roman" w:hint="eastAsia"/>
        </w:rPr>
        <w:t>首先就是奥本海默爱情线中她两人隐藏的对手关系</w:t>
      </w:r>
      <w:r w:rsidR="00CF2AD7" w:rsidRPr="007E7DE2">
        <w:rPr>
          <w:rFonts w:ascii="Times New Roman" w:eastAsia="宋体" w:hAnsi="Times New Roman" w:hint="eastAsia"/>
        </w:rPr>
        <w:t>。</w:t>
      </w:r>
      <w:proofErr w:type="gramStart"/>
      <w:r w:rsidR="00A62656" w:rsidRPr="007E7DE2">
        <w:rPr>
          <w:rFonts w:ascii="Times New Roman" w:eastAsia="宋体" w:hAnsi="Times New Roman" w:hint="eastAsia"/>
        </w:rPr>
        <w:t>基蒂作为</w:t>
      </w:r>
      <w:proofErr w:type="gramEnd"/>
      <w:r w:rsidR="00A62656" w:rsidRPr="007E7DE2">
        <w:rPr>
          <w:rFonts w:ascii="Times New Roman" w:eastAsia="宋体" w:hAnsi="Times New Roman" w:hint="eastAsia"/>
        </w:rPr>
        <w:t>妻子，不是明媒正娶的，塔特洛克作为奥本海默的真正意义上的初恋，没有作为妻子的能力，两者互相把对方放在和自己相同的水准上了——</w:t>
      </w:r>
      <w:proofErr w:type="gramStart"/>
      <w:r w:rsidR="00A62656" w:rsidRPr="007E7DE2">
        <w:rPr>
          <w:rFonts w:ascii="Times New Roman" w:eastAsia="宋体" w:hAnsi="Times New Roman" w:hint="eastAsia"/>
        </w:rPr>
        <w:t>基蒂些许嫉妒着</w:t>
      </w:r>
      <w:proofErr w:type="gramEnd"/>
      <w:r w:rsidR="00A62656" w:rsidRPr="007E7DE2">
        <w:rPr>
          <w:rFonts w:ascii="Times New Roman" w:eastAsia="宋体" w:hAnsi="Times New Roman" w:hint="eastAsia"/>
        </w:rPr>
        <w:t>塔特洛克在奥本海默心中占着的一片处女地，而塔特洛克隐隐认识到自己压根就不能成为一个妻子；</w:t>
      </w:r>
      <w:proofErr w:type="gramStart"/>
      <w:r w:rsidR="00A62656" w:rsidRPr="007E7DE2">
        <w:rPr>
          <w:rFonts w:ascii="Times New Roman" w:eastAsia="宋体" w:hAnsi="Times New Roman" w:hint="eastAsia"/>
        </w:rPr>
        <w:t>而基蒂的</w:t>
      </w:r>
      <w:proofErr w:type="gramEnd"/>
      <w:r w:rsidR="00A62656" w:rsidRPr="007E7DE2">
        <w:rPr>
          <w:rFonts w:ascii="Times New Roman" w:eastAsia="宋体" w:hAnsi="Times New Roman" w:hint="eastAsia"/>
        </w:rPr>
        <w:t>站位逐渐升高，对塔特洛克从</w:t>
      </w:r>
      <w:proofErr w:type="gramStart"/>
      <w:r w:rsidR="00A62656" w:rsidRPr="007E7DE2">
        <w:rPr>
          <w:rFonts w:ascii="Times New Roman" w:eastAsia="宋体" w:hAnsi="Times New Roman" w:hint="eastAsia"/>
        </w:rPr>
        <w:t>从</w:t>
      </w:r>
      <w:proofErr w:type="gramEnd"/>
      <w:r w:rsidR="00A62656" w:rsidRPr="007E7DE2">
        <w:rPr>
          <w:rFonts w:ascii="Times New Roman" w:eastAsia="宋体" w:hAnsi="Times New Roman" w:hint="eastAsia"/>
        </w:rPr>
        <w:t>自己角度所引出的嫉妒变成了单纯将她看作奥本海默人生的一个污点，即从对自己到对奥本海默的关心和保护，这当然和年岁渐长有关系，但</w:t>
      </w:r>
      <w:proofErr w:type="gramStart"/>
      <w:r w:rsidR="00A62656" w:rsidRPr="007E7DE2">
        <w:rPr>
          <w:rFonts w:ascii="Times New Roman" w:eastAsia="宋体" w:hAnsi="Times New Roman" w:hint="eastAsia"/>
        </w:rPr>
        <w:t>也是基蒂处世</w:t>
      </w:r>
      <w:proofErr w:type="gramEnd"/>
      <w:r w:rsidR="00A62656" w:rsidRPr="007E7DE2">
        <w:rPr>
          <w:rFonts w:ascii="Times New Roman" w:eastAsia="宋体" w:hAnsi="Times New Roman" w:hint="eastAsia"/>
        </w:rPr>
        <w:t>能力的一个重要表现；塔特洛克自始至终的</w:t>
      </w:r>
      <w:proofErr w:type="gramStart"/>
      <w:r w:rsidR="00A62656" w:rsidRPr="007E7DE2">
        <w:rPr>
          <w:rFonts w:ascii="Times New Roman" w:eastAsia="宋体" w:hAnsi="Times New Roman" w:hint="eastAsia"/>
        </w:rPr>
        <w:t>拧巴让</w:t>
      </w:r>
      <w:proofErr w:type="gramEnd"/>
      <w:r w:rsidR="00A62656" w:rsidRPr="007E7DE2">
        <w:rPr>
          <w:rFonts w:ascii="Times New Roman" w:eastAsia="宋体" w:hAnsi="Times New Roman" w:hint="eastAsia"/>
        </w:rPr>
        <w:t>她盲目，她没有做出任何有益这段不独属于任何一方的爱情的改变。</w:t>
      </w:r>
      <w:proofErr w:type="gramStart"/>
      <w:r w:rsidR="00A62656" w:rsidRPr="007E7DE2">
        <w:rPr>
          <w:rFonts w:ascii="Times New Roman" w:eastAsia="宋体" w:hAnsi="Times New Roman" w:hint="eastAsia"/>
        </w:rPr>
        <w:t>基蒂不知道</w:t>
      </w:r>
      <w:proofErr w:type="gramEnd"/>
      <w:r w:rsidR="00A62656" w:rsidRPr="007E7DE2">
        <w:rPr>
          <w:rFonts w:ascii="Times New Roman" w:eastAsia="宋体" w:hAnsi="Times New Roman" w:hint="eastAsia"/>
        </w:rPr>
        <w:t>，但我们能知道塔特洛克从人生到爱情输的彻彻底底。我不是落井下石，只是真的非常感叹。</w:t>
      </w:r>
    </w:p>
    <w:p w14:paraId="689C9D88" w14:textId="77777777" w:rsidR="00731DCE" w:rsidRPr="007E7DE2" w:rsidRDefault="00834B33" w:rsidP="00455C0B">
      <w:pPr>
        <w:ind w:firstLineChars="200" w:firstLine="420"/>
        <w:rPr>
          <w:rFonts w:ascii="Times New Roman" w:eastAsia="宋体" w:hAnsi="Times New Roman"/>
        </w:rPr>
      </w:pPr>
      <w:r w:rsidRPr="007E7DE2">
        <w:rPr>
          <w:rFonts w:ascii="Times New Roman" w:eastAsia="宋体" w:hAnsi="Times New Roman" w:hint="eastAsia"/>
        </w:rPr>
        <w:t>这些</w:t>
      </w:r>
      <w:r w:rsidR="00C94457" w:rsidRPr="007E7DE2">
        <w:rPr>
          <w:rFonts w:ascii="Times New Roman" w:eastAsia="宋体" w:hAnsi="Times New Roman" w:hint="eastAsia"/>
        </w:rPr>
        <w:t>诺</w:t>
      </w:r>
      <w:proofErr w:type="gramStart"/>
      <w:r w:rsidR="00C94457" w:rsidRPr="007E7DE2">
        <w:rPr>
          <w:rFonts w:ascii="Times New Roman" w:eastAsia="宋体" w:hAnsi="Times New Roman" w:hint="eastAsia"/>
        </w:rPr>
        <w:t>兰确实</w:t>
      </w:r>
      <w:proofErr w:type="gramEnd"/>
      <w:r w:rsidR="00C94457" w:rsidRPr="007E7DE2">
        <w:rPr>
          <w:rFonts w:ascii="Times New Roman" w:eastAsia="宋体" w:hAnsi="Times New Roman" w:hint="eastAsia"/>
        </w:rPr>
        <w:t>一点都没塞下，或者他就没想</w:t>
      </w:r>
      <w:proofErr w:type="gramStart"/>
      <w:r w:rsidR="00C94457" w:rsidRPr="007E7DE2">
        <w:rPr>
          <w:rFonts w:ascii="Times New Roman" w:eastAsia="宋体" w:hAnsi="Times New Roman" w:hint="eastAsia"/>
        </w:rPr>
        <w:t>塞这些</w:t>
      </w:r>
      <w:proofErr w:type="gramEnd"/>
      <w:r w:rsidR="00C94457" w:rsidRPr="007E7DE2">
        <w:rPr>
          <w:rFonts w:ascii="Times New Roman" w:eastAsia="宋体" w:hAnsi="Times New Roman" w:hint="eastAsia"/>
        </w:rPr>
        <w:t>很主观的东西，讲的是奥本海默，这</w:t>
      </w:r>
      <w:r w:rsidR="00C94457" w:rsidRPr="007E7DE2">
        <w:rPr>
          <w:rFonts w:ascii="Times New Roman" w:eastAsia="宋体" w:hAnsi="Times New Roman" w:hint="eastAsia"/>
        </w:rPr>
        <w:lastRenderedPageBreak/>
        <w:t>些东西要讲都能单独再拍</w:t>
      </w:r>
      <w:proofErr w:type="gramStart"/>
      <w:r w:rsidR="00C94457" w:rsidRPr="007E7DE2">
        <w:rPr>
          <w:rFonts w:ascii="Times New Roman" w:eastAsia="宋体" w:hAnsi="Times New Roman" w:hint="eastAsia"/>
        </w:rPr>
        <w:t>个</w:t>
      </w:r>
      <w:r w:rsidR="00D81BB5" w:rsidRPr="007E7DE2">
        <w:rPr>
          <w:rFonts w:ascii="Times New Roman" w:eastAsia="宋体" w:hAnsi="Times New Roman" w:hint="eastAsia"/>
        </w:rPr>
        <w:t>败犬主题</w:t>
      </w:r>
      <w:proofErr w:type="gramEnd"/>
      <w:r w:rsidR="00C94457" w:rsidRPr="007E7DE2">
        <w:rPr>
          <w:rFonts w:ascii="Times New Roman" w:eastAsia="宋体" w:hAnsi="Times New Roman" w:hint="eastAsia"/>
        </w:rPr>
        <w:t>电影了；不过既然起了这个头，不把它说全可真让人难受。</w:t>
      </w:r>
    </w:p>
    <w:p w14:paraId="3F963A3D" w14:textId="0D53F2F7" w:rsidR="00C94457" w:rsidRPr="007E7DE2" w:rsidRDefault="00C94457" w:rsidP="00455C0B">
      <w:pPr>
        <w:ind w:firstLineChars="200" w:firstLine="420"/>
        <w:rPr>
          <w:rFonts w:ascii="Times New Roman" w:eastAsia="宋体" w:hAnsi="Times New Roman"/>
        </w:rPr>
      </w:pPr>
      <w:r w:rsidRPr="007E7DE2">
        <w:rPr>
          <w:rFonts w:ascii="Times New Roman" w:eastAsia="宋体" w:hAnsi="Times New Roman" w:hint="eastAsia"/>
        </w:rPr>
        <w:t>其实历史上塔特洛克长的像电影里的基蒂，</w:t>
      </w:r>
      <w:proofErr w:type="gramStart"/>
      <w:r w:rsidRPr="007E7DE2">
        <w:rPr>
          <w:rFonts w:ascii="Times New Roman" w:eastAsia="宋体" w:hAnsi="Times New Roman" w:hint="eastAsia"/>
        </w:rPr>
        <w:t>基蒂反而</w:t>
      </w:r>
      <w:proofErr w:type="gramEnd"/>
      <w:r w:rsidRPr="007E7DE2">
        <w:rPr>
          <w:rFonts w:ascii="Times New Roman" w:eastAsia="宋体" w:hAnsi="Times New Roman" w:hint="eastAsia"/>
        </w:rPr>
        <w:t>像塔特洛克，诺</w:t>
      </w:r>
      <w:proofErr w:type="gramStart"/>
      <w:r w:rsidRPr="007E7DE2">
        <w:rPr>
          <w:rFonts w:ascii="Times New Roman" w:eastAsia="宋体" w:hAnsi="Times New Roman" w:hint="eastAsia"/>
        </w:rPr>
        <w:t>兰这么</w:t>
      </w:r>
      <w:proofErr w:type="gramEnd"/>
      <w:r w:rsidRPr="007E7DE2">
        <w:rPr>
          <w:rFonts w:ascii="Times New Roman" w:eastAsia="宋体" w:hAnsi="Times New Roman" w:hint="eastAsia"/>
        </w:rPr>
        <w:t>干，我感觉是想将</w:t>
      </w:r>
      <w:proofErr w:type="gramStart"/>
      <w:r w:rsidRPr="007E7DE2">
        <w:rPr>
          <w:rFonts w:ascii="Times New Roman" w:eastAsia="宋体" w:hAnsi="Times New Roman" w:hint="eastAsia"/>
        </w:rPr>
        <w:t>基蒂作为</w:t>
      </w:r>
      <w:proofErr w:type="gramEnd"/>
      <w:r w:rsidRPr="007E7DE2">
        <w:rPr>
          <w:rFonts w:ascii="Times New Roman" w:eastAsia="宋体" w:hAnsi="Times New Roman" w:hint="eastAsia"/>
        </w:rPr>
        <w:t>妻子的这种精干、聪颖的体态面貌表达出来。</w:t>
      </w:r>
    </w:p>
    <w:p w14:paraId="131F30FA" w14:textId="2BB6EF99" w:rsidR="00834B33" w:rsidRPr="007E7DE2" w:rsidRDefault="008B6EAA" w:rsidP="00455C0B">
      <w:pPr>
        <w:ind w:firstLineChars="200" w:firstLine="420"/>
        <w:rPr>
          <w:rFonts w:ascii="Times New Roman" w:eastAsia="宋体" w:hAnsi="Times New Roman"/>
        </w:rPr>
      </w:pPr>
      <w:r w:rsidRPr="007E7DE2">
        <w:rPr>
          <w:rFonts w:ascii="Times New Roman" w:eastAsia="宋体" w:hAnsi="Times New Roman" w:hint="eastAsia"/>
        </w:rPr>
        <w:t>单从上面这些方面来看，</w:t>
      </w:r>
      <w:proofErr w:type="gramStart"/>
      <w:r w:rsidRPr="007E7DE2">
        <w:rPr>
          <w:rFonts w:ascii="Times New Roman" w:eastAsia="宋体" w:hAnsi="Times New Roman" w:hint="eastAsia"/>
        </w:rPr>
        <w:t>基蒂</w:t>
      </w:r>
      <w:r w:rsidR="00C157BF" w:rsidRPr="007E7DE2">
        <w:rPr>
          <w:rFonts w:ascii="Times New Roman" w:eastAsia="宋体" w:hAnsi="Times New Roman" w:hint="eastAsia"/>
        </w:rPr>
        <w:t>的</w:t>
      </w:r>
      <w:proofErr w:type="gramEnd"/>
      <w:r w:rsidR="00C157BF" w:rsidRPr="007E7DE2">
        <w:rPr>
          <w:rFonts w:ascii="Times New Roman" w:eastAsia="宋体" w:hAnsi="Times New Roman" w:hint="eastAsia"/>
        </w:rPr>
        <w:t>聪颖和</w:t>
      </w:r>
      <w:r w:rsidR="00740B05" w:rsidRPr="007E7DE2">
        <w:rPr>
          <w:rFonts w:ascii="Times New Roman" w:eastAsia="宋体" w:hAnsi="Times New Roman" w:hint="eastAsia"/>
        </w:rPr>
        <w:t>智慧</w:t>
      </w:r>
      <w:r w:rsidR="00261097" w:rsidRPr="007E7DE2">
        <w:rPr>
          <w:rFonts w:ascii="Times New Roman" w:eastAsia="宋体" w:hAnsi="Times New Roman" w:hint="eastAsia"/>
        </w:rPr>
        <w:t>就已经非常</w:t>
      </w:r>
      <w:r w:rsidR="00BE7E97" w:rsidRPr="007E7DE2">
        <w:rPr>
          <w:rFonts w:ascii="Times New Roman" w:eastAsia="宋体" w:hAnsi="Times New Roman" w:hint="eastAsia"/>
        </w:rPr>
        <w:t>明显了</w:t>
      </w:r>
      <w:r w:rsidR="00AA2602" w:rsidRPr="007E7DE2">
        <w:rPr>
          <w:rFonts w:ascii="Times New Roman" w:eastAsia="宋体" w:hAnsi="Times New Roman" w:hint="eastAsia"/>
        </w:rPr>
        <w:t>；她塑造的也真实</w:t>
      </w:r>
      <w:r w:rsidR="004828BA" w:rsidRPr="007E7DE2">
        <w:rPr>
          <w:rFonts w:ascii="Times New Roman" w:eastAsia="宋体" w:hAnsi="Times New Roman" w:hint="eastAsia"/>
        </w:rPr>
        <w:t>，</w:t>
      </w:r>
      <w:r w:rsidR="008F4B09" w:rsidRPr="007E7DE2">
        <w:rPr>
          <w:rFonts w:ascii="Times New Roman" w:eastAsia="宋体" w:hAnsi="Times New Roman" w:hint="eastAsia"/>
        </w:rPr>
        <w:t>她的这种</w:t>
      </w:r>
      <w:r w:rsidR="00662062" w:rsidRPr="007E7DE2">
        <w:rPr>
          <w:rFonts w:ascii="Times New Roman" w:eastAsia="宋体" w:hAnsi="Times New Roman" w:hint="eastAsia"/>
        </w:rPr>
        <w:t>能力和她不卑不亢、遇事则刚</w:t>
      </w:r>
      <w:r w:rsidR="003D6BCF" w:rsidRPr="007E7DE2">
        <w:rPr>
          <w:rFonts w:ascii="Times New Roman" w:eastAsia="宋体" w:hAnsi="Times New Roman" w:hint="eastAsia"/>
        </w:rPr>
        <w:t>的</w:t>
      </w:r>
      <w:r w:rsidR="008B082E" w:rsidRPr="007E7DE2">
        <w:rPr>
          <w:rFonts w:ascii="Times New Roman" w:eastAsia="宋体" w:hAnsi="Times New Roman" w:hint="eastAsia"/>
        </w:rPr>
        <w:t>性格特点相匹配。</w:t>
      </w:r>
    </w:p>
    <w:p w14:paraId="24127B54" w14:textId="0E072EE1" w:rsidR="00B044EE" w:rsidRPr="007E7DE2" w:rsidRDefault="00790F6F" w:rsidP="00455C0B">
      <w:pPr>
        <w:ind w:firstLineChars="200" w:firstLine="420"/>
        <w:rPr>
          <w:rFonts w:ascii="Times New Roman" w:eastAsia="宋体" w:hAnsi="Times New Roman"/>
        </w:rPr>
      </w:pPr>
      <w:r w:rsidRPr="007E7DE2">
        <w:rPr>
          <w:rFonts w:ascii="Times New Roman" w:eastAsia="宋体" w:hAnsi="Times New Roman" w:hint="eastAsia"/>
        </w:rPr>
        <w:t>让我们放下</w:t>
      </w:r>
      <w:r w:rsidR="00BE252A" w:rsidRPr="007E7DE2">
        <w:rPr>
          <w:rFonts w:ascii="Times New Roman" w:eastAsia="宋体" w:hAnsi="Times New Roman" w:hint="eastAsia"/>
        </w:rPr>
        <w:t>感情线，</w:t>
      </w:r>
      <w:r w:rsidR="00721E67" w:rsidRPr="007E7DE2">
        <w:rPr>
          <w:rFonts w:ascii="Times New Roman" w:eastAsia="宋体" w:hAnsi="Times New Roman" w:hint="eastAsia"/>
        </w:rPr>
        <w:t>去</w:t>
      </w:r>
      <w:proofErr w:type="gramStart"/>
      <w:r w:rsidR="00721E67" w:rsidRPr="007E7DE2">
        <w:rPr>
          <w:rFonts w:ascii="Times New Roman" w:eastAsia="宋体" w:hAnsi="Times New Roman" w:hint="eastAsia"/>
        </w:rPr>
        <w:t>看看基蒂做了</w:t>
      </w:r>
      <w:proofErr w:type="gramEnd"/>
      <w:r w:rsidR="00721E67" w:rsidRPr="007E7DE2">
        <w:rPr>
          <w:rFonts w:ascii="Times New Roman" w:eastAsia="宋体" w:hAnsi="Times New Roman" w:hint="eastAsia"/>
        </w:rPr>
        <w:t>什么</w:t>
      </w:r>
      <w:r w:rsidR="007A4379" w:rsidRPr="007E7DE2">
        <w:rPr>
          <w:rFonts w:ascii="Times New Roman" w:eastAsia="宋体" w:hAnsi="Times New Roman" w:hint="eastAsia"/>
        </w:rPr>
        <w:t>。</w:t>
      </w:r>
    </w:p>
    <w:p w14:paraId="449E1BD2" w14:textId="04EEDD5F" w:rsidR="008D61F4" w:rsidRPr="007E7DE2" w:rsidRDefault="0011668D" w:rsidP="00455C0B">
      <w:pPr>
        <w:ind w:firstLineChars="200" w:firstLine="420"/>
        <w:rPr>
          <w:rFonts w:ascii="Times New Roman" w:eastAsia="宋体" w:hAnsi="Times New Roman"/>
        </w:rPr>
      </w:pPr>
      <w:r w:rsidRPr="007E7DE2">
        <w:rPr>
          <w:rFonts w:ascii="Times New Roman" w:eastAsia="宋体" w:hAnsi="Times New Roman" w:hint="eastAsia"/>
        </w:rPr>
        <w:t>让我最深刻的就是</w:t>
      </w:r>
      <w:proofErr w:type="gramStart"/>
      <w:r w:rsidR="004E05F3" w:rsidRPr="007E7DE2">
        <w:rPr>
          <w:rFonts w:ascii="Times New Roman" w:eastAsia="宋体" w:hAnsi="Times New Roman" w:hint="eastAsia"/>
        </w:rPr>
        <w:t>基蒂对</w:t>
      </w:r>
      <w:proofErr w:type="gramEnd"/>
      <w:r w:rsidR="004E05F3" w:rsidRPr="007E7DE2">
        <w:rPr>
          <w:rFonts w:ascii="Times New Roman" w:eastAsia="宋体" w:hAnsi="Times New Roman" w:hint="eastAsia"/>
        </w:rPr>
        <w:t>奥本海默</w:t>
      </w:r>
      <w:r w:rsidR="00C04650" w:rsidRPr="007E7DE2">
        <w:rPr>
          <w:rFonts w:ascii="Times New Roman" w:eastAsia="宋体" w:hAnsi="Times New Roman" w:hint="eastAsia"/>
        </w:rPr>
        <w:t>的人生启发</w:t>
      </w:r>
      <w:r w:rsidR="00352906" w:rsidRPr="007E7DE2">
        <w:rPr>
          <w:rFonts w:ascii="Times New Roman" w:eastAsia="宋体" w:hAnsi="Times New Roman" w:hint="eastAsia"/>
        </w:rPr>
        <w:t>。</w:t>
      </w:r>
      <w:r w:rsidR="00271BB7" w:rsidRPr="007E7DE2">
        <w:rPr>
          <w:rFonts w:ascii="Times New Roman" w:eastAsia="宋体" w:hAnsi="Times New Roman" w:hint="eastAsia"/>
        </w:rPr>
        <w:t>她能敏感地</w:t>
      </w:r>
      <w:r w:rsidR="00A83ED3" w:rsidRPr="007E7DE2">
        <w:rPr>
          <w:rFonts w:ascii="Times New Roman" w:eastAsia="宋体" w:hAnsi="Times New Roman" w:hint="eastAsia"/>
        </w:rPr>
        <w:t>体悟到时代的波</w:t>
      </w:r>
      <w:proofErr w:type="gramStart"/>
      <w:r w:rsidR="00A83ED3" w:rsidRPr="007E7DE2">
        <w:rPr>
          <w:rFonts w:ascii="Times New Roman" w:eastAsia="宋体" w:hAnsi="Times New Roman" w:hint="eastAsia"/>
        </w:rPr>
        <w:t>诡</w:t>
      </w:r>
      <w:proofErr w:type="gramEnd"/>
      <w:r w:rsidR="00A83ED3" w:rsidRPr="007E7DE2">
        <w:rPr>
          <w:rFonts w:ascii="Times New Roman" w:eastAsia="宋体" w:hAnsi="Times New Roman" w:hint="eastAsia"/>
        </w:rPr>
        <w:t>云</w:t>
      </w:r>
      <w:proofErr w:type="gramStart"/>
      <w:r w:rsidR="00A83ED3" w:rsidRPr="007E7DE2">
        <w:rPr>
          <w:rFonts w:ascii="Times New Roman" w:eastAsia="宋体" w:hAnsi="Times New Roman" w:hint="eastAsia"/>
        </w:rPr>
        <w:t>谲</w:t>
      </w:r>
      <w:proofErr w:type="gramEnd"/>
      <w:r w:rsidR="00C35D7D" w:rsidRPr="007E7DE2">
        <w:rPr>
          <w:rFonts w:ascii="Times New Roman" w:eastAsia="宋体" w:hAnsi="Times New Roman" w:hint="eastAsia"/>
        </w:rPr>
        <w:t>，</w:t>
      </w:r>
      <w:r w:rsidR="009331E9" w:rsidRPr="007E7DE2">
        <w:rPr>
          <w:rFonts w:ascii="Times New Roman" w:eastAsia="宋体" w:hAnsi="Times New Roman" w:hint="eastAsia"/>
        </w:rPr>
        <w:t>意识到</w:t>
      </w:r>
      <w:r w:rsidR="00036A83" w:rsidRPr="007E7DE2">
        <w:rPr>
          <w:rFonts w:ascii="Times New Roman" w:eastAsia="宋体" w:hAnsi="Times New Roman" w:hint="eastAsia"/>
        </w:rPr>
        <w:t>奥本海默的成事之处</w:t>
      </w:r>
      <w:r w:rsidR="00F06B6F" w:rsidRPr="007E7DE2">
        <w:rPr>
          <w:rFonts w:ascii="Times New Roman" w:eastAsia="宋体" w:hAnsi="Times New Roman" w:hint="eastAsia"/>
        </w:rPr>
        <w:t>，并启发</w:t>
      </w:r>
      <w:r w:rsidR="008768F6" w:rsidRPr="007E7DE2">
        <w:rPr>
          <w:rFonts w:ascii="Times New Roman" w:eastAsia="宋体" w:hAnsi="Times New Roman" w:hint="eastAsia"/>
        </w:rPr>
        <w:t>他去创造一番事业</w:t>
      </w:r>
      <w:r w:rsidR="00A65AB0" w:rsidRPr="007E7DE2">
        <w:rPr>
          <w:rFonts w:ascii="Times New Roman" w:eastAsia="宋体" w:hAnsi="Times New Roman" w:hint="eastAsia"/>
        </w:rPr>
        <w:t>，在奥本海默奋斗过程中</w:t>
      </w:r>
      <w:r w:rsidR="007A6945" w:rsidRPr="007E7DE2">
        <w:rPr>
          <w:rFonts w:ascii="Times New Roman" w:eastAsia="宋体" w:hAnsi="Times New Roman" w:hint="eastAsia"/>
        </w:rPr>
        <w:t>她给予了</w:t>
      </w:r>
      <w:r w:rsidR="00C322F0" w:rsidRPr="007E7DE2">
        <w:rPr>
          <w:rFonts w:ascii="Times New Roman" w:eastAsia="宋体" w:hAnsi="Times New Roman" w:hint="eastAsia"/>
        </w:rPr>
        <w:t>非常深厚的</w:t>
      </w:r>
      <w:r w:rsidR="00ED3236" w:rsidRPr="007E7DE2">
        <w:rPr>
          <w:rFonts w:ascii="Times New Roman" w:eastAsia="宋体" w:hAnsi="Times New Roman" w:hint="eastAsia"/>
        </w:rPr>
        <w:t>情感价值</w:t>
      </w:r>
      <w:r w:rsidR="003E75BD" w:rsidRPr="007E7DE2">
        <w:rPr>
          <w:rFonts w:ascii="Times New Roman" w:eastAsia="宋体" w:hAnsi="Times New Roman" w:hint="eastAsia"/>
        </w:rPr>
        <w:t>，诺兰好像塑造了一个</w:t>
      </w:r>
      <w:r w:rsidR="003A137C" w:rsidRPr="007E7DE2">
        <w:rPr>
          <w:rFonts w:ascii="Times New Roman" w:eastAsia="宋体" w:hAnsi="Times New Roman" w:hint="eastAsia"/>
        </w:rPr>
        <w:t>于奥本海默来说非常完美的妻子形象</w:t>
      </w:r>
      <w:r w:rsidR="00676725" w:rsidRPr="007E7DE2">
        <w:rPr>
          <w:rFonts w:ascii="Times New Roman" w:eastAsia="宋体" w:hAnsi="Times New Roman" w:hint="eastAsia"/>
        </w:rPr>
        <w:t>。</w:t>
      </w:r>
      <w:r w:rsidR="008F4E9E" w:rsidRPr="007E7DE2">
        <w:rPr>
          <w:rFonts w:ascii="Times New Roman" w:eastAsia="宋体" w:hAnsi="Times New Roman" w:hint="eastAsia"/>
        </w:rPr>
        <w:t>塔特洛克死后，</w:t>
      </w:r>
      <w:r w:rsidR="001C5B0D" w:rsidRPr="007E7DE2">
        <w:rPr>
          <w:rFonts w:ascii="Times New Roman" w:eastAsia="宋体" w:hAnsi="Times New Roman" w:hint="eastAsia"/>
        </w:rPr>
        <w:t>奥本海默不仅为</w:t>
      </w:r>
      <w:r w:rsidR="00AC7A4C" w:rsidRPr="007E7DE2">
        <w:rPr>
          <w:rFonts w:ascii="Times New Roman" w:eastAsia="宋体" w:hAnsi="Times New Roman" w:hint="eastAsia"/>
        </w:rPr>
        <w:t>她的死内疚，</w:t>
      </w:r>
      <w:r w:rsidR="003F009E" w:rsidRPr="007E7DE2">
        <w:rPr>
          <w:rFonts w:ascii="Times New Roman" w:eastAsia="宋体" w:hAnsi="Times New Roman" w:hint="eastAsia"/>
        </w:rPr>
        <w:t>还对</w:t>
      </w:r>
      <w:r w:rsidR="008E4C06" w:rsidRPr="007E7DE2">
        <w:rPr>
          <w:rFonts w:ascii="Times New Roman" w:eastAsia="宋体" w:hAnsi="Times New Roman" w:hint="eastAsia"/>
        </w:rPr>
        <w:t>突然扑咬过来的</w:t>
      </w:r>
      <w:r w:rsidR="00B47B76" w:rsidRPr="007E7DE2">
        <w:rPr>
          <w:rFonts w:ascii="Times New Roman" w:eastAsia="宋体" w:hAnsi="Times New Roman" w:hint="eastAsia"/>
        </w:rPr>
        <w:t>政治猛兽非常慌张</w:t>
      </w:r>
      <w:r w:rsidR="001F2E68" w:rsidRPr="007E7DE2">
        <w:rPr>
          <w:rFonts w:ascii="Times New Roman" w:eastAsia="宋体" w:hAnsi="Times New Roman" w:hint="eastAsia"/>
        </w:rPr>
        <w:t>和焦虑，</w:t>
      </w:r>
      <w:proofErr w:type="gramStart"/>
      <w:r w:rsidR="00C565D4" w:rsidRPr="007E7DE2">
        <w:rPr>
          <w:rFonts w:ascii="Times New Roman" w:eastAsia="宋体" w:hAnsi="Times New Roman" w:hint="eastAsia"/>
        </w:rPr>
        <w:t>基蒂能</w:t>
      </w:r>
      <w:proofErr w:type="gramEnd"/>
      <w:r w:rsidR="00C565D4" w:rsidRPr="007E7DE2">
        <w:rPr>
          <w:rFonts w:ascii="Times New Roman" w:eastAsia="宋体" w:hAnsi="Times New Roman" w:hint="eastAsia"/>
        </w:rPr>
        <w:t>最终抛开</w:t>
      </w:r>
      <w:r w:rsidR="00EB50FC" w:rsidRPr="007E7DE2">
        <w:rPr>
          <w:rFonts w:ascii="Times New Roman" w:eastAsia="宋体" w:hAnsi="Times New Roman" w:hint="eastAsia"/>
        </w:rPr>
        <w:t>她自己的</w:t>
      </w:r>
      <w:r w:rsidR="007250F6" w:rsidRPr="007E7DE2">
        <w:rPr>
          <w:rFonts w:ascii="Times New Roman" w:eastAsia="宋体" w:hAnsi="Times New Roman" w:hint="eastAsia"/>
        </w:rPr>
        <w:t>反感心理</w:t>
      </w:r>
      <w:r w:rsidR="00B1441F" w:rsidRPr="007E7DE2">
        <w:rPr>
          <w:rFonts w:ascii="Times New Roman" w:eastAsia="宋体" w:hAnsi="Times New Roman" w:hint="eastAsia"/>
        </w:rPr>
        <w:t>，以严厉批评的高位</w:t>
      </w:r>
      <w:proofErr w:type="gramStart"/>
      <w:r w:rsidR="00B1441F" w:rsidRPr="007E7DE2">
        <w:rPr>
          <w:rFonts w:ascii="Times New Roman" w:eastAsia="宋体" w:hAnsi="Times New Roman" w:hint="eastAsia"/>
        </w:rPr>
        <w:t>态度</w:t>
      </w:r>
      <w:r w:rsidR="009D0C34" w:rsidRPr="007E7DE2">
        <w:rPr>
          <w:rFonts w:ascii="Times New Roman" w:eastAsia="宋体" w:hAnsi="Times New Roman" w:hint="eastAsia"/>
        </w:rPr>
        <w:t>骂醒</w:t>
      </w:r>
      <w:r w:rsidR="00FF5A57" w:rsidRPr="007E7DE2">
        <w:rPr>
          <w:rFonts w:ascii="Times New Roman" w:eastAsia="宋体" w:hAnsi="Times New Roman" w:hint="eastAsia"/>
        </w:rPr>
        <w:t>奥本海默</w:t>
      </w:r>
      <w:proofErr w:type="gramEnd"/>
      <w:r w:rsidR="00FF5A57" w:rsidRPr="007E7DE2">
        <w:rPr>
          <w:rFonts w:ascii="Times New Roman" w:eastAsia="宋体" w:hAnsi="Times New Roman" w:hint="eastAsia"/>
        </w:rPr>
        <w:t>时刻权衡利弊</w:t>
      </w:r>
      <w:r w:rsidR="003B75B7" w:rsidRPr="007E7DE2">
        <w:rPr>
          <w:rFonts w:ascii="Times New Roman" w:eastAsia="宋体" w:hAnsi="Times New Roman" w:hint="eastAsia"/>
        </w:rPr>
        <w:t>，她</w:t>
      </w:r>
      <w:r w:rsidR="00D17D50" w:rsidRPr="007E7DE2">
        <w:rPr>
          <w:rFonts w:ascii="Times New Roman" w:eastAsia="宋体" w:hAnsi="Times New Roman" w:hint="eastAsia"/>
        </w:rPr>
        <w:t>不仅有极</w:t>
      </w:r>
      <w:r w:rsidR="00253376" w:rsidRPr="007E7DE2">
        <w:rPr>
          <w:rFonts w:ascii="Times New Roman" w:eastAsia="宋体" w:hAnsi="Times New Roman" w:hint="eastAsia"/>
        </w:rPr>
        <w:t>好的大局观，</w:t>
      </w:r>
      <w:r w:rsidR="00100394" w:rsidRPr="007E7DE2">
        <w:rPr>
          <w:rFonts w:ascii="Times New Roman" w:eastAsia="宋体" w:hAnsi="Times New Roman" w:hint="eastAsia"/>
        </w:rPr>
        <w:t>还</w:t>
      </w:r>
      <w:r w:rsidR="00CE5234" w:rsidRPr="007E7DE2">
        <w:rPr>
          <w:rFonts w:ascii="Times New Roman" w:eastAsia="宋体" w:hAnsi="Times New Roman" w:hint="eastAsia"/>
        </w:rPr>
        <w:t>有非常</w:t>
      </w:r>
      <w:r w:rsidR="008139A5" w:rsidRPr="007E7DE2">
        <w:rPr>
          <w:rFonts w:ascii="Times New Roman" w:eastAsia="宋体" w:hAnsi="Times New Roman" w:hint="eastAsia"/>
        </w:rPr>
        <w:t>合适的表达方式</w:t>
      </w:r>
      <w:r w:rsidR="000533C0" w:rsidRPr="007E7DE2">
        <w:rPr>
          <w:rFonts w:ascii="Times New Roman" w:eastAsia="宋体" w:hAnsi="Times New Roman" w:hint="eastAsia"/>
        </w:rPr>
        <w:t>。</w:t>
      </w:r>
      <w:r w:rsidR="00C1737E" w:rsidRPr="007E7DE2">
        <w:rPr>
          <w:rFonts w:ascii="Times New Roman" w:eastAsia="宋体" w:hAnsi="Times New Roman" w:hint="eastAsia"/>
        </w:rPr>
        <w:t>她超过加里森、沃尔普，快速认识到</w:t>
      </w:r>
      <w:r w:rsidR="00D330EA" w:rsidRPr="007E7DE2">
        <w:rPr>
          <w:rFonts w:ascii="Times New Roman" w:eastAsia="宋体" w:hAnsi="Times New Roman" w:hint="eastAsia"/>
        </w:rPr>
        <w:t>斯特劳斯的劣根性</w:t>
      </w:r>
      <w:r w:rsidR="000832C7" w:rsidRPr="007E7DE2">
        <w:rPr>
          <w:rFonts w:ascii="Times New Roman" w:eastAsia="宋体" w:hAnsi="Times New Roman" w:hint="eastAsia"/>
        </w:rPr>
        <w:t>，在客观上对</w:t>
      </w:r>
      <w:r w:rsidR="003909EA" w:rsidRPr="007E7DE2">
        <w:rPr>
          <w:rFonts w:ascii="Times New Roman" w:eastAsia="宋体" w:hAnsi="Times New Roman" w:hint="eastAsia"/>
        </w:rPr>
        <w:t>奥本海默的法庭争辩</w:t>
      </w:r>
      <w:r w:rsidR="006B1B46" w:rsidRPr="007E7DE2">
        <w:rPr>
          <w:rFonts w:ascii="Times New Roman" w:eastAsia="宋体" w:hAnsi="Times New Roman" w:hint="eastAsia"/>
        </w:rPr>
        <w:t>起到了根本性的指导作用</w:t>
      </w:r>
      <w:r w:rsidR="00500AC4" w:rsidRPr="007E7DE2">
        <w:rPr>
          <w:rFonts w:ascii="Times New Roman" w:eastAsia="宋体" w:hAnsi="Times New Roman" w:hint="eastAsia"/>
        </w:rPr>
        <w:t>。</w:t>
      </w:r>
      <w:r w:rsidR="00C63857" w:rsidRPr="007E7DE2">
        <w:rPr>
          <w:rFonts w:ascii="Times New Roman" w:eastAsia="宋体" w:hAnsi="Times New Roman" w:hint="eastAsia"/>
        </w:rPr>
        <w:t>再</w:t>
      </w:r>
      <w:r w:rsidR="00FB0A9B" w:rsidRPr="007E7DE2">
        <w:rPr>
          <w:rFonts w:ascii="Times New Roman" w:eastAsia="宋体" w:hAnsi="Times New Roman" w:hint="eastAsia"/>
        </w:rPr>
        <w:t>到后面</w:t>
      </w:r>
      <w:r w:rsidR="00065BD1" w:rsidRPr="007E7DE2">
        <w:rPr>
          <w:rFonts w:ascii="Times New Roman" w:eastAsia="宋体" w:hAnsi="Times New Roman" w:hint="eastAsia"/>
        </w:rPr>
        <w:t>庭上的争辩，</w:t>
      </w:r>
      <w:r w:rsidR="00F1169B" w:rsidRPr="007E7DE2">
        <w:rPr>
          <w:rFonts w:ascii="Times New Roman" w:eastAsia="宋体" w:hAnsi="Times New Roman" w:hint="eastAsia"/>
        </w:rPr>
        <w:t>她先是假装示弱</w:t>
      </w:r>
      <w:r w:rsidR="005D1BF5" w:rsidRPr="007E7DE2">
        <w:rPr>
          <w:rFonts w:ascii="Times New Roman" w:eastAsia="宋体" w:hAnsi="Times New Roman" w:hint="eastAsia"/>
        </w:rPr>
        <w:t>，抓住</w:t>
      </w:r>
      <w:r w:rsidR="009318AD" w:rsidRPr="007E7DE2">
        <w:rPr>
          <w:rFonts w:ascii="Times New Roman" w:eastAsia="宋体" w:hAnsi="Times New Roman" w:hint="eastAsia"/>
        </w:rPr>
        <w:t>罗布自傲而</w:t>
      </w:r>
      <w:r w:rsidR="00204AC4" w:rsidRPr="007E7DE2">
        <w:rPr>
          <w:rFonts w:ascii="Times New Roman" w:eastAsia="宋体" w:hAnsi="Times New Roman" w:hint="eastAsia"/>
        </w:rPr>
        <w:t>露出的</w:t>
      </w:r>
      <w:r w:rsidR="00602EDB" w:rsidRPr="007E7DE2">
        <w:rPr>
          <w:rFonts w:ascii="Times New Roman" w:eastAsia="宋体" w:hAnsi="Times New Roman" w:hint="eastAsia"/>
        </w:rPr>
        <w:t>话语漏洞</w:t>
      </w:r>
      <w:r w:rsidR="006F3769" w:rsidRPr="007E7DE2">
        <w:rPr>
          <w:rFonts w:ascii="Times New Roman" w:eastAsia="宋体" w:hAnsi="Times New Roman" w:hint="eastAsia"/>
        </w:rPr>
        <w:t>和逻辑瑕疵</w:t>
      </w:r>
      <w:r w:rsidR="00D01E12" w:rsidRPr="007E7DE2">
        <w:rPr>
          <w:rFonts w:ascii="Times New Roman" w:eastAsia="宋体" w:hAnsi="Times New Roman" w:hint="eastAsia"/>
        </w:rPr>
        <w:t>后就开始猛烈输出猛烈嘲讽</w:t>
      </w:r>
      <w:r w:rsidR="00586832" w:rsidRPr="007E7DE2">
        <w:rPr>
          <w:rFonts w:ascii="Times New Roman" w:eastAsia="宋体" w:hAnsi="Times New Roman" w:hint="eastAsia"/>
        </w:rPr>
        <w:t>；</w:t>
      </w:r>
      <w:r w:rsidR="00AD40EE" w:rsidRPr="007E7DE2">
        <w:rPr>
          <w:rFonts w:ascii="Times New Roman" w:eastAsia="宋体" w:hAnsi="Times New Roman" w:hint="eastAsia"/>
        </w:rPr>
        <w:t>最后还是输掉了这场必输的斗争，她</w:t>
      </w:r>
      <w:r w:rsidR="00222BB3" w:rsidRPr="007E7DE2">
        <w:rPr>
          <w:rFonts w:ascii="Times New Roman" w:eastAsia="宋体" w:hAnsi="Times New Roman" w:hint="eastAsia"/>
        </w:rPr>
        <w:t>说了那句说过不止一次的话</w:t>
      </w:r>
      <w:r w:rsidR="00CA427D" w:rsidRPr="007E7DE2">
        <w:rPr>
          <w:rFonts w:ascii="Times New Roman" w:eastAsia="宋体" w:hAnsi="Times New Roman" w:hint="eastAsia"/>
        </w:rPr>
        <w:t>，不要去做殉道者。</w:t>
      </w:r>
    </w:p>
    <w:p w14:paraId="5AAF2F78" w14:textId="26ACC773" w:rsidR="0053580C" w:rsidRPr="007E7DE2" w:rsidRDefault="0053580C" w:rsidP="00455C0B">
      <w:pPr>
        <w:ind w:firstLineChars="200" w:firstLine="420"/>
        <w:rPr>
          <w:rFonts w:ascii="Times New Roman" w:eastAsia="宋体" w:hAnsi="Times New Roman"/>
        </w:rPr>
      </w:pPr>
      <w:r w:rsidRPr="007E7DE2">
        <w:rPr>
          <w:rFonts w:ascii="Times New Roman" w:eastAsia="宋体" w:hAnsi="Times New Roman" w:hint="eastAsia"/>
        </w:rPr>
        <w:t>某种意义上，</w:t>
      </w:r>
      <w:proofErr w:type="gramStart"/>
      <w:r w:rsidRPr="007E7DE2">
        <w:rPr>
          <w:rFonts w:ascii="Times New Roman" w:eastAsia="宋体" w:hAnsi="Times New Roman" w:hint="eastAsia"/>
        </w:rPr>
        <w:t>基蒂</w:t>
      </w:r>
      <w:r w:rsidR="00295866" w:rsidRPr="007E7DE2">
        <w:rPr>
          <w:rFonts w:ascii="Times New Roman" w:eastAsia="宋体" w:hAnsi="Times New Roman" w:hint="eastAsia"/>
        </w:rPr>
        <w:t>和</w:t>
      </w:r>
      <w:proofErr w:type="gramEnd"/>
      <w:r w:rsidR="00295866" w:rsidRPr="007E7DE2">
        <w:rPr>
          <w:rFonts w:ascii="Times New Roman" w:eastAsia="宋体" w:hAnsi="Times New Roman" w:hint="eastAsia"/>
        </w:rPr>
        <w:t>斯特劳斯是一类人</w:t>
      </w:r>
      <w:r w:rsidR="004475FB" w:rsidRPr="007E7DE2">
        <w:rPr>
          <w:rFonts w:ascii="Times New Roman" w:eastAsia="宋体" w:hAnsi="Times New Roman" w:hint="eastAsia"/>
        </w:rPr>
        <w:t>，是有能力操控</w:t>
      </w:r>
      <w:r w:rsidR="00A64DEE" w:rsidRPr="007E7DE2">
        <w:rPr>
          <w:rFonts w:ascii="Times New Roman" w:eastAsia="宋体" w:hAnsi="Times New Roman" w:hint="eastAsia"/>
        </w:rPr>
        <w:t>局势</w:t>
      </w:r>
      <w:r w:rsidR="004475FB" w:rsidRPr="007E7DE2">
        <w:rPr>
          <w:rFonts w:ascii="Times New Roman" w:eastAsia="宋体" w:hAnsi="Times New Roman" w:hint="eastAsia"/>
        </w:rPr>
        <w:t>的人</w:t>
      </w:r>
      <w:r w:rsidR="00207A8F" w:rsidRPr="007E7DE2">
        <w:rPr>
          <w:rFonts w:ascii="Times New Roman" w:eastAsia="宋体" w:hAnsi="Times New Roman" w:hint="eastAsia"/>
        </w:rPr>
        <w:t>，这也能</w:t>
      </w:r>
      <w:proofErr w:type="gramStart"/>
      <w:r w:rsidR="00207A8F" w:rsidRPr="007E7DE2">
        <w:rPr>
          <w:rFonts w:ascii="Times New Roman" w:eastAsia="宋体" w:hAnsi="Times New Roman" w:hint="eastAsia"/>
        </w:rPr>
        <w:t>解释</w:t>
      </w:r>
      <w:r w:rsidR="005959D5" w:rsidRPr="007E7DE2">
        <w:rPr>
          <w:rFonts w:ascii="Times New Roman" w:eastAsia="宋体" w:hAnsi="Times New Roman" w:hint="eastAsia"/>
        </w:rPr>
        <w:t>基蒂为什么</w:t>
      </w:r>
      <w:proofErr w:type="gramEnd"/>
      <w:r w:rsidR="005959D5" w:rsidRPr="007E7DE2">
        <w:rPr>
          <w:rFonts w:ascii="Times New Roman" w:eastAsia="宋体" w:hAnsi="Times New Roman" w:hint="eastAsia"/>
        </w:rPr>
        <w:t>这么快就可以</w:t>
      </w:r>
      <w:r w:rsidR="00BF29DF" w:rsidRPr="007E7DE2">
        <w:rPr>
          <w:rFonts w:ascii="Times New Roman" w:eastAsia="宋体" w:hAnsi="Times New Roman" w:hint="eastAsia"/>
        </w:rPr>
        <w:t>看出是斯特劳斯</w:t>
      </w:r>
      <w:r w:rsidR="003D4FB9" w:rsidRPr="007E7DE2">
        <w:rPr>
          <w:rFonts w:ascii="Times New Roman" w:eastAsia="宋体" w:hAnsi="Times New Roman" w:hint="eastAsia"/>
        </w:rPr>
        <w:t>在后面捣鬼</w:t>
      </w:r>
      <w:r w:rsidR="00606081" w:rsidRPr="007E7DE2">
        <w:rPr>
          <w:rFonts w:ascii="Times New Roman" w:eastAsia="宋体" w:hAnsi="Times New Roman" w:hint="eastAsia"/>
        </w:rPr>
        <w:t>；</w:t>
      </w:r>
      <w:proofErr w:type="gramStart"/>
      <w:r w:rsidR="00606081" w:rsidRPr="007E7DE2">
        <w:rPr>
          <w:rFonts w:ascii="Times New Roman" w:eastAsia="宋体" w:hAnsi="Times New Roman" w:hint="eastAsia"/>
        </w:rPr>
        <w:t>基蒂的</w:t>
      </w:r>
      <w:proofErr w:type="gramEnd"/>
      <w:r w:rsidR="00606081" w:rsidRPr="007E7DE2">
        <w:rPr>
          <w:rFonts w:ascii="Times New Roman" w:eastAsia="宋体" w:hAnsi="Times New Roman" w:hint="eastAsia"/>
        </w:rPr>
        <w:t>这种能力也有可能和她</w:t>
      </w:r>
      <w:r w:rsidR="005A0DC3" w:rsidRPr="007E7DE2">
        <w:rPr>
          <w:rFonts w:ascii="Times New Roman" w:eastAsia="宋体" w:hAnsi="Times New Roman" w:hint="eastAsia"/>
        </w:rPr>
        <w:t>的人生经历有关</w:t>
      </w:r>
      <w:r w:rsidR="004D1592" w:rsidRPr="007E7DE2">
        <w:rPr>
          <w:rFonts w:ascii="Times New Roman" w:eastAsia="宋体" w:hAnsi="Times New Roman" w:hint="eastAsia"/>
        </w:rPr>
        <w:t>：</w:t>
      </w:r>
      <w:r w:rsidR="008957B7" w:rsidRPr="007E7DE2">
        <w:rPr>
          <w:rFonts w:ascii="Times New Roman" w:eastAsia="宋体" w:hAnsi="Times New Roman" w:hint="eastAsia"/>
        </w:rPr>
        <w:t>富豪家庭</w:t>
      </w:r>
      <w:r w:rsidR="00B6742B" w:rsidRPr="007E7DE2">
        <w:rPr>
          <w:rFonts w:ascii="Times New Roman" w:eastAsia="宋体" w:hAnsi="Times New Roman" w:hint="eastAsia"/>
        </w:rPr>
        <w:t>的</w:t>
      </w:r>
      <w:r w:rsidR="00F87A30" w:rsidRPr="007E7DE2">
        <w:rPr>
          <w:rFonts w:ascii="Times New Roman" w:eastAsia="宋体" w:hAnsi="Times New Roman" w:hint="eastAsia"/>
        </w:rPr>
        <w:t>闺秀，到共党的信仰者，</w:t>
      </w:r>
      <w:r w:rsidR="0089364B" w:rsidRPr="007E7DE2">
        <w:rPr>
          <w:rFonts w:ascii="Times New Roman" w:eastAsia="宋体" w:hAnsi="Times New Roman" w:hint="eastAsia"/>
        </w:rPr>
        <w:t>中间的巨大反差</w:t>
      </w:r>
      <w:proofErr w:type="gramStart"/>
      <w:r w:rsidR="0089364B" w:rsidRPr="007E7DE2">
        <w:rPr>
          <w:rFonts w:ascii="Times New Roman" w:eastAsia="宋体" w:hAnsi="Times New Roman" w:hint="eastAsia"/>
        </w:rPr>
        <w:t>式经历</w:t>
      </w:r>
      <w:proofErr w:type="gramEnd"/>
      <w:r w:rsidR="0089364B" w:rsidRPr="007E7DE2">
        <w:rPr>
          <w:rFonts w:ascii="Times New Roman" w:eastAsia="宋体" w:hAnsi="Times New Roman" w:hint="eastAsia"/>
        </w:rPr>
        <w:t>一定带给她很多。</w:t>
      </w:r>
      <w:r w:rsidR="00393DF6" w:rsidRPr="007E7DE2">
        <w:rPr>
          <w:rFonts w:ascii="Times New Roman" w:eastAsia="宋体" w:hAnsi="Times New Roman" w:hint="eastAsia"/>
        </w:rPr>
        <w:t>而</w:t>
      </w:r>
      <w:r w:rsidR="00843B95" w:rsidRPr="007E7DE2">
        <w:rPr>
          <w:rFonts w:ascii="Times New Roman" w:eastAsia="宋体" w:hAnsi="Times New Roman" w:hint="eastAsia"/>
        </w:rPr>
        <w:t>奥本海默</w:t>
      </w:r>
      <w:r w:rsidR="0030436E" w:rsidRPr="007E7DE2">
        <w:rPr>
          <w:rFonts w:ascii="Times New Roman" w:eastAsia="宋体" w:hAnsi="Times New Roman" w:hint="eastAsia"/>
        </w:rPr>
        <w:t>和塔特洛克是一类人</w:t>
      </w:r>
      <w:r w:rsidR="00E87884" w:rsidRPr="007E7DE2">
        <w:rPr>
          <w:rFonts w:ascii="Times New Roman" w:eastAsia="宋体" w:hAnsi="Times New Roman" w:hint="eastAsia"/>
        </w:rPr>
        <w:t>，还记得拉比说过：“这件事单靠你脑子可不行”，</w:t>
      </w:r>
      <w:r w:rsidR="00E8115D" w:rsidRPr="007E7DE2">
        <w:rPr>
          <w:rFonts w:ascii="Times New Roman" w:eastAsia="宋体" w:hAnsi="Times New Roman" w:hint="eastAsia"/>
        </w:rPr>
        <w:t>拉比担心奥本海默要去</w:t>
      </w:r>
      <w:r w:rsidR="00FA5985" w:rsidRPr="007E7DE2">
        <w:rPr>
          <w:rFonts w:ascii="Times New Roman" w:eastAsia="宋体" w:hAnsi="Times New Roman" w:hint="eastAsia"/>
        </w:rPr>
        <w:t>和人打交道、</w:t>
      </w:r>
      <w:r w:rsidR="00AC22F7" w:rsidRPr="007E7DE2">
        <w:rPr>
          <w:rFonts w:ascii="Times New Roman" w:eastAsia="宋体" w:hAnsi="Times New Roman" w:hint="eastAsia"/>
        </w:rPr>
        <w:t>参与名利场，就表明奥本海默同样缺少这种与</w:t>
      </w:r>
      <w:proofErr w:type="gramStart"/>
      <w:r w:rsidR="00AC22F7" w:rsidRPr="007E7DE2">
        <w:rPr>
          <w:rFonts w:ascii="Times New Roman" w:eastAsia="宋体" w:hAnsi="Times New Roman" w:hint="eastAsia"/>
        </w:rPr>
        <w:t>世</w:t>
      </w:r>
      <w:proofErr w:type="gramEnd"/>
      <w:r w:rsidR="00AC22F7" w:rsidRPr="007E7DE2">
        <w:rPr>
          <w:rFonts w:ascii="Times New Roman" w:eastAsia="宋体" w:hAnsi="Times New Roman" w:hint="eastAsia"/>
        </w:rPr>
        <w:t>的相应意识，更多的是一个</w:t>
      </w:r>
      <w:r w:rsidR="006D039A" w:rsidRPr="007E7DE2">
        <w:rPr>
          <w:rFonts w:ascii="Times New Roman" w:eastAsia="宋体" w:hAnsi="Times New Roman" w:hint="eastAsia"/>
        </w:rPr>
        <w:t>理想主义者，就像塔特洛克一样。</w:t>
      </w:r>
      <w:proofErr w:type="gramStart"/>
      <w:r w:rsidR="00B00AC4" w:rsidRPr="007E7DE2">
        <w:rPr>
          <w:rFonts w:ascii="Times New Roman" w:eastAsia="宋体" w:hAnsi="Times New Roman" w:hint="eastAsia"/>
        </w:rPr>
        <w:t>基蒂也有</w:t>
      </w:r>
      <w:proofErr w:type="gramEnd"/>
      <w:r w:rsidR="00B00AC4" w:rsidRPr="007E7DE2">
        <w:rPr>
          <w:rFonts w:ascii="Times New Roman" w:eastAsia="宋体" w:hAnsi="Times New Roman" w:hint="eastAsia"/>
        </w:rPr>
        <w:t>可能是发现了这一点，</w:t>
      </w:r>
      <w:r w:rsidR="00D3201F" w:rsidRPr="007E7DE2">
        <w:rPr>
          <w:rFonts w:ascii="Times New Roman" w:eastAsia="宋体" w:hAnsi="Times New Roman" w:hint="eastAsia"/>
        </w:rPr>
        <w:t>于是有些嫉妒塔特洛克</w:t>
      </w:r>
      <w:r w:rsidR="00546B4C" w:rsidRPr="007E7DE2">
        <w:rPr>
          <w:rFonts w:ascii="Times New Roman" w:eastAsia="宋体" w:hAnsi="Times New Roman" w:hint="eastAsia"/>
        </w:rPr>
        <w:t>；</w:t>
      </w:r>
      <w:proofErr w:type="gramStart"/>
      <w:r w:rsidR="00546B4C" w:rsidRPr="007E7DE2">
        <w:rPr>
          <w:rFonts w:ascii="Times New Roman" w:eastAsia="宋体" w:hAnsi="Times New Roman" w:hint="eastAsia"/>
        </w:rPr>
        <w:t>基蒂也</w:t>
      </w:r>
      <w:r w:rsidR="00600362" w:rsidRPr="007E7DE2">
        <w:rPr>
          <w:rFonts w:ascii="Times New Roman" w:eastAsia="宋体" w:hAnsi="Times New Roman" w:hint="eastAsia"/>
        </w:rPr>
        <w:t>想要</w:t>
      </w:r>
      <w:proofErr w:type="gramEnd"/>
      <w:r w:rsidR="00600362" w:rsidRPr="007E7DE2">
        <w:rPr>
          <w:rFonts w:ascii="Times New Roman" w:eastAsia="宋体" w:hAnsi="Times New Roman" w:hint="eastAsia"/>
        </w:rPr>
        <w:t>奥本海默这种</w:t>
      </w:r>
      <w:r w:rsidR="00E9280A" w:rsidRPr="007E7DE2">
        <w:rPr>
          <w:rFonts w:ascii="Times New Roman" w:eastAsia="宋体" w:hAnsi="Times New Roman" w:hint="eastAsia"/>
        </w:rPr>
        <w:t>有作为</w:t>
      </w:r>
      <w:r w:rsidR="00CF657A" w:rsidRPr="007E7DE2">
        <w:rPr>
          <w:rFonts w:ascii="Times New Roman" w:eastAsia="宋体" w:hAnsi="Times New Roman" w:hint="eastAsia"/>
        </w:rPr>
        <w:t>、有理想的</w:t>
      </w:r>
      <w:r w:rsidR="000C6476" w:rsidRPr="007E7DE2">
        <w:rPr>
          <w:rFonts w:ascii="Times New Roman" w:eastAsia="宋体" w:hAnsi="Times New Roman" w:hint="eastAsia"/>
        </w:rPr>
        <w:t>理想主义者</w:t>
      </w:r>
      <w:r w:rsidR="009B2EAA" w:rsidRPr="007E7DE2">
        <w:rPr>
          <w:rFonts w:ascii="Times New Roman" w:eastAsia="宋体" w:hAnsi="Times New Roman" w:hint="eastAsia"/>
        </w:rPr>
        <w:t>作为</w:t>
      </w:r>
      <w:r w:rsidR="00C705AF" w:rsidRPr="007E7DE2">
        <w:rPr>
          <w:rFonts w:ascii="Times New Roman" w:eastAsia="宋体" w:hAnsi="Times New Roman" w:hint="eastAsia"/>
        </w:rPr>
        <w:t>自己的伴侣</w:t>
      </w:r>
      <w:r w:rsidR="008B6F03" w:rsidRPr="007E7DE2">
        <w:rPr>
          <w:rFonts w:ascii="Times New Roman" w:eastAsia="宋体" w:hAnsi="Times New Roman" w:hint="eastAsia"/>
        </w:rPr>
        <w:t>和抚慰</w:t>
      </w:r>
      <w:r w:rsidR="0010702F" w:rsidRPr="007E7DE2">
        <w:rPr>
          <w:rFonts w:ascii="Times New Roman" w:eastAsia="宋体" w:hAnsi="Times New Roman" w:hint="eastAsia"/>
        </w:rPr>
        <w:t>，这是她在这段爱情中所</w:t>
      </w:r>
      <w:r w:rsidR="008A2981" w:rsidRPr="007E7DE2">
        <w:rPr>
          <w:rFonts w:ascii="Times New Roman" w:eastAsia="宋体" w:hAnsi="Times New Roman" w:hint="eastAsia"/>
        </w:rPr>
        <w:t>真正索求的。</w:t>
      </w:r>
    </w:p>
    <w:p w14:paraId="4D6C4D82" w14:textId="76506565" w:rsidR="003D0C5E" w:rsidRPr="007E7DE2" w:rsidRDefault="003D0C5E" w:rsidP="00455C0B">
      <w:pPr>
        <w:ind w:firstLineChars="200" w:firstLine="420"/>
        <w:rPr>
          <w:rFonts w:ascii="Times New Roman" w:eastAsia="宋体" w:hAnsi="Times New Roman"/>
        </w:rPr>
      </w:pPr>
      <w:r w:rsidRPr="007E7DE2">
        <w:rPr>
          <w:rFonts w:ascii="Times New Roman" w:eastAsia="宋体" w:hAnsi="Times New Roman" w:hint="eastAsia"/>
        </w:rPr>
        <w:t>当然，</w:t>
      </w:r>
      <w:proofErr w:type="gramStart"/>
      <w:r w:rsidRPr="007E7DE2">
        <w:rPr>
          <w:rFonts w:ascii="Times New Roman" w:eastAsia="宋体" w:hAnsi="Times New Roman" w:hint="eastAsia"/>
        </w:rPr>
        <w:t>基蒂肯定</w:t>
      </w:r>
      <w:proofErr w:type="gramEnd"/>
      <w:r w:rsidRPr="007E7DE2">
        <w:rPr>
          <w:rFonts w:ascii="Times New Roman" w:eastAsia="宋体" w:hAnsi="Times New Roman" w:hint="eastAsia"/>
        </w:rPr>
        <w:t>不</w:t>
      </w:r>
      <w:r w:rsidR="001D0F03" w:rsidRPr="007E7DE2">
        <w:rPr>
          <w:rFonts w:ascii="Times New Roman" w:eastAsia="宋体" w:hAnsi="Times New Roman" w:hint="eastAsia"/>
        </w:rPr>
        <w:t>“</w:t>
      </w:r>
      <w:r w:rsidRPr="007E7DE2">
        <w:rPr>
          <w:rFonts w:ascii="Times New Roman" w:eastAsia="宋体" w:hAnsi="Times New Roman" w:hint="eastAsia"/>
        </w:rPr>
        <w:t>完美</w:t>
      </w:r>
      <w:r w:rsidR="001D0F03" w:rsidRPr="007E7DE2">
        <w:rPr>
          <w:rFonts w:ascii="Times New Roman" w:eastAsia="宋体" w:hAnsi="Times New Roman" w:hint="eastAsia"/>
        </w:rPr>
        <w:t>”</w:t>
      </w:r>
      <w:r w:rsidRPr="007E7DE2">
        <w:rPr>
          <w:rFonts w:ascii="Times New Roman" w:eastAsia="宋体" w:hAnsi="Times New Roman" w:hint="eastAsia"/>
        </w:rPr>
        <w:t>。</w:t>
      </w:r>
      <w:r w:rsidR="006D166C" w:rsidRPr="007E7DE2">
        <w:rPr>
          <w:rFonts w:ascii="Times New Roman" w:eastAsia="宋体" w:hAnsi="Times New Roman" w:hint="eastAsia"/>
        </w:rPr>
        <w:t>她有人的七情六欲</w:t>
      </w:r>
      <w:r w:rsidR="009223C8" w:rsidRPr="007E7DE2">
        <w:rPr>
          <w:rFonts w:ascii="Times New Roman" w:eastAsia="宋体" w:hAnsi="Times New Roman" w:hint="eastAsia"/>
        </w:rPr>
        <w:t>，</w:t>
      </w:r>
      <w:r w:rsidR="00D03783" w:rsidRPr="007E7DE2">
        <w:rPr>
          <w:rFonts w:ascii="Times New Roman" w:eastAsia="宋体" w:hAnsi="Times New Roman" w:hint="eastAsia"/>
        </w:rPr>
        <w:t>在刚和奥本海默交往的时候</w:t>
      </w:r>
      <w:r w:rsidR="009223C8" w:rsidRPr="007E7DE2">
        <w:rPr>
          <w:rFonts w:ascii="Times New Roman" w:eastAsia="宋体" w:hAnsi="Times New Roman" w:hint="eastAsia"/>
        </w:rPr>
        <w:t>不切实际地</w:t>
      </w:r>
      <w:r w:rsidR="00CA55A3" w:rsidRPr="007E7DE2">
        <w:rPr>
          <w:rFonts w:ascii="Times New Roman" w:eastAsia="宋体" w:hAnsi="Times New Roman" w:hint="eastAsia"/>
        </w:rPr>
        <w:t>想去</w:t>
      </w:r>
      <w:r w:rsidR="005E068A" w:rsidRPr="007E7DE2">
        <w:rPr>
          <w:rFonts w:ascii="Times New Roman" w:eastAsia="宋体" w:hAnsi="Times New Roman" w:hint="eastAsia"/>
        </w:rPr>
        <w:t>脱离</w:t>
      </w:r>
      <w:r w:rsidR="00B9384B" w:rsidRPr="007E7DE2">
        <w:rPr>
          <w:rFonts w:ascii="Times New Roman" w:eastAsia="宋体" w:hAnsi="Times New Roman" w:hint="eastAsia"/>
        </w:rPr>
        <w:t>家庭和生育的束缚</w:t>
      </w:r>
      <w:r w:rsidR="006400C4" w:rsidRPr="007E7DE2">
        <w:rPr>
          <w:rFonts w:ascii="Times New Roman" w:eastAsia="宋体" w:hAnsi="Times New Roman" w:hint="eastAsia"/>
        </w:rPr>
        <w:t>，</w:t>
      </w:r>
      <w:r w:rsidR="00B045AB" w:rsidRPr="007E7DE2">
        <w:rPr>
          <w:rFonts w:ascii="Times New Roman" w:eastAsia="宋体" w:hAnsi="Times New Roman" w:hint="eastAsia"/>
        </w:rPr>
        <w:t>却</w:t>
      </w:r>
      <w:r w:rsidR="00DC2746" w:rsidRPr="007E7DE2">
        <w:rPr>
          <w:rFonts w:ascii="Times New Roman" w:eastAsia="宋体" w:hAnsi="Times New Roman" w:hint="eastAsia"/>
        </w:rPr>
        <w:t>不去意识</w:t>
      </w:r>
      <w:r w:rsidR="00B045AB" w:rsidRPr="007E7DE2">
        <w:rPr>
          <w:rFonts w:ascii="Times New Roman" w:eastAsia="宋体" w:hAnsi="Times New Roman" w:hint="eastAsia"/>
        </w:rPr>
        <w:t>奥本海默是否和自己</w:t>
      </w:r>
      <w:proofErr w:type="gramStart"/>
      <w:r w:rsidR="00B045AB" w:rsidRPr="007E7DE2">
        <w:rPr>
          <w:rFonts w:ascii="Times New Roman" w:eastAsia="宋体" w:hAnsi="Times New Roman" w:hint="eastAsia"/>
        </w:rPr>
        <w:t>秉持着</w:t>
      </w:r>
      <w:proofErr w:type="gramEnd"/>
      <w:r w:rsidR="00B045AB" w:rsidRPr="007E7DE2">
        <w:rPr>
          <w:rFonts w:ascii="Times New Roman" w:eastAsia="宋体" w:hAnsi="Times New Roman" w:hint="eastAsia"/>
        </w:rPr>
        <w:t>一样的</w:t>
      </w:r>
      <w:r w:rsidR="002D2DAF" w:rsidRPr="007E7DE2">
        <w:rPr>
          <w:rFonts w:ascii="Times New Roman" w:eastAsia="宋体" w:hAnsi="Times New Roman" w:hint="eastAsia"/>
        </w:rPr>
        <w:t>观念</w:t>
      </w:r>
      <w:r w:rsidR="004D1B6F" w:rsidRPr="007E7DE2">
        <w:rPr>
          <w:rFonts w:ascii="Times New Roman" w:eastAsia="宋体" w:hAnsi="Times New Roman" w:hint="eastAsia"/>
        </w:rPr>
        <w:t>；</w:t>
      </w:r>
      <w:r w:rsidR="00350DE8" w:rsidRPr="007E7DE2">
        <w:rPr>
          <w:rFonts w:ascii="Times New Roman" w:eastAsia="宋体" w:hAnsi="Times New Roman" w:hint="eastAsia"/>
        </w:rPr>
        <w:t>生完</w:t>
      </w:r>
      <w:r w:rsidR="0010215A" w:rsidRPr="007E7DE2">
        <w:rPr>
          <w:rFonts w:ascii="Times New Roman" w:eastAsia="宋体" w:hAnsi="Times New Roman" w:hint="eastAsia"/>
        </w:rPr>
        <w:t>第一个</w:t>
      </w:r>
      <w:r w:rsidR="00350DE8" w:rsidRPr="007E7DE2">
        <w:rPr>
          <w:rFonts w:ascii="Times New Roman" w:eastAsia="宋体" w:hAnsi="Times New Roman" w:hint="eastAsia"/>
        </w:rPr>
        <w:t>孩子之后</w:t>
      </w:r>
      <w:r w:rsidR="00944064" w:rsidRPr="007E7DE2">
        <w:rPr>
          <w:rFonts w:ascii="Times New Roman" w:eastAsia="宋体" w:hAnsi="Times New Roman" w:hint="eastAsia"/>
        </w:rPr>
        <w:t>也和奥本海默一样</w:t>
      </w:r>
      <w:r w:rsidR="005A309A" w:rsidRPr="007E7DE2">
        <w:rPr>
          <w:rFonts w:ascii="Times New Roman" w:eastAsia="宋体" w:hAnsi="Times New Roman" w:hint="eastAsia"/>
        </w:rPr>
        <w:t>一点责任都不想担</w:t>
      </w:r>
      <w:r w:rsidR="002B34F3" w:rsidRPr="007E7DE2">
        <w:rPr>
          <w:rFonts w:ascii="Times New Roman" w:eastAsia="宋体" w:hAnsi="Times New Roman" w:hint="eastAsia"/>
        </w:rPr>
        <w:t>。他们都是复杂的自我</w:t>
      </w:r>
      <w:r w:rsidR="007E4370" w:rsidRPr="007E7DE2">
        <w:rPr>
          <w:rFonts w:ascii="Times New Roman" w:eastAsia="宋体" w:hAnsi="Times New Roman" w:hint="eastAsia"/>
        </w:rPr>
        <w:t>，都很自我</w:t>
      </w:r>
      <w:r w:rsidR="00034703" w:rsidRPr="007E7DE2">
        <w:rPr>
          <w:rFonts w:ascii="Times New Roman" w:eastAsia="宋体" w:hAnsi="Times New Roman" w:hint="eastAsia"/>
        </w:rPr>
        <w:t>，但这种自我偏离了现实。</w:t>
      </w:r>
      <w:r w:rsidR="00FA55D8" w:rsidRPr="007E7DE2">
        <w:rPr>
          <w:rFonts w:ascii="Times New Roman" w:eastAsia="宋体" w:hAnsi="Times New Roman" w:hint="eastAsia"/>
        </w:rPr>
        <w:t>但还是那句话，她比</w:t>
      </w:r>
      <w:r w:rsidR="006769FD" w:rsidRPr="007E7DE2">
        <w:rPr>
          <w:rFonts w:ascii="Times New Roman" w:eastAsia="宋体" w:hAnsi="Times New Roman" w:hint="eastAsia"/>
        </w:rPr>
        <w:t>塔特洛克要有能力的多</w:t>
      </w:r>
      <w:r w:rsidR="00312E9E" w:rsidRPr="007E7DE2">
        <w:rPr>
          <w:rFonts w:ascii="Times New Roman" w:eastAsia="宋体" w:hAnsi="Times New Roman" w:hint="eastAsia"/>
        </w:rPr>
        <w:t>，她和奥本海默共度难关、一</w:t>
      </w:r>
      <w:r w:rsidR="00835773" w:rsidRPr="007E7DE2">
        <w:rPr>
          <w:rFonts w:ascii="Times New Roman" w:eastAsia="宋体" w:hAnsi="Times New Roman" w:hint="eastAsia"/>
        </w:rPr>
        <w:t>起</w:t>
      </w:r>
      <w:r w:rsidR="00312E9E" w:rsidRPr="007E7DE2">
        <w:rPr>
          <w:rFonts w:ascii="Times New Roman" w:eastAsia="宋体" w:hAnsi="Times New Roman" w:hint="eastAsia"/>
        </w:rPr>
        <w:t>成长</w:t>
      </w:r>
      <w:r w:rsidR="003B3B49" w:rsidRPr="007E7DE2">
        <w:rPr>
          <w:rFonts w:ascii="Times New Roman" w:eastAsia="宋体" w:hAnsi="Times New Roman" w:hint="eastAsia"/>
        </w:rPr>
        <w:t>，对</w:t>
      </w:r>
      <w:r w:rsidR="007713FB" w:rsidRPr="007E7DE2">
        <w:rPr>
          <w:rFonts w:ascii="Times New Roman" w:eastAsia="宋体" w:hAnsi="Times New Roman" w:hint="eastAsia"/>
        </w:rPr>
        <w:t>不完美的人</w:t>
      </w:r>
      <w:r w:rsidR="003B3B49" w:rsidRPr="007E7DE2">
        <w:rPr>
          <w:rFonts w:ascii="Times New Roman" w:eastAsia="宋体" w:hAnsi="Times New Roman" w:hint="eastAsia"/>
        </w:rPr>
        <w:t>来说</w:t>
      </w:r>
      <w:r w:rsidR="007E5297" w:rsidRPr="007E7DE2">
        <w:rPr>
          <w:rFonts w:ascii="Times New Roman" w:eastAsia="宋体" w:hAnsi="Times New Roman" w:hint="eastAsia"/>
        </w:rPr>
        <w:t>，这就是能想到的最幸福的事情了。</w:t>
      </w:r>
    </w:p>
    <w:p w14:paraId="3AC2A271" w14:textId="20DF9D71" w:rsidR="007910DF" w:rsidRPr="007E7DE2" w:rsidRDefault="007910DF" w:rsidP="00455C0B">
      <w:pPr>
        <w:ind w:firstLineChars="200" w:firstLine="420"/>
        <w:rPr>
          <w:rFonts w:ascii="Times New Roman" w:eastAsia="宋体" w:hAnsi="Times New Roman"/>
        </w:rPr>
      </w:pPr>
    </w:p>
    <w:p w14:paraId="55A96C5F" w14:textId="4EC1D90B" w:rsidR="002C1661" w:rsidRPr="007E7DE2" w:rsidRDefault="005B47A6" w:rsidP="00455C0B">
      <w:pPr>
        <w:ind w:firstLineChars="200" w:firstLine="420"/>
        <w:rPr>
          <w:rFonts w:ascii="Times New Roman" w:eastAsia="宋体" w:hAnsi="Times New Roman"/>
        </w:rPr>
      </w:pPr>
      <w:r w:rsidRPr="007E7DE2">
        <w:rPr>
          <w:rFonts w:ascii="Times New Roman" w:eastAsia="宋体" w:hAnsi="Times New Roman" w:hint="eastAsia"/>
        </w:rPr>
        <w:t>接下来讲一下奥本海默吧。</w:t>
      </w:r>
    </w:p>
    <w:p w14:paraId="7DB05368" w14:textId="024F2D00" w:rsidR="00A141FA" w:rsidRPr="007E7DE2" w:rsidRDefault="003104C7" w:rsidP="00455C0B">
      <w:pPr>
        <w:ind w:firstLineChars="200" w:firstLine="420"/>
        <w:rPr>
          <w:rFonts w:ascii="Times New Roman" w:eastAsia="宋体" w:hAnsi="Times New Roman"/>
        </w:rPr>
      </w:pPr>
      <w:r w:rsidRPr="007E7DE2">
        <w:rPr>
          <w:rFonts w:ascii="Times New Roman" w:eastAsia="宋体" w:hAnsi="Times New Roman" w:hint="eastAsia"/>
        </w:rPr>
        <w:t>他</w:t>
      </w:r>
      <w:r w:rsidR="002C2955" w:rsidRPr="007E7DE2">
        <w:rPr>
          <w:rFonts w:ascii="Times New Roman" w:eastAsia="宋体" w:hAnsi="Times New Roman" w:hint="eastAsia"/>
        </w:rPr>
        <w:t>比上面两个人</w:t>
      </w:r>
      <w:proofErr w:type="gramStart"/>
      <w:r w:rsidR="002C2955" w:rsidRPr="007E7DE2">
        <w:rPr>
          <w:rFonts w:ascii="Times New Roman" w:eastAsia="宋体" w:hAnsi="Times New Roman" w:hint="eastAsia"/>
        </w:rPr>
        <w:t>可好说</w:t>
      </w:r>
      <w:proofErr w:type="gramEnd"/>
      <w:r w:rsidR="002C2955" w:rsidRPr="007E7DE2">
        <w:rPr>
          <w:rFonts w:ascii="Times New Roman" w:eastAsia="宋体" w:hAnsi="Times New Roman" w:hint="eastAsia"/>
        </w:rPr>
        <w:t>的多，</w:t>
      </w:r>
      <w:r w:rsidR="003F3826" w:rsidRPr="007E7DE2">
        <w:rPr>
          <w:rFonts w:ascii="Times New Roman" w:eastAsia="宋体" w:hAnsi="Times New Roman" w:hint="eastAsia"/>
        </w:rPr>
        <w:t>他本身就不复杂，</w:t>
      </w:r>
      <w:r w:rsidR="00321E04" w:rsidRPr="007E7DE2">
        <w:rPr>
          <w:rFonts w:ascii="Times New Roman" w:eastAsia="宋体" w:hAnsi="Times New Roman" w:hint="eastAsia"/>
        </w:rPr>
        <w:t>并且电影也是专门拍他的，</w:t>
      </w:r>
      <w:r w:rsidR="00C71EE2" w:rsidRPr="007E7DE2">
        <w:rPr>
          <w:rFonts w:ascii="Times New Roman" w:eastAsia="宋体" w:hAnsi="Times New Roman" w:hint="eastAsia"/>
        </w:rPr>
        <w:t>不用处处分析。</w:t>
      </w:r>
    </w:p>
    <w:p w14:paraId="327E15EB" w14:textId="78BDAC4D" w:rsidR="00FE69EA" w:rsidRPr="007E7DE2" w:rsidRDefault="00FE69EA" w:rsidP="00455C0B">
      <w:pPr>
        <w:ind w:firstLineChars="200" w:firstLine="420"/>
        <w:rPr>
          <w:rFonts w:ascii="Times New Roman" w:eastAsia="宋体" w:hAnsi="Times New Roman"/>
        </w:rPr>
      </w:pPr>
      <w:r w:rsidRPr="007E7DE2">
        <w:rPr>
          <w:rFonts w:ascii="Times New Roman" w:eastAsia="宋体" w:hAnsi="Times New Roman" w:hint="eastAsia"/>
        </w:rPr>
        <w:t>我总结一下</w:t>
      </w:r>
      <w:r w:rsidR="00E947B9" w:rsidRPr="007E7DE2">
        <w:rPr>
          <w:rFonts w:ascii="Times New Roman" w:eastAsia="宋体" w:hAnsi="Times New Roman" w:hint="eastAsia"/>
        </w:rPr>
        <w:t>他在电影中体现的一些心路历程吧，就仅关于造核弹这件事</w:t>
      </w:r>
      <w:r w:rsidR="007B6922" w:rsidRPr="007E7DE2">
        <w:rPr>
          <w:rFonts w:ascii="Times New Roman" w:eastAsia="宋体" w:hAnsi="Times New Roman" w:hint="eastAsia"/>
        </w:rPr>
        <w:t>：</w:t>
      </w:r>
    </w:p>
    <w:p w14:paraId="7988E0D1" w14:textId="2AE2DE4B" w:rsidR="0046203A" w:rsidRPr="007E7DE2" w:rsidRDefault="006239B0" w:rsidP="009A1CE6">
      <w:pPr>
        <w:pStyle w:val="a7"/>
        <w:numPr>
          <w:ilvl w:val="0"/>
          <w:numId w:val="2"/>
        </w:numPr>
        <w:ind w:leftChars="200" w:left="840" w:hangingChars="200"/>
        <w:rPr>
          <w:rFonts w:ascii="Times New Roman" w:eastAsia="宋体" w:hAnsi="Times New Roman"/>
        </w:rPr>
      </w:pPr>
      <w:r w:rsidRPr="007E7DE2">
        <w:rPr>
          <w:rFonts w:ascii="Times New Roman" w:eastAsia="宋体" w:hAnsi="Times New Roman" w:hint="eastAsia"/>
        </w:rPr>
        <w:t>一开始什么都没有意识到</w:t>
      </w:r>
      <w:r w:rsidR="00F64268" w:rsidRPr="007E7DE2">
        <w:rPr>
          <w:rFonts w:ascii="Times New Roman" w:eastAsia="宋体" w:hAnsi="Times New Roman" w:hint="eastAsia"/>
        </w:rPr>
        <w:t>，对造核弹这种可能性和原理的感悟仅限于</w:t>
      </w:r>
      <w:r w:rsidR="00913A89" w:rsidRPr="007E7DE2">
        <w:rPr>
          <w:rFonts w:ascii="Times New Roman" w:eastAsia="宋体" w:hAnsi="Times New Roman" w:hint="eastAsia"/>
        </w:rPr>
        <w:t>学术部分</w:t>
      </w:r>
      <w:r w:rsidR="003F0792" w:rsidRPr="007E7DE2">
        <w:rPr>
          <w:rFonts w:ascii="Times New Roman" w:eastAsia="宋体" w:hAnsi="Times New Roman" w:hint="eastAsia"/>
        </w:rPr>
        <w:t>，不过开始担心</w:t>
      </w:r>
      <w:r w:rsidR="00103426" w:rsidRPr="007E7DE2">
        <w:rPr>
          <w:rFonts w:ascii="Times New Roman" w:eastAsia="宋体" w:hAnsi="Times New Roman" w:hint="eastAsia"/>
        </w:rPr>
        <w:t>敌人——此时还是纳粹——会掌握这项技术从而攻击自己的国家</w:t>
      </w:r>
      <w:r w:rsidR="00D836DB" w:rsidRPr="007E7DE2">
        <w:rPr>
          <w:rFonts w:ascii="Times New Roman" w:eastAsia="宋体" w:hAnsi="Times New Roman" w:hint="eastAsia"/>
        </w:rPr>
        <w:t>和世界盟友</w:t>
      </w:r>
      <w:r w:rsidR="009800C5" w:rsidRPr="007E7DE2">
        <w:rPr>
          <w:rFonts w:ascii="Times New Roman" w:eastAsia="宋体" w:hAnsi="Times New Roman" w:hint="eastAsia"/>
        </w:rPr>
        <w:t>；</w:t>
      </w:r>
    </w:p>
    <w:p w14:paraId="1325B4AE" w14:textId="1B94265A" w:rsidR="0046203A" w:rsidRPr="007E7DE2" w:rsidRDefault="00E4142A" w:rsidP="009A1CE6">
      <w:pPr>
        <w:pStyle w:val="a7"/>
        <w:numPr>
          <w:ilvl w:val="0"/>
          <w:numId w:val="2"/>
        </w:numPr>
        <w:ind w:leftChars="200" w:left="840" w:hangingChars="200"/>
        <w:rPr>
          <w:rFonts w:ascii="Times New Roman" w:eastAsia="宋体" w:hAnsi="Times New Roman"/>
        </w:rPr>
      </w:pPr>
      <w:r w:rsidRPr="007E7DE2">
        <w:rPr>
          <w:rFonts w:ascii="Times New Roman" w:eastAsia="宋体" w:hAnsi="Times New Roman" w:hint="eastAsia"/>
        </w:rPr>
        <w:t>格洛夫斯</w:t>
      </w:r>
      <w:r w:rsidR="0024208B" w:rsidRPr="007E7DE2">
        <w:rPr>
          <w:rFonts w:ascii="Times New Roman" w:eastAsia="宋体" w:hAnsi="Times New Roman" w:hint="eastAsia"/>
        </w:rPr>
        <w:t>找到他</w:t>
      </w:r>
      <w:r w:rsidR="00017C17" w:rsidRPr="007E7DE2">
        <w:rPr>
          <w:rFonts w:ascii="Times New Roman" w:eastAsia="宋体" w:hAnsi="Times New Roman" w:hint="eastAsia"/>
        </w:rPr>
        <w:t>，客观上肯定了他的能力</w:t>
      </w:r>
      <w:r w:rsidR="00A739FC" w:rsidRPr="007E7DE2">
        <w:rPr>
          <w:rFonts w:ascii="Times New Roman" w:eastAsia="宋体" w:hAnsi="Times New Roman" w:hint="eastAsia"/>
        </w:rPr>
        <w:t>，于是他</w:t>
      </w:r>
      <w:r w:rsidR="0046203A" w:rsidRPr="007E7DE2">
        <w:rPr>
          <w:rFonts w:ascii="Times New Roman" w:eastAsia="宋体" w:hAnsi="Times New Roman" w:hint="eastAsia"/>
        </w:rPr>
        <w:t>想功成名就，</w:t>
      </w:r>
      <w:r w:rsidR="00EC2F6D" w:rsidRPr="007E7DE2">
        <w:rPr>
          <w:rFonts w:ascii="Times New Roman" w:eastAsia="宋体" w:hAnsi="Times New Roman" w:hint="eastAsia"/>
        </w:rPr>
        <w:t>就</w:t>
      </w:r>
      <w:r w:rsidR="0046203A" w:rsidRPr="007E7DE2">
        <w:rPr>
          <w:rFonts w:ascii="Times New Roman" w:eastAsia="宋体" w:hAnsi="Times New Roman" w:hint="eastAsia"/>
        </w:rPr>
        <w:t>主动请缨</w:t>
      </w:r>
      <w:r w:rsidR="002F3946" w:rsidRPr="007E7DE2">
        <w:rPr>
          <w:rFonts w:ascii="Times New Roman" w:eastAsia="宋体" w:hAnsi="Times New Roman" w:hint="eastAsia"/>
        </w:rPr>
        <w:t>；</w:t>
      </w:r>
    </w:p>
    <w:p w14:paraId="28912957" w14:textId="3D066F99" w:rsidR="0046203A" w:rsidRPr="007E7DE2" w:rsidRDefault="00350D4A" w:rsidP="009A1CE6">
      <w:pPr>
        <w:pStyle w:val="a7"/>
        <w:numPr>
          <w:ilvl w:val="0"/>
          <w:numId w:val="2"/>
        </w:numPr>
        <w:ind w:leftChars="200" w:left="840" w:hangingChars="200"/>
        <w:rPr>
          <w:rFonts w:ascii="Times New Roman" w:eastAsia="宋体" w:hAnsi="Times New Roman"/>
        </w:rPr>
      </w:pPr>
      <w:r w:rsidRPr="007E7DE2">
        <w:rPr>
          <w:rFonts w:ascii="Times New Roman" w:eastAsia="宋体" w:hAnsi="Times New Roman" w:hint="eastAsia"/>
        </w:rPr>
        <w:t>从</w:t>
      </w:r>
      <w:r w:rsidR="00E965B1" w:rsidRPr="007E7DE2">
        <w:rPr>
          <w:rFonts w:ascii="Times New Roman" w:eastAsia="宋体" w:hAnsi="Times New Roman" w:hint="eastAsia"/>
        </w:rPr>
        <w:t>格洛夫斯说明的</w:t>
      </w:r>
      <w:r w:rsidR="00295A5D" w:rsidRPr="007E7DE2">
        <w:rPr>
          <w:rFonts w:ascii="Times New Roman" w:eastAsia="宋体" w:hAnsi="Times New Roman" w:hint="eastAsia"/>
        </w:rPr>
        <w:t>高层对</w:t>
      </w:r>
      <w:r w:rsidR="0046214C" w:rsidRPr="007E7DE2">
        <w:rPr>
          <w:rFonts w:ascii="Times New Roman" w:eastAsia="宋体" w:hAnsi="Times New Roman" w:hint="eastAsia"/>
        </w:rPr>
        <w:t>苏共渗透的</w:t>
      </w:r>
      <w:r w:rsidR="007B06BB" w:rsidRPr="007E7DE2">
        <w:rPr>
          <w:rFonts w:ascii="Times New Roman" w:eastAsia="宋体" w:hAnsi="Times New Roman" w:hint="eastAsia"/>
        </w:rPr>
        <w:t>警惕</w:t>
      </w:r>
      <w:r w:rsidR="00B910D3" w:rsidRPr="007E7DE2">
        <w:rPr>
          <w:rFonts w:ascii="Times New Roman" w:eastAsia="宋体" w:hAnsi="Times New Roman" w:hint="eastAsia"/>
        </w:rPr>
        <w:t>，到实际参与到项目中的</w:t>
      </w:r>
      <w:r w:rsidR="00306B4E" w:rsidRPr="007E7DE2">
        <w:rPr>
          <w:rFonts w:ascii="Times New Roman" w:eastAsia="宋体" w:hAnsi="Times New Roman" w:hint="eastAsia"/>
        </w:rPr>
        <w:t>严苛的保密措施，他</w:t>
      </w:r>
      <w:r w:rsidR="0046203A" w:rsidRPr="007E7DE2">
        <w:rPr>
          <w:rFonts w:ascii="Times New Roman" w:eastAsia="宋体" w:hAnsi="Times New Roman" w:hint="eastAsia"/>
        </w:rPr>
        <w:t>意识到干这件事同时会掩盖自己的政治风险，但好像不知道该怎么面对自己这样有点肮脏的想法</w:t>
      </w:r>
      <w:r w:rsidR="00CD143C" w:rsidRPr="007E7DE2">
        <w:rPr>
          <w:rFonts w:ascii="Times New Roman" w:eastAsia="宋体" w:hAnsi="Times New Roman" w:hint="eastAsia"/>
        </w:rPr>
        <w:t>；</w:t>
      </w:r>
      <w:r w:rsidR="0046203A" w:rsidRPr="007E7DE2">
        <w:rPr>
          <w:rFonts w:ascii="Times New Roman" w:eastAsia="宋体" w:hAnsi="Times New Roman" w:hint="eastAsia"/>
        </w:rPr>
        <w:t>不过还是说了该说的话，</w:t>
      </w:r>
      <w:r w:rsidR="0094454D" w:rsidRPr="007E7DE2">
        <w:rPr>
          <w:rFonts w:ascii="Times New Roman" w:eastAsia="宋体" w:hAnsi="Times New Roman" w:hint="eastAsia"/>
        </w:rPr>
        <w:t>虽然</w:t>
      </w:r>
      <w:r w:rsidR="0046203A" w:rsidRPr="007E7DE2">
        <w:rPr>
          <w:rFonts w:ascii="Times New Roman" w:eastAsia="宋体" w:hAnsi="Times New Roman" w:hint="eastAsia"/>
        </w:rPr>
        <w:t>有时候也会抽风</w:t>
      </w:r>
      <w:r w:rsidR="006571F9" w:rsidRPr="007E7DE2">
        <w:rPr>
          <w:rFonts w:ascii="Times New Roman" w:eastAsia="宋体" w:hAnsi="Times New Roman" w:hint="eastAsia"/>
        </w:rPr>
        <w:t>。</w:t>
      </w:r>
      <w:r w:rsidR="00166CE6" w:rsidRPr="007E7DE2">
        <w:rPr>
          <w:rFonts w:ascii="Times New Roman" w:eastAsia="宋体" w:hAnsi="Times New Roman" w:hint="eastAsia"/>
        </w:rPr>
        <w:t>他</w:t>
      </w:r>
      <w:r w:rsidR="0046203A" w:rsidRPr="007E7DE2">
        <w:rPr>
          <w:rFonts w:ascii="Times New Roman" w:eastAsia="宋体" w:hAnsi="Times New Roman" w:hint="eastAsia"/>
        </w:rPr>
        <w:t>同时隐隐意识到自己在被当刀使，</w:t>
      </w:r>
      <w:r w:rsidR="009C719A" w:rsidRPr="007E7DE2">
        <w:rPr>
          <w:rFonts w:ascii="Times New Roman" w:eastAsia="宋体" w:hAnsi="Times New Roman" w:hint="eastAsia"/>
        </w:rPr>
        <w:t>以及</w:t>
      </w:r>
      <w:r w:rsidR="0046203A" w:rsidRPr="007E7DE2">
        <w:rPr>
          <w:rFonts w:ascii="Times New Roman" w:eastAsia="宋体" w:hAnsi="Times New Roman" w:hint="eastAsia"/>
        </w:rPr>
        <w:t>那些真正的凶手有多离谱</w:t>
      </w:r>
      <w:r w:rsidR="00352E1D" w:rsidRPr="007E7DE2">
        <w:rPr>
          <w:rFonts w:ascii="Times New Roman" w:eastAsia="宋体" w:hAnsi="Times New Roman" w:hint="eastAsia"/>
        </w:rPr>
        <w:t>；</w:t>
      </w:r>
    </w:p>
    <w:p w14:paraId="63EBB5EF" w14:textId="678A3B03" w:rsidR="0046203A" w:rsidRPr="007E7DE2" w:rsidRDefault="00F90AA0" w:rsidP="009A1CE6">
      <w:pPr>
        <w:pStyle w:val="a7"/>
        <w:numPr>
          <w:ilvl w:val="0"/>
          <w:numId w:val="2"/>
        </w:numPr>
        <w:ind w:leftChars="200" w:left="840" w:hangingChars="200"/>
        <w:rPr>
          <w:rFonts w:ascii="Times New Roman" w:eastAsia="宋体" w:hAnsi="Times New Roman"/>
        </w:rPr>
      </w:pPr>
      <w:r w:rsidRPr="007E7DE2">
        <w:rPr>
          <w:rFonts w:ascii="Times New Roman" w:eastAsia="宋体" w:hAnsi="Times New Roman" w:hint="eastAsia"/>
        </w:rPr>
        <w:t>原子弹</w:t>
      </w:r>
      <w:r w:rsidR="0046203A" w:rsidRPr="007E7DE2">
        <w:rPr>
          <w:rFonts w:ascii="Times New Roman" w:eastAsia="宋体" w:hAnsi="Times New Roman" w:hint="eastAsia"/>
        </w:rPr>
        <w:t>刚炸完</w:t>
      </w:r>
      <w:r w:rsidRPr="007E7DE2">
        <w:rPr>
          <w:rFonts w:ascii="Times New Roman" w:eastAsia="宋体" w:hAnsi="Times New Roman" w:hint="eastAsia"/>
        </w:rPr>
        <w:t>后他</w:t>
      </w:r>
      <w:r w:rsidR="0046203A" w:rsidRPr="007E7DE2">
        <w:rPr>
          <w:rFonts w:ascii="Times New Roman" w:eastAsia="宋体" w:hAnsi="Times New Roman" w:hint="eastAsia"/>
        </w:rPr>
        <w:t>特别高兴</w:t>
      </w:r>
      <w:r w:rsidR="00223DEF" w:rsidRPr="007E7DE2">
        <w:rPr>
          <w:rFonts w:ascii="Times New Roman" w:eastAsia="宋体" w:hAnsi="Times New Roman" w:hint="eastAsia"/>
        </w:rPr>
        <w:t>，当然是因为自己投入了如此大量</w:t>
      </w:r>
      <w:r w:rsidR="00852471" w:rsidRPr="007E7DE2">
        <w:rPr>
          <w:rFonts w:ascii="Times New Roman" w:eastAsia="宋体" w:hAnsi="Times New Roman" w:hint="eastAsia"/>
        </w:rPr>
        <w:t>精力的事情成功了</w:t>
      </w:r>
      <w:r w:rsidR="00EC6628" w:rsidRPr="007E7DE2">
        <w:rPr>
          <w:rFonts w:ascii="Times New Roman" w:eastAsia="宋体" w:hAnsi="Times New Roman" w:hint="eastAsia"/>
        </w:rPr>
        <w:t>，同时有些感到不太现实的恍惚，因为明明最后一次内爆实验失败了</w:t>
      </w:r>
      <w:r w:rsidR="002C5E61" w:rsidRPr="007E7DE2">
        <w:rPr>
          <w:rFonts w:ascii="Times New Roman" w:eastAsia="宋体" w:hAnsi="Times New Roman" w:hint="eastAsia"/>
        </w:rPr>
        <w:t>，以及这么长久</w:t>
      </w:r>
      <w:r w:rsidR="002C5E61" w:rsidRPr="007E7DE2">
        <w:rPr>
          <w:rFonts w:ascii="Times New Roman" w:eastAsia="宋体" w:hAnsi="Times New Roman" w:hint="eastAsia"/>
        </w:rPr>
        <w:lastRenderedPageBreak/>
        <w:t>这么残酷的</w:t>
      </w:r>
      <w:r w:rsidR="00BA6913" w:rsidRPr="007E7DE2">
        <w:rPr>
          <w:rFonts w:ascii="Times New Roman" w:eastAsia="宋体" w:hAnsi="Times New Roman" w:hint="eastAsia"/>
        </w:rPr>
        <w:t>战争终于要快速结束了</w:t>
      </w:r>
      <w:r w:rsidR="0046203A" w:rsidRPr="007E7DE2">
        <w:rPr>
          <w:rFonts w:ascii="Times New Roman" w:eastAsia="宋体" w:hAnsi="Times New Roman" w:hint="eastAsia"/>
        </w:rPr>
        <w:t>；</w:t>
      </w:r>
      <w:r w:rsidR="00DC6AD8" w:rsidRPr="007E7DE2">
        <w:rPr>
          <w:rFonts w:ascii="Times New Roman" w:eastAsia="宋体" w:hAnsi="Times New Roman" w:hint="eastAsia"/>
        </w:rPr>
        <w:t>而后</w:t>
      </w:r>
      <w:r w:rsidR="0046203A" w:rsidRPr="007E7DE2">
        <w:rPr>
          <w:rFonts w:ascii="Times New Roman" w:eastAsia="宋体" w:hAnsi="Times New Roman" w:hint="eastAsia"/>
        </w:rPr>
        <w:t>马上就</w:t>
      </w:r>
      <w:r w:rsidR="000A52ED" w:rsidRPr="007E7DE2">
        <w:rPr>
          <w:rFonts w:ascii="Times New Roman" w:eastAsia="宋体" w:hAnsi="Times New Roman" w:hint="eastAsia"/>
        </w:rPr>
        <w:t>认识到</w:t>
      </w:r>
      <w:r w:rsidR="009770EB" w:rsidRPr="007E7DE2">
        <w:rPr>
          <w:rFonts w:ascii="Times New Roman" w:eastAsia="宋体" w:hAnsi="Times New Roman" w:hint="eastAsia"/>
        </w:rPr>
        <w:t>手上</w:t>
      </w:r>
      <w:r w:rsidR="0026347C" w:rsidRPr="007E7DE2">
        <w:rPr>
          <w:rFonts w:ascii="Times New Roman" w:eastAsia="宋体" w:hAnsi="Times New Roman" w:hint="eastAsia"/>
        </w:rPr>
        <w:t>沾染了无数生灵的鲜血</w:t>
      </w:r>
      <w:r w:rsidR="0046203A" w:rsidRPr="007E7DE2">
        <w:rPr>
          <w:rFonts w:ascii="Times New Roman" w:eastAsia="宋体" w:hAnsi="Times New Roman" w:hint="eastAsia"/>
        </w:rPr>
        <w:t>，陷入自责和恐惧</w:t>
      </w:r>
      <w:r w:rsidR="002810B3" w:rsidRPr="007E7DE2">
        <w:rPr>
          <w:rFonts w:ascii="Times New Roman" w:eastAsia="宋体" w:hAnsi="Times New Roman" w:hint="eastAsia"/>
        </w:rPr>
        <w:t>。成功将他稍稍</w:t>
      </w:r>
      <w:r w:rsidR="00BE1A10" w:rsidRPr="007E7DE2">
        <w:rPr>
          <w:rFonts w:ascii="Times New Roman" w:eastAsia="宋体" w:hAnsi="Times New Roman" w:hint="eastAsia"/>
        </w:rPr>
        <w:t>拉出现实的苦海，</w:t>
      </w:r>
      <w:r w:rsidR="006F587E" w:rsidRPr="007E7DE2">
        <w:rPr>
          <w:rFonts w:ascii="Times New Roman" w:eastAsia="宋体" w:hAnsi="Times New Roman" w:hint="eastAsia"/>
        </w:rPr>
        <w:t>但现实的引力场太强大了</w:t>
      </w:r>
      <w:r w:rsidR="001615F1" w:rsidRPr="007E7DE2">
        <w:rPr>
          <w:rFonts w:ascii="Times New Roman" w:eastAsia="宋体" w:hAnsi="Times New Roman" w:hint="eastAsia"/>
        </w:rPr>
        <w:t>；</w:t>
      </w:r>
    </w:p>
    <w:p w14:paraId="64AF8F07" w14:textId="6B4B58A9" w:rsidR="0046203A" w:rsidRPr="007E7DE2" w:rsidRDefault="0046203A" w:rsidP="009A1CE6">
      <w:pPr>
        <w:pStyle w:val="a7"/>
        <w:numPr>
          <w:ilvl w:val="0"/>
          <w:numId w:val="2"/>
        </w:numPr>
        <w:ind w:leftChars="200" w:left="840" w:hangingChars="200"/>
        <w:rPr>
          <w:rFonts w:ascii="Times New Roman" w:eastAsia="宋体" w:hAnsi="Times New Roman"/>
        </w:rPr>
      </w:pPr>
      <w:r w:rsidRPr="007E7DE2">
        <w:rPr>
          <w:rFonts w:ascii="Times New Roman" w:eastAsia="宋体" w:hAnsi="Times New Roman" w:hint="eastAsia"/>
        </w:rPr>
        <w:t>杜鲁门骂他，</w:t>
      </w:r>
      <w:r w:rsidR="00182D90" w:rsidRPr="007E7DE2">
        <w:rPr>
          <w:rFonts w:ascii="Times New Roman" w:eastAsia="宋体" w:hAnsi="Times New Roman" w:hint="eastAsia"/>
        </w:rPr>
        <w:t>他</w:t>
      </w:r>
      <w:r w:rsidRPr="007E7DE2">
        <w:rPr>
          <w:rFonts w:ascii="Times New Roman" w:eastAsia="宋体" w:hAnsi="Times New Roman" w:hint="eastAsia"/>
        </w:rPr>
        <w:t>稍微放宽了心，同时意识到干自责没什么用</w:t>
      </w:r>
      <w:r w:rsidR="00911C70" w:rsidRPr="007E7DE2">
        <w:rPr>
          <w:rFonts w:ascii="Times New Roman" w:eastAsia="宋体" w:hAnsi="Times New Roman" w:hint="eastAsia"/>
        </w:rPr>
        <w:t>；此时隐隐意识到</w:t>
      </w:r>
      <w:r w:rsidR="00045DF2" w:rsidRPr="007E7DE2">
        <w:rPr>
          <w:rFonts w:ascii="Times New Roman" w:eastAsia="宋体" w:hAnsi="Times New Roman" w:hint="eastAsia"/>
        </w:rPr>
        <w:t>高层</w:t>
      </w:r>
      <w:r w:rsidR="00BC5B8C" w:rsidRPr="007E7DE2">
        <w:rPr>
          <w:rFonts w:ascii="Times New Roman" w:eastAsia="宋体" w:hAnsi="Times New Roman" w:hint="eastAsia"/>
        </w:rPr>
        <w:t>和他截然不同的态度</w:t>
      </w:r>
      <w:r w:rsidR="006526DB" w:rsidRPr="007E7DE2">
        <w:rPr>
          <w:rFonts w:ascii="Times New Roman" w:eastAsia="宋体" w:hAnsi="Times New Roman" w:hint="eastAsia"/>
        </w:rPr>
        <w:t>，他想做点</w:t>
      </w:r>
      <w:r w:rsidR="00612592" w:rsidRPr="007E7DE2">
        <w:rPr>
          <w:rFonts w:ascii="Times New Roman" w:eastAsia="宋体" w:hAnsi="Times New Roman" w:hint="eastAsia"/>
        </w:rPr>
        <w:t>什么去改变现状</w:t>
      </w:r>
      <w:r w:rsidR="00A526F9" w:rsidRPr="007E7DE2">
        <w:rPr>
          <w:rFonts w:ascii="Times New Roman" w:eastAsia="宋体" w:hAnsi="Times New Roman" w:hint="eastAsia"/>
        </w:rPr>
        <w:t>；</w:t>
      </w:r>
    </w:p>
    <w:p w14:paraId="3E0EED63" w14:textId="31359312" w:rsidR="0046203A" w:rsidRPr="007E7DE2" w:rsidRDefault="000E5935" w:rsidP="009A1CE6">
      <w:pPr>
        <w:pStyle w:val="a7"/>
        <w:numPr>
          <w:ilvl w:val="0"/>
          <w:numId w:val="2"/>
        </w:numPr>
        <w:ind w:leftChars="200" w:left="840" w:hangingChars="200"/>
        <w:rPr>
          <w:rFonts w:ascii="Times New Roman" w:eastAsia="宋体" w:hAnsi="Times New Roman"/>
        </w:rPr>
      </w:pPr>
      <w:r w:rsidRPr="007E7DE2">
        <w:rPr>
          <w:rFonts w:ascii="Times New Roman" w:eastAsia="宋体" w:hAnsi="Times New Roman" w:hint="eastAsia"/>
        </w:rPr>
        <w:t>然后就是大家非常无奈的</w:t>
      </w:r>
      <w:r w:rsidR="00EF310A" w:rsidRPr="007E7DE2">
        <w:rPr>
          <w:rFonts w:ascii="Times New Roman" w:eastAsia="宋体" w:hAnsi="Times New Roman" w:hint="eastAsia"/>
        </w:rPr>
        <w:t>剧情：他</w:t>
      </w:r>
      <w:r w:rsidR="0046203A" w:rsidRPr="007E7DE2">
        <w:rPr>
          <w:rFonts w:ascii="Times New Roman" w:eastAsia="宋体" w:hAnsi="Times New Roman" w:hint="eastAsia"/>
        </w:rPr>
        <w:t>以极差的政治敏感性</w:t>
      </w:r>
      <w:r w:rsidR="009349ED" w:rsidRPr="007E7DE2">
        <w:rPr>
          <w:rFonts w:ascii="Times New Roman" w:eastAsia="宋体" w:hAnsi="Times New Roman" w:hint="eastAsia"/>
        </w:rPr>
        <w:t>、极幼稚的处世方式</w:t>
      </w:r>
      <w:r w:rsidR="0046203A" w:rsidRPr="007E7DE2">
        <w:rPr>
          <w:rFonts w:ascii="Times New Roman" w:eastAsia="宋体" w:hAnsi="Times New Roman" w:hint="eastAsia"/>
        </w:rPr>
        <w:t>冲撞着政坛，</w:t>
      </w:r>
      <w:r w:rsidR="00F55684" w:rsidRPr="007E7DE2">
        <w:rPr>
          <w:rFonts w:ascii="Times New Roman" w:eastAsia="宋体" w:hAnsi="Times New Roman" w:hint="eastAsia"/>
        </w:rPr>
        <w:t>从</w:t>
      </w:r>
      <w:r w:rsidR="00180CED" w:rsidRPr="007E7DE2">
        <w:rPr>
          <w:rFonts w:ascii="Times New Roman" w:eastAsia="宋体" w:hAnsi="Times New Roman" w:hint="eastAsia"/>
        </w:rPr>
        <w:t>得罪</w:t>
      </w:r>
      <w:r w:rsidR="00F55684" w:rsidRPr="007E7DE2">
        <w:rPr>
          <w:rFonts w:ascii="Times New Roman" w:eastAsia="宋体" w:hAnsi="Times New Roman" w:hint="eastAsia"/>
        </w:rPr>
        <w:t>学院派</w:t>
      </w:r>
      <w:r w:rsidR="00CB3910" w:rsidRPr="007E7DE2">
        <w:rPr>
          <w:rFonts w:ascii="Times New Roman" w:eastAsia="宋体" w:hAnsi="Times New Roman" w:hint="eastAsia"/>
        </w:rPr>
        <w:t>体悟不出什么</w:t>
      </w:r>
      <w:r w:rsidR="00843FB7" w:rsidRPr="007E7DE2">
        <w:rPr>
          <w:rFonts w:ascii="Times New Roman" w:eastAsia="宋体" w:hAnsi="Times New Roman" w:hint="eastAsia"/>
        </w:rPr>
        <w:t>，等到</w:t>
      </w:r>
      <w:r w:rsidR="0046203A" w:rsidRPr="007E7DE2">
        <w:rPr>
          <w:rFonts w:ascii="Times New Roman" w:eastAsia="宋体" w:hAnsi="Times New Roman" w:hint="eastAsia"/>
        </w:rPr>
        <w:t>得罪</w:t>
      </w:r>
      <w:r w:rsidR="00B970B2" w:rsidRPr="007E7DE2">
        <w:rPr>
          <w:rFonts w:ascii="Times New Roman" w:eastAsia="宋体" w:hAnsi="Times New Roman" w:hint="eastAsia"/>
        </w:rPr>
        <w:t>政客</w:t>
      </w:r>
      <w:r w:rsidR="0046203A" w:rsidRPr="007E7DE2">
        <w:rPr>
          <w:rFonts w:ascii="Times New Roman" w:eastAsia="宋体" w:hAnsi="Times New Roman" w:hint="eastAsia"/>
        </w:rPr>
        <w:t>之后才发现自己处处受限</w:t>
      </w:r>
      <w:r w:rsidR="00085A8F" w:rsidRPr="007E7DE2">
        <w:rPr>
          <w:rFonts w:ascii="Times New Roman" w:eastAsia="宋体" w:hAnsi="Times New Roman" w:hint="eastAsia"/>
        </w:rPr>
        <w:t>。现实的引力场加强了</w:t>
      </w:r>
      <w:r w:rsidR="00D76B73" w:rsidRPr="007E7DE2">
        <w:rPr>
          <w:rFonts w:ascii="Times New Roman" w:eastAsia="宋体" w:hAnsi="Times New Roman" w:hint="eastAsia"/>
        </w:rPr>
        <w:t>，并且一直在加强</w:t>
      </w:r>
      <w:r w:rsidR="00263553" w:rsidRPr="007E7DE2">
        <w:rPr>
          <w:rFonts w:ascii="Times New Roman" w:eastAsia="宋体" w:hAnsi="Times New Roman" w:hint="eastAsia"/>
        </w:rPr>
        <w:t>；</w:t>
      </w:r>
    </w:p>
    <w:p w14:paraId="5DB5D3BE" w14:textId="5CE460DF" w:rsidR="0046203A" w:rsidRPr="007E7DE2" w:rsidRDefault="00B1447F" w:rsidP="009A1CE6">
      <w:pPr>
        <w:pStyle w:val="a7"/>
        <w:numPr>
          <w:ilvl w:val="0"/>
          <w:numId w:val="2"/>
        </w:numPr>
        <w:ind w:leftChars="200" w:left="840" w:hangingChars="200"/>
        <w:rPr>
          <w:rFonts w:ascii="Times New Roman" w:eastAsia="宋体" w:hAnsi="Times New Roman"/>
        </w:rPr>
      </w:pPr>
      <w:proofErr w:type="gramStart"/>
      <w:r w:rsidRPr="007E7DE2">
        <w:rPr>
          <w:rFonts w:ascii="Times New Roman" w:eastAsia="宋体" w:hAnsi="Times New Roman" w:hint="eastAsia"/>
        </w:rPr>
        <w:t>审判让</w:t>
      </w:r>
      <w:proofErr w:type="gramEnd"/>
      <w:r w:rsidR="0046203A" w:rsidRPr="007E7DE2">
        <w:rPr>
          <w:rFonts w:ascii="Times New Roman" w:eastAsia="宋体" w:hAnsi="Times New Roman" w:hint="eastAsia"/>
        </w:rPr>
        <w:t>一切都结束了</w:t>
      </w:r>
      <w:r w:rsidR="00C10D7D" w:rsidRPr="007E7DE2">
        <w:rPr>
          <w:rFonts w:ascii="Times New Roman" w:eastAsia="宋体" w:hAnsi="Times New Roman" w:hint="eastAsia"/>
        </w:rPr>
        <w:t>：</w:t>
      </w:r>
      <w:r w:rsidR="00882CC7" w:rsidRPr="007E7DE2">
        <w:rPr>
          <w:rFonts w:ascii="Times New Roman" w:eastAsia="宋体" w:hAnsi="Times New Roman" w:hint="eastAsia"/>
        </w:rPr>
        <w:t>他</w:t>
      </w:r>
      <w:r w:rsidR="007A266C" w:rsidRPr="007E7DE2">
        <w:rPr>
          <w:rFonts w:ascii="Times New Roman" w:eastAsia="宋体" w:hAnsi="Times New Roman" w:hint="eastAsia"/>
        </w:rPr>
        <w:t>因高层对他不公的对待</w:t>
      </w:r>
      <w:r w:rsidR="00882CC7" w:rsidRPr="007E7DE2">
        <w:rPr>
          <w:rFonts w:ascii="Times New Roman" w:eastAsia="宋体" w:hAnsi="Times New Roman" w:hint="eastAsia"/>
        </w:rPr>
        <w:t>很</w:t>
      </w:r>
      <w:r w:rsidR="0046203A" w:rsidRPr="007E7DE2">
        <w:rPr>
          <w:rFonts w:ascii="Times New Roman" w:eastAsia="宋体" w:hAnsi="Times New Roman" w:hint="eastAsia"/>
        </w:rPr>
        <w:t>不甘，</w:t>
      </w:r>
      <w:r w:rsidR="00A13F8B" w:rsidRPr="007E7DE2">
        <w:rPr>
          <w:rFonts w:ascii="Times New Roman" w:eastAsia="宋体" w:hAnsi="Times New Roman" w:hint="eastAsia"/>
        </w:rPr>
        <w:t>但</w:t>
      </w:r>
      <w:r w:rsidR="0046203A" w:rsidRPr="007E7DE2">
        <w:rPr>
          <w:rFonts w:ascii="Times New Roman" w:eastAsia="宋体" w:hAnsi="Times New Roman" w:hint="eastAsia"/>
        </w:rPr>
        <w:t>又想起当初作恶的自己，</w:t>
      </w:r>
      <w:r w:rsidR="00E40930" w:rsidRPr="007E7DE2">
        <w:rPr>
          <w:rFonts w:ascii="Times New Roman" w:eastAsia="宋体" w:hAnsi="Times New Roman" w:hint="eastAsia"/>
        </w:rPr>
        <w:t>竟然自己</w:t>
      </w:r>
      <w:r w:rsidR="0046203A" w:rsidRPr="007E7DE2">
        <w:rPr>
          <w:rFonts w:ascii="Times New Roman" w:eastAsia="宋体" w:hAnsi="Times New Roman" w:hint="eastAsia"/>
        </w:rPr>
        <w:t>还想借此赎罪，</w:t>
      </w:r>
      <w:r w:rsidR="005A65DD" w:rsidRPr="007E7DE2">
        <w:rPr>
          <w:rFonts w:ascii="Times New Roman" w:eastAsia="宋体" w:hAnsi="Times New Roman" w:hint="eastAsia"/>
        </w:rPr>
        <w:t>就此</w:t>
      </w:r>
      <w:r w:rsidR="0046203A" w:rsidRPr="007E7DE2">
        <w:rPr>
          <w:rFonts w:ascii="Times New Roman" w:eastAsia="宋体" w:hAnsi="Times New Roman" w:hint="eastAsia"/>
        </w:rPr>
        <w:t>陷入了主动受虐不问合理性的、无奈的沉默中；并且隐隐希望将真相都记录下来，后公之于众</w:t>
      </w:r>
      <w:r w:rsidR="000F21F7" w:rsidRPr="007E7DE2">
        <w:rPr>
          <w:rFonts w:ascii="Times New Roman" w:eastAsia="宋体" w:hAnsi="Times New Roman" w:hint="eastAsia"/>
        </w:rPr>
        <w:t>，让历史教育</w:t>
      </w:r>
      <w:r w:rsidR="00600A99" w:rsidRPr="007E7DE2">
        <w:rPr>
          <w:rFonts w:ascii="Times New Roman" w:eastAsia="宋体" w:hAnsi="Times New Roman" w:hint="eastAsia"/>
        </w:rPr>
        <w:t>全世界的人类</w:t>
      </w:r>
      <w:r w:rsidR="002413CD" w:rsidRPr="007E7DE2">
        <w:rPr>
          <w:rFonts w:ascii="Times New Roman" w:eastAsia="宋体" w:hAnsi="Times New Roman" w:hint="eastAsia"/>
        </w:rPr>
        <w:t>；</w:t>
      </w:r>
    </w:p>
    <w:p w14:paraId="238905A1" w14:textId="58D62427" w:rsidR="0046203A" w:rsidRPr="007E7DE2" w:rsidRDefault="00C872F2" w:rsidP="009A1CE6">
      <w:pPr>
        <w:pStyle w:val="a7"/>
        <w:numPr>
          <w:ilvl w:val="0"/>
          <w:numId w:val="2"/>
        </w:numPr>
        <w:ind w:leftChars="200" w:left="840" w:hangingChars="200"/>
        <w:rPr>
          <w:rFonts w:ascii="Times New Roman" w:eastAsia="宋体" w:hAnsi="Times New Roman"/>
        </w:rPr>
      </w:pPr>
      <w:r w:rsidRPr="007E7DE2">
        <w:rPr>
          <w:rFonts w:ascii="Times New Roman" w:eastAsia="宋体" w:hAnsi="Times New Roman" w:hint="eastAsia"/>
        </w:rPr>
        <w:t>他老了，</w:t>
      </w:r>
      <w:r w:rsidR="0046203A" w:rsidRPr="007E7DE2">
        <w:rPr>
          <w:rFonts w:ascii="Times New Roman" w:eastAsia="宋体" w:hAnsi="Times New Roman" w:hint="eastAsia"/>
        </w:rPr>
        <w:t>等</w:t>
      </w:r>
      <w:r w:rsidR="00FB2AB3" w:rsidRPr="007E7DE2">
        <w:rPr>
          <w:rFonts w:ascii="Times New Roman" w:eastAsia="宋体" w:hAnsi="Times New Roman" w:hint="eastAsia"/>
        </w:rPr>
        <w:t>到</w:t>
      </w:r>
      <w:r w:rsidR="0046203A" w:rsidRPr="007E7DE2">
        <w:rPr>
          <w:rFonts w:ascii="Times New Roman" w:eastAsia="宋体" w:hAnsi="Times New Roman" w:hint="eastAsia"/>
        </w:rPr>
        <w:t>要</w:t>
      </w:r>
      <w:r w:rsidR="00FB2AB3" w:rsidRPr="007E7DE2">
        <w:rPr>
          <w:rFonts w:ascii="Times New Roman" w:eastAsia="宋体" w:hAnsi="Times New Roman" w:hint="eastAsia"/>
        </w:rPr>
        <w:t>做最后的</w:t>
      </w:r>
      <w:r w:rsidR="0046203A" w:rsidRPr="007E7DE2">
        <w:rPr>
          <w:rFonts w:ascii="Times New Roman" w:eastAsia="宋体" w:hAnsi="Times New Roman" w:hint="eastAsia"/>
        </w:rPr>
        <w:t>清算了，一切都不算什么了，因为自己就不把针针计较当作做事信条</w:t>
      </w:r>
      <w:r w:rsidR="00553255" w:rsidRPr="007E7DE2">
        <w:rPr>
          <w:rFonts w:ascii="Times New Roman" w:eastAsia="宋体" w:hAnsi="Times New Roman" w:hint="eastAsia"/>
        </w:rPr>
        <w:t>——这一点上他和斯特劳斯做出了鲜明对比。</w:t>
      </w:r>
    </w:p>
    <w:p w14:paraId="1F87FC83" w14:textId="679E5564" w:rsidR="0046203A" w:rsidRPr="007E7DE2" w:rsidRDefault="00A32CD5" w:rsidP="009A1CE6">
      <w:pPr>
        <w:ind w:leftChars="200" w:left="420" w:firstLineChars="200" w:firstLine="420"/>
        <w:rPr>
          <w:rFonts w:ascii="Times New Roman" w:eastAsia="宋体" w:hAnsi="Times New Roman"/>
        </w:rPr>
      </w:pPr>
      <w:r w:rsidRPr="007E7DE2">
        <w:rPr>
          <w:rFonts w:ascii="Times New Roman" w:eastAsia="宋体" w:hAnsi="Times New Roman" w:hint="eastAsia"/>
        </w:rPr>
        <w:t>你将自己带入到</w:t>
      </w:r>
      <w:r w:rsidR="00CF27DF" w:rsidRPr="007E7DE2">
        <w:rPr>
          <w:rFonts w:ascii="Times New Roman" w:eastAsia="宋体" w:hAnsi="Times New Roman" w:hint="eastAsia"/>
        </w:rPr>
        <w:t>他的历程中去，</w:t>
      </w:r>
      <w:r w:rsidR="00705405" w:rsidRPr="007E7DE2">
        <w:rPr>
          <w:rFonts w:ascii="Times New Roman" w:eastAsia="宋体" w:hAnsi="Times New Roman" w:hint="eastAsia"/>
        </w:rPr>
        <w:t>就能</w:t>
      </w:r>
      <w:r w:rsidR="00BD62C0" w:rsidRPr="007E7DE2">
        <w:rPr>
          <w:rFonts w:ascii="Times New Roman" w:eastAsia="宋体" w:hAnsi="Times New Roman" w:hint="eastAsia"/>
        </w:rPr>
        <w:t>理解到</w:t>
      </w:r>
      <w:r w:rsidR="00705405" w:rsidRPr="007E7DE2">
        <w:rPr>
          <w:rFonts w:ascii="Times New Roman" w:eastAsia="宋体" w:hAnsi="Times New Roman" w:hint="eastAsia"/>
        </w:rPr>
        <w:t>很多细腻的感情</w:t>
      </w:r>
      <w:r w:rsidR="00EC6793" w:rsidRPr="007E7DE2">
        <w:rPr>
          <w:rFonts w:ascii="Times New Roman" w:eastAsia="宋体" w:hAnsi="Times New Roman" w:hint="eastAsia"/>
        </w:rPr>
        <w:t>在其中回荡。</w:t>
      </w:r>
    </w:p>
    <w:p w14:paraId="403ECDCC" w14:textId="361E0586" w:rsidR="00F47DFB" w:rsidRPr="007E7DE2" w:rsidRDefault="00F47DFB" w:rsidP="00455C0B">
      <w:pPr>
        <w:ind w:firstLineChars="200" w:firstLine="420"/>
        <w:rPr>
          <w:rFonts w:ascii="Times New Roman" w:eastAsia="宋体" w:hAnsi="Times New Roman"/>
        </w:rPr>
      </w:pPr>
      <w:r w:rsidRPr="007E7DE2">
        <w:rPr>
          <w:rFonts w:ascii="Times New Roman" w:eastAsia="宋体" w:hAnsi="Times New Roman" w:hint="eastAsia"/>
        </w:rPr>
        <w:t>奥本海默在电影所呈现的结果中</w:t>
      </w:r>
      <w:r w:rsidR="006C273D" w:rsidRPr="007E7DE2">
        <w:rPr>
          <w:rFonts w:ascii="Times New Roman" w:eastAsia="宋体" w:hAnsi="Times New Roman" w:hint="eastAsia"/>
        </w:rPr>
        <w:t>体现</w:t>
      </w:r>
      <w:r w:rsidR="009168C8" w:rsidRPr="007E7DE2">
        <w:rPr>
          <w:rFonts w:ascii="Times New Roman" w:eastAsia="宋体" w:hAnsi="Times New Roman" w:hint="eastAsia"/>
        </w:rPr>
        <w:t>了他对</w:t>
      </w:r>
      <w:r w:rsidR="00827B3E" w:rsidRPr="007E7DE2">
        <w:rPr>
          <w:rFonts w:ascii="Times New Roman" w:eastAsia="宋体" w:hAnsi="Times New Roman" w:hint="eastAsia"/>
        </w:rPr>
        <w:t>自己</w:t>
      </w:r>
      <w:r w:rsidR="0056345C" w:rsidRPr="007E7DE2">
        <w:rPr>
          <w:rFonts w:ascii="Times New Roman" w:eastAsia="宋体" w:hAnsi="Times New Roman" w:hint="eastAsia"/>
        </w:rPr>
        <w:t>志同道合的人</w:t>
      </w:r>
      <w:r w:rsidR="001D7C45" w:rsidRPr="007E7DE2">
        <w:rPr>
          <w:rFonts w:ascii="Times New Roman" w:eastAsia="宋体" w:hAnsi="Times New Roman" w:hint="eastAsia"/>
        </w:rPr>
        <w:t>忠心耿耿</w:t>
      </w:r>
      <w:r w:rsidR="004A06FB" w:rsidRPr="007E7DE2">
        <w:rPr>
          <w:rFonts w:ascii="Times New Roman" w:eastAsia="宋体" w:hAnsi="Times New Roman" w:hint="eastAsia"/>
        </w:rPr>
        <w:t>，而对其他人</w:t>
      </w:r>
      <w:r w:rsidR="003B07F3" w:rsidRPr="007E7DE2">
        <w:rPr>
          <w:rFonts w:ascii="Times New Roman" w:eastAsia="宋体" w:hAnsi="Times New Roman" w:hint="eastAsia"/>
        </w:rPr>
        <w:t>就</w:t>
      </w:r>
      <w:r w:rsidR="00306627" w:rsidRPr="007E7DE2">
        <w:rPr>
          <w:rFonts w:ascii="Times New Roman" w:eastAsia="宋体" w:hAnsi="Times New Roman" w:hint="eastAsia"/>
        </w:rPr>
        <w:t>处处冲撞</w:t>
      </w:r>
      <w:r w:rsidR="00CB485E" w:rsidRPr="007E7DE2">
        <w:rPr>
          <w:rFonts w:ascii="Times New Roman" w:eastAsia="宋体" w:hAnsi="Times New Roman" w:hint="eastAsia"/>
        </w:rPr>
        <w:t>，这点是</w:t>
      </w:r>
      <w:proofErr w:type="gramStart"/>
      <w:r w:rsidR="00CB485E" w:rsidRPr="007E7DE2">
        <w:rPr>
          <w:rFonts w:ascii="Times New Roman" w:eastAsia="宋体" w:hAnsi="Times New Roman" w:hint="eastAsia"/>
        </w:rPr>
        <w:t>很</w:t>
      </w:r>
      <w:proofErr w:type="gramEnd"/>
      <w:r w:rsidR="00CB485E" w:rsidRPr="007E7DE2">
        <w:rPr>
          <w:rFonts w:ascii="Times New Roman" w:eastAsia="宋体" w:hAnsi="Times New Roman" w:hint="eastAsia"/>
        </w:rPr>
        <w:t>核心的一点，</w:t>
      </w:r>
      <w:r w:rsidR="00AA2181" w:rsidRPr="007E7DE2">
        <w:rPr>
          <w:rFonts w:ascii="Times New Roman" w:eastAsia="宋体" w:hAnsi="Times New Roman" w:hint="eastAsia"/>
        </w:rPr>
        <w:t>并且</w:t>
      </w:r>
      <w:r w:rsidR="007B75FF" w:rsidRPr="007E7DE2">
        <w:rPr>
          <w:rFonts w:ascii="Times New Roman" w:eastAsia="宋体" w:hAnsi="Times New Roman" w:hint="eastAsia"/>
        </w:rPr>
        <w:t>历史上奥本海默也是这样的人。</w:t>
      </w:r>
      <w:r w:rsidR="00DF5576" w:rsidRPr="007E7DE2">
        <w:rPr>
          <w:rFonts w:ascii="Times New Roman" w:eastAsia="宋体" w:hAnsi="Times New Roman" w:hint="eastAsia"/>
        </w:rPr>
        <w:t>一个</w:t>
      </w:r>
      <w:r w:rsidR="00CC5717" w:rsidRPr="007E7DE2">
        <w:rPr>
          <w:rFonts w:ascii="Times New Roman" w:eastAsia="宋体" w:hAnsi="Times New Roman" w:hint="eastAsia"/>
        </w:rPr>
        <w:t>家世显赫的</w:t>
      </w:r>
      <w:r w:rsidR="00814697" w:rsidRPr="007E7DE2">
        <w:rPr>
          <w:rFonts w:ascii="Times New Roman" w:eastAsia="宋体" w:hAnsi="Times New Roman" w:hint="eastAsia"/>
        </w:rPr>
        <w:t>公子</w:t>
      </w:r>
      <w:r w:rsidR="00A1299C" w:rsidRPr="007E7DE2">
        <w:rPr>
          <w:rFonts w:ascii="Times New Roman" w:eastAsia="宋体" w:hAnsi="Times New Roman" w:hint="eastAsia"/>
        </w:rPr>
        <w:t>，率真直性子地</w:t>
      </w:r>
      <w:r w:rsidR="00C717CB" w:rsidRPr="007E7DE2">
        <w:rPr>
          <w:rFonts w:ascii="Times New Roman" w:eastAsia="宋体" w:hAnsi="Times New Roman" w:hint="eastAsia"/>
        </w:rPr>
        <w:t>度过了</w:t>
      </w:r>
      <w:r w:rsidR="004441F0" w:rsidRPr="007E7DE2">
        <w:rPr>
          <w:rFonts w:ascii="Times New Roman" w:eastAsia="宋体" w:hAnsi="Times New Roman" w:hint="eastAsia"/>
        </w:rPr>
        <w:t>青春年少，他的世界观很难再去做非常大的改变</w:t>
      </w:r>
      <w:r w:rsidR="00150122" w:rsidRPr="007E7DE2">
        <w:rPr>
          <w:rFonts w:ascii="Times New Roman" w:eastAsia="宋体" w:hAnsi="Times New Roman" w:hint="eastAsia"/>
        </w:rPr>
        <w:t>，他的</w:t>
      </w:r>
      <w:r w:rsidR="00033EC0" w:rsidRPr="007E7DE2">
        <w:rPr>
          <w:rFonts w:ascii="Times New Roman" w:eastAsia="宋体" w:hAnsi="Times New Roman" w:hint="eastAsia"/>
        </w:rPr>
        <w:t>傻是我们局外人看来的傻，</w:t>
      </w:r>
      <w:r w:rsidR="00860928" w:rsidRPr="007E7DE2">
        <w:rPr>
          <w:rFonts w:ascii="Times New Roman" w:eastAsia="宋体" w:hAnsi="Times New Roman" w:hint="eastAsia"/>
        </w:rPr>
        <w:t>而将你放到那个环境中去</w:t>
      </w:r>
      <w:r w:rsidR="009B5805" w:rsidRPr="007E7DE2">
        <w:rPr>
          <w:rFonts w:ascii="Times New Roman" w:eastAsia="宋体" w:hAnsi="Times New Roman" w:hint="eastAsia"/>
        </w:rPr>
        <w:t>，首先你是否能意识到</w:t>
      </w:r>
      <w:r w:rsidR="008F003C" w:rsidRPr="007E7DE2">
        <w:rPr>
          <w:rFonts w:ascii="Times New Roman" w:eastAsia="宋体" w:hAnsi="Times New Roman" w:hint="eastAsia"/>
        </w:rPr>
        <w:t>差距？</w:t>
      </w:r>
      <w:r w:rsidR="001B6B03" w:rsidRPr="007E7DE2">
        <w:rPr>
          <w:rFonts w:ascii="Times New Roman" w:eastAsia="宋体" w:hAnsi="Times New Roman" w:hint="eastAsia"/>
        </w:rPr>
        <w:t>其次你是否能做的比他更好？</w:t>
      </w:r>
      <w:r w:rsidR="000A7BC0" w:rsidRPr="007E7DE2">
        <w:rPr>
          <w:rFonts w:ascii="Times New Roman" w:eastAsia="宋体" w:hAnsi="Times New Roman" w:hint="eastAsia"/>
        </w:rPr>
        <w:t>不见得。</w:t>
      </w:r>
      <w:r w:rsidR="00285326" w:rsidRPr="007E7DE2">
        <w:rPr>
          <w:rFonts w:ascii="Times New Roman" w:eastAsia="宋体" w:hAnsi="Times New Roman" w:hint="eastAsia"/>
        </w:rPr>
        <w:t>诺兰</w:t>
      </w:r>
      <w:r w:rsidR="00BF0525" w:rsidRPr="007E7DE2">
        <w:rPr>
          <w:rFonts w:ascii="Times New Roman" w:eastAsia="宋体" w:hAnsi="Times New Roman" w:hint="eastAsia"/>
        </w:rPr>
        <w:t>在这个电影中塑造的所有</w:t>
      </w:r>
      <w:r w:rsidR="00D814AC" w:rsidRPr="007E7DE2">
        <w:rPr>
          <w:rFonts w:ascii="Times New Roman" w:eastAsia="宋体" w:hAnsi="Times New Roman" w:hint="eastAsia"/>
        </w:rPr>
        <w:t>人物，</w:t>
      </w:r>
      <w:r w:rsidR="00E561AC" w:rsidRPr="007E7DE2">
        <w:rPr>
          <w:rFonts w:ascii="Times New Roman" w:eastAsia="宋体" w:hAnsi="Times New Roman" w:hint="eastAsia"/>
        </w:rPr>
        <w:t>都加上了这种历史局限性的</w:t>
      </w:r>
      <w:r w:rsidR="00BF4BA7" w:rsidRPr="007E7DE2">
        <w:rPr>
          <w:rFonts w:ascii="Times New Roman" w:eastAsia="宋体" w:hAnsi="Times New Roman" w:hint="eastAsia"/>
        </w:rPr>
        <w:t>特殊塑造方式</w:t>
      </w:r>
      <w:r w:rsidR="00875814" w:rsidRPr="007E7DE2">
        <w:rPr>
          <w:rFonts w:ascii="Times New Roman" w:eastAsia="宋体" w:hAnsi="Times New Roman" w:hint="eastAsia"/>
        </w:rPr>
        <w:t>，塔特洛克如此，</w:t>
      </w:r>
      <w:r w:rsidR="007778BC" w:rsidRPr="007E7DE2">
        <w:rPr>
          <w:rFonts w:ascii="Times New Roman" w:eastAsia="宋体" w:hAnsi="Times New Roman" w:hint="eastAsia"/>
        </w:rPr>
        <w:t>奥本海默</w:t>
      </w:r>
      <w:r w:rsidR="00BF68C1" w:rsidRPr="007E7DE2">
        <w:rPr>
          <w:rFonts w:ascii="Times New Roman" w:eastAsia="宋体" w:hAnsi="Times New Roman" w:hint="eastAsia"/>
        </w:rPr>
        <w:t>尤其</w:t>
      </w:r>
      <w:r w:rsidR="007778BC" w:rsidRPr="007E7DE2">
        <w:rPr>
          <w:rFonts w:ascii="Times New Roman" w:eastAsia="宋体" w:hAnsi="Times New Roman" w:hint="eastAsia"/>
        </w:rPr>
        <w:t>如此，</w:t>
      </w:r>
      <w:r w:rsidR="00236123" w:rsidRPr="007E7DE2">
        <w:rPr>
          <w:rFonts w:ascii="Times New Roman" w:eastAsia="宋体" w:hAnsi="Times New Roman" w:hint="eastAsia"/>
        </w:rPr>
        <w:t>所以我说</w:t>
      </w:r>
      <w:r w:rsidR="00CA2E91" w:rsidRPr="007E7DE2">
        <w:rPr>
          <w:rFonts w:ascii="Times New Roman" w:eastAsia="宋体" w:hAnsi="Times New Roman" w:hint="eastAsia"/>
        </w:rPr>
        <w:t>奥本海默</w:t>
      </w:r>
      <w:r w:rsidR="00C61A2E" w:rsidRPr="007E7DE2">
        <w:rPr>
          <w:rFonts w:ascii="Times New Roman" w:eastAsia="宋体" w:hAnsi="Times New Roman" w:hint="eastAsia"/>
        </w:rPr>
        <w:t>内含有历史性</w:t>
      </w:r>
      <w:r w:rsidR="00113672" w:rsidRPr="007E7DE2">
        <w:rPr>
          <w:rFonts w:ascii="Times New Roman" w:eastAsia="宋体" w:hAnsi="Times New Roman" w:hint="eastAsia"/>
        </w:rPr>
        <w:t>的价值表述。</w:t>
      </w:r>
    </w:p>
    <w:p w14:paraId="38C6AC0A" w14:textId="050E35A9" w:rsidR="00957B0B" w:rsidRPr="007E7DE2" w:rsidRDefault="00957B0B" w:rsidP="00455C0B">
      <w:pPr>
        <w:ind w:firstLineChars="200" w:firstLine="420"/>
        <w:rPr>
          <w:rFonts w:ascii="Times New Roman" w:eastAsia="宋体" w:hAnsi="Times New Roman"/>
        </w:rPr>
      </w:pPr>
      <w:r w:rsidRPr="007E7DE2">
        <w:rPr>
          <w:rFonts w:ascii="Times New Roman" w:eastAsia="宋体" w:hAnsi="Times New Roman" w:hint="eastAsia"/>
        </w:rPr>
        <w:t>至于更具体的</w:t>
      </w:r>
      <w:r w:rsidR="00D96E25" w:rsidRPr="007E7DE2">
        <w:rPr>
          <w:rFonts w:ascii="Times New Roman" w:eastAsia="宋体" w:hAnsi="Times New Roman" w:hint="eastAsia"/>
        </w:rPr>
        <w:t>，比如</w:t>
      </w:r>
      <w:r w:rsidR="00401F1F" w:rsidRPr="007E7DE2">
        <w:rPr>
          <w:rFonts w:ascii="Times New Roman" w:eastAsia="宋体" w:hAnsi="Times New Roman" w:hint="eastAsia"/>
        </w:rPr>
        <w:t>他的不成熟、不理智表现在哪里这类的内容，就不再赘述了。</w:t>
      </w:r>
    </w:p>
    <w:p w14:paraId="0D2D39B6" w14:textId="432B8898" w:rsidR="00EF1825" w:rsidRPr="007E7DE2" w:rsidRDefault="00EF1825" w:rsidP="00455C0B">
      <w:pPr>
        <w:ind w:firstLineChars="200" w:firstLine="420"/>
        <w:rPr>
          <w:rFonts w:ascii="Times New Roman" w:eastAsia="宋体" w:hAnsi="Times New Roman"/>
        </w:rPr>
      </w:pPr>
    </w:p>
    <w:p w14:paraId="72EB14E8" w14:textId="77777777" w:rsidR="00796877" w:rsidRPr="007E7DE2" w:rsidRDefault="001274FC" w:rsidP="00455C0B">
      <w:pPr>
        <w:ind w:firstLineChars="200" w:firstLine="420"/>
        <w:rPr>
          <w:rFonts w:ascii="Times New Roman" w:eastAsia="宋体" w:hAnsi="Times New Roman"/>
        </w:rPr>
      </w:pPr>
      <w:r w:rsidRPr="007E7DE2">
        <w:rPr>
          <w:rFonts w:ascii="Times New Roman" w:eastAsia="宋体" w:hAnsi="Times New Roman" w:hint="eastAsia"/>
        </w:rPr>
        <w:t>奥本海默</w:t>
      </w:r>
      <w:r w:rsidR="008C4DAE" w:rsidRPr="007E7DE2">
        <w:rPr>
          <w:rFonts w:ascii="Times New Roman" w:eastAsia="宋体" w:hAnsi="Times New Roman" w:hint="eastAsia"/>
        </w:rPr>
        <w:t>，</w:t>
      </w:r>
      <w:proofErr w:type="gramStart"/>
      <w:r w:rsidR="008C4DAE" w:rsidRPr="007E7DE2">
        <w:rPr>
          <w:rFonts w:ascii="Times New Roman" w:eastAsia="宋体" w:hAnsi="Times New Roman" w:hint="eastAsia"/>
        </w:rPr>
        <w:t>连同和</w:t>
      </w:r>
      <w:proofErr w:type="gramEnd"/>
      <w:r w:rsidR="008C4DAE" w:rsidRPr="007E7DE2">
        <w:rPr>
          <w:rFonts w:ascii="Times New Roman" w:eastAsia="宋体" w:hAnsi="Times New Roman" w:hint="eastAsia"/>
        </w:rPr>
        <w:t>他</w:t>
      </w:r>
      <w:r w:rsidR="005C718D" w:rsidRPr="007E7DE2">
        <w:rPr>
          <w:rFonts w:ascii="Times New Roman" w:eastAsia="宋体" w:hAnsi="Times New Roman" w:hint="eastAsia"/>
        </w:rPr>
        <w:t>类似的</w:t>
      </w:r>
      <w:proofErr w:type="gramStart"/>
      <w:r w:rsidR="005C718D" w:rsidRPr="007E7DE2">
        <w:rPr>
          <w:rFonts w:ascii="Times New Roman" w:eastAsia="宋体" w:hAnsi="Times New Roman" w:hint="eastAsia"/>
        </w:rPr>
        <w:t>一</w:t>
      </w:r>
      <w:proofErr w:type="gramEnd"/>
      <w:r w:rsidR="005C718D" w:rsidRPr="007E7DE2">
        <w:rPr>
          <w:rFonts w:ascii="Times New Roman" w:eastAsia="宋体" w:hAnsi="Times New Roman" w:hint="eastAsia"/>
        </w:rPr>
        <w:t>众科学家</w:t>
      </w:r>
      <w:r w:rsidR="001B4F3E" w:rsidRPr="007E7DE2">
        <w:rPr>
          <w:rFonts w:ascii="Times New Roman" w:eastAsia="宋体" w:hAnsi="Times New Roman" w:hint="eastAsia"/>
        </w:rPr>
        <w:t>，或多或少都能看出这种象牙塔的烙印</w:t>
      </w:r>
      <w:r w:rsidR="002B2C04" w:rsidRPr="007E7DE2">
        <w:rPr>
          <w:rFonts w:ascii="Times New Roman" w:eastAsia="宋体" w:hAnsi="Times New Roman" w:hint="eastAsia"/>
        </w:rPr>
        <w:t>。拉比对他忠心耿耿</w:t>
      </w:r>
      <w:r w:rsidR="00146963" w:rsidRPr="007E7DE2">
        <w:rPr>
          <w:rFonts w:ascii="Times New Roman" w:eastAsia="宋体" w:hAnsi="Times New Roman" w:hint="eastAsia"/>
        </w:rPr>
        <w:t>，即便</w:t>
      </w:r>
      <w:r w:rsidR="000170A3" w:rsidRPr="007E7DE2">
        <w:rPr>
          <w:rFonts w:ascii="Times New Roman" w:eastAsia="宋体" w:hAnsi="Times New Roman" w:hint="eastAsia"/>
        </w:rPr>
        <w:t>奥本海默在婚外情这件事上不太道德</w:t>
      </w:r>
      <w:r w:rsidR="00537BA3" w:rsidRPr="007E7DE2">
        <w:rPr>
          <w:rFonts w:ascii="Times New Roman" w:eastAsia="宋体" w:hAnsi="Times New Roman" w:hint="eastAsia"/>
        </w:rPr>
        <w:t>，两人</w:t>
      </w:r>
      <w:r w:rsidR="00A60859" w:rsidRPr="007E7DE2">
        <w:rPr>
          <w:rFonts w:ascii="Times New Roman" w:eastAsia="宋体" w:hAnsi="Times New Roman" w:hint="eastAsia"/>
        </w:rPr>
        <w:t>相性相合</w:t>
      </w:r>
      <w:r w:rsidR="004E5D6B" w:rsidRPr="007E7DE2">
        <w:rPr>
          <w:rFonts w:ascii="Times New Roman" w:eastAsia="宋体" w:hAnsi="Times New Roman" w:hint="eastAsia"/>
        </w:rPr>
        <w:t>，并且</w:t>
      </w:r>
      <w:r w:rsidR="00C768DA" w:rsidRPr="007E7DE2">
        <w:rPr>
          <w:rFonts w:ascii="Times New Roman" w:eastAsia="宋体" w:hAnsi="Times New Roman" w:hint="eastAsia"/>
        </w:rPr>
        <w:t>友谊特别长久</w:t>
      </w:r>
      <w:r w:rsidR="00FD2D52" w:rsidRPr="007E7DE2">
        <w:rPr>
          <w:rFonts w:ascii="Times New Roman" w:eastAsia="宋体" w:hAnsi="Times New Roman" w:hint="eastAsia"/>
        </w:rPr>
        <w:t>；</w:t>
      </w:r>
      <w:r w:rsidR="00A50A04" w:rsidRPr="007E7DE2">
        <w:rPr>
          <w:rFonts w:ascii="Times New Roman" w:eastAsia="宋体" w:hAnsi="Times New Roman" w:hint="eastAsia"/>
        </w:rPr>
        <w:t>布什</w:t>
      </w:r>
      <w:r w:rsidR="00A7231F" w:rsidRPr="007E7DE2">
        <w:rPr>
          <w:rFonts w:ascii="Times New Roman" w:eastAsia="宋体" w:hAnsi="Times New Roman" w:hint="eastAsia"/>
        </w:rPr>
        <w:t>即便</w:t>
      </w:r>
      <w:r w:rsidR="008D4BA6" w:rsidRPr="007E7DE2">
        <w:rPr>
          <w:rFonts w:ascii="Times New Roman" w:eastAsia="宋体" w:hAnsi="Times New Roman" w:hint="eastAsia"/>
        </w:rPr>
        <w:t>年龄大了</w:t>
      </w:r>
      <w:r w:rsidR="00076017" w:rsidRPr="007E7DE2">
        <w:rPr>
          <w:rFonts w:ascii="Times New Roman" w:eastAsia="宋体" w:hAnsi="Times New Roman" w:hint="eastAsia"/>
        </w:rPr>
        <w:t>也要在</w:t>
      </w:r>
      <w:r w:rsidR="00847777" w:rsidRPr="007E7DE2">
        <w:rPr>
          <w:rFonts w:ascii="Times New Roman" w:eastAsia="宋体" w:hAnsi="Times New Roman" w:hint="eastAsia"/>
        </w:rPr>
        <w:t>AEC</w:t>
      </w:r>
      <w:r w:rsidR="00847777" w:rsidRPr="007E7DE2">
        <w:rPr>
          <w:rFonts w:ascii="Times New Roman" w:eastAsia="宋体" w:hAnsi="Times New Roman" w:hint="eastAsia"/>
        </w:rPr>
        <w:t>审判上</w:t>
      </w:r>
      <w:proofErr w:type="gramStart"/>
      <w:r w:rsidR="00E7151D" w:rsidRPr="007E7DE2">
        <w:rPr>
          <w:rFonts w:ascii="Times New Roman" w:eastAsia="宋体" w:hAnsi="Times New Roman" w:hint="eastAsia"/>
        </w:rPr>
        <w:t>怒喷</w:t>
      </w:r>
      <w:r w:rsidR="008321F6" w:rsidRPr="007E7DE2">
        <w:rPr>
          <w:rFonts w:ascii="Times New Roman" w:eastAsia="宋体" w:hAnsi="Times New Roman" w:hint="eastAsia"/>
        </w:rPr>
        <w:t>众席</w:t>
      </w:r>
      <w:proofErr w:type="gramEnd"/>
      <w:r w:rsidR="00905BCB" w:rsidRPr="007E7DE2">
        <w:rPr>
          <w:rFonts w:ascii="Times New Roman" w:eastAsia="宋体" w:hAnsi="Times New Roman" w:hint="eastAsia"/>
        </w:rPr>
        <w:t>；泰勒只看到了</w:t>
      </w:r>
      <w:r w:rsidR="00707ED7" w:rsidRPr="007E7DE2">
        <w:rPr>
          <w:rFonts w:ascii="Times New Roman" w:eastAsia="宋体" w:hAnsi="Times New Roman" w:hint="eastAsia"/>
        </w:rPr>
        <w:t>自己想要的</w:t>
      </w:r>
      <w:r w:rsidR="00372A2C" w:rsidRPr="007E7DE2">
        <w:rPr>
          <w:rFonts w:ascii="Times New Roman" w:eastAsia="宋体" w:hAnsi="Times New Roman" w:hint="eastAsia"/>
        </w:rPr>
        <w:t>，于是就找能带给他的人</w:t>
      </w:r>
      <w:r w:rsidR="000D4B7A" w:rsidRPr="007E7DE2">
        <w:rPr>
          <w:rFonts w:ascii="Times New Roman" w:eastAsia="宋体" w:hAnsi="Times New Roman" w:hint="eastAsia"/>
        </w:rPr>
        <w:t>——斯特劳斯</w:t>
      </w:r>
      <w:r w:rsidR="00A923EE" w:rsidRPr="007E7DE2">
        <w:rPr>
          <w:rFonts w:ascii="Times New Roman" w:eastAsia="宋体" w:hAnsi="Times New Roman" w:hint="eastAsia"/>
        </w:rPr>
        <w:t>，将</w:t>
      </w:r>
      <w:r w:rsidR="008965CD" w:rsidRPr="007E7DE2">
        <w:rPr>
          <w:rFonts w:ascii="Times New Roman" w:eastAsia="宋体" w:hAnsi="Times New Roman" w:hint="eastAsia"/>
        </w:rPr>
        <w:t>氢弹的推进和</w:t>
      </w:r>
      <w:r w:rsidR="00BE166A" w:rsidRPr="007E7DE2">
        <w:rPr>
          <w:rFonts w:ascii="Times New Roman" w:eastAsia="宋体" w:hAnsi="Times New Roman" w:hint="eastAsia"/>
        </w:rPr>
        <w:t>自己</w:t>
      </w:r>
      <w:r w:rsidR="008C0243" w:rsidRPr="007E7DE2">
        <w:rPr>
          <w:rFonts w:ascii="Times New Roman" w:eastAsia="宋体" w:hAnsi="Times New Roman" w:hint="eastAsia"/>
        </w:rPr>
        <w:t>成就理想的机会</w:t>
      </w:r>
      <w:r w:rsidR="005B5A8A" w:rsidRPr="007E7DE2">
        <w:rPr>
          <w:rFonts w:ascii="Times New Roman" w:eastAsia="宋体" w:hAnsi="Times New Roman" w:hint="eastAsia"/>
        </w:rPr>
        <w:t>带给泰勒</w:t>
      </w:r>
      <w:r w:rsidR="00207F17" w:rsidRPr="007E7DE2">
        <w:rPr>
          <w:rFonts w:ascii="Times New Roman" w:eastAsia="宋体" w:hAnsi="Times New Roman" w:hint="eastAsia"/>
        </w:rPr>
        <w:t>，泰勒选错了人</w:t>
      </w:r>
      <w:r w:rsidR="00EF09CB" w:rsidRPr="007E7DE2">
        <w:rPr>
          <w:rFonts w:ascii="Times New Roman" w:eastAsia="宋体" w:hAnsi="Times New Roman" w:hint="eastAsia"/>
        </w:rPr>
        <w:t>，也</w:t>
      </w:r>
      <w:r w:rsidR="00FF39A8" w:rsidRPr="007E7DE2">
        <w:rPr>
          <w:rFonts w:ascii="Times New Roman" w:eastAsia="宋体" w:hAnsi="Times New Roman" w:hint="eastAsia"/>
        </w:rPr>
        <w:t>让自己不受科学家群体</w:t>
      </w:r>
      <w:r w:rsidR="007805BA" w:rsidRPr="007E7DE2">
        <w:rPr>
          <w:rFonts w:ascii="Times New Roman" w:eastAsia="宋体" w:hAnsi="Times New Roman" w:hint="eastAsia"/>
        </w:rPr>
        <w:t>欢迎</w:t>
      </w:r>
      <w:r w:rsidR="00C61FFC" w:rsidRPr="007E7DE2">
        <w:rPr>
          <w:rFonts w:ascii="Times New Roman" w:eastAsia="宋体" w:hAnsi="Times New Roman" w:hint="eastAsia"/>
        </w:rPr>
        <w:t>。</w:t>
      </w:r>
    </w:p>
    <w:p w14:paraId="7823FD5E" w14:textId="6E7E9499" w:rsidR="001274FC" w:rsidRPr="007E7DE2" w:rsidRDefault="00F713B6" w:rsidP="00455C0B">
      <w:pPr>
        <w:ind w:firstLineChars="200" w:firstLine="420"/>
        <w:rPr>
          <w:rFonts w:ascii="Times New Roman" w:eastAsia="宋体" w:hAnsi="Times New Roman"/>
        </w:rPr>
      </w:pPr>
      <w:r w:rsidRPr="007E7DE2">
        <w:rPr>
          <w:rFonts w:ascii="Times New Roman" w:eastAsia="宋体" w:hAnsi="Times New Roman" w:hint="eastAsia"/>
        </w:rPr>
        <w:t>有一个人不太一样</w:t>
      </w:r>
      <w:r w:rsidR="00572251" w:rsidRPr="007E7DE2">
        <w:rPr>
          <w:rFonts w:ascii="Times New Roman" w:eastAsia="宋体" w:hAnsi="Times New Roman" w:hint="eastAsia"/>
        </w:rPr>
        <w:t>，就是</w:t>
      </w:r>
      <w:proofErr w:type="gramStart"/>
      <w:r w:rsidR="00572251" w:rsidRPr="007E7DE2">
        <w:rPr>
          <w:rFonts w:ascii="Times New Roman" w:eastAsia="宋体" w:hAnsi="Times New Roman" w:hint="eastAsia"/>
        </w:rPr>
        <w:t>劳</w:t>
      </w:r>
      <w:proofErr w:type="gramEnd"/>
      <w:r w:rsidR="00572251" w:rsidRPr="007E7DE2">
        <w:rPr>
          <w:rFonts w:ascii="Times New Roman" w:eastAsia="宋体" w:hAnsi="Times New Roman" w:hint="eastAsia"/>
        </w:rPr>
        <w:t>伦斯。</w:t>
      </w:r>
      <w:r w:rsidR="00E60BA4" w:rsidRPr="007E7DE2">
        <w:rPr>
          <w:rFonts w:ascii="Times New Roman" w:eastAsia="宋体" w:hAnsi="Times New Roman" w:hint="eastAsia"/>
        </w:rPr>
        <w:t>他左右逢源</w:t>
      </w:r>
      <w:r w:rsidR="00BE7B99" w:rsidRPr="007E7DE2">
        <w:rPr>
          <w:rFonts w:ascii="Times New Roman" w:eastAsia="宋体" w:hAnsi="Times New Roman" w:hint="eastAsia"/>
        </w:rPr>
        <w:t>，从一开始就让奥本海默远离政治话题</w:t>
      </w:r>
      <w:r w:rsidR="005C67B3" w:rsidRPr="007E7DE2">
        <w:rPr>
          <w:rFonts w:ascii="Times New Roman" w:eastAsia="宋体" w:hAnsi="Times New Roman" w:hint="eastAsia"/>
        </w:rPr>
        <w:t>；</w:t>
      </w:r>
      <w:r w:rsidR="006E7150" w:rsidRPr="007E7DE2">
        <w:rPr>
          <w:rFonts w:ascii="Times New Roman" w:eastAsia="宋体" w:hAnsi="Times New Roman" w:hint="eastAsia"/>
        </w:rPr>
        <w:t>面对政客表达的特别委婉</w:t>
      </w:r>
      <w:r w:rsidR="006174D7" w:rsidRPr="007E7DE2">
        <w:rPr>
          <w:rFonts w:ascii="Times New Roman" w:eastAsia="宋体" w:hAnsi="Times New Roman" w:hint="eastAsia"/>
        </w:rPr>
        <w:t>，立场</w:t>
      </w:r>
      <w:r w:rsidR="00A325C9" w:rsidRPr="007E7DE2">
        <w:rPr>
          <w:rFonts w:ascii="Times New Roman" w:eastAsia="宋体" w:hAnsi="Times New Roman" w:hint="eastAsia"/>
        </w:rPr>
        <w:t>也不明晰</w:t>
      </w:r>
      <w:r w:rsidR="003142BF" w:rsidRPr="007E7DE2">
        <w:rPr>
          <w:rFonts w:ascii="Times New Roman" w:eastAsia="宋体" w:hAnsi="Times New Roman" w:hint="eastAsia"/>
        </w:rPr>
        <w:t>；</w:t>
      </w:r>
      <w:r w:rsidR="004501A0" w:rsidRPr="007E7DE2">
        <w:rPr>
          <w:rFonts w:ascii="Times New Roman" w:eastAsia="宋体" w:hAnsi="Times New Roman" w:hint="eastAsia"/>
        </w:rPr>
        <w:t>后面</w:t>
      </w:r>
      <w:r w:rsidR="00CA1AD6" w:rsidRPr="007E7DE2">
        <w:rPr>
          <w:rFonts w:ascii="Times New Roman" w:eastAsia="宋体" w:hAnsi="Times New Roman" w:hint="eastAsia"/>
        </w:rPr>
        <w:t>AEC</w:t>
      </w:r>
      <w:r w:rsidR="00CA1AD6" w:rsidRPr="007E7DE2">
        <w:rPr>
          <w:rFonts w:ascii="Times New Roman" w:eastAsia="宋体" w:hAnsi="Times New Roman" w:hint="eastAsia"/>
        </w:rPr>
        <w:t>让他出席，</w:t>
      </w:r>
      <w:r w:rsidR="00BC6E5A" w:rsidRPr="007E7DE2">
        <w:rPr>
          <w:rFonts w:ascii="Times New Roman" w:eastAsia="宋体" w:hAnsi="Times New Roman" w:hint="eastAsia"/>
        </w:rPr>
        <w:t>他是因为明确的</w:t>
      </w:r>
      <w:r w:rsidR="00791E92" w:rsidRPr="007E7DE2">
        <w:rPr>
          <w:rFonts w:ascii="Times New Roman" w:eastAsia="宋体" w:hAnsi="Times New Roman" w:hint="eastAsia"/>
        </w:rPr>
        <w:t>理由——即便是“瞎编”——</w:t>
      </w:r>
      <w:r w:rsidR="00246FDA" w:rsidRPr="007E7DE2">
        <w:rPr>
          <w:rFonts w:ascii="Times New Roman" w:eastAsia="宋体" w:hAnsi="Times New Roman" w:hint="eastAsia"/>
        </w:rPr>
        <w:t>才决定出席的，到后面</w:t>
      </w:r>
      <w:r w:rsidR="0036552F" w:rsidRPr="007E7DE2">
        <w:rPr>
          <w:rFonts w:ascii="Times New Roman" w:eastAsia="宋体" w:hAnsi="Times New Roman" w:hint="eastAsia"/>
        </w:rPr>
        <w:t>又拒绝出席了</w:t>
      </w:r>
      <w:r w:rsidR="008F72D3" w:rsidRPr="007E7DE2">
        <w:rPr>
          <w:rFonts w:ascii="Times New Roman" w:eastAsia="宋体" w:hAnsi="Times New Roman" w:hint="eastAsia"/>
        </w:rPr>
        <w:t>。</w:t>
      </w:r>
      <w:r w:rsidR="00137C1D" w:rsidRPr="007E7DE2">
        <w:rPr>
          <w:rFonts w:ascii="Times New Roman" w:eastAsia="宋体" w:hAnsi="Times New Roman" w:hint="eastAsia"/>
        </w:rPr>
        <w:t>他的一切动作都在</w:t>
      </w:r>
      <w:r w:rsidR="003D3296" w:rsidRPr="007E7DE2">
        <w:rPr>
          <w:rFonts w:ascii="Times New Roman" w:eastAsia="宋体" w:hAnsi="Times New Roman" w:hint="eastAsia"/>
        </w:rPr>
        <w:t>让自己处于</w:t>
      </w:r>
      <w:r w:rsidR="00B76966" w:rsidRPr="007E7DE2">
        <w:rPr>
          <w:rFonts w:ascii="Times New Roman" w:eastAsia="宋体" w:hAnsi="Times New Roman" w:hint="eastAsia"/>
        </w:rPr>
        <w:t>一个脱离</w:t>
      </w:r>
      <w:r w:rsidR="00594598" w:rsidRPr="007E7DE2">
        <w:rPr>
          <w:rFonts w:ascii="Times New Roman" w:eastAsia="宋体" w:hAnsi="Times New Roman" w:hint="eastAsia"/>
        </w:rPr>
        <w:t>立场纠葛</w:t>
      </w:r>
      <w:r w:rsidR="00344D6E" w:rsidRPr="007E7DE2">
        <w:rPr>
          <w:rFonts w:ascii="Times New Roman" w:eastAsia="宋体" w:hAnsi="Times New Roman" w:hint="eastAsia"/>
        </w:rPr>
        <w:t>、保持</w:t>
      </w:r>
      <w:r w:rsidR="000A60F6" w:rsidRPr="007E7DE2">
        <w:rPr>
          <w:rFonts w:ascii="Times New Roman" w:eastAsia="宋体" w:hAnsi="Times New Roman" w:hint="eastAsia"/>
        </w:rPr>
        <w:t>双方都可与自己沟通的</w:t>
      </w:r>
      <w:r w:rsidR="00D7097A" w:rsidRPr="007E7DE2">
        <w:rPr>
          <w:rFonts w:ascii="Times New Roman" w:eastAsia="宋体" w:hAnsi="Times New Roman" w:hint="eastAsia"/>
        </w:rPr>
        <w:t>、左右逢源的</w:t>
      </w:r>
      <w:r w:rsidR="00D05B77" w:rsidRPr="007E7DE2">
        <w:rPr>
          <w:rFonts w:ascii="Times New Roman" w:eastAsia="宋体" w:hAnsi="Times New Roman" w:hint="eastAsia"/>
        </w:rPr>
        <w:t>境地</w:t>
      </w:r>
      <w:r w:rsidR="00B34D82" w:rsidRPr="007E7DE2">
        <w:rPr>
          <w:rFonts w:ascii="Times New Roman" w:eastAsia="宋体" w:hAnsi="Times New Roman" w:hint="eastAsia"/>
        </w:rPr>
        <w:t>。他是政治上的聪明人</w:t>
      </w:r>
      <w:r w:rsidR="00607EEC" w:rsidRPr="007E7DE2">
        <w:rPr>
          <w:rFonts w:ascii="Times New Roman" w:eastAsia="宋体" w:hAnsi="Times New Roman" w:hint="eastAsia"/>
        </w:rPr>
        <w:t>。</w:t>
      </w:r>
    </w:p>
    <w:p w14:paraId="0917B65C" w14:textId="1F735A7F" w:rsidR="005F424E" w:rsidRPr="007E7DE2" w:rsidRDefault="005F424E" w:rsidP="00455C0B">
      <w:pPr>
        <w:ind w:firstLineChars="200" w:firstLine="420"/>
        <w:rPr>
          <w:rFonts w:ascii="Times New Roman" w:eastAsia="宋体" w:hAnsi="Times New Roman"/>
        </w:rPr>
      </w:pPr>
      <w:r w:rsidRPr="007E7DE2">
        <w:rPr>
          <w:rFonts w:ascii="Times New Roman" w:eastAsia="宋体" w:hAnsi="Times New Roman" w:hint="eastAsia"/>
        </w:rPr>
        <w:t>但诺</w:t>
      </w:r>
      <w:proofErr w:type="gramStart"/>
      <w:r w:rsidRPr="007E7DE2">
        <w:rPr>
          <w:rFonts w:ascii="Times New Roman" w:eastAsia="宋体" w:hAnsi="Times New Roman" w:hint="eastAsia"/>
        </w:rPr>
        <w:t>兰明显</w:t>
      </w:r>
      <w:proofErr w:type="gramEnd"/>
      <w:r w:rsidRPr="007E7DE2">
        <w:rPr>
          <w:rFonts w:ascii="Times New Roman" w:eastAsia="宋体" w:hAnsi="Times New Roman" w:hint="eastAsia"/>
        </w:rPr>
        <w:t>没有想去</w:t>
      </w:r>
      <w:r w:rsidR="006210BD" w:rsidRPr="007E7DE2">
        <w:rPr>
          <w:rFonts w:ascii="Times New Roman" w:eastAsia="宋体" w:hAnsi="Times New Roman" w:hint="eastAsia"/>
        </w:rPr>
        <w:t>赞扬他这种行为</w:t>
      </w:r>
      <w:r w:rsidR="00253ECD" w:rsidRPr="007E7DE2">
        <w:rPr>
          <w:rFonts w:ascii="Times New Roman" w:eastAsia="宋体" w:hAnsi="Times New Roman" w:hint="eastAsia"/>
        </w:rPr>
        <w:t>，</w:t>
      </w:r>
      <w:r w:rsidR="000E6D65" w:rsidRPr="007E7DE2">
        <w:rPr>
          <w:rFonts w:ascii="Times New Roman" w:eastAsia="宋体" w:hAnsi="Times New Roman" w:hint="eastAsia"/>
        </w:rPr>
        <w:t>既不给他大量篇幅，</w:t>
      </w:r>
      <w:proofErr w:type="gramStart"/>
      <w:r w:rsidR="000E6D65" w:rsidRPr="007E7DE2">
        <w:rPr>
          <w:rFonts w:ascii="Times New Roman" w:eastAsia="宋体" w:hAnsi="Times New Roman" w:hint="eastAsia"/>
        </w:rPr>
        <w:t>连相应</w:t>
      </w:r>
      <w:proofErr w:type="gramEnd"/>
      <w:r w:rsidR="000E6D65" w:rsidRPr="007E7DE2">
        <w:rPr>
          <w:rFonts w:ascii="Times New Roman" w:eastAsia="宋体" w:hAnsi="Times New Roman" w:hint="eastAsia"/>
        </w:rPr>
        <w:t>的镜头有时候都不给</w:t>
      </w:r>
      <w:r w:rsidR="001B5BDF" w:rsidRPr="007E7DE2">
        <w:rPr>
          <w:rFonts w:ascii="Times New Roman" w:eastAsia="宋体" w:hAnsi="Times New Roman" w:hint="eastAsia"/>
        </w:rPr>
        <w:t>，表现的也多是他的窘态</w:t>
      </w:r>
      <w:r w:rsidR="007964CF" w:rsidRPr="007E7DE2">
        <w:rPr>
          <w:rFonts w:ascii="Times New Roman" w:eastAsia="宋体" w:hAnsi="Times New Roman" w:hint="eastAsia"/>
        </w:rPr>
        <w:t>。欸，很有意思</w:t>
      </w:r>
      <w:r w:rsidR="00F714D1" w:rsidRPr="007E7DE2">
        <w:rPr>
          <w:rFonts w:ascii="Times New Roman" w:eastAsia="宋体" w:hAnsi="Times New Roman" w:hint="eastAsia"/>
        </w:rPr>
        <w:t>，但我不觉得</w:t>
      </w:r>
      <w:r w:rsidR="003B7EBD" w:rsidRPr="007E7DE2">
        <w:rPr>
          <w:rFonts w:ascii="Times New Roman" w:eastAsia="宋体" w:hAnsi="Times New Roman" w:hint="eastAsia"/>
        </w:rPr>
        <w:t>这就代表对他的贬低。我说过</w:t>
      </w:r>
      <w:r w:rsidR="005F776E" w:rsidRPr="007E7DE2">
        <w:rPr>
          <w:rFonts w:ascii="Times New Roman" w:eastAsia="宋体" w:hAnsi="Times New Roman" w:hint="eastAsia"/>
        </w:rPr>
        <w:t>，诺兰这个电影很深厚</w:t>
      </w:r>
      <w:r w:rsidR="00DA7C90" w:rsidRPr="007E7DE2">
        <w:rPr>
          <w:rFonts w:ascii="Times New Roman" w:eastAsia="宋体" w:hAnsi="Times New Roman" w:hint="eastAsia"/>
        </w:rPr>
        <w:t>，关于这个先按下不表</w:t>
      </w:r>
      <w:r w:rsidR="005F776E" w:rsidRPr="007E7DE2">
        <w:rPr>
          <w:rFonts w:ascii="Times New Roman" w:eastAsia="宋体" w:hAnsi="Times New Roman" w:hint="eastAsia"/>
        </w:rPr>
        <w:t>。</w:t>
      </w:r>
      <w:r w:rsidR="009E28E4" w:rsidRPr="007E7DE2">
        <w:rPr>
          <w:rFonts w:ascii="Times New Roman" w:eastAsia="宋体" w:hAnsi="Times New Roman" w:hint="eastAsia"/>
        </w:rPr>
        <w:t>我们开启下一个部分。</w:t>
      </w:r>
    </w:p>
    <w:p w14:paraId="27638E95" w14:textId="3161B8CE" w:rsidR="000A53E1" w:rsidRPr="007E7DE2" w:rsidRDefault="000A53E1" w:rsidP="00455C0B">
      <w:pPr>
        <w:ind w:firstLineChars="200" w:firstLine="420"/>
        <w:rPr>
          <w:rFonts w:ascii="Times New Roman" w:eastAsia="宋体" w:hAnsi="Times New Roman"/>
        </w:rPr>
      </w:pPr>
    </w:p>
    <w:p w14:paraId="0CFB860A" w14:textId="53DE294E" w:rsidR="000A53E1" w:rsidRPr="007E7DE2" w:rsidRDefault="000A53E1" w:rsidP="00455C0B">
      <w:pPr>
        <w:ind w:firstLineChars="200" w:firstLine="420"/>
        <w:rPr>
          <w:rFonts w:ascii="Times New Roman" w:eastAsia="宋体" w:hAnsi="Times New Roman"/>
        </w:rPr>
      </w:pPr>
      <w:r w:rsidRPr="007E7DE2">
        <w:rPr>
          <w:rFonts w:ascii="Times New Roman" w:eastAsia="宋体" w:hAnsi="Times New Roman" w:hint="eastAsia"/>
        </w:rPr>
        <w:t>斯特劳斯</w:t>
      </w:r>
      <w:r w:rsidR="00DB75C3" w:rsidRPr="007E7DE2">
        <w:rPr>
          <w:rFonts w:ascii="Times New Roman" w:eastAsia="宋体" w:hAnsi="Times New Roman" w:hint="eastAsia"/>
        </w:rPr>
        <w:t>。</w:t>
      </w:r>
    </w:p>
    <w:p w14:paraId="3FFF592C" w14:textId="2138568E" w:rsidR="00A8023A" w:rsidRPr="007E7DE2" w:rsidRDefault="005D7D0E" w:rsidP="00455C0B">
      <w:pPr>
        <w:ind w:firstLineChars="200" w:firstLine="420"/>
        <w:rPr>
          <w:rFonts w:ascii="Times New Roman" w:eastAsia="宋体" w:hAnsi="Times New Roman"/>
        </w:rPr>
      </w:pPr>
      <w:r w:rsidRPr="007E7DE2">
        <w:rPr>
          <w:rFonts w:ascii="Times New Roman" w:eastAsia="宋体" w:hAnsi="Times New Roman" w:hint="eastAsia"/>
        </w:rPr>
        <w:t>政客一般都是比</w:t>
      </w:r>
      <w:proofErr w:type="gramStart"/>
      <w:r w:rsidRPr="007E7DE2">
        <w:rPr>
          <w:rFonts w:ascii="Times New Roman" w:eastAsia="宋体" w:hAnsi="Times New Roman" w:hint="eastAsia"/>
        </w:rPr>
        <w:t>其他少涉政</w:t>
      </w:r>
      <w:proofErr w:type="gramEnd"/>
      <w:r w:rsidRPr="007E7DE2">
        <w:rPr>
          <w:rFonts w:ascii="Times New Roman" w:eastAsia="宋体" w:hAnsi="Times New Roman" w:hint="eastAsia"/>
        </w:rPr>
        <w:t>的人</w:t>
      </w:r>
      <w:r w:rsidR="00E22FD9" w:rsidRPr="007E7DE2">
        <w:rPr>
          <w:rFonts w:ascii="Times New Roman" w:eastAsia="宋体" w:hAnsi="Times New Roman" w:hint="eastAsia"/>
        </w:rPr>
        <w:t>要多了解一些</w:t>
      </w:r>
      <w:r w:rsidR="00B50F7F" w:rsidRPr="007E7DE2">
        <w:rPr>
          <w:rFonts w:ascii="Times New Roman" w:eastAsia="宋体" w:hAnsi="Times New Roman" w:hint="eastAsia"/>
        </w:rPr>
        <w:t>背景故事的</w:t>
      </w:r>
      <w:r w:rsidR="006226D2" w:rsidRPr="007E7DE2">
        <w:rPr>
          <w:rFonts w:ascii="Times New Roman" w:eastAsia="宋体" w:hAnsi="Times New Roman" w:hint="eastAsia"/>
        </w:rPr>
        <w:t>，但我们不用管他实际历史上是什么人</w:t>
      </w:r>
      <w:r w:rsidR="00C80568" w:rsidRPr="007E7DE2">
        <w:rPr>
          <w:rFonts w:ascii="Times New Roman" w:eastAsia="宋体" w:hAnsi="Times New Roman" w:hint="eastAsia"/>
        </w:rPr>
        <w:t>，电影表述的已经很好了。</w:t>
      </w:r>
      <w:r w:rsidR="00EF19F0" w:rsidRPr="007E7DE2">
        <w:rPr>
          <w:rFonts w:ascii="Times New Roman" w:eastAsia="宋体" w:hAnsi="Times New Roman" w:hint="eastAsia"/>
        </w:rPr>
        <w:t>我们还是从他对奥本海默的态度变化</w:t>
      </w:r>
      <w:r w:rsidR="00327A36" w:rsidRPr="007E7DE2">
        <w:rPr>
          <w:rFonts w:ascii="Times New Roman" w:eastAsia="宋体" w:hAnsi="Times New Roman" w:hint="eastAsia"/>
        </w:rPr>
        <w:t>说起。</w:t>
      </w:r>
    </w:p>
    <w:p w14:paraId="095D5BE8" w14:textId="044AB07E" w:rsidR="00C26846" w:rsidRPr="007E7DE2" w:rsidRDefault="0051779A" w:rsidP="00455C0B">
      <w:pPr>
        <w:pStyle w:val="a7"/>
        <w:numPr>
          <w:ilvl w:val="0"/>
          <w:numId w:val="3"/>
        </w:numPr>
        <w:ind w:firstLine="420"/>
        <w:rPr>
          <w:rFonts w:ascii="Times New Roman" w:eastAsia="宋体" w:hAnsi="Times New Roman"/>
        </w:rPr>
      </w:pPr>
      <w:r w:rsidRPr="007E7DE2">
        <w:rPr>
          <w:rFonts w:ascii="Times New Roman" w:eastAsia="宋体" w:hAnsi="Times New Roman" w:hint="eastAsia"/>
        </w:rPr>
        <w:t>刚见到奥本海默的时候</w:t>
      </w:r>
      <w:r w:rsidR="00800A31" w:rsidRPr="007E7DE2">
        <w:rPr>
          <w:rFonts w:ascii="Times New Roman" w:eastAsia="宋体" w:hAnsi="Times New Roman" w:hint="eastAsia"/>
        </w:rPr>
        <w:t>，他没有任何理由抹黑疏离他</w:t>
      </w:r>
      <w:r w:rsidR="00D86ADC" w:rsidRPr="007E7DE2">
        <w:rPr>
          <w:rFonts w:ascii="Times New Roman" w:eastAsia="宋体" w:hAnsi="Times New Roman" w:hint="eastAsia"/>
        </w:rPr>
        <w:t>，作为</w:t>
      </w:r>
      <w:r w:rsidR="00D86ADC" w:rsidRPr="007E7DE2">
        <w:rPr>
          <w:rFonts w:ascii="Times New Roman" w:eastAsia="宋体" w:hAnsi="Times New Roman" w:hint="eastAsia"/>
        </w:rPr>
        <w:t>AEC</w:t>
      </w:r>
      <w:r w:rsidR="00D86ADC" w:rsidRPr="007E7DE2">
        <w:rPr>
          <w:rFonts w:ascii="Times New Roman" w:eastAsia="宋体" w:hAnsi="Times New Roman" w:hint="eastAsia"/>
        </w:rPr>
        <w:t>主席</w:t>
      </w:r>
      <w:r w:rsidR="00892A80" w:rsidRPr="007E7DE2">
        <w:rPr>
          <w:rFonts w:ascii="Times New Roman" w:eastAsia="宋体" w:hAnsi="Times New Roman" w:hint="eastAsia"/>
        </w:rPr>
        <w:t>他必须和这些棘手的刺头打好关系</w:t>
      </w:r>
      <w:r w:rsidR="00D264F9" w:rsidRPr="007E7DE2">
        <w:rPr>
          <w:rFonts w:ascii="Times New Roman" w:eastAsia="宋体" w:hAnsi="Times New Roman" w:hint="eastAsia"/>
        </w:rPr>
        <w:t>，他很清楚这一点</w:t>
      </w:r>
      <w:r w:rsidR="00A66397" w:rsidRPr="007E7DE2">
        <w:rPr>
          <w:rFonts w:ascii="Times New Roman" w:eastAsia="宋体" w:hAnsi="Times New Roman" w:hint="eastAsia"/>
        </w:rPr>
        <w:t>，于是</w:t>
      </w:r>
      <w:proofErr w:type="gramStart"/>
      <w:r w:rsidR="00A66397" w:rsidRPr="007E7DE2">
        <w:rPr>
          <w:rFonts w:ascii="Times New Roman" w:eastAsia="宋体" w:hAnsi="Times New Roman" w:hint="eastAsia"/>
        </w:rPr>
        <w:t>秉持着</w:t>
      </w:r>
      <w:proofErr w:type="gramEnd"/>
      <w:r w:rsidR="00A66397" w:rsidRPr="007E7DE2">
        <w:rPr>
          <w:rFonts w:ascii="Times New Roman" w:eastAsia="宋体" w:hAnsi="Times New Roman" w:hint="eastAsia"/>
        </w:rPr>
        <w:t>比对其他科学家更和善的态度</w:t>
      </w:r>
      <w:r w:rsidR="00A40F07" w:rsidRPr="007E7DE2">
        <w:rPr>
          <w:rFonts w:ascii="Times New Roman" w:eastAsia="宋体" w:hAnsi="Times New Roman" w:hint="eastAsia"/>
        </w:rPr>
        <w:t>去接近奥本海默</w:t>
      </w:r>
      <w:r w:rsidR="003272E3" w:rsidRPr="007E7DE2">
        <w:rPr>
          <w:rFonts w:ascii="Times New Roman" w:eastAsia="宋体" w:hAnsi="Times New Roman" w:hint="eastAsia"/>
        </w:rPr>
        <w:t>；</w:t>
      </w:r>
    </w:p>
    <w:p w14:paraId="40618EEA" w14:textId="366F0B19" w:rsidR="003272E3" w:rsidRPr="007E7DE2" w:rsidRDefault="00725C2C" w:rsidP="00455C0B">
      <w:pPr>
        <w:pStyle w:val="a7"/>
        <w:numPr>
          <w:ilvl w:val="0"/>
          <w:numId w:val="3"/>
        </w:numPr>
        <w:ind w:firstLine="420"/>
        <w:rPr>
          <w:rFonts w:ascii="Times New Roman" w:eastAsia="宋体" w:hAnsi="Times New Roman"/>
        </w:rPr>
      </w:pPr>
      <w:r w:rsidRPr="007E7DE2">
        <w:rPr>
          <w:rFonts w:ascii="Times New Roman" w:eastAsia="宋体" w:hAnsi="Times New Roman" w:hint="eastAsia"/>
        </w:rPr>
        <w:t>不过奥本海默</w:t>
      </w:r>
      <w:r w:rsidR="00DF67D9" w:rsidRPr="007E7DE2">
        <w:rPr>
          <w:rFonts w:ascii="Times New Roman" w:eastAsia="宋体" w:hAnsi="Times New Roman" w:hint="eastAsia"/>
        </w:rPr>
        <w:t>因为他自己</w:t>
      </w:r>
      <w:r w:rsidR="003635B5" w:rsidRPr="007E7DE2">
        <w:rPr>
          <w:rFonts w:ascii="Times New Roman" w:eastAsia="宋体" w:hAnsi="Times New Roman" w:hint="eastAsia"/>
        </w:rPr>
        <w:t>极差的敏感性</w:t>
      </w:r>
      <w:r w:rsidR="000D2024" w:rsidRPr="007E7DE2">
        <w:rPr>
          <w:rFonts w:ascii="Times New Roman" w:eastAsia="宋体" w:hAnsi="Times New Roman" w:hint="eastAsia"/>
        </w:rPr>
        <w:t>和“圆滑</w:t>
      </w:r>
      <w:r w:rsidR="0036030C" w:rsidRPr="007E7DE2">
        <w:rPr>
          <w:rFonts w:ascii="Times New Roman" w:eastAsia="宋体" w:hAnsi="Times New Roman" w:hint="eastAsia"/>
        </w:rPr>
        <w:t>”程度</w:t>
      </w:r>
      <w:r w:rsidR="008602A1" w:rsidRPr="007E7DE2">
        <w:rPr>
          <w:rFonts w:ascii="Times New Roman" w:eastAsia="宋体" w:hAnsi="Times New Roman" w:hint="eastAsia"/>
        </w:rPr>
        <w:t>开了个</w:t>
      </w:r>
      <w:r w:rsidR="00F66ABD" w:rsidRPr="007E7DE2">
        <w:rPr>
          <w:rFonts w:ascii="Times New Roman" w:eastAsia="宋体" w:hAnsi="Times New Roman" w:hint="eastAsia"/>
        </w:rPr>
        <w:t>非常不顾斯特劳斯感受的玩笑</w:t>
      </w:r>
      <w:r w:rsidR="00033FCE" w:rsidRPr="007E7DE2">
        <w:rPr>
          <w:rFonts w:ascii="Times New Roman" w:eastAsia="宋体" w:hAnsi="Times New Roman" w:hint="eastAsia"/>
        </w:rPr>
        <w:t>：斯特劳斯</w:t>
      </w:r>
      <w:r w:rsidR="00491D4B" w:rsidRPr="007E7DE2">
        <w:rPr>
          <w:rFonts w:ascii="Times New Roman" w:eastAsia="宋体" w:hAnsi="Times New Roman" w:hint="eastAsia"/>
        </w:rPr>
        <w:t>的家庭因为经济危机</w:t>
      </w:r>
      <w:r w:rsidR="00AD1CCF" w:rsidRPr="007E7DE2">
        <w:rPr>
          <w:rFonts w:ascii="Times New Roman" w:eastAsia="宋体" w:hAnsi="Times New Roman" w:hint="eastAsia"/>
        </w:rPr>
        <w:t>破产，</w:t>
      </w:r>
      <w:r w:rsidR="00D30CFC" w:rsidRPr="007E7DE2">
        <w:rPr>
          <w:rFonts w:ascii="Times New Roman" w:eastAsia="宋体" w:hAnsi="Times New Roman" w:hint="eastAsia"/>
        </w:rPr>
        <w:t>不然放着好好的文凭谁去</w:t>
      </w:r>
      <w:r w:rsidR="00562ACF" w:rsidRPr="007E7DE2">
        <w:rPr>
          <w:rFonts w:ascii="Times New Roman" w:eastAsia="宋体" w:hAnsi="Times New Roman" w:hint="eastAsia"/>
        </w:rPr>
        <w:t>卖鞋啊，并且就业形势也很糟糕，不管如何</w:t>
      </w:r>
      <w:r w:rsidR="00455B8A" w:rsidRPr="007E7DE2">
        <w:rPr>
          <w:rFonts w:ascii="Times New Roman" w:eastAsia="宋体" w:hAnsi="Times New Roman" w:hint="eastAsia"/>
        </w:rPr>
        <w:t>这段经历对斯特劳斯都是一个痛苦的回忆和</w:t>
      </w:r>
      <w:r w:rsidR="007663AF" w:rsidRPr="007E7DE2">
        <w:rPr>
          <w:rFonts w:ascii="Times New Roman" w:eastAsia="宋体" w:hAnsi="Times New Roman" w:hint="eastAsia"/>
        </w:rPr>
        <w:t>坚硬外表下的柔软弱点</w:t>
      </w:r>
      <w:r w:rsidR="00647034" w:rsidRPr="007E7DE2">
        <w:rPr>
          <w:rFonts w:ascii="Times New Roman" w:eastAsia="宋体" w:hAnsi="Times New Roman" w:hint="eastAsia"/>
        </w:rPr>
        <w:t>；奥本海默家庭显赫</w:t>
      </w:r>
      <w:r w:rsidR="00C30955" w:rsidRPr="007E7DE2">
        <w:rPr>
          <w:rFonts w:ascii="Times New Roman" w:eastAsia="宋体" w:hAnsi="Times New Roman" w:hint="eastAsia"/>
        </w:rPr>
        <w:t>、身为公子</w:t>
      </w:r>
      <w:r w:rsidR="007125DD" w:rsidRPr="007E7DE2">
        <w:rPr>
          <w:rFonts w:ascii="Times New Roman" w:eastAsia="宋体" w:hAnsi="Times New Roman" w:hint="eastAsia"/>
        </w:rPr>
        <w:t>，经济危机对他的震荡不及对他家庭的震</w:t>
      </w:r>
      <w:r w:rsidR="007125DD" w:rsidRPr="007E7DE2">
        <w:rPr>
          <w:rFonts w:ascii="Times New Roman" w:eastAsia="宋体" w:hAnsi="Times New Roman" w:hint="eastAsia"/>
        </w:rPr>
        <w:lastRenderedPageBreak/>
        <w:t>荡的可能百分之一</w:t>
      </w:r>
      <w:r w:rsidR="00214E07" w:rsidRPr="007E7DE2">
        <w:rPr>
          <w:rFonts w:ascii="Times New Roman" w:eastAsia="宋体" w:hAnsi="Times New Roman" w:hint="eastAsia"/>
        </w:rPr>
        <w:t>，他甚至可能就没了解过</w:t>
      </w:r>
      <w:r w:rsidR="000C1B76" w:rsidRPr="007E7DE2">
        <w:rPr>
          <w:rFonts w:ascii="Times New Roman" w:eastAsia="宋体" w:hAnsi="Times New Roman" w:hint="eastAsia"/>
        </w:rPr>
        <w:t>会发生这种事情</w:t>
      </w:r>
      <w:r w:rsidR="0022155F" w:rsidRPr="007E7DE2">
        <w:rPr>
          <w:rFonts w:ascii="Times New Roman" w:eastAsia="宋体" w:hAnsi="Times New Roman" w:hint="eastAsia"/>
        </w:rPr>
        <w:t>——于是他既不算年龄</w:t>
      </w:r>
      <w:r w:rsidR="00D92C9F" w:rsidRPr="007E7DE2">
        <w:rPr>
          <w:rFonts w:ascii="Times New Roman" w:eastAsia="宋体" w:hAnsi="Times New Roman" w:hint="eastAsia"/>
        </w:rPr>
        <w:t>，也不懂</w:t>
      </w:r>
      <w:r w:rsidR="00A20471" w:rsidRPr="007E7DE2">
        <w:rPr>
          <w:rFonts w:ascii="Times New Roman" w:eastAsia="宋体" w:hAnsi="Times New Roman" w:hint="eastAsia"/>
        </w:rPr>
        <w:t>实情，</w:t>
      </w:r>
      <w:r w:rsidR="00601C8C" w:rsidRPr="007E7DE2">
        <w:rPr>
          <w:rFonts w:ascii="Times New Roman" w:eastAsia="宋体" w:hAnsi="Times New Roman" w:hint="eastAsia"/>
        </w:rPr>
        <w:t>说话自然当自己是一个幽默的捧哏</w:t>
      </w:r>
      <w:r w:rsidR="00AE71C4" w:rsidRPr="007E7DE2">
        <w:rPr>
          <w:rFonts w:ascii="Times New Roman" w:eastAsia="宋体" w:hAnsi="Times New Roman" w:hint="eastAsia"/>
        </w:rPr>
        <w:t>去</w:t>
      </w:r>
      <w:proofErr w:type="gramStart"/>
      <w:r w:rsidR="00AE71C4" w:rsidRPr="007E7DE2">
        <w:rPr>
          <w:rFonts w:ascii="Times New Roman" w:eastAsia="宋体" w:hAnsi="Times New Roman" w:hint="eastAsia"/>
        </w:rPr>
        <w:t>很拧巴</w:t>
      </w:r>
      <w:proofErr w:type="gramEnd"/>
      <w:r w:rsidR="00AE71C4" w:rsidRPr="007E7DE2">
        <w:rPr>
          <w:rFonts w:ascii="Times New Roman" w:eastAsia="宋体" w:hAnsi="Times New Roman" w:hint="eastAsia"/>
        </w:rPr>
        <w:t>地</w:t>
      </w:r>
      <w:r w:rsidR="00F1113B" w:rsidRPr="007E7DE2">
        <w:rPr>
          <w:rFonts w:ascii="Times New Roman" w:eastAsia="宋体" w:hAnsi="Times New Roman" w:hint="eastAsia"/>
        </w:rPr>
        <w:t>“</w:t>
      </w:r>
      <w:r w:rsidR="00AE71C4" w:rsidRPr="007E7DE2">
        <w:rPr>
          <w:rFonts w:ascii="Times New Roman" w:eastAsia="宋体" w:hAnsi="Times New Roman" w:hint="eastAsia"/>
        </w:rPr>
        <w:t>捧</w:t>
      </w:r>
      <w:r w:rsidR="00F1113B" w:rsidRPr="007E7DE2">
        <w:rPr>
          <w:rFonts w:ascii="Times New Roman" w:eastAsia="宋体" w:hAnsi="Times New Roman" w:hint="eastAsia"/>
        </w:rPr>
        <w:t>”斯特劳斯</w:t>
      </w:r>
      <w:r w:rsidR="009053C2" w:rsidRPr="007E7DE2">
        <w:rPr>
          <w:rFonts w:ascii="Times New Roman" w:eastAsia="宋体" w:hAnsi="Times New Roman" w:hint="eastAsia"/>
        </w:rPr>
        <w:t>。</w:t>
      </w:r>
      <w:r w:rsidR="00BE5E2D" w:rsidRPr="007E7DE2">
        <w:rPr>
          <w:rFonts w:ascii="Times New Roman" w:eastAsia="宋体" w:hAnsi="Times New Roman" w:hint="eastAsia"/>
        </w:rPr>
        <w:t>斯特劳斯</w:t>
      </w:r>
      <w:r w:rsidR="00F40D7B" w:rsidRPr="007E7DE2">
        <w:rPr>
          <w:rFonts w:ascii="Times New Roman" w:eastAsia="宋体" w:hAnsi="Times New Roman" w:hint="eastAsia"/>
        </w:rPr>
        <w:t>不算太了解他，</w:t>
      </w:r>
      <w:r w:rsidR="007E5AF2" w:rsidRPr="007E7DE2">
        <w:rPr>
          <w:rFonts w:ascii="Times New Roman" w:eastAsia="宋体" w:hAnsi="Times New Roman" w:hint="eastAsia"/>
        </w:rPr>
        <w:t>并且讲真</w:t>
      </w:r>
      <w:r w:rsidR="00881D3D" w:rsidRPr="007E7DE2">
        <w:rPr>
          <w:rFonts w:ascii="Times New Roman" w:eastAsia="宋体" w:hAnsi="Times New Roman" w:hint="eastAsia"/>
        </w:rPr>
        <w:t>，</w:t>
      </w:r>
      <w:r w:rsidR="006C25E1" w:rsidRPr="007E7DE2">
        <w:rPr>
          <w:rFonts w:ascii="Times New Roman" w:eastAsia="宋体" w:hAnsi="Times New Roman" w:hint="eastAsia"/>
        </w:rPr>
        <w:t>一个</w:t>
      </w:r>
      <w:r w:rsidR="007E5AF2" w:rsidRPr="007E7DE2">
        <w:rPr>
          <w:rFonts w:ascii="Times New Roman" w:eastAsia="宋体" w:hAnsi="Times New Roman" w:hint="eastAsia"/>
        </w:rPr>
        <w:t>刚认识你的人给你开了你父母双全</w:t>
      </w:r>
      <w:r w:rsidR="00735137" w:rsidRPr="007E7DE2">
        <w:rPr>
          <w:rFonts w:ascii="Times New Roman" w:eastAsia="宋体" w:hAnsi="Times New Roman" w:hint="eastAsia"/>
        </w:rPr>
        <w:t>程度的玩笑</w:t>
      </w:r>
      <w:r w:rsidR="006D364A" w:rsidRPr="007E7DE2">
        <w:rPr>
          <w:rFonts w:ascii="Times New Roman" w:eastAsia="宋体" w:hAnsi="Times New Roman" w:hint="eastAsia"/>
        </w:rPr>
        <w:t>，同时自己一点也不清楚哪里得罪他了</w:t>
      </w:r>
      <w:r w:rsidR="00F4665E" w:rsidRPr="007E7DE2">
        <w:rPr>
          <w:rFonts w:ascii="Times New Roman" w:eastAsia="宋体" w:hAnsi="Times New Roman" w:hint="eastAsia"/>
        </w:rPr>
        <w:t>，再加上经济危机可是</w:t>
      </w:r>
      <w:proofErr w:type="gramStart"/>
      <w:r w:rsidR="00F4665E" w:rsidRPr="007E7DE2">
        <w:rPr>
          <w:rFonts w:ascii="Times New Roman" w:eastAsia="宋体" w:hAnsi="Times New Roman" w:hint="eastAsia"/>
        </w:rPr>
        <w:t>理应人</w:t>
      </w:r>
      <w:proofErr w:type="gramEnd"/>
      <w:r w:rsidR="00F4665E" w:rsidRPr="007E7DE2">
        <w:rPr>
          <w:rFonts w:ascii="Times New Roman" w:eastAsia="宋体" w:hAnsi="Times New Roman" w:hint="eastAsia"/>
        </w:rPr>
        <w:t>尽皆知的事情</w:t>
      </w:r>
      <w:r w:rsidR="005A3130" w:rsidRPr="007E7DE2">
        <w:rPr>
          <w:rFonts w:ascii="Times New Roman" w:eastAsia="宋体" w:hAnsi="Times New Roman" w:hint="eastAsia"/>
        </w:rPr>
        <w:t>，斯特劳斯哪会不疑惑</w:t>
      </w:r>
      <w:r w:rsidR="009D760F" w:rsidRPr="007E7DE2">
        <w:rPr>
          <w:rFonts w:ascii="Times New Roman" w:eastAsia="宋体" w:hAnsi="Times New Roman" w:hint="eastAsia"/>
        </w:rPr>
        <w:t>奥本海默的为人，哪会不在心理</w:t>
      </w:r>
      <w:proofErr w:type="gramStart"/>
      <w:r w:rsidR="009D760F" w:rsidRPr="007E7DE2">
        <w:rPr>
          <w:rFonts w:ascii="Times New Roman" w:eastAsia="宋体" w:hAnsi="Times New Roman" w:hint="eastAsia"/>
        </w:rPr>
        <w:t>上疏</w:t>
      </w:r>
      <w:proofErr w:type="gramEnd"/>
      <w:r w:rsidR="009D760F" w:rsidRPr="007E7DE2">
        <w:rPr>
          <w:rFonts w:ascii="Times New Roman" w:eastAsia="宋体" w:hAnsi="Times New Roman" w:hint="eastAsia"/>
        </w:rPr>
        <w:t>远奥本海默呢？</w:t>
      </w:r>
      <w:r w:rsidR="002E1FFC" w:rsidRPr="007E7DE2">
        <w:rPr>
          <w:rFonts w:ascii="Times New Roman" w:eastAsia="宋体" w:hAnsi="Times New Roman" w:hint="eastAsia"/>
        </w:rPr>
        <w:t>于这一点上电影的历史性又一次体现。</w:t>
      </w:r>
    </w:p>
    <w:p w14:paraId="5D099080" w14:textId="10D3C2D6" w:rsidR="00F30A24" w:rsidRPr="007E7DE2" w:rsidRDefault="00DB29AD" w:rsidP="00455C0B">
      <w:pPr>
        <w:pStyle w:val="a7"/>
        <w:numPr>
          <w:ilvl w:val="0"/>
          <w:numId w:val="3"/>
        </w:numPr>
        <w:ind w:firstLine="420"/>
        <w:rPr>
          <w:rFonts w:ascii="Times New Roman" w:eastAsia="宋体" w:hAnsi="Times New Roman"/>
        </w:rPr>
      </w:pPr>
      <w:r w:rsidRPr="007E7DE2">
        <w:rPr>
          <w:rFonts w:ascii="Times New Roman" w:eastAsia="宋体" w:hAnsi="Times New Roman" w:hint="eastAsia"/>
        </w:rPr>
        <w:t>同位素</w:t>
      </w:r>
      <w:r w:rsidR="008E5B49" w:rsidRPr="007E7DE2">
        <w:rPr>
          <w:rFonts w:ascii="Times New Roman" w:eastAsia="宋体" w:hAnsi="Times New Roman" w:hint="eastAsia"/>
        </w:rPr>
        <w:t>会议是误会爆发的起始</w:t>
      </w:r>
      <w:r w:rsidR="001B145A" w:rsidRPr="007E7DE2">
        <w:rPr>
          <w:rFonts w:ascii="Times New Roman" w:eastAsia="宋体" w:hAnsi="Times New Roman" w:hint="eastAsia"/>
        </w:rPr>
        <w:t>。斯特劳斯</w:t>
      </w:r>
      <w:r w:rsidR="00D509DA" w:rsidRPr="007E7DE2">
        <w:rPr>
          <w:rFonts w:ascii="Times New Roman" w:eastAsia="宋体" w:hAnsi="Times New Roman" w:hint="eastAsia"/>
        </w:rPr>
        <w:t>以为</w:t>
      </w:r>
      <w:r w:rsidR="00967B0A" w:rsidRPr="007E7DE2">
        <w:rPr>
          <w:rFonts w:ascii="Times New Roman" w:eastAsia="宋体" w:hAnsi="Times New Roman" w:hint="eastAsia"/>
        </w:rPr>
        <w:t>利益以上层</w:t>
      </w:r>
      <w:r w:rsidR="00A11AEC" w:rsidRPr="007E7DE2">
        <w:rPr>
          <w:rFonts w:ascii="Times New Roman" w:eastAsia="宋体" w:hAnsi="Times New Roman" w:hint="eastAsia"/>
        </w:rPr>
        <w:t>和</w:t>
      </w:r>
      <w:r w:rsidR="008C54B6" w:rsidRPr="007E7DE2">
        <w:rPr>
          <w:rFonts w:ascii="Times New Roman" w:eastAsia="宋体" w:hAnsi="Times New Roman" w:hint="eastAsia"/>
        </w:rPr>
        <w:t>国家</w:t>
      </w:r>
      <w:r w:rsidR="00967B0A" w:rsidRPr="007E7DE2">
        <w:rPr>
          <w:rFonts w:ascii="Times New Roman" w:eastAsia="宋体" w:hAnsi="Times New Roman" w:hint="eastAsia"/>
        </w:rPr>
        <w:t>为先</w:t>
      </w:r>
      <w:r w:rsidR="00F617BC" w:rsidRPr="007E7DE2">
        <w:rPr>
          <w:rFonts w:ascii="Times New Roman" w:eastAsia="宋体" w:hAnsi="Times New Roman" w:hint="eastAsia"/>
        </w:rPr>
        <w:t>是</w:t>
      </w:r>
      <w:r w:rsidR="005179A7" w:rsidRPr="007E7DE2">
        <w:rPr>
          <w:rFonts w:ascii="Times New Roman" w:eastAsia="宋体" w:hAnsi="Times New Roman" w:hint="eastAsia"/>
        </w:rPr>
        <w:t>每一个</w:t>
      </w:r>
      <w:r w:rsidR="00F617BC" w:rsidRPr="007E7DE2">
        <w:rPr>
          <w:rFonts w:ascii="Times New Roman" w:eastAsia="宋体" w:hAnsi="Times New Roman" w:hint="eastAsia"/>
        </w:rPr>
        <w:t>但凡涉政的人都要遵守的规矩</w:t>
      </w:r>
      <w:r w:rsidR="00D771D4" w:rsidRPr="007E7DE2">
        <w:rPr>
          <w:rFonts w:ascii="Times New Roman" w:eastAsia="宋体" w:hAnsi="Times New Roman" w:hint="eastAsia"/>
        </w:rPr>
        <w:t>，他认为每个人都做着精打细算</w:t>
      </w:r>
      <w:r w:rsidR="006A027F" w:rsidRPr="007E7DE2">
        <w:rPr>
          <w:rFonts w:ascii="Times New Roman" w:eastAsia="宋体" w:hAnsi="Times New Roman" w:hint="eastAsia"/>
        </w:rPr>
        <w:t>的账</w:t>
      </w:r>
      <w:r w:rsidR="00361F96" w:rsidRPr="007E7DE2">
        <w:rPr>
          <w:rFonts w:ascii="Times New Roman" w:eastAsia="宋体" w:hAnsi="Times New Roman" w:hint="eastAsia"/>
        </w:rPr>
        <w:t>，于是奥本海默对他</w:t>
      </w:r>
      <w:r w:rsidR="00520F06" w:rsidRPr="007E7DE2">
        <w:rPr>
          <w:rFonts w:ascii="Times New Roman" w:eastAsia="宋体" w:hAnsi="Times New Roman" w:hint="eastAsia"/>
        </w:rPr>
        <w:t>当众的羞辱就是有意为之了</w:t>
      </w:r>
      <w:r w:rsidR="00D3521C" w:rsidRPr="007E7DE2">
        <w:rPr>
          <w:rFonts w:ascii="Times New Roman" w:eastAsia="宋体" w:hAnsi="Times New Roman" w:hint="eastAsia"/>
        </w:rPr>
        <w:t>；而奥本海默</w:t>
      </w:r>
      <w:r w:rsidR="009E02ED" w:rsidRPr="007E7DE2">
        <w:rPr>
          <w:rFonts w:ascii="Times New Roman" w:eastAsia="宋体" w:hAnsi="Times New Roman" w:hint="eastAsia"/>
        </w:rPr>
        <w:t>可能就是因为自己极差的政治敏感性</w:t>
      </w:r>
      <w:r w:rsidR="00546561" w:rsidRPr="007E7DE2">
        <w:rPr>
          <w:rFonts w:ascii="Times New Roman" w:eastAsia="宋体" w:hAnsi="Times New Roman" w:hint="eastAsia"/>
        </w:rPr>
        <w:t>说错了话</w:t>
      </w:r>
      <w:r w:rsidR="009D3D31" w:rsidRPr="007E7DE2">
        <w:rPr>
          <w:rFonts w:ascii="Times New Roman" w:eastAsia="宋体" w:hAnsi="Times New Roman" w:hint="eastAsia"/>
        </w:rPr>
        <w:t>、因为自己锋芒毕露的</w:t>
      </w:r>
      <w:r w:rsidR="0056097F" w:rsidRPr="007E7DE2">
        <w:rPr>
          <w:rFonts w:ascii="Times New Roman" w:eastAsia="宋体" w:hAnsi="Times New Roman" w:hint="eastAsia"/>
        </w:rPr>
        <w:t>思维惯性</w:t>
      </w:r>
      <w:proofErr w:type="gramStart"/>
      <w:r w:rsidR="0056097F" w:rsidRPr="007E7DE2">
        <w:rPr>
          <w:rFonts w:ascii="Times New Roman" w:eastAsia="宋体" w:hAnsi="Times New Roman" w:hint="eastAsia"/>
        </w:rPr>
        <w:t>说嗨了话</w:t>
      </w:r>
      <w:proofErr w:type="gramEnd"/>
      <w:r w:rsidR="00F6480A" w:rsidRPr="007E7DE2">
        <w:rPr>
          <w:rFonts w:ascii="Times New Roman" w:eastAsia="宋体" w:hAnsi="Times New Roman" w:hint="eastAsia"/>
        </w:rPr>
        <w:t>，</w:t>
      </w:r>
      <w:r w:rsidR="005C18FE" w:rsidRPr="007E7DE2">
        <w:rPr>
          <w:rFonts w:ascii="Times New Roman" w:eastAsia="宋体" w:hAnsi="Times New Roman" w:hint="eastAsia"/>
        </w:rPr>
        <w:t>而不小心中伤了斯特劳斯。</w:t>
      </w:r>
    </w:p>
    <w:p w14:paraId="26E64B0F" w14:textId="0E294D84" w:rsidR="00F73C7C" w:rsidRPr="007E7DE2" w:rsidRDefault="00F73C7C" w:rsidP="00455C0B">
      <w:pPr>
        <w:pStyle w:val="a7"/>
        <w:numPr>
          <w:ilvl w:val="0"/>
          <w:numId w:val="3"/>
        </w:numPr>
        <w:ind w:firstLine="420"/>
        <w:rPr>
          <w:rFonts w:ascii="Times New Roman" w:eastAsia="宋体" w:hAnsi="Times New Roman"/>
        </w:rPr>
      </w:pPr>
      <w:r w:rsidRPr="007E7DE2">
        <w:rPr>
          <w:rFonts w:ascii="Times New Roman" w:eastAsia="宋体" w:hAnsi="Times New Roman" w:hint="eastAsia"/>
        </w:rPr>
        <w:t>斯特劳斯就开始把奥本海默记到账本里面</w:t>
      </w:r>
      <w:proofErr w:type="gramStart"/>
      <w:r w:rsidRPr="007E7DE2">
        <w:rPr>
          <w:rFonts w:ascii="Times New Roman" w:eastAsia="宋体" w:hAnsi="Times New Roman" w:hint="eastAsia"/>
        </w:rPr>
        <w:t>算呀算</w:t>
      </w:r>
      <w:proofErr w:type="gramEnd"/>
      <w:r w:rsidRPr="007E7DE2">
        <w:rPr>
          <w:rFonts w:ascii="Times New Roman" w:eastAsia="宋体" w:hAnsi="Times New Roman" w:hint="eastAsia"/>
        </w:rPr>
        <w:t>，</w:t>
      </w:r>
      <w:r w:rsidR="000D79D1" w:rsidRPr="007E7DE2">
        <w:rPr>
          <w:rFonts w:ascii="Times New Roman" w:eastAsia="宋体" w:hAnsi="Times New Roman" w:hint="eastAsia"/>
        </w:rPr>
        <w:t>算不出来</w:t>
      </w:r>
      <w:r w:rsidR="00DF4305" w:rsidRPr="007E7DE2">
        <w:rPr>
          <w:rFonts w:ascii="Times New Roman" w:eastAsia="宋体" w:hAnsi="Times New Roman" w:hint="eastAsia"/>
        </w:rPr>
        <w:t>为什么偏要</w:t>
      </w:r>
      <w:r w:rsidR="00104295" w:rsidRPr="007E7DE2">
        <w:rPr>
          <w:rFonts w:ascii="Times New Roman" w:eastAsia="宋体" w:hAnsi="Times New Roman" w:hint="eastAsia"/>
        </w:rPr>
        <w:t>搞自己</w:t>
      </w:r>
      <w:r w:rsidR="00CB7C5C" w:rsidRPr="007E7DE2">
        <w:rPr>
          <w:rFonts w:ascii="Times New Roman" w:eastAsia="宋体" w:hAnsi="Times New Roman" w:hint="eastAsia"/>
        </w:rPr>
        <w:t>，但根据自己多年来对科学家群体的“深入”了解，可能奥本海默</w:t>
      </w:r>
      <w:r w:rsidR="00A31716" w:rsidRPr="007E7DE2">
        <w:rPr>
          <w:rFonts w:ascii="Times New Roman" w:eastAsia="宋体" w:hAnsi="Times New Roman" w:hint="eastAsia"/>
        </w:rPr>
        <w:t>不仅是因为看</w:t>
      </w:r>
      <w:r w:rsidR="00CB7C5C" w:rsidRPr="007E7DE2">
        <w:rPr>
          <w:rFonts w:ascii="Times New Roman" w:eastAsia="宋体" w:hAnsi="Times New Roman" w:hint="eastAsia"/>
        </w:rPr>
        <w:t>不起</w:t>
      </w:r>
      <w:r w:rsidR="00A31716" w:rsidRPr="007E7DE2">
        <w:rPr>
          <w:rFonts w:ascii="Times New Roman" w:eastAsia="宋体" w:hAnsi="Times New Roman" w:hint="eastAsia"/>
        </w:rPr>
        <w:t>自己</w:t>
      </w:r>
      <w:r w:rsidR="00F54080" w:rsidRPr="007E7DE2">
        <w:rPr>
          <w:rFonts w:ascii="Times New Roman" w:eastAsia="宋体" w:hAnsi="Times New Roman" w:hint="eastAsia"/>
        </w:rPr>
        <w:t>，</w:t>
      </w:r>
      <w:r w:rsidR="005A2AAB" w:rsidRPr="007E7DE2">
        <w:rPr>
          <w:rFonts w:ascii="Times New Roman" w:eastAsia="宋体" w:hAnsi="Times New Roman" w:hint="eastAsia"/>
        </w:rPr>
        <w:t>还</w:t>
      </w:r>
      <w:r w:rsidR="00D012C1" w:rsidRPr="007E7DE2">
        <w:rPr>
          <w:rFonts w:ascii="Times New Roman" w:eastAsia="宋体" w:hAnsi="Times New Roman" w:hint="eastAsia"/>
        </w:rPr>
        <w:t>想弄出一番</w:t>
      </w:r>
      <w:r w:rsidR="00AF4E64" w:rsidRPr="007E7DE2">
        <w:rPr>
          <w:rFonts w:ascii="Times New Roman" w:eastAsia="宋体" w:hAnsi="Times New Roman" w:hint="eastAsia"/>
        </w:rPr>
        <w:t>横跨</w:t>
      </w:r>
      <w:r w:rsidR="004E3F14" w:rsidRPr="007E7DE2">
        <w:rPr>
          <w:rFonts w:ascii="Times New Roman" w:eastAsia="宋体" w:hAnsi="Times New Roman" w:hint="eastAsia"/>
        </w:rPr>
        <w:t>舆论、政治</w:t>
      </w:r>
      <w:r w:rsidR="00113D7D" w:rsidRPr="007E7DE2">
        <w:rPr>
          <w:rFonts w:ascii="Times New Roman" w:eastAsia="宋体" w:hAnsi="Times New Roman" w:hint="eastAsia"/>
        </w:rPr>
        <w:t>、科学界的</w:t>
      </w:r>
      <w:r w:rsidR="00C93B1E" w:rsidRPr="007E7DE2">
        <w:rPr>
          <w:rFonts w:ascii="Times New Roman" w:eastAsia="宋体" w:hAnsi="Times New Roman" w:hint="eastAsia"/>
        </w:rPr>
        <w:t>举世</w:t>
      </w:r>
      <w:r w:rsidR="00B62F9D" w:rsidRPr="007E7DE2">
        <w:rPr>
          <w:rFonts w:ascii="Times New Roman" w:eastAsia="宋体" w:hAnsi="Times New Roman" w:hint="eastAsia"/>
        </w:rPr>
        <w:t>名堂</w:t>
      </w:r>
      <w:r w:rsidR="007A63D4" w:rsidRPr="007E7DE2">
        <w:rPr>
          <w:rFonts w:ascii="Times New Roman" w:eastAsia="宋体" w:hAnsi="Times New Roman" w:hint="eastAsia"/>
        </w:rPr>
        <w:t>：我是</w:t>
      </w:r>
      <w:r w:rsidR="007A0C2E" w:rsidRPr="007E7DE2">
        <w:rPr>
          <w:rFonts w:ascii="Times New Roman" w:eastAsia="宋体" w:hAnsi="Times New Roman" w:hint="eastAsia"/>
        </w:rPr>
        <w:t>原</w:t>
      </w:r>
      <w:r w:rsidR="007A63D4" w:rsidRPr="007E7DE2">
        <w:rPr>
          <w:rFonts w:ascii="Times New Roman" w:eastAsia="宋体" w:hAnsi="Times New Roman" w:hint="eastAsia"/>
        </w:rPr>
        <w:t>始皇</w:t>
      </w:r>
      <w:r w:rsidR="007A0C2E" w:rsidRPr="007E7DE2">
        <w:rPr>
          <w:rFonts w:ascii="Times New Roman" w:eastAsia="宋体" w:hAnsi="Times New Roman" w:hint="eastAsia"/>
        </w:rPr>
        <w:t>。</w:t>
      </w:r>
      <w:r w:rsidR="00A543C4" w:rsidRPr="007E7DE2">
        <w:rPr>
          <w:rFonts w:ascii="Times New Roman" w:eastAsia="宋体" w:hAnsi="Times New Roman" w:hint="eastAsia"/>
        </w:rPr>
        <w:t>他的动机在这一刻真正开始</w:t>
      </w:r>
      <w:r w:rsidR="006C5695" w:rsidRPr="007E7DE2">
        <w:rPr>
          <w:rFonts w:ascii="Times New Roman" w:eastAsia="宋体" w:hAnsi="Times New Roman" w:hint="eastAsia"/>
        </w:rPr>
        <w:t>“正义化”</w:t>
      </w:r>
      <w:r w:rsidR="00191F55" w:rsidRPr="007E7DE2">
        <w:rPr>
          <w:rFonts w:ascii="Times New Roman" w:eastAsia="宋体" w:hAnsi="Times New Roman" w:hint="eastAsia"/>
        </w:rPr>
        <w:t>，真正开始坚定了起来。</w:t>
      </w:r>
    </w:p>
    <w:p w14:paraId="618F6D89" w14:textId="0759B4B5" w:rsidR="00B37E0A" w:rsidRPr="007E7DE2" w:rsidRDefault="00811757" w:rsidP="00455C0B">
      <w:pPr>
        <w:pStyle w:val="a7"/>
        <w:numPr>
          <w:ilvl w:val="0"/>
          <w:numId w:val="3"/>
        </w:numPr>
        <w:ind w:firstLine="420"/>
        <w:rPr>
          <w:rFonts w:ascii="Times New Roman" w:eastAsia="宋体" w:hAnsi="Times New Roman"/>
        </w:rPr>
      </w:pPr>
      <w:r w:rsidRPr="007E7DE2">
        <w:rPr>
          <w:rFonts w:ascii="Times New Roman" w:eastAsia="宋体" w:hAnsi="Times New Roman" w:hint="eastAsia"/>
        </w:rPr>
        <w:t>那么高潮以及真正的把柄就是</w:t>
      </w:r>
      <w:r w:rsidR="00266450" w:rsidRPr="007E7DE2">
        <w:rPr>
          <w:rFonts w:ascii="Times New Roman" w:eastAsia="宋体" w:hAnsi="Times New Roman" w:hint="eastAsia"/>
        </w:rPr>
        <w:t>苏核试验之后了</w:t>
      </w:r>
      <w:r w:rsidR="00AB1CB1" w:rsidRPr="007E7DE2">
        <w:rPr>
          <w:rFonts w:ascii="Times New Roman" w:eastAsia="宋体" w:hAnsi="Times New Roman" w:hint="eastAsia"/>
        </w:rPr>
        <w:t>。单就打算盘这方面奥本海默怎么可能对的过斯特劳斯</w:t>
      </w:r>
      <w:r w:rsidR="00A970FE" w:rsidRPr="007E7DE2">
        <w:rPr>
          <w:rFonts w:ascii="Times New Roman" w:eastAsia="宋体" w:hAnsi="Times New Roman" w:hint="eastAsia"/>
        </w:rPr>
        <w:t>，斯特劳斯很快就拿到了正当理由</w:t>
      </w:r>
      <w:r w:rsidR="0077723F" w:rsidRPr="007E7DE2">
        <w:rPr>
          <w:rFonts w:ascii="Times New Roman" w:eastAsia="宋体" w:hAnsi="Times New Roman" w:hint="eastAsia"/>
        </w:rPr>
        <w:t>，并且找到了和</w:t>
      </w:r>
      <w:r w:rsidR="00FB0E99" w:rsidRPr="007E7DE2">
        <w:rPr>
          <w:rFonts w:ascii="Times New Roman" w:eastAsia="宋体" w:hAnsi="Times New Roman" w:hint="eastAsia"/>
        </w:rPr>
        <w:t>奥本海默有意见、被奥本海默“得罪”过的人</w:t>
      </w:r>
      <w:r w:rsidR="003230AE" w:rsidRPr="007E7DE2">
        <w:rPr>
          <w:rFonts w:ascii="Times New Roman" w:eastAsia="宋体" w:hAnsi="Times New Roman" w:hint="eastAsia"/>
        </w:rPr>
        <w:t>。</w:t>
      </w:r>
      <w:r w:rsidR="002E0F60" w:rsidRPr="007E7DE2">
        <w:rPr>
          <w:rFonts w:ascii="Times New Roman" w:eastAsia="宋体" w:hAnsi="Times New Roman" w:hint="eastAsia"/>
        </w:rPr>
        <w:t>他的“正义化”的</w:t>
      </w:r>
      <w:proofErr w:type="gramStart"/>
      <w:r w:rsidR="002E0F60" w:rsidRPr="007E7DE2">
        <w:rPr>
          <w:rFonts w:ascii="Times New Roman" w:eastAsia="宋体" w:hAnsi="Times New Roman" w:hint="eastAsia"/>
        </w:rPr>
        <w:t>恨</w:t>
      </w:r>
      <w:r w:rsidR="006F062E" w:rsidRPr="007E7DE2">
        <w:rPr>
          <w:rFonts w:ascii="Times New Roman" w:eastAsia="宋体" w:hAnsi="Times New Roman" w:hint="eastAsia"/>
        </w:rPr>
        <w:t>终于</w:t>
      </w:r>
      <w:proofErr w:type="gramEnd"/>
      <w:r w:rsidR="006F062E" w:rsidRPr="007E7DE2">
        <w:rPr>
          <w:rFonts w:ascii="Times New Roman" w:eastAsia="宋体" w:hAnsi="Times New Roman" w:hint="eastAsia"/>
        </w:rPr>
        <w:t>能</w:t>
      </w:r>
      <w:r w:rsidR="00B778F2" w:rsidRPr="007E7DE2">
        <w:rPr>
          <w:rFonts w:ascii="Times New Roman" w:eastAsia="宋体" w:hAnsi="Times New Roman" w:hint="eastAsia"/>
        </w:rPr>
        <w:t>放大到国家利益上</w:t>
      </w:r>
      <w:r w:rsidR="00011D3D" w:rsidRPr="007E7DE2">
        <w:rPr>
          <w:rFonts w:ascii="Times New Roman" w:eastAsia="宋体" w:hAnsi="Times New Roman" w:hint="eastAsia"/>
        </w:rPr>
        <w:t>，将自己心里的“正义”</w:t>
      </w:r>
      <w:r w:rsidR="007A2008" w:rsidRPr="007E7DE2">
        <w:rPr>
          <w:rFonts w:ascii="Times New Roman" w:eastAsia="宋体" w:hAnsi="Times New Roman" w:hint="eastAsia"/>
        </w:rPr>
        <w:t>通过政治的手段释放出来</w:t>
      </w:r>
      <w:r w:rsidR="000B7960" w:rsidRPr="007E7DE2">
        <w:rPr>
          <w:rFonts w:ascii="Times New Roman" w:eastAsia="宋体" w:hAnsi="Times New Roman" w:hint="eastAsia"/>
        </w:rPr>
        <w:t>，去审判奥本海默。</w:t>
      </w:r>
      <w:r w:rsidR="00340A54" w:rsidRPr="007E7DE2">
        <w:rPr>
          <w:rFonts w:ascii="Times New Roman" w:eastAsia="宋体" w:hAnsi="Times New Roman" w:hint="eastAsia"/>
        </w:rPr>
        <w:t>我们试想一下，假设</w:t>
      </w:r>
      <w:r w:rsidR="005313F6" w:rsidRPr="007E7DE2">
        <w:rPr>
          <w:rFonts w:ascii="Times New Roman" w:eastAsia="宋体" w:hAnsi="Times New Roman" w:hint="eastAsia"/>
        </w:rPr>
        <w:t>斯特劳斯不仅</w:t>
      </w:r>
      <w:r w:rsidR="00B8227C" w:rsidRPr="007E7DE2">
        <w:rPr>
          <w:rFonts w:ascii="Times New Roman" w:eastAsia="宋体" w:hAnsi="Times New Roman" w:hint="eastAsia"/>
        </w:rPr>
        <w:t>弄好了审判，还保全自己</w:t>
      </w:r>
      <w:r w:rsidR="0071207E" w:rsidRPr="007E7DE2">
        <w:rPr>
          <w:rFonts w:ascii="Times New Roman" w:eastAsia="宋体" w:hAnsi="Times New Roman" w:hint="eastAsia"/>
        </w:rPr>
        <w:t>、利用舆论压制和其他手段让</w:t>
      </w:r>
      <w:r w:rsidR="00B32B3A" w:rsidRPr="007E7DE2">
        <w:rPr>
          <w:rFonts w:ascii="Times New Roman" w:eastAsia="宋体" w:hAnsi="Times New Roman" w:hint="eastAsia"/>
        </w:rPr>
        <w:t>奥本海默</w:t>
      </w:r>
      <w:r w:rsidR="003B0FF8" w:rsidRPr="007E7DE2">
        <w:rPr>
          <w:rFonts w:ascii="Times New Roman" w:eastAsia="宋体" w:hAnsi="Times New Roman" w:hint="eastAsia"/>
        </w:rPr>
        <w:t>的不义</w:t>
      </w:r>
      <w:r w:rsidR="0067348B" w:rsidRPr="007E7DE2">
        <w:rPr>
          <w:rFonts w:ascii="Times New Roman" w:eastAsia="宋体" w:hAnsi="Times New Roman" w:hint="eastAsia"/>
        </w:rPr>
        <w:t>形象彻底“实锤”</w:t>
      </w:r>
      <w:r w:rsidR="00B264E6" w:rsidRPr="007E7DE2">
        <w:rPr>
          <w:rFonts w:ascii="Times New Roman" w:eastAsia="宋体" w:hAnsi="Times New Roman" w:hint="eastAsia"/>
        </w:rPr>
        <w:t>，奥本海默在史书里面又会变成什么样</w:t>
      </w:r>
      <w:r w:rsidR="0008226D" w:rsidRPr="007E7DE2">
        <w:rPr>
          <w:rFonts w:ascii="Times New Roman" w:eastAsia="宋体" w:hAnsi="Times New Roman" w:hint="eastAsia"/>
        </w:rPr>
        <w:t>——</w:t>
      </w:r>
      <w:r w:rsidR="00E55D7A" w:rsidRPr="007E7DE2">
        <w:rPr>
          <w:rFonts w:ascii="Times New Roman" w:eastAsia="宋体" w:hAnsi="Times New Roman" w:hint="eastAsia"/>
        </w:rPr>
        <w:t>为了</w:t>
      </w:r>
      <w:r w:rsidR="006E7DE5" w:rsidRPr="007E7DE2">
        <w:rPr>
          <w:rFonts w:ascii="Times New Roman" w:eastAsia="宋体" w:hAnsi="Times New Roman" w:hint="eastAsia"/>
        </w:rPr>
        <w:t>功过三皇五帝</w:t>
      </w:r>
      <w:r w:rsidR="001C5420" w:rsidRPr="007E7DE2">
        <w:rPr>
          <w:rFonts w:ascii="Times New Roman" w:eastAsia="宋体" w:hAnsi="Times New Roman" w:hint="eastAsia"/>
        </w:rPr>
        <w:t>而不惜</w:t>
      </w:r>
      <w:r w:rsidR="00C50FF2" w:rsidRPr="007E7DE2">
        <w:rPr>
          <w:rFonts w:ascii="Times New Roman" w:eastAsia="宋体" w:hAnsi="Times New Roman" w:hint="eastAsia"/>
        </w:rPr>
        <w:t>出卖国家利益</w:t>
      </w:r>
      <w:r w:rsidR="004334D1" w:rsidRPr="007E7DE2">
        <w:rPr>
          <w:rFonts w:ascii="Times New Roman" w:eastAsia="宋体" w:hAnsi="Times New Roman" w:hint="eastAsia"/>
        </w:rPr>
        <w:t>？</w:t>
      </w:r>
      <w:r w:rsidR="00F44D30" w:rsidRPr="007E7DE2">
        <w:rPr>
          <w:rFonts w:ascii="Times New Roman" w:eastAsia="宋体" w:hAnsi="Times New Roman" w:hint="eastAsia"/>
        </w:rPr>
        <w:t>原子弹版黑化麦克阿瑟？</w:t>
      </w:r>
      <w:r w:rsidR="00771AF1" w:rsidRPr="007E7DE2">
        <w:rPr>
          <w:rFonts w:ascii="Times New Roman" w:eastAsia="宋体" w:hAnsi="Times New Roman" w:hint="eastAsia"/>
        </w:rPr>
        <w:t>都有可能</w:t>
      </w:r>
      <w:r w:rsidR="00C556AC" w:rsidRPr="007E7DE2">
        <w:rPr>
          <w:rFonts w:ascii="Times New Roman" w:eastAsia="宋体" w:hAnsi="Times New Roman" w:hint="eastAsia"/>
        </w:rPr>
        <w:t>。</w:t>
      </w:r>
    </w:p>
    <w:p w14:paraId="177641B9" w14:textId="397B4F75" w:rsidR="00E73586" w:rsidRPr="007E7DE2" w:rsidRDefault="00E73586" w:rsidP="00455C0B">
      <w:pPr>
        <w:pStyle w:val="a7"/>
        <w:numPr>
          <w:ilvl w:val="0"/>
          <w:numId w:val="3"/>
        </w:numPr>
        <w:ind w:firstLine="420"/>
        <w:rPr>
          <w:rFonts w:ascii="Times New Roman" w:eastAsia="宋体" w:hAnsi="Times New Roman"/>
        </w:rPr>
      </w:pPr>
      <w:r w:rsidRPr="007E7DE2">
        <w:rPr>
          <w:rFonts w:ascii="Times New Roman" w:eastAsia="宋体" w:hAnsi="Times New Roman" w:hint="eastAsia"/>
        </w:rPr>
        <w:t>总之</w:t>
      </w:r>
      <w:r w:rsidR="00272F1A" w:rsidRPr="007E7DE2">
        <w:rPr>
          <w:rFonts w:ascii="Times New Roman" w:eastAsia="宋体" w:hAnsi="Times New Roman" w:hint="eastAsia"/>
        </w:rPr>
        <w:t>审判结束了，他的闹剧也因为真相的制裁</w:t>
      </w:r>
      <w:r w:rsidR="009367AC" w:rsidRPr="007E7DE2">
        <w:rPr>
          <w:rFonts w:ascii="Times New Roman" w:eastAsia="宋体" w:hAnsi="Times New Roman" w:hint="eastAsia"/>
        </w:rPr>
        <w:t>进入了尾声。</w:t>
      </w:r>
      <w:r w:rsidR="007B464E" w:rsidRPr="007E7DE2">
        <w:rPr>
          <w:rFonts w:ascii="Times New Roman" w:eastAsia="宋体" w:hAnsi="Times New Roman" w:hint="eastAsia"/>
        </w:rPr>
        <w:t>他想不到</w:t>
      </w:r>
      <w:r w:rsidR="001B2E15" w:rsidRPr="007E7DE2">
        <w:rPr>
          <w:rFonts w:ascii="Times New Roman" w:eastAsia="宋体" w:hAnsi="Times New Roman" w:hint="eastAsia"/>
        </w:rPr>
        <w:t>，他也不理解</w:t>
      </w:r>
      <w:r w:rsidR="006F14F8" w:rsidRPr="007E7DE2">
        <w:rPr>
          <w:rFonts w:ascii="Times New Roman" w:eastAsia="宋体" w:hAnsi="Times New Roman" w:hint="eastAsia"/>
        </w:rPr>
        <w:t>奥本海默所代表的群体的利益取向是什么</w:t>
      </w:r>
      <w:r w:rsidR="00107862" w:rsidRPr="007E7DE2">
        <w:rPr>
          <w:rFonts w:ascii="Times New Roman" w:eastAsia="宋体" w:hAnsi="Times New Roman" w:hint="eastAsia"/>
        </w:rPr>
        <w:t>，他就</w:t>
      </w:r>
      <w:r w:rsidR="006000C7" w:rsidRPr="007E7DE2">
        <w:rPr>
          <w:rFonts w:ascii="Times New Roman" w:eastAsia="宋体" w:hAnsi="Times New Roman" w:hint="eastAsia"/>
        </w:rPr>
        <w:t>更</w:t>
      </w:r>
      <w:r w:rsidR="00107862" w:rsidRPr="007E7DE2">
        <w:rPr>
          <w:rFonts w:ascii="Times New Roman" w:eastAsia="宋体" w:hAnsi="Times New Roman" w:hint="eastAsia"/>
        </w:rPr>
        <w:t>偏执地认为是</w:t>
      </w:r>
      <w:r w:rsidR="00181C0D" w:rsidRPr="007E7DE2">
        <w:rPr>
          <w:rFonts w:ascii="Times New Roman" w:eastAsia="宋体" w:hAnsi="Times New Roman" w:hint="eastAsia"/>
        </w:rPr>
        <w:t>奥本海默</w:t>
      </w:r>
      <w:r w:rsidR="00D81A9E" w:rsidRPr="007E7DE2">
        <w:rPr>
          <w:rFonts w:ascii="Times New Roman" w:eastAsia="宋体" w:hAnsi="Times New Roman" w:hint="eastAsia"/>
        </w:rPr>
        <w:t>以油滑的手段让人都</w:t>
      </w:r>
      <w:r w:rsidR="00A315F2" w:rsidRPr="007E7DE2">
        <w:rPr>
          <w:rFonts w:ascii="Times New Roman" w:eastAsia="宋体" w:hAnsi="Times New Roman" w:hint="eastAsia"/>
        </w:rPr>
        <w:t>去</w:t>
      </w:r>
      <w:r w:rsidR="00D81A9E" w:rsidRPr="007E7DE2">
        <w:rPr>
          <w:rFonts w:ascii="Times New Roman" w:eastAsia="宋体" w:hAnsi="Times New Roman" w:hint="eastAsia"/>
        </w:rPr>
        <w:t>针对他</w:t>
      </w:r>
      <w:r w:rsidR="00B94395" w:rsidRPr="007E7DE2">
        <w:rPr>
          <w:rFonts w:ascii="Times New Roman" w:eastAsia="宋体" w:hAnsi="Times New Roman" w:hint="eastAsia"/>
        </w:rPr>
        <w:t>、抹黑他</w:t>
      </w:r>
      <w:r w:rsidR="00B769CB" w:rsidRPr="007E7DE2">
        <w:rPr>
          <w:rFonts w:ascii="Times New Roman" w:eastAsia="宋体" w:hAnsi="Times New Roman" w:hint="eastAsia"/>
        </w:rPr>
        <w:t>，奥本海默以肮脏的立场、利用和斯特劳斯一样的政治手腕反制</w:t>
      </w:r>
      <w:r w:rsidR="00AF1486" w:rsidRPr="007E7DE2">
        <w:rPr>
          <w:rFonts w:ascii="Times New Roman" w:eastAsia="宋体" w:hAnsi="Times New Roman" w:hint="eastAsia"/>
        </w:rPr>
        <w:t>、摧垮斯特劳斯</w:t>
      </w:r>
      <w:r w:rsidR="00DE6716" w:rsidRPr="007E7DE2">
        <w:rPr>
          <w:rFonts w:ascii="Times New Roman" w:eastAsia="宋体" w:hAnsi="Times New Roman" w:hint="eastAsia"/>
        </w:rPr>
        <w:t>，最后利用无力的咒骂</w:t>
      </w:r>
      <w:r w:rsidR="00B22E31" w:rsidRPr="007E7DE2">
        <w:rPr>
          <w:rFonts w:ascii="Times New Roman" w:eastAsia="宋体" w:hAnsi="Times New Roman" w:hint="eastAsia"/>
        </w:rPr>
        <w:t>去反抗奥本海默的“吞噬”</w:t>
      </w:r>
      <w:r w:rsidR="00531FA4" w:rsidRPr="007E7DE2">
        <w:rPr>
          <w:rFonts w:ascii="Times New Roman" w:eastAsia="宋体" w:hAnsi="Times New Roman" w:hint="eastAsia"/>
        </w:rPr>
        <w:t>。于他来说真相是怎么样也不可接近了，即便知道了也不可接受</w:t>
      </w:r>
      <w:r w:rsidR="00903EDE" w:rsidRPr="007E7DE2">
        <w:rPr>
          <w:rFonts w:ascii="Times New Roman" w:eastAsia="宋体" w:hAnsi="Times New Roman" w:hint="eastAsia"/>
        </w:rPr>
        <w:t>：科学家们为了真理</w:t>
      </w:r>
      <w:r w:rsidR="00F717B4" w:rsidRPr="007E7DE2">
        <w:rPr>
          <w:rFonts w:ascii="Times New Roman" w:eastAsia="宋体" w:hAnsi="Times New Roman" w:hint="eastAsia"/>
        </w:rPr>
        <w:t>和真相而战</w:t>
      </w:r>
      <w:r w:rsidR="0089649B" w:rsidRPr="007E7DE2">
        <w:rPr>
          <w:rFonts w:ascii="Times New Roman" w:eastAsia="宋体" w:hAnsi="Times New Roman" w:hint="eastAsia"/>
        </w:rPr>
        <w:t>。</w:t>
      </w:r>
      <w:r w:rsidR="003056EB" w:rsidRPr="007E7DE2">
        <w:rPr>
          <w:rFonts w:ascii="Times New Roman" w:eastAsia="宋体" w:hAnsi="Times New Roman" w:hint="eastAsia"/>
        </w:rPr>
        <w:t>但从他的角度出发</w:t>
      </w:r>
      <w:r w:rsidR="00F0451F" w:rsidRPr="007E7DE2">
        <w:rPr>
          <w:rFonts w:ascii="Times New Roman" w:eastAsia="宋体" w:hAnsi="Times New Roman" w:hint="eastAsia"/>
        </w:rPr>
        <w:t>，你真的能</w:t>
      </w:r>
      <w:r w:rsidR="00AC0997" w:rsidRPr="007E7DE2">
        <w:rPr>
          <w:rFonts w:ascii="Times New Roman" w:eastAsia="宋体" w:hAnsi="Times New Roman" w:hint="eastAsia"/>
        </w:rPr>
        <w:t>在</w:t>
      </w:r>
      <w:r w:rsidR="00DD6490" w:rsidRPr="007E7DE2">
        <w:rPr>
          <w:rFonts w:ascii="Times New Roman" w:eastAsia="宋体" w:hAnsi="Times New Roman" w:hint="eastAsia"/>
        </w:rPr>
        <w:t>充满伪装的</w:t>
      </w:r>
      <w:r w:rsidR="00F73CC6" w:rsidRPr="007E7DE2">
        <w:rPr>
          <w:rFonts w:ascii="Times New Roman" w:eastAsia="宋体" w:hAnsi="Times New Roman" w:hint="eastAsia"/>
        </w:rPr>
        <w:t>名利场中</w:t>
      </w:r>
      <w:r w:rsidR="000968FB" w:rsidRPr="007E7DE2">
        <w:rPr>
          <w:rFonts w:ascii="Times New Roman" w:eastAsia="宋体" w:hAnsi="Times New Roman" w:hint="eastAsia"/>
        </w:rPr>
        <w:t>撇清一切吗？</w:t>
      </w:r>
      <w:r w:rsidR="00687555" w:rsidRPr="007E7DE2">
        <w:rPr>
          <w:rFonts w:ascii="Times New Roman" w:eastAsia="宋体" w:hAnsi="Times New Roman" w:hint="eastAsia"/>
        </w:rPr>
        <w:t>还是那句话</w:t>
      </w:r>
      <w:r w:rsidR="007A3611" w:rsidRPr="007E7DE2">
        <w:rPr>
          <w:rFonts w:ascii="Times New Roman" w:eastAsia="宋体" w:hAnsi="Times New Roman" w:hint="eastAsia"/>
        </w:rPr>
        <w:t>，</w:t>
      </w:r>
      <w:r w:rsidR="00687555" w:rsidRPr="007E7DE2">
        <w:rPr>
          <w:rFonts w:ascii="Times New Roman" w:eastAsia="宋体" w:hAnsi="Times New Roman" w:hint="eastAsia"/>
        </w:rPr>
        <w:t>你能做的</w:t>
      </w:r>
      <w:r w:rsidR="00445597" w:rsidRPr="007E7DE2">
        <w:rPr>
          <w:rFonts w:ascii="Times New Roman" w:eastAsia="宋体" w:hAnsi="Times New Roman" w:hint="eastAsia"/>
        </w:rPr>
        <w:t>比斯特劳斯好吗？</w:t>
      </w:r>
      <w:r w:rsidR="002C5110" w:rsidRPr="007E7DE2">
        <w:rPr>
          <w:rFonts w:ascii="Times New Roman" w:eastAsia="宋体" w:hAnsi="Times New Roman" w:hint="eastAsia"/>
        </w:rPr>
        <w:t>真的不见得。</w:t>
      </w:r>
    </w:p>
    <w:p w14:paraId="50100195" w14:textId="25F9B7BC" w:rsidR="00E56120" w:rsidRPr="007E7DE2" w:rsidRDefault="00E56120" w:rsidP="00455C0B">
      <w:pPr>
        <w:ind w:firstLineChars="200" w:firstLine="420"/>
        <w:rPr>
          <w:rFonts w:ascii="Times New Roman" w:eastAsia="宋体" w:hAnsi="Times New Roman"/>
        </w:rPr>
      </w:pPr>
      <w:r w:rsidRPr="007E7DE2">
        <w:rPr>
          <w:rFonts w:ascii="Times New Roman" w:eastAsia="宋体" w:hAnsi="Times New Roman" w:hint="eastAsia"/>
        </w:rPr>
        <w:t>诺兰在采访中不止一次说到斯特劳斯和奥本海默的关系非常“复杂”，既然这两个人名都提出来了，大家一查历史资料就知道是敌对关系，为什么他非要说是复杂关系？</w:t>
      </w:r>
      <w:r w:rsidR="00F23F5D" w:rsidRPr="007E7DE2">
        <w:rPr>
          <w:rFonts w:ascii="Times New Roman" w:eastAsia="宋体" w:hAnsi="Times New Roman" w:hint="eastAsia"/>
        </w:rPr>
        <w:t>深意或许就在此</w:t>
      </w:r>
      <w:r w:rsidR="007F1E5F" w:rsidRPr="007E7DE2">
        <w:rPr>
          <w:rFonts w:ascii="Times New Roman" w:eastAsia="宋体" w:hAnsi="Times New Roman" w:hint="eastAsia"/>
        </w:rPr>
        <w:t>：道不同</w:t>
      </w:r>
      <w:r w:rsidR="006E395C" w:rsidRPr="007E7DE2">
        <w:rPr>
          <w:rFonts w:ascii="Times New Roman" w:eastAsia="宋体" w:hAnsi="Times New Roman" w:hint="eastAsia"/>
        </w:rPr>
        <w:t>。</w:t>
      </w:r>
    </w:p>
    <w:p w14:paraId="780A6842" w14:textId="732F37A6" w:rsidR="000870D0" w:rsidRPr="007E7DE2" w:rsidRDefault="00400A7F" w:rsidP="00455C0B">
      <w:pPr>
        <w:ind w:firstLineChars="200" w:firstLine="420"/>
        <w:rPr>
          <w:rFonts w:ascii="Times New Roman" w:eastAsia="宋体" w:hAnsi="Times New Roman"/>
        </w:rPr>
      </w:pPr>
      <w:r w:rsidRPr="007E7DE2">
        <w:rPr>
          <w:rFonts w:ascii="Times New Roman" w:eastAsia="宋体" w:hAnsi="Times New Roman" w:hint="eastAsia"/>
        </w:rPr>
        <w:t>我们再去看这场审判会</w:t>
      </w:r>
      <w:r w:rsidR="00AB3412" w:rsidRPr="007E7DE2">
        <w:rPr>
          <w:rFonts w:ascii="Times New Roman" w:eastAsia="宋体" w:hAnsi="Times New Roman" w:hint="eastAsia"/>
        </w:rPr>
        <w:t>。</w:t>
      </w:r>
      <w:r w:rsidR="00794BB4" w:rsidRPr="007E7DE2">
        <w:rPr>
          <w:rFonts w:ascii="Times New Roman" w:eastAsia="宋体" w:hAnsi="Times New Roman" w:hint="eastAsia"/>
        </w:rPr>
        <w:t>我们站在奥本海默的角度上看的东西太多了，这回</w:t>
      </w:r>
      <w:r w:rsidR="00AB3412" w:rsidRPr="007E7DE2">
        <w:rPr>
          <w:rFonts w:ascii="Times New Roman" w:eastAsia="宋体" w:hAnsi="Times New Roman" w:hint="eastAsia"/>
        </w:rPr>
        <w:t>我们站在斯特劳斯的视角</w:t>
      </w:r>
      <w:r w:rsidR="006200D4" w:rsidRPr="007E7DE2">
        <w:rPr>
          <w:rFonts w:ascii="Times New Roman" w:eastAsia="宋体" w:hAnsi="Times New Roman" w:hint="eastAsia"/>
        </w:rPr>
        <w:t>上看。</w:t>
      </w:r>
      <w:r w:rsidR="002F769D" w:rsidRPr="007E7DE2">
        <w:rPr>
          <w:rFonts w:ascii="Times New Roman" w:eastAsia="宋体" w:hAnsi="Times New Roman" w:hint="eastAsia"/>
        </w:rPr>
        <w:t>首先</w:t>
      </w:r>
      <w:r w:rsidR="0000715C" w:rsidRPr="007E7DE2">
        <w:rPr>
          <w:rFonts w:ascii="Times New Roman" w:eastAsia="宋体" w:hAnsi="Times New Roman" w:hint="eastAsia"/>
        </w:rPr>
        <w:t>，</w:t>
      </w:r>
      <w:r w:rsidR="00207917" w:rsidRPr="007E7DE2">
        <w:rPr>
          <w:rFonts w:ascii="Times New Roman" w:eastAsia="宋体" w:hAnsi="Times New Roman" w:hint="eastAsia"/>
        </w:rPr>
        <w:t>他自己的利益将要被</w:t>
      </w:r>
      <w:r w:rsidR="00827A6C" w:rsidRPr="007E7DE2">
        <w:rPr>
          <w:rFonts w:ascii="Times New Roman" w:eastAsia="宋体" w:hAnsi="Times New Roman" w:hint="eastAsia"/>
        </w:rPr>
        <w:t>奥本海默“夺取”</w:t>
      </w:r>
      <w:r w:rsidR="00646EBC" w:rsidRPr="007E7DE2">
        <w:rPr>
          <w:rFonts w:ascii="Times New Roman" w:eastAsia="宋体" w:hAnsi="Times New Roman" w:hint="eastAsia"/>
        </w:rPr>
        <w:t>，而这种疑虑不能给任何人说</w:t>
      </w:r>
      <w:r w:rsidR="009868CF" w:rsidRPr="007E7DE2">
        <w:rPr>
          <w:rFonts w:ascii="Times New Roman" w:eastAsia="宋体" w:hAnsi="Times New Roman" w:hint="eastAsia"/>
        </w:rPr>
        <w:t>——这是涉政的一大要素</w:t>
      </w:r>
      <w:r w:rsidR="000E4BBE" w:rsidRPr="007E7DE2">
        <w:rPr>
          <w:rFonts w:ascii="Times New Roman" w:eastAsia="宋体" w:hAnsi="Times New Roman" w:hint="eastAsia"/>
        </w:rPr>
        <w:t>。于是</w:t>
      </w:r>
      <w:r w:rsidR="000168BC" w:rsidRPr="007E7DE2">
        <w:rPr>
          <w:rFonts w:ascii="Times New Roman" w:eastAsia="宋体" w:hAnsi="Times New Roman" w:hint="eastAsia"/>
        </w:rPr>
        <w:t>先斩后奏成了一个不是办法的办法</w:t>
      </w:r>
      <w:r w:rsidR="004E7D60" w:rsidRPr="007E7DE2">
        <w:rPr>
          <w:rFonts w:ascii="Times New Roman" w:eastAsia="宋体" w:hAnsi="Times New Roman" w:hint="eastAsia"/>
        </w:rPr>
        <w:t>，即从他的视角来看</w:t>
      </w:r>
      <w:r w:rsidR="00333A63" w:rsidRPr="007E7DE2">
        <w:rPr>
          <w:rFonts w:ascii="Times New Roman" w:eastAsia="宋体" w:hAnsi="Times New Roman" w:hint="eastAsia"/>
        </w:rPr>
        <w:t>还是那句话：长远来看我们都死了</w:t>
      </w:r>
      <w:r w:rsidR="00C30D7D" w:rsidRPr="007E7DE2">
        <w:rPr>
          <w:rFonts w:ascii="Times New Roman" w:eastAsia="宋体" w:hAnsi="Times New Roman" w:hint="eastAsia"/>
        </w:rPr>
        <w:t>——</w:t>
      </w:r>
      <w:r w:rsidR="00333A63" w:rsidRPr="007E7DE2">
        <w:rPr>
          <w:rFonts w:ascii="Times New Roman" w:eastAsia="宋体" w:hAnsi="Times New Roman" w:hint="eastAsia"/>
        </w:rPr>
        <w:t>长远来看国家会知道他的所思所想吗？</w:t>
      </w:r>
      <w:r w:rsidR="0011536D" w:rsidRPr="007E7DE2">
        <w:rPr>
          <w:rFonts w:ascii="Times New Roman" w:eastAsia="宋体" w:hAnsi="Times New Roman" w:hint="eastAsia"/>
        </w:rPr>
        <w:t>需要知道吗？</w:t>
      </w:r>
      <w:r w:rsidR="00407A11" w:rsidRPr="007E7DE2">
        <w:rPr>
          <w:rFonts w:ascii="Times New Roman" w:eastAsia="宋体" w:hAnsi="Times New Roman" w:hint="eastAsia"/>
        </w:rPr>
        <w:t>所以他必须立刻做出行动</w:t>
      </w:r>
      <w:r w:rsidR="00F77A06" w:rsidRPr="007E7DE2">
        <w:rPr>
          <w:rFonts w:ascii="Times New Roman" w:eastAsia="宋体" w:hAnsi="Times New Roman" w:hint="eastAsia"/>
        </w:rPr>
        <w:t>，立刻抓住机会</w:t>
      </w:r>
      <w:r w:rsidR="00D13487" w:rsidRPr="007E7DE2">
        <w:rPr>
          <w:rFonts w:ascii="Times New Roman" w:eastAsia="宋体" w:hAnsi="Times New Roman" w:hint="eastAsia"/>
        </w:rPr>
        <w:t>，生存下去，也在历史上生存下去</w:t>
      </w:r>
      <w:r w:rsidR="0006321B" w:rsidRPr="007E7DE2">
        <w:rPr>
          <w:rFonts w:ascii="Times New Roman" w:eastAsia="宋体" w:hAnsi="Times New Roman" w:hint="eastAsia"/>
        </w:rPr>
        <w:t>。</w:t>
      </w:r>
      <w:r w:rsidR="00A11F87" w:rsidRPr="007E7DE2">
        <w:rPr>
          <w:rFonts w:ascii="Times New Roman" w:eastAsia="宋体" w:hAnsi="Times New Roman" w:hint="eastAsia"/>
        </w:rPr>
        <w:t>明白这种</w:t>
      </w:r>
      <w:r w:rsidR="00C9127B" w:rsidRPr="007E7DE2">
        <w:rPr>
          <w:rFonts w:ascii="Times New Roman" w:eastAsia="宋体" w:hAnsi="Times New Roman" w:hint="eastAsia"/>
        </w:rPr>
        <w:t>自杀式的动机之后，</w:t>
      </w:r>
      <w:r w:rsidR="00B40AD0" w:rsidRPr="007E7DE2">
        <w:rPr>
          <w:rFonts w:ascii="Times New Roman" w:eastAsia="宋体" w:hAnsi="Times New Roman" w:hint="eastAsia"/>
        </w:rPr>
        <w:t>或许你能更多的理解这个审判贯穿于这个电影中的某些特定的深意。</w:t>
      </w:r>
    </w:p>
    <w:p w14:paraId="7576DE80" w14:textId="3AFB4799" w:rsidR="00545F18" w:rsidRPr="007E7DE2" w:rsidRDefault="00545F18" w:rsidP="00455C0B">
      <w:pPr>
        <w:ind w:firstLineChars="200" w:firstLine="420"/>
        <w:rPr>
          <w:rFonts w:ascii="Times New Roman" w:eastAsia="宋体" w:hAnsi="Times New Roman"/>
        </w:rPr>
      </w:pPr>
      <w:r w:rsidRPr="007E7DE2">
        <w:rPr>
          <w:rFonts w:ascii="Times New Roman" w:eastAsia="宋体" w:hAnsi="Times New Roman" w:hint="eastAsia"/>
        </w:rPr>
        <w:t>这样之后就可以</w:t>
      </w:r>
      <w:r w:rsidR="00336E0D" w:rsidRPr="007E7DE2">
        <w:rPr>
          <w:rFonts w:ascii="Times New Roman" w:eastAsia="宋体" w:hAnsi="Times New Roman" w:hint="eastAsia"/>
        </w:rPr>
        <w:t>再</w:t>
      </w:r>
      <w:proofErr w:type="gramStart"/>
      <w:r w:rsidR="00336E0D" w:rsidRPr="007E7DE2">
        <w:rPr>
          <w:rFonts w:ascii="Times New Roman" w:eastAsia="宋体" w:hAnsi="Times New Roman" w:hint="eastAsia"/>
        </w:rPr>
        <w:t>回到基蒂的</w:t>
      </w:r>
      <w:proofErr w:type="gramEnd"/>
      <w:r w:rsidR="00336E0D" w:rsidRPr="007E7DE2">
        <w:rPr>
          <w:rFonts w:ascii="Times New Roman" w:eastAsia="宋体" w:hAnsi="Times New Roman" w:hint="eastAsia"/>
        </w:rPr>
        <w:t>那句话上去了：</w:t>
      </w:r>
      <w:r w:rsidR="00A95485" w:rsidRPr="007E7DE2">
        <w:rPr>
          <w:rFonts w:ascii="Times New Roman" w:eastAsia="宋体" w:hAnsi="Times New Roman" w:hint="eastAsia"/>
        </w:rPr>
        <w:t>真正的小人</w:t>
      </w:r>
      <w:r w:rsidR="006B5E4D" w:rsidRPr="007E7DE2">
        <w:rPr>
          <w:rFonts w:ascii="Times New Roman" w:eastAsia="宋体" w:hAnsi="Times New Roman" w:hint="eastAsia"/>
        </w:rPr>
        <w:t>和君子一样耐心。这里的小人是什么小？</w:t>
      </w:r>
      <w:r w:rsidR="00F70014" w:rsidRPr="007E7DE2">
        <w:rPr>
          <w:rFonts w:ascii="Times New Roman" w:eastAsia="宋体" w:hAnsi="Times New Roman" w:hint="eastAsia"/>
        </w:rPr>
        <w:t>君子又是什么样的君子？</w:t>
      </w:r>
      <w:r w:rsidR="00056C0A" w:rsidRPr="007E7DE2">
        <w:rPr>
          <w:rFonts w:ascii="Times New Roman" w:eastAsia="宋体" w:hAnsi="Times New Roman" w:hint="eastAsia"/>
        </w:rPr>
        <w:t>耐心在哪里？</w:t>
      </w:r>
      <w:r w:rsidR="00381192" w:rsidRPr="007E7DE2">
        <w:rPr>
          <w:rFonts w:ascii="Times New Roman" w:eastAsia="宋体" w:hAnsi="Times New Roman" w:hint="eastAsia"/>
        </w:rPr>
        <w:t>什么又是真正的小人？</w:t>
      </w:r>
      <w:r w:rsidR="00BE66F8" w:rsidRPr="007E7DE2">
        <w:rPr>
          <w:rFonts w:ascii="Times New Roman" w:eastAsia="宋体" w:hAnsi="Times New Roman" w:hint="eastAsia"/>
        </w:rPr>
        <w:t>都可以由上面得出答案。</w:t>
      </w:r>
      <w:r w:rsidR="00967DE3" w:rsidRPr="007E7DE2">
        <w:rPr>
          <w:rFonts w:ascii="Times New Roman" w:eastAsia="宋体" w:hAnsi="Times New Roman" w:hint="eastAsia"/>
        </w:rPr>
        <w:t>这样也更能体会</w:t>
      </w:r>
      <w:proofErr w:type="gramStart"/>
      <w:r w:rsidR="00967DE3" w:rsidRPr="007E7DE2">
        <w:rPr>
          <w:rFonts w:ascii="Times New Roman" w:eastAsia="宋体" w:hAnsi="Times New Roman" w:hint="eastAsia"/>
        </w:rPr>
        <w:t>到基蒂的</w:t>
      </w:r>
      <w:proofErr w:type="gramEnd"/>
      <w:r w:rsidR="00967DE3" w:rsidRPr="007E7DE2">
        <w:rPr>
          <w:rFonts w:ascii="Times New Roman" w:eastAsia="宋体" w:hAnsi="Times New Roman" w:hint="eastAsia"/>
        </w:rPr>
        <w:t>天赋异</w:t>
      </w:r>
      <w:proofErr w:type="gramStart"/>
      <w:r w:rsidR="00967DE3" w:rsidRPr="007E7DE2">
        <w:rPr>
          <w:rFonts w:ascii="Times New Roman" w:eastAsia="宋体" w:hAnsi="Times New Roman" w:hint="eastAsia"/>
        </w:rPr>
        <w:t>禀</w:t>
      </w:r>
      <w:proofErr w:type="gramEnd"/>
      <w:r w:rsidR="00967DE3" w:rsidRPr="007E7DE2">
        <w:rPr>
          <w:rFonts w:ascii="Times New Roman" w:eastAsia="宋体" w:hAnsi="Times New Roman" w:hint="eastAsia"/>
        </w:rPr>
        <w:t>。</w:t>
      </w:r>
    </w:p>
    <w:p w14:paraId="797F7899" w14:textId="2A426F28" w:rsidR="00A263DD" w:rsidRPr="007E7DE2" w:rsidRDefault="00A263DD" w:rsidP="00455C0B">
      <w:pPr>
        <w:ind w:firstLineChars="200" w:firstLine="420"/>
        <w:rPr>
          <w:rFonts w:ascii="Times New Roman" w:eastAsia="宋体" w:hAnsi="Times New Roman"/>
        </w:rPr>
      </w:pPr>
    </w:p>
    <w:p w14:paraId="51AF28D2" w14:textId="48FE84B0" w:rsidR="00A263DD" w:rsidRPr="007E7DE2" w:rsidRDefault="00E3040C" w:rsidP="00455C0B">
      <w:pPr>
        <w:ind w:firstLineChars="200" w:firstLine="420"/>
        <w:rPr>
          <w:rFonts w:ascii="Times New Roman" w:eastAsia="宋体" w:hAnsi="Times New Roman"/>
        </w:rPr>
      </w:pPr>
      <w:r w:rsidRPr="007E7DE2">
        <w:rPr>
          <w:rFonts w:ascii="Times New Roman" w:eastAsia="宋体" w:hAnsi="Times New Roman" w:hint="eastAsia"/>
        </w:rPr>
        <w:t>讲一下</w:t>
      </w:r>
      <w:r w:rsidR="00951483" w:rsidRPr="007E7DE2">
        <w:rPr>
          <w:rFonts w:ascii="Times New Roman" w:eastAsia="宋体" w:hAnsi="Times New Roman" w:hint="eastAsia"/>
        </w:rPr>
        <w:t>杜鲁门在电影中的意味吧，这么</w:t>
      </w:r>
      <w:proofErr w:type="gramStart"/>
      <w:r w:rsidR="00951483" w:rsidRPr="007E7DE2">
        <w:rPr>
          <w:rFonts w:ascii="Times New Roman" w:eastAsia="宋体" w:hAnsi="Times New Roman" w:hint="eastAsia"/>
        </w:rPr>
        <w:t>接主要</w:t>
      </w:r>
      <w:proofErr w:type="gramEnd"/>
      <w:r w:rsidR="00951483" w:rsidRPr="007E7DE2">
        <w:rPr>
          <w:rFonts w:ascii="Times New Roman" w:eastAsia="宋体" w:hAnsi="Times New Roman" w:hint="eastAsia"/>
        </w:rPr>
        <w:t>是因为杜鲁门也和斯特劳斯一样是政客</w:t>
      </w:r>
      <w:r w:rsidR="00460B03" w:rsidRPr="007E7DE2">
        <w:rPr>
          <w:rFonts w:ascii="Times New Roman" w:eastAsia="宋体" w:hAnsi="Times New Roman" w:hint="eastAsia"/>
        </w:rPr>
        <w:t>，并且杜鲁门和奥本海默的谈话也很有意思</w:t>
      </w:r>
      <w:r w:rsidR="000179F2" w:rsidRPr="007E7DE2">
        <w:rPr>
          <w:rFonts w:ascii="Times New Roman" w:eastAsia="宋体" w:hAnsi="Times New Roman" w:hint="eastAsia"/>
        </w:rPr>
        <w:t>。</w:t>
      </w:r>
    </w:p>
    <w:p w14:paraId="673530C6" w14:textId="181E3A93" w:rsidR="003E13E7" w:rsidRPr="007E7DE2" w:rsidRDefault="00167351" w:rsidP="00455C0B">
      <w:pPr>
        <w:ind w:firstLineChars="200" w:firstLine="420"/>
        <w:rPr>
          <w:rFonts w:ascii="Times New Roman" w:eastAsia="宋体" w:hAnsi="Times New Roman"/>
        </w:rPr>
      </w:pPr>
      <w:r w:rsidRPr="007E7DE2">
        <w:rPr>
          <w:rFonts w:ascii="Times New Roman" w:eastAsia="宋体" w:hAnsi="Times New Roman" w:hint="eastAsia"/>
        </w:rPr>
        <w:t>杜鲁门</w:t>
      </w:r>
      <w:r w:rsidR="00FD7982" w:rsidRPr="007E7DE2">
        <w:rPr>
          <w:rFonts w:ascii="Times New Roman" w:eastAsia="宋体" w:hAnsi="Times New Roman" w:hint="eastAsia"/>
        </w:rPr>
        <w:t>和奥本海默的对话大主题就是</w:t>
      </w:r>
      <w:r w:rsidR="00C80C7E" w:rsidRPr="007E7DE2">
        <w:rPr>
          <w:rFonts w:ascii="Times New Roman" w:eastAsia="宋体" w:hAnsi="Times New Roman" w:hint="eastAsia"/>
        </w:rPr>
        <w:t>抚慰</w:t>
      </w:r>
      <w:r w:rsidR="009A7116" w:rsidRPr="007E7DE2">
        <w:rPr>
          <w:rFonts w:ascii="Times New Roman" w:eastAsia="宋体" w:hAnsi="Times New Roman" w:hint="eastAsia"/>
        </w:rPr>
        <w:t>，以一种特殊的形式、匹配杜鲁门身份的形式</w:t>
      </w:r>
      <w:r w:rsidR="00E97691" w:rsidRPr="007E7DE2">
        <w:rPr>
          <w:rFonts w:ascii="Times New Roman" w:eastAsia="宋体" w:hAnsi="Times New Roman" w:hint="eastAsia"/>
        </w:rPr>
        <w:lastRenderedPageBreak/>
        <w:t>抚慰奥本海默。</w:t>
      </w:r>
      <w:r w:rsidR="00A85220" w:rsidRPr="007E7DE2">
        <w:rPr>
          <w:rFonts w:ascii="Times New Roman" w:eastAsia="宋体" w:hAnsi="Times New Roman" w:hint="eastAsia"/>
        </w:rPr>
        <w:t>我们看一下原剧本：</w:t>
      </w:r>
    </w:p>
    <w:p w14:paraId="5AB9DDA9" w14:textId="7DF295E2" w:rsidR="00A85220" w:rsidRPr="007E7DE2" w:rsidRDefault="0059364B" w:rsidP="00455C0B">
      <w:pPr>
        <w:ind w:firstLineChars="200" w:firstLine="420"/>
        <w:rPr>
          <w:rFonts w:ascii="Times New Roman" w:eastAsia="宋体" w:hAnsi="Times New Roman"/>
        </w:rPr>
      </w:pPr>
      <w:r w:rsidRPr="007E7DE2">
        <w:rPr>
          <w:rFonts w:ascii="Times New Roman" w:eastAsia="宋体" w:hAnsi="Times New Roman" w:hint="eastAsia"/>
          <w:noProof/>
        </w:rPr>
        <w:drawing>
          <wp:inline distT="0" distB="0" distL="0" distR="0" wp14:anchorId="67AF2174" wp14:editId="406827C2">
            <wp:extent cx="4876800" cy="470468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129" t="42610" r="13434" b="8006"/>
                    <a:stretch/>
                  </pic:blipFill>
                  <pic:spPr bwMode="auto">
                    <a:xfrm>
                      <a:off x="0" y="0"/>
                      <a:ext cx="4887930" cy="4715420"/>
                    </a:xfrm>
                    <a:prstGeom prst="rect">
                      <a:avLst/>
                    </a:prstGeom>
                    <a:noFill/>
                    <a:ln>
                      <a:noFill/>
                    </a:ln>
                    <a:extLst>
                      <a:ext uri="{53640926-AAD7-44D8-BBD7-CCE9431645EC}">
                        <a14:shadowObscured xmlns:a14="http://schemas.microsoft.com/office/drawing/2010/main"/>
                      </a:ext>
                    </a:extLst>
                  </pic:spPr>
                </pic:pic>
              </a:graphicData>
            </a:graphic>
          </wp:inline>
        </w:drawing>
      </w:r>
    </w:p>
    <w:p w14:paraId="5E6CEC92" w14:textId="561CD9DD" w:rsidR="0059364B" w:rsidRPr="007E7DE2" w:rsidRDefault="0059364B" w:rsidP="00455C0B">
      <w:pPr>
        <w:ind w:firstLineChars="200" w:firstLine="420"/>
        <w:rPr>
          <w:rFonts w:ascii="Times New Roman" w:eastAsia="宋体" w:hAnsi="Times New Roman"/>
        </w:rPr>
      </w:pPr>
      <w:r w:rsidRPr="007E7DE2">
        <w:rPr>
          <w:rFonts w:ascii="Times New Roman" w:eastAsia="宋体" w:hAnsi="Times New Roman"/>
          <w:noProof/>
        </w:rPr>
        <w:drawing>
          <wp:inline distT="0" distB="0" distL="0" distR="0" wp14:anchorId="7D031D54" wp14:editId="7D377656">
            <wp:extent cx="4937493" cy="205153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05" t="7861" r="13789" b="70907"/>
                    <a:stretch/>
                  </pic:blipFill>
                  <pic:spPr bwMode="auto">
                    <a:xfrm>
                      <a:off x="0" y="0"/>
                      <a:ext cx="4952551" cy="2057794"/>
                    </a:xfrm>
                    <a:prstGeom prst="rect">
                      <a:avLst/>
                    </a:prstGeom>
                    <a:noFill/>
                    <a:ln>
                      <a:noFill/>
                    </a:ln>
                    <a:extLst>
                      <a:ext uri="{53640926-AAD7-44D8-BBD7-CCE9431645EC}">
                        <a14:shadowObscured xmlns:a14="http://schemas.microsoft.com/office/drawing/2010/main"/>
                      </a:ext>
                    </a:extLst>
                  </pic:spPr>
                </pic:pic>
              </a:graphicData>
            </a:graphic>
          </wp:inline>
        </w:drawing>
      </w:r>
    </w:p>
    <w:p w14:paraId="2BDEC75B" w14:textId="56D1A559" w:rsidR="002C32D8" w:rsidRPr="007E7DE2" w:rsidRDefault="00B16490" w:rsidP="00455C0B">
      <w:pPr>
        <w:ind w:firstLineChars="200" w:firstLine="420"/>
        <w:rPr>
          <w:rFonts w:ascii="Times New Roman" w:eastAsia="宋体" w:hAnsi="Times New Roman"/>
        </w:rPr>
      </w:pPr>
      <w:r w:rsidRPr="007E7DE2">
        <w:rPr>
          <w:rFonts w:ascii="Times New Roman" w:eastAsia="宋体" w:hAnsi="Times New Roman" w:hint="eastAsia"/>
        </w:rPr>
        <w:t>一开始杜鲁门并不深刻而真实地了解奥本海默的所思所想</w:t>
      </w:r>
      <w:r w:rsidR="007C2A19" w:rsidRPr="007E7DE2">
        <w:rPr>
          <w:rFonts w:ascii="Times New Roman" w:eastAsia="宋体" w:hAnsi="Times New Roman" w:hint="eastAsia"/>
        </w:rPr>
        <w:t>，他无意的对</w:t>
      </w:r>
      <w:r w:rsidR="001273F4" w:rsidRPr="007E7DE2">
        <w:rPr>
          <w:rFonts w:ascii="Times New Roman" w:eastAsia="宋体" w:hAnsi="Times New Roman" w:hint="eastAsia"/>
        </w:rPr>
        <w:t>长崎的省略让奥本海默自己露出了破绽，</w:t>
      </w:r>
      <w:r w:rsidR="00EA4647" w:rsidRPr="007E7DE2">
        <w:rPr>
          <w:rFonts w:ascii="Times New Roman" w:eastAsia="宋体" w:hAnsi="Times New Roman" w:hint="eastAsia"/>
        </w:rPr>
        <w:t>从而他立马抓住</w:t>
      </w:r>
      <w:r w:rsidR="00366D8E" w:rsidRPr="007E7DE2">
        <w:rPr>
          <w:rFonts w:ascii="Times New Roman" w:eastAsia="宋体" w:hAnsi="Times New Roman" w:hint="eastAsia"/>
        </w:rPr>
        <w:t>奥本</w:t>
      </w:r>
      <w:r w:rsidR="00007335" w:rsidRPr="007E7DE2">
        <w:rPr>
          <w:rFonts w:ascii="Times New Roman" w:eastAsia="宋体" w:hAnsi="Times New Roman" w:hint="eastAsia"/>
        </w:rPr>
        <w:t>海默的想法</w:t>
      </w:r>
      <w:r w:rsidR="009E1CCA" w:rsidRPr="007E7DE2">
        <w:rPr>
          <w:rFonts w:ascii="Times New Roman" w:eastAsia="宋体" w:hAnsi="Times New Roman" w:hint="eastAsia"/>
        </w:rPr>
        <w:t>，并且将他此行的目的做了非常精妙的融合</w:t>
      </w:r>
      <w:r w:rsidR="00C13317" w:rsidRPr="007E7DE2">
        <w:rPr>
          <w:rFonts w:ascii="Times New Roman" w:eastAsia="宋体" w:hAnsi="Times New Roman" w:hint="eastAsia"/>
        </w:rPr>
        <w:t>。</w:t>
      </w:r>
      <w:r w:rsidR="00265A66" w:rsidRPr="007E7DE2">
        <w:rPr>
          <w:rFonts w:ascii="Times New Roman" w:eastAsia="宋体" w:hAnsi="Times New Roman" w:hint="eastAsia"/>
        </w:rPr>
        <w:t>虽然他在领导美国政府这件事上面</w:t>
      </w:r>
      <w:r w:rsidR="00AA1533" w:rsidRPr="007E7DE2">
        <w:rPr>
          <w:rFonts w:ascii="Times New Roman" w:eastAsia="宋体" w:hAnsi="Times New Roman" w:hint="eastAsia"/>
        </w:rPr>
        <w:t>有点</w:t>
      </w:r>
      <w:r w:rsidR="00EA2E1A" w:rsidRPr="007E7DE2">
        <w:rPr>
          <w:rFonts w:ascii="Times New Roman" w:eastAsia="宋体" w:hAnsi="Times New Roman" w:hint="eastAsia"/>
        </w:rPr>
        <w:t>没什么实力</w:t>
      </w:r>
      <w:r w:rsidR="00D830D8" w:rsidRPr="007E7DE2">
        <w:rPr>
          <w:rFonts w:ascii="Times New Roman" w:eastAsia="宋体" w:hAnsi="Times New Roman" w:hint="eastAsia"/>
        </w:rPr>
        <w:t>，但看人还是很准的</w:t>
      </w:r>
      <w:r w:rsidR="008E052F" w:rsidRPr="007E7DE2">
        <w:rPr>
          <w:rFonts w:ascii="Times New Roman" w:eastAsia="宋体" w:hAnsi="Times New Roman" w:hint="eastAsia"/>
        </w:rPr>
        <w:t>，只有这样他才能做出下面的回应。</w:t>
      </w:r>
    </w:p>
    <w:p w14:paraId="43C13B53" w14:textId="56D7B3B5" w:rsidR="00770351" w:rsidRPr="007E7DE2" w:rsidRDefault="00142D44" w:rsidP="00455C0B">
      <w:pPr>
        <w:ind w:firstLineChars="200" w:firstLine="420"/>
        <w:rPr>
          <w:rFonts w:ascii="Times New Roman" w:eastAsia="宋体" w:hAnsi="Times New Roman"/>
        </w:rPr>
      </w:pPr>
      <w:r w:rsidRPr="007E7DE2">
        <w:rPr>
          <w:rFonts w:ascii="Times New Roman" w:eastAsia="宋体" w:hAnsi="Times New Roman" w:hint="eastAsia"/>
        </w:rPr>
        <w:t>杜鲁门先大笑</w:t>
      </w:r>
      <w:r w:rsidR="00EC2A91" w:rsidRPr="007E7DE2">
        <w:rPr>
          <w:rFonts w:ascii="Times New Roman" w:eastAsia="宋体" w:hAnsi="Times New Roman" w:hint="eastAsia"/>
        </w:rPr>
        <w:t>，又顺着</w:t>
      </w:r>
      <w:r w:rsidR="00FB4CF9" w:rsidRPr="007E7DE2">
        <w:rPr>
          <w:rFonts w:ascii="Times New Roman" w:eastAsia="宋体" w:hAnsi="Times New Roman" w:hint="eastAsia"/>
        </w:rPr>
        <w:t>奥本海默的意思问了关键问题：我们应该继续建设洛斯阿拉莫斯</w:t>
      </w:r>
      <w:r w:rsidR="009811F9" w:rsidRPr="007E7DE2">
        <w:rPr>
          <w:rFonts w:ascii="Times New Roman" w:eastAsia="宋体" w:hAnsi="Times New Roman" w:hint="eastAsia"/>
        </w:rPr>
        <w:t>。</w:t>
      </w:r>
      <w:r w:rsidR="001C7141" w:rsidRPr="007E7DE2">
        <w:rPr>
          <w:rFonts w:ascii="Times New Roman" w:eastAsia="宋体" w:hAnsi="Times New Roman" w:hint="eastAsia"/>
        </w:rPr>
        <w:t>其实在这之前他就知道了</w:t>
      </w:r>
      <w:r w:rsidR="00DC5FB5" w:rsidRPr="007E7DE2">
        <w:rPr>
          <w:rFonts w:ascii="Times New Roman" w:eastAsia="宋体" w:hAnsi="Times New Roman" w:hint="eastAsia"/>
        </w:rPr>
        <w:t>一切。</w:t>
      </w:r>
    </w:p>
    <w:p w14:paraId="441C3B61" w14:textId="77777777" w:rsidR="00B331CA" w:rsidRPr="007E7DE2" w:rsidRDefault="00274DF6" w:rsidP="00455C0B">
      <w:pPr>
        <w:ind w:firstLineChars="200" w:firstLine="420"/>
        <w:rPr>
          <w:rFonts w:ascii="Times New Roman" w:eastAsia="宋体" w:hAnsi="Times New Roman"/>
        </w:rPr>
      </w:pPr>
      <w:r w:rsidRPr="007E7DE2">
        <w:rPr>
          <w:rFonts w:ascii="Times New Roman" w:eastAsia="宋体" w:hAnsi="Times New Roman" w:hint="eastAsia"/>
        </w:rPr>
        <w:t>“我感到手上沾染鲜血”</w:t>
      </w:r>
      <w:r w:rsidR="00B55B63" w:rsidRPr="007E7DE2">
        <w:rPr>
          <w:rFonts w:ascii="Times New Roman" w:eastAsia="宋体" w:hAnsi="Times New Roman" w:hint="eastAsia"/>
        </w:rPr>
        <w:t>，杜鲁门掏出手帕</w:t>
      </w:r>
      <w:r w:rsidR="00710141" w:rsidRPr="007E7DE2">
        <w:rPr>
          <w:rFonts w:ascii="Times New Roman" w:eastAsia="宋体" w:hAnsi="Times New Roman" w:hint="eastAsia"/>
        </w:rPr>
        <w:t>递给奥本海默</w:t>
      </w:r>
      <w:r w:rsidR="00DA237B" w:rsidRPr="007E7DE2">
        <w:rPr>
          <w:rFonts w:ascii="Times New Roman" w:eastAsia="宋体" w:hAnsi="Times New Roman" w:hint="eastAsia"/>
        </w:rPr>
        <w:t>——以开玩笑的态度</w:t>
      </w:r>
      <w:r w:rsidR="00533349" w:rsidRPr="007E7DE2">
        <w:rPr>
          <w:rFonts w:ascii="Times New Roman" w:eastAsia="宋体" w:hAnsi="Times New Roman" w:hint="eastAsia"/>
        </w:rPr>
        <w:t>，顺便还“换”了种眼神</w:t>
      </w:r>
      <w:r w:rsidR="00BA4CAA" w:rsidRPr="007E7DE2">
        <w:rPr>
          <w:rFonts w:ascii="Times New Roman" w:eastAsia="宋体" w:hAnsi="Times New Roman" w:hint="eastAsia"/>
        </w:rPr>
        <w:t>看着奥本海默</w:t>
      </w:r>
      <w:r w:rsidR="00134EE9" w:rsidRPr="007E7DE2">
        <w:rPr>
          <w:rFonts w:ascii="Times New Roman" w:eastAsia="宋体" w:hAnsi="Times New Roman" w:hint="eastAsia"/>
        </w:rPr>
        <w:t>。</w:t>
      </w:r>
      <w:r w:rsidR="004A7257" w:rsidRPr="007E7DE2">
        <w:rPr>
          <w:rFonts w:ascii="Times New Roman" w:eastAsia="宋体" w:hAnsi="Times New Roman" w:hint="eastAsia"/>
        </w:rPr>
        <w:t>他深刻地知道奥本海默此时的道德困境</w:t>
      </w:r>
      <w:r w:rsidR="004C40E2" w:rsidRPr="007E7DE2">
        <w:rPr>
          <w:rFonts w:ascii="Times New Roman" w:eastAsia="宋体" w:hAnsi="Times New Roman" w:hint="eastAsia"/>
        </w:rPr>
        <w:t>，也深刻地理解以奥</w:t>
      </w:r>
      <w:r w:rsidR="004C40E2" w:rsidRPr="007E7DE2">
        <w:rPr>
          <w:rFonts w:ascii="Times New Roman" w:eastAsia="宋体" w:hAnsi="Times New Roman" w:hint="eastAsia"/>
        </w:rPr>
        <w:lastRenderedPageBreak/>
        <w:t>本海默的能量能在政坛掀起多大的风浪</w:t>
      </w:r>
      <w:r w:rsidR="003F2A0F" w:rsidRPr="007E7DE2">
        <w:rPr>
          <w:rFonts w:ascii="Times New Roman" w:eastAsia="宋体" w:hAnsi="Times New Roman" w:hint="eastAsia"/>
        </w:rPr>
        <w:t>，于是用“</w:t>
      </w:r>
      <w:r w:rsidR="003F2A0F" w:rsidRPr="007E7DE2">
        <w:rPr>
          <w:rFonts w:ascii="Times New Roman" w:eastAsia="宋体" w:hAnsi="Times New Roman" w:hint="eastAsia"/>
        </w:rPr>
        <w:t>shit</w:t>
      </w:r>
      <w:r w:rsidR="003F2A0F" w:rsidRPr="007E7DE2">
        <w:rPr>
          <w:rFonts w:ascii="Times New Roman" w:eastAsia="宋体" w:hAnsi="Times New Roman" w:hint="eastAsia"/>
        </w:rPr>
        <w:t>”</w:t>
      </w:r>
      <w:r w:rsidR="00AA14F3" w:rsidRPr="007E7DE2">
        <w:rPr>
          <w:rFonts w:ascii="Times New Roman" w:eastAsia="宋体" w:hAnsi="Times New Roman" w:hint="eastAsia"/>
        </w:rPr>
        <w:t>“只管谁扔的，不管谁造的”</w:t>
      </w:r>
      <w:r w:rsidR="00656878" w:rsidRPr="007E7DE2">
        <w:rPr>
          <w:rFonts w:ascii="Times New Roman" w:eastAsia="宋体" w:hAnsi="Times New Roman" w:hint="eastAsia"/>
        </w:rPr>
        <w:t>“与你无关”</w:t>
      </w:r>
      <w:r w:rsidR="003F2A0F" w:rsidRPr="007E7DE2">
        <w:rPr>
          <w:rFonts w:ascii="Times New Roman" w:eastAsia="宋体" w:hAnsi="Times New Roman" w:hint="eastAsia"/>
        </w:rPr>
        <w:t>等</w:t>
      </w:r>
      <w:r w:rsidR="00D96DA5" w:rsidRPr="007E7DE2">
        <w:rPr>
          <w:rFonts w:ascii="Times New Roman" w:eastAsia="宋体" w:hAnsi="Times New Roman" w:hint="eastAsia"/>
        </w:rPr>
        <w:t>很强硬</w:t>
      </w:r>
      <w:r w:rsidR="00D11326" w:rsidRPr="007E7DE2">
        <w:rPr>
          <w:rFonts w:ascii="Times New Roman" w:eastAsia="宋体" w:hAnsi="Times New Roman" w:hint="eastAsia"/>
        </w:rPr>
        <w:t>、很“实在”</w:t>
      </w:r>
      <w:r w:rsidR="00D96DA5" w:rsidRPr="007E7DE2">
        <w:rPr>
          <w:rFonts w:ascii="Times New Roman" w:eastAsia="宋体" w:hAnsi="Times New Roman" w:hint="eastAsia"/>
        </w:rPr>
        <w:t>的话</w:t>
      </w:r>
      <w:r w:rsidR="00F33887" w:rsidRPr="007E7DE2">
        <w:rPr>
          <w:rFonts w:ascii="Times New Roman" w:eastAsia="宋体" w:hAnsi="Times New Roman" w:hint="eastAsia"/>
        </w:rPr>
        <w:t>去</w:t>
      </w:r>
      <w:r w:rsidR="00F958CA" w:rsidRPr="007E7DE2">
        <w:rPr>
          <w:rFonts w:ascii="Times New Roman" w:eastAsia="宋体" w:hAnsi="Times New Roman" w:hint="eastAsia"/>
        </w:rPr>
        <w:t>直接打消</w:t>
      </w:r>
      <w:r w:rsidR="00E9694E" w:rsidRPr="007E7DE2">
        <w:rPr>
          <w:rFonts w:ascii="Times New Roman" w:eastAsia="宋体" w:hAnsi="Times New Roman" w:hint="eastAsia"/>
        </w:rPr>
        <w:t>奥本海默最深刻的疑虑：杀生的正义性</w:t>
      </w:r>
      <w:r w:rsidR="004207C2" w:rsidRPr="007E7DE2">
        <w:rPr>
          <w:rFonts w:ascii="Times New Roman" w:eastAsia="宋体" w:hAnsi="Times New Roman" w:hint="eastAsia"/>
        </w:rPr>
        <w:t>，并且在这之后还让奥本海默</w:t>
      </w:r>
      <w:r w:rsidR="00F52A7D" w:rsidRPr="007E7DE2">
        <w:rPr>
          <w:rFonts w:ascii="Times New Roman" w:eastAsia="宋体" w:hAnsi="Times New Roman" w:hint="eastAsia"/>
        </w:rPr>
        <w:t>这个“爱哭鬼”</w:t>
      </w:r>
      <w:r w:rsidR="004207C2" w:rsidRPr="007E7DE2">
        <w:rPr>
          <w:rFonts w:ascii="Times New Roman" w:eastAsia="宋体" w:hAnsi="Times New Roman" w:hint="eastAsia"/>
        </w:rPr>
        <w:t>赶紧滚蛋</w:t>
      </w:r>
      <w:r w:rsidR="00272732" w:rsidRPr="007E7DE2">
        <w:rPr>
          <w:rFonts w:ascii="Times New Roman" w:eastAsia="宋体" w:hAnsi="Times New Roman" w:hint="eastAsia"/>
        </w:rPr>
        <w:t>，无一不表述出一种大人的事情小孩别掺和的</w:t>
      </w:r>
      <w:r w:rsidR="003F33CD" w:rsidRPr="007E7DE2">
        <w:rPr>
          <w:rFonts w:ascii="Times New Roman" w:eastAsia="宋体" w:hAnsi="Times New Roman" w:hint="eastAsia"/>
        </w:rPr>
        <w:t>态度</w:t>
      </w:r>
      <w:r w:rsidR="00C801CB" w:rsidRPr="007E7DE2">
        <w:rPr>
          <w:rFonts w:ascii="Times New Roman" w:eastAsia="宋体" w:hAnsi="Times New Roman" w:hint="eastAsia"/>
        </w:rPr>
        <w:t>。</w:t>
      </w:r>
    </w:p>
    <w:p w14:paraId="1A43250D" w14:textId="65C38AA4" w:rsidR="00274DF6" w:rsidRPr="007E7DE2" w:rsidRDefault="00C801CB" w:rsidP="00455C0B">
      <w:pPr>
        <w:ind w:firstLineChars="200" w:firstLine="420"/>
        <w:rPr>
          <w:rFonts w:ascii="Times New Roman" w:eastAsia="宋体" w:hAnsi="Times New Roman"/>
        </w:rPr>
      </w:pPr>
      <w:r w:rsidRPr="007E7DE2">
        <w:rPr>
          <w:rFonts w:ascii="Times New Roman" w:eastAsia="宋体" w:hAnsi="Times New Roman" w:hint="eastAsia"/>
        </w:rPr>
        <w:t>这是杜鲁门</w:t>
      </w:r>
      <w:r w:rsidR="00C8658D" w:rsidRPr="007E7DE2">
        <w:rPr>
          <w:rFonts w:ascii="Times New Roman" w:eastAsia="宋体" w:hAnsi="Times New Roman" w:hint="eastAsia"/>
        </w:rPr>
        <w:t>做出的与其地位相符的</w:t>
      </w:r>
      <w:r w:rsidR="001020B2" w:rsidRPr="007E7DE2">
        <w:rPr>
          <w:rFonts w:ascii="Times New Roman" w:eastAsia="宋体" w:hAnsi="Times New Roman" w:hint="eastAsia"/>
        </w:rPr>
        <w:t>表述</w:t>
      </w:r>
      <w:r w:rsidR="0040126A" w:rsidRPr="007E7DE2">
        <w:rPr>
          <w:rFonts w:ascii="Times New Roman" w:eastAsia="宋体" w:hAnsi="Times New Roman" w:hint="eastAsia"/>
        </w:rPr>
        <w:t>，同样地，对杜鲁门没问题</w:t>
      </w:r>
      <w:r w:rsidR="004B3C2D" w:rsidRPr="007E7DE2">
        <w:rPr>
          <w:rFonts w:ascii="Times New Roman" w:eastAsia="宋体" w:hAnsi="Times New Roman" w:hint="eastAsia"/>
        </w:rPr>
        <w:t>，但</w:t>
      </w:r>
      <w:r w:rsidR="004609A7" w:rsidRPr="007E7DE2">
        <w:rPr>
          <w:rFonts w:ascii="Times New Roman" w:eastAsia="宋体" w:hAnsi="Times New Roman" w:hint="eastAsia"/>
        </w:rPr>
        <w:t>说出来之后真的能让</w:t>
      </w:r>
      <w:r w:rsidR="006664E4" w:rsidRPr="007E7DE2">
        <w:rPr>
          <w:rFonts w:ascii="Times New Roman" w:eastAsia="宋体" w:hAnsi="Times New Roman" w:hint="eastAsia"/>
        </w:rPr>
        <w:t>奥本海默心安吗？</w:t>
      </w:r>
      <w:r w:rsidR="009D772C" w:rsidRPr="007E7DE2">
        <w:rPr>
          <w:rFonts w:ascii="Times New Roman" w:eastAsia="宋体" w:hAnsi="Times New Roman" w:hint="eastAsia"/>
        </w:rPr>
        <w:t>实际上并不，他接收到的只是上层的顽固不化</w:t>
      </w:r>
      <w:r w:rsidR="00651524" w:rsidRPr="007E7DE2">
        <w:rPr>
          <w:rFonts w:ascii="Times New Roman" w:eastAsia="宋体" w:hAnsi="Times New Roman" w:hint="eastAsia"/>
        </w:rPr>
        <w:t>、态度强硬</w:t>
      </w:r>
      <w:r w:rsidR="00682041" w:rsidRPr="007E7DE2">
        <w:rPr>
          <w:rFonts w:ascii="Times New Roman" w:eastAsia="宋体" w:hAnsi="Times New Roman" w:hint="eastAsia"/>
        </w:rPr>
        <w:t>、</w:t>
      </w:r>
      <w:r w:rsidR="00EC3AA3" w:rsidRPr="007E7DE2">
        <w:rPr>
          <w:rFonts w:ascii="Times New Roman" w:eastAsia="宋体" w:hAnsi="Times New Roman" w:hint="eastAsia"/>
        </w:rPr>
        <w:t>方向不清，反而倒逼了奥本海默去</w:t>
      </w:r>
      <w:r w:rsidR="009F2CA0" w:rsidRPr="007E7DE2">
        <w:rPr>
          <w:rFonts w:ascii="Times New Roman" w:eastAsia="宋体" w:hAnsi="Times New Roman" w:hint="eastAsia"/>
        </w:rPr>
        <w:t>对政治产生影响</w:t>
      </w:r>
      <w:r w:rsidR="00CE4C97" w:rsidRPr="007E7DE2">
        <w:rPr>
          <w:rFonts w:ascii="Times New Roman" w:eastAsia="宋体" w:hAnsi="Times New Roman" w:hint="eastAsia"/>
        </w:rPr>
        <w:t>。这同样是一</w:t>
      </w:r>
      <w:r w:rsidR="005C07FB" w:rsidRPr="007E7DE2">
        <w:rPr>
          <w:rFonts w:ascii="Times New Roman" w:eastAsia="宋体" w:hAnsi="Times New Roman" w:hint="eastAsia"/>
        </w:rPr>
        <w:t>个</w:t>
      </w:r>
      <w:r w:rsidR="00AD7A61" w:rsidRPr="007E7DE2">
        <w:rPr>
          <w:rFonts w:ascii="Times New Roman" w:eastAsia="宋体" w:hAnsi="Times New Roman" w:hint="eastAsia"/>
        </w:rPr>
        <w:t>颇有历史性的</w:t>
      </w:r>
      <w:r w:rsidR="002A39D6" w:rsidRPr="007E7DE2">
        <w:rPr>
          <w:rFonts w:ascii="Times New Roman" w:eastAsia="宋体" w:hAnsi="Times New Roman" w:hint="eastAsia"/>
        </w:rPr>
        <w:t>阐述</w:t>
      </w:r>
      <w:r w:rsidR="003D36ED" w:rsidRPr="007E7DE2">
        <w:rPr>
          <w:rFonts w:ascii="Times New Roman" w:eastAsia="宋体" w:hAnsi="Times New Roman" w:hint="eastAsia"/>
        </w:rPr>
        <w:t>。</w:t>
      </w:r>
    </w:p>
    <w:p w14:paraId="19AA9D5B" w14:textId="2FFBFC6F" w:rsidR="000574CE" w:rsidRPr="007E7DE2" w:rsidRDefault="000574CE" w:rsidP="00455C0B">
      <w:pPr>
        <w:ind w:firstLineChars="200" w:firstLine="420"/>
        <w:rPr>
          <w:rFonts w:ascii="Times New Roman" w:eastAsia="宋体" w:hAnsi="Times New Roman"/>
        </w:rPr>
      </w:pPr>
      <w:r w:rsidRPr="007E7DE2">
        <w:rPr>
          <w:rFonts w:ascii="Times New Roman" w:eastAsia="宋体" w:hAnsi="Times New Roman" w:hint="eastAsia"/>
        </w:rPr>
        <w:t>杜鲁门与奥本海默的这种隐含的误会也在影射着电影的主要矛盾</w:t>
      </w:r>
      <w:r w:rsidR="00E614E8" w:rsidRPr="007E7DE2">
        <w:rPr>
          <w:rFonts w:ascii="Times New Roman" w:eastAsia="宋体" w:hAnsi="Times New Roman" w:hint="eastAsia"/>
        </w:rPr>
        <w:t>，</w:t>
      </w:r>
      <w:r w:rsidR="003C1A03" w:rsidRPr="007E7DE2">
        <w:rPr>
          <w:rFonts w:ascii="Times New Roman" w:eastAsia="宋体" w:hAnsi="Times New Roman" w:hint="eastAsia"/>
        </w:rPr>
        <w:t>还是</w:t>
      </w:r>
      <w:r w:rsidR="00E614E8" w:rsidRPr="007E7DE2">
        <w:rPr>
          <w:rFonts w:ascii="Times New Roman" w:eastAsia="宋体" w:hAnsi="Times New Roman" w:hint="eastAsia"/>
        </w:rPr>
        <w:t>先按下不表</w:t>
      </w:r>
      <w:r w:rsidRPr="007E7DE2">
        <w:rPr>
          <w:rFonts w:ascii="Times New Roman" w:eastAsia="宋体" w:hAnsi="Times New Roman" w:hint="eastAsia"/>
        </w:rPr>
        <w:t>。</w:t>
      </w:r>
    </w:p>
    <w:p w14:paraId="075D2F7D" w14:textId="19A30838" w:rsidR="009D4670" w:rsidRPr="007E7DE2" w:rsidRDefault="009D4670" w:rsidP="00455C0B">
      <w:pPr>
        <w:ind w:firstLineChars="200" w:firstLine="420"/>
        <w:rPr>
          <w:rFonts w:ascii="Times New Roman" w:eastAsia="宋体" w:hAnsi="Times New Roman"/>
        </w:rPr>
      </w:pPr>
    </w:p>
    <w:p w14:paraId="1E7EFF39" w14:textId="2B774414" w:rsidR="004C0DAF" w:rsidRPr="007E7DE2" w:rsidRDefault="005F3464" w:rsidP="00455C0B">
      <w:pPr>
        <w:ind w:firstLineChars="200" w:firstLine="420"/>
        <w:rPr>
          <w:rFonts w:ascii="Times New Roman" w:eastAsia="宋体" w:hAnsi="Times New Roman"/>
        </w:rPr>
      </w:pPr>
      <w:r w:rsidRPr="007E7DE2">
        <w:rPr>
          <w:rFonts w:ascii="Times New Roman" w:eastAsia="宋体" w:hAnsi="Times New Roman" w:hint="eastAsia"/>
        </w:rPr>
        <w:t>问一个问题：</w:t>
      </w:r>
      <w:r w:rsidR="00D27458" w:rsidRPr="007E7DE2">
        <w:rPr>
          <w:rFonts w:ascii="Times New Roman" w:eastAsia="宋体" w:hAnsi="Times New Roman" w:hint="eastAsia"/>
        </w:rPr>
        <w:t>关于爱因斯坦的好些桥段都是</w:t>
      </w:r>
      <w:r w:rsidR="00495E71" w:rsidRPr="007E7DE2">
        <w:rPr>
          <w:rFonts w:ascii="Times New Roman" w:eastAsia="宋体" w:hAnsi="Times New Roman" w:hint="eastAsia"/>
        </w:rPr>
        <w:t>纯虚构的</w:t>
      </w:r>
      <w:r w:rsidR="00B07B7D" w:rsidRPr="007E7DE2">
        <w:rPr>
          <w:rFonts w:ascii="Times New Roman" w:eastAsia="宋体" w:hAnsi="Times New Roman" w:hint="eastAsia"/>
        </w:rPr>
        <w:t>，影中</w:t>
      </w:r>
      <w:r w:rsidR="00A7120A" w:rsidRPr="007E7DE2">
        <w:rPr>
          <w:rFonts w:ascii="Times New Roman" w:eastAsia="宋体" w:hAnsi="Times New Roman" w:hint="eastAsia"/>
        </w:rPr>
        <w:t>也</w:t>
      </w:r>
      <w:r w:rsidR="00B07B7D" w:rsidRPr="007E7DE2">
        <w:rPr>
          <w:rFonts w:ascii="Times New Roman" w:eastAsia="宋体" w:hAnsi="Times New Roman" w:hint="eastAsia"/>
        </w:rPr>
        <w:t>不止一次说起“上帝不掷骰子”</w:t>
      </w:r>
      <w:r w:rsidR="00174019" w:rsidRPr="007E7DE2">
        <w:rPr>
          <w:rFonts w:ascii="Times New Roman" w:eastAsia="宋体" w:hAnsi="Times New Roman" w:hint="eastAsia"/>
        </w:rPr>
        <w:t>这句爱因斯坦最著名的打脸</w:t>
      </w:r>
      <w:r w:rsidR="003C2900" w:rsidRPr="007E7DE2">
        <w:rPr>
          <w:rFonts w:ascii="Times New Roman" w:eastAsia="宋体" w:hAnsi="Times New Roman" w:hint="eastAsia"/>
        </w:rPr>
        <w:t>论断</w:t>
      </w:r>
      <w:r w:rsidR="00417851" w:rsidRPr="007E7DE2">
        <w:rPr>
          <w:rFonts w:ascii="Times New Roman" w:eastAsia="宋体" w:hAnsi="Times New Roman" w:hint="eastAsia"/>
        </w:rPr>
        <w:t>，爱因斯坦究竟在电影里扮演什么样的角色？</w:t>
      </w:r>
    </w:p>
    <w:p w14:paraId="197B8EC1" w14:textId="37CE1A63" w:rsidR="00E838A1" w:rsidRPr="007E7DE2" w:rsidRDefault="00B45FDB" w:rsidP="00455C0B">
      <w:pPr>
        <w:ind w:firstLineChars="200" w:firstLine="420"/>
        <w:rPr>
          <w:rFonts w:ascii="Times New Roman" w:eastAsia="宋体" w:hAnsi="Times New Roman"/>
        </w:rPr>
      </w:pPr>
      <w:r w:rsidRPr="007E7DE2">
        <w:rPr>
          <w:rFonts w:ascii="Times New Roman" w:eastAsia="宋体" w:hAnsi="Times New Roman" w:hint="eastAsia"/>
        </w:rPr>
        <w:t>每次在奥本海默</w:t>
      </w:r>
      <w:r w:rsidR="006F0B56" w:rsidRPr="007E7DE2">
        <w:rPr>
          <w:rFonts w:ascii="Times New Roman" w:eastAsia="宋体" w:hAnsi="Times New Roman" w:hint="eastAsia"/>
        </w:rPr>
        <w:t>对人生前途感到</w:t>
      </w:r>
      <w:r w:rsidR="001C744E" w:rsidRPr="007E7DE2">
        <w:rPr>
          <w:rFonts w:ascii="Times New Roman" w:eastAsia="宋体" w:hAnsi="Times New Roman" w:hint="eastAsia"/>
        </w:rPr>
        <w:t>迷茫的时候</w:t>
      </w:r>
      <w:r w:rsidR="002B209F" w:rsidRPr="007E7DE2">
        <w:rPr>
          <w:rFonts w:ascii="Times New Roman" w:eastAsia="宋体" w:hAnsi="Times New Roman" w:hint="eastAsia"/>
        </w:rPr>
        <w:t>，爱因斯坦的桥段就要出现</w:t>
      </w:r>
      <w:r w:rsidR="006962CB" w:rsidRPr="007E7DE2">
        <w:rPr>
          <w:rFonts w:ascii="Times New Roman" w:eastAsia="宋体" w:hAnsi="Times New Roman" w:hint="eastAsia"/>
        </w:rPr>
        <w:t>。奥本海默是</w:t>
      </w:r>
      <w:r w:rsidR="004D5AAD" w:rsidRPr="007E7DE2">
        <w:rPr>
          <w:rFonts w:ascii="Times New Roman" w:eastAsia="宋体" w:hAnsi="Times New Roman" w:hint="eastAsia"/>
        </w:rPr>
        <w:t>对国家的</w:t>
      </w:r>
      <w:r w:rsidR="00556FB6" w:rsidRPr="007E7DE2">
        <w:rPr>
          <w:rFonts w:ascii="Times New Roman" w:eastAsia="宋体" w:hAnsi="Times New Roman" w:hint="eastAsia"/>
        </w:rPr>
        <w:t>“警示者”，那么</w:t>
      </w:r>
      <w:r w:rsidR="00903364" w:rsidRPr="007E7DE2">
        <w:rPr>
          <w:rFonts w:ascii="Times New Roman" w:eastAsia="宋体" w:hAnsi="Times New Roman" w:hint="eastAsia"/>
        </w:rPr>
        <w:t>爱因斯坦就是对奥本海默的“警示者”</w:t>
      </w:r>
      <w:r w:rsidR="00C65DA9" w:rsidRPr="007E7DE2">
        <w:rPr>
          <w:rFonts w:ascii="Times New Roman" w:eastAsia="宋体" w:hAnsi="Times New Roman" w:hint="eastAsia"/>
        </w:rPr>
        <w:t>。</w:t>
      </w:r>
    </w:p>
    <w:p w14:paraId="78D70853" w14:textId="1FA6E37B" w:rsidR="002C40FD" w:rsidRPr="007E7DE2" w:rsidRDefault="002C40FD" w:rsidP="00455C0B">
      <w:pPr>
        <w:ind w:firstLineChars="200" w:firstLine="420"/>
        <w:rPr>
          <w:rFonts w:ascii="Times New Roman" w:eastAsia="宋体" w:hAnsi="Times New Roman"/>
        </w:rPr>
      </w:pPr>
      <w:r w:rsidRPr="007E7DE2">
        <w:rPr>
          <w:rFonts w:ascii="Times New Roman" w:eastAsia="宋体" w:hAnsi="Times New Roman" w:hint="eastAsia"/>
        </w:rPr>
        <w:t>爱因斯坦在电影里提到</w:t>
      </w:r>
      <w:r w:rsidR="00792639" w:rsidRPr="007E7DE2">
        <w:rPr>
          <w:rFonts w:ascii="Times New Roman" w:eastAsia="宋体" w:hAnsi="Times New Roman" w:hint="eastAsia"/>
        </w:rPr>
        <w:t>自己不能回国</w:t>
      </w:r>
      <w:r w:rsidR="00A241CC" w:rsidRPr="007E7DE2">
        <w:rPr>
          <w:rFonts w:ascii="Times New Roman" w:eastAsia="宋体" w:hAnsi="Times New Roman" w:hint="eastAsia"/>
        </w:rPr>
        <w:t>，但到后面又肯定</w:t>
      </w:r>
      <w:r w:rsidR="005132AA" w:rsidRPr="007E7DE2">
        <w:rPr>
          <w:rFonts w:ascii="Times New Roman" w:eastAsia="宋体" w:hAnsi="Times New Roman" w:hint="eastAsia"/>
        </w:rPr>
        <w:t>奥本海默对国家的忠诚</w:t>
      </w:r>
      <w:r w:rsidR="00DD0FF3" w:rsidRPr="007E7DE2">
        <w:rPr>
          <w:rFonts w:ascii="Times New Roman" w:eastAsia="宋体" w:hAnsi="Times New Roman" w:hint="eastAsia"/>
        </w:rPr>
        <w:t>，爱因斯坦本身就</w:t>
      </w:r>
      <w:r w:rsidR="004129F1" w:rsidRPr="007E7DE2">
        <w:rPr>
          <w:rFonts w:ascii="Times New Roman" w:eastAsia="宋体" w:hAnsi="Times New Roman" w:hint="eastAsia"/>
        </w:rPr>
        <w:t>代表</w:t>
      </w:r>
      <w:r w:rsidR="00DD0FF3" w:rsidRPr="007E7DE2">
        <w:rPr>
          <w:rFonts w:ascii="Times New Roman" w:eastAsia="宋体" w:hAnsi="Times New Roman" w:hint="eastAsia"/>
        </w:rPr>
        <w:t>了</w:t>
      </w:r>
      <w:r w:rsidR="00496925" w:rsidRPr="007E7DE2">
        <w:rPr>
          <w:rFonts w:ascii="Times New Roman" w:eastAsia="宋体" w:hAnsi="Times New Roman" w:hint="eastAsia"/>
        </w:rPr>
        <w:t>奥本海默围绕着爱国情怀</w:t>
      </w:r>
      <w:r w:rsidR="001775A9" w:rsidRPr="007E7DE2">
        <w:rPr>
          <w:rFonts w:ascii="Times New Roman" w:eastAsia="宋体" w:hAnsi="Times New Roman" w:hint="eastAsia"/>
        </w:rPr>
        <w:t>和国家利益</w:t>
      </w:r>
      <w:r w:rsidR="00496925" w:rsidRPr="007E7DE2">
        <w:rPr>
          <w:rFonts w:ascii="Times New Roman" w:eastAsia="宋体" w:hAnsi="Times New Roman" w:hint="eastAsia"/>
        </w:rPr>
        <w:t>的一系列矛盾</w:t>
      </w:r>
      <w:r w:rsidR="009740EC" w:rsidRPr="007E7DE2">
        <w:rPr>
          <w:rFonts w:ascii="Times New Roman" w:eastAsia="宋体" w:hAnsi="Times New Roman" w:hint="eastAsia"/>
        </w:rPr>
        <w:t>，往大的说就是</w:t>
      </w:r>
      <w:r w:rsidR="00535E65" w:rsidRPr="007E7DE2">
        <w:rPr>
          <w:rFonts w:ascii="Times New Roman" w:eastAsia="宋体" w:hAnsi="Times New Roman" w:hint="eastAsia"/>
        </w:rPr>
        <w:t>预示了</w:t>
      </w:r>
      <w:r w:rsidR="003B21AD" w:rsidRPr="007E7DE2">
        <w:rPr>
          <w:rFonts w:ascii="Times New Roman" w:eastAsia="宋体" w:hAnsi="Times New Roman" w:hint="eastAsia"/>
        </w:rPr>
        <w:t>奥本海默与</w:t>
      </w:r>
      <w:proofErr w:type="gramStart"/>
      <w:r w:rsidR="003B21AD" w:rsidRPr="007E7DE2">
        <w:rPr>
          <w:rFonts w:ascii="Times New Roman" w:eastAsia="宋体" w:hAnsi="Times New Roman" w:hint="eastAsia"/>
        </w:rPr>
        <w:t>世</w:t>
      </w:r>
      <w:proofErr w:type="gramEnd"/>
      <w:r w:rsidR="003B21AD" w:rsidRPr="007E7DE2">
        <w:rPr>
          <w:rFonts w:ascii="Times New Roman" w:eastAsia="宋体" w:hAnsi="Times New Roman" w:hint="eastAsia"/>
        </w:rPr>
        <w:t>的一系列争端</w:t>
      </w:r>
      <w:r w:rsidR="00C5099A" w:rsidRPr="007E7DE2">
        <w:rPr>
          <w:rFonts w:ascii="Times New Roman" w:eastAsia="宋体" w:hAnsi="Times New Roman" w:hint="eastAsia"/>
        </w:rPr>
        <w:t>，并作为艺术性人物</w:t>
      </w:r>
      <w:r w:rsidR="00C2458B" w:rsidRPr="007E7DE2">
        <w:rPr>
          <w:rFonts w:ascii="Times New Roman" w:eastAsia="宋体" w:hAnsi="Times New Roman" w:hint="eastAsia"/>
        </w:rPr>
        <w:t>引导了剧情的发展</w:t>
      </w:r>
      <w:r w:rsidR="00717A83" w:rsidRPr="007E7DE2">
        <w:rPr>
          <w:rFonts w:ascii="Times New Roman" w:eastAsia="宋体" w:hAnsi="Times New Roman" w:hint="eastAsia"/>
        </w:rPr>
        <w:t>方向</w:t>
      </w:r>
      <w:r w:rsidR="00E86510" w:rsidRPr="007E7DE2">
        <w:rPr>
          <w:rFonts w:ascii="Times New Roman" w:eastAsia="宋体" w:hAnsi="Times New Roman" w:hint="eastAsia"/>
        </w:rPr>
        <w:t>。</w:t>
      </w:r>
      <w:r w:rsidR="006E1315" w:rsidRPr="007E7DE2">
        <w:rPr>
          <w:rFonts w:ascii="Times New Roman" w:eastAsia="宋体" w:hAnsi="Times New Roman" w:hint="eastAsia"/>
        </w:rPr>
        <w:t>爱因斯坦是他那个时代的绝对天才，而奥本海默</w:t>
      </w:r>
      <w:r w:rsidR="00AE4906" w:rsidRPr="007E7DE2">
        <w:rPr>
          <w:rFonts w:ascii="Times New Roman" w:eastAsia="宋体" w:hAnsi="Times New Roman" w:hint="eastAsia"/>
        </w:rPr>
        <w:t>要成为他这个时代的爱因斯坦</w:t>
      </w:r>
      <w:r w:rsidR="00CA771F" w:rsidRPr="007E7DE2">
        <w:rPr>
          <w:rFonts w:ascii="Times New Roman" w:eastAsia="宋体" w:hAnsi="Times New Roman" w:hint="eastAsia"/>
        </w:rPr>
        <w:t>，爱因斯坦的</w:t>
      </w:r>
      <w:r w:rsidR="00084B3D" w:rsidRPr="007E7DE2">
        <w:rPr>
          <w:rFonts w:ascii="Times New Roman" w:eastAsia="宋体" w:hAnsi="Times New Roman" w:hint="eastAsia"/>
        </w:rPr>
        <w:t>人物塑造就</w:t>
      </w:r>
      <w:r w:rsidR="00577303" w:rsidRPr="007E7DE2">
        <w:rPr>
          <w:rFonts w:ascii="Times New Roman" w:eastAsia="宋体" w:hAnsi="Times New Roman" w:hint="eastAsia"/>
        </w:rPr>
        <w:t>服务于奥本海默。</w:t>
      </w:r>
    </w:p>
    <w:p w14:paraId="607198DC" w14:textId="4CEBE56E" w:rsidR="009C1F33" w:rsidRPr="007E7DE2" w:rsidRDefault="009C1F33" w:rsidP="00455C0B">
      <w:pPr>
        <w:ind w:firstLineChars="200" w:firstLine="420"/>
        <w:rPr>
          <w:rFonts w:ascii="Times New Roman" w:eastAsia="宋体" w:hAnsi="Times New Roman"/>
        </w:rPr>
      </w:pPr>
      <w:r w:rsidRPr="007E7DE2">
        <w:rPr>
          <w:rFonts w:ascii="Times New Roman" w:eastAsia="宋体" w:hAnsi="Times New Roman" w:hint="eastAsia"/>
        </w:rPr>
        <w:t>爱因斯坦这个人物形象同样提纲挈领地</w:t>
      </w:r>
      <w:r w:rsidR="007F2D14" w:rsidRPr="007E7DE2">
        <w:rPr>
          <w:rFonts w:ascii="Times New Roman" w:eastAsia="宋体" w:hAnsi="Times New Roman" w:hint="eastAsia"/>
        </w:rPr>
        <w:t>代表着整个主线</w:t>
      </w:r>
      <w:r w:rsidR="00343328" w:rsidRPr="007E7DE2">
        <w:rPr>
          <w:rFonts w:ascii="Times New Roman" w:eastAsia="宋体" w:hAnsi="Times New Roman" w:hint="eastAsia"/>
        </w:rPr>
        <w:t>和核心思想</w:t>
      </w:r>
      <w:r w:rsidR="001E5514" w:rsidRPr="007E7DE2">
        <w:rPr>
          <w:rFonts w:ascii="Times New Roman" w:eastAsia="宋体" w:hAnsi="Times New Roman" w:hint="eastAsia"/>
        </w:rPr>
        <w:t>。</w:t>
      </w:r>
    </w:p>
    <w:p w14:paraId="5608E099" w14:textId="701AE750" w:rsidR="001C7E93" w:rsidRPr="007E7DE2" w:rsidRDefault="001C7E93" w:rsidP="00455C0B">
      <w:pPr>
        <w:ind w:firstLineChars="200" w:firstLine="420"/>
        <w:rPr>
          <w:rFonts w:ascii="Times New Roman" w:eastAsia="宋体" w:hAnsi="Times New Roman"/>
        </w:rPr>
      </w:pPr>
    </w:p>
    <w:p w14:paraId="5328D77B" w14:textId="429D50AF" w:rsidR="0033055B" w:rsidRPr="007E7DE2" w:rsidRDefault="00294731" w:rsidP="00455C0B">
      <w:pPr>
        <w:ind w:firstLineChars="200" w:firstLine="420"/>
        <w:rPr>
          <w:rFonts w:ascii="Times New Roman" w:eastAsia="宋体" w:hAnsi="Times New Roman"/>
        </w:rPr>
      </w:pPr>
      <w:r w:rsidRPr="007E7DE2">
        <w:rPr>
          <w:rFonts w:ascii="Times New Roman" w:eastAsia="宋体" w:hAnsi="Times New Roman" w:hint="eastAsia"/>
        </w:rPr>
        <w:t>不知道你在看电影的时候看清</w:t>
      </w:r>
      <w:r w:rsidR="00F35C7D" w:rsidRPr="007E7DE2">
        <w:rPr>
          <w:rFonts w:ascii="Times New Roman" w:eastAsia="宋体" w:hAnsi="Times New Roman" w:hint="eastAsia"/>
        </w:rPr>
        <w:t>奥本海默在</w:t>
      </w:r>
      <w:r w:rsidR="001F227A" w:rsidRPr="007E7DE2">
        <w:rPr>
          <w:rFonts w:ascii="Times New Roman" w:eastAsia="宋体" w:hAnsi="Times New Roman" w:hint="eastAsia"/>
        </w:rPr>
        <w:t>德国求学的时候看的书、听的唱片</w:t>
      </w:r>
      <w:r w:rsidR="0094390B" w:rsidRPr="007E7DE2">
        <w:rPr>
          <w:rFonts w:ascii="Times New Roman" w:eastAsia="宋体" w:hAnsi="Times New Roman" w:hint="eastAsia"/>
        </w:rPr>
        <w:t>没有？</w:t>
      </w:r>
      <w:r w:rsidR="004D0A6D" w:rsidRPr="007E7DE2">
        <w:rPr>
          <w:rFonts w:ascii="Times New Roman" w:eastAsia="宋体" w:hAnsi="Times New Roman" w:hint="eastAsia"/>
        </w:rPr>
        <w:t>书</w:t>
      </w:r>
      <w:r w:rsidR="00F3335B" w:rsidRPr="007E7DE2">
        <w:rPr>
          <w:rFonts w:ascii="Times New Roman" w:eastAsia="宋体" w:hAnsi="Times New Roman" w:hint="eastAsia"/>
        </w:rPr>
        <w:t>是英国诗人艾略特写的</w:t>
      </w:r>
      <w:r w:rsidR="004D0A6D" w:rsidRPr="007E7DE2">
        <w:rPr>
          <w:rFonts w:ascii="Times New Roman" w:eastAsia="宋体" w:hAnsi="Times New Roman" w:hint="eastAsia"/>
        </w:rPr>
        <w:t>《荒原》</w:t>
      </w:r>
      <w:r w:rsidR="00A8247D" w:rsidRPr="007E7DE2">
        <w:rPr>
          <w:rFonts w:ascii="Times New Roman" w:eastAsia="宋体" w:hAnsi="Times New Roman" w:hint="eastAsia"/>
        </w:rPr>
        <w:t>，唱片则是</w:t>
      </w:r>
      <w:r w:rsidR="00190E9F" w:rsidRPr="007E7DE2">
        <w:rPr>
          <w:rFonts w:ascii="Times New Roman" w:eastAsia="宋体" w:hAnsi="Times New Roman" w:hint="eastAsia"/>
        </w:rPr>
        <w:t>斯特拉文斯基的《春之祭》</w:t>
      </w:r>
      <w:r w:rsidR="00934F7A" w:rsidRPr="007E7DE2">
        <w:rPr>
          <w:rFonts w:ascii="Times New Roman" w:eastAsia="宋体" w:hAnsi="Times New Roman" w:hint="eastAsia"/>
        </w:rPr>
        <w:t>；其它相应的艺术</w:t>
      </w:r>
      <w:r w:rsidR="00197FB7" w:rsidRPr="007E7DE2">
        <w:rPr>
          <w:rFonts w:ascii="Times New Roman" w:eastAsia="宋体" w:hAnsi="Times New Roman" w:hint="eastAsia"/>
        </w:rPr>
        <w:t>隐喻还有</w:t>
      </w:r>
      <w:r w:rsidR="00F151EA" w:rsidRPr="007E7DE2">
        <w:rPr>
          <w:rFonts w:ascii="Times New Roman" w:eastAsia="宋体" w:hAnsi="Times New Roman" w:hint="eastAsia"/>
        </w:rPr>
        <w:t>那个青色的带着绿叶的苹果</w:t>
      </w:r>
      <w:r w:rsidR="00F30080" w:rsidRPr="007E7DE2">
        <w:rPr>
          <w:rFonts w:ascii="Times New Roman" w:eastAsia="宋体" w:hAnsi="Times New Roman" w:hint="eastAsia"/>
        </w:rPr>
        <w:t>，</w:t>
      </w:r>
      <w:r w:rsidR="00D9318E" w:rsidRPr="007E7DE2">
        <w:rPr>
          <w:rFonts w:ascii="Times New Roman" w:eastAsia="宋体" w:hAnsi="Times New Roman" w:hint="eastAsia"/>
        </w:rPr>
        <w:t>以及</w:t>
      </w:r>
      <w:r w:rsidR="00F30080" w:rsidRPr="007E7DE2">
        <w:rPr>
          <w:rFonts w:ascii="Times New Roman" w:eastAsia="宋体" w:hAnsi="Times New Roman" w:hint="eastAsia"/>
        </w:rPr>
        <w:t>给了两三个镜头的毕加索的抽象</w:t>
      </w:r>
      <w:r w:rsidR="00F16BCE" w:rsidRPr="007E7DE2">
        <w:rPr>
          <w:rFonts w:ascii="Times New Roman" w:eastAsia="宋体" w:hAnsi="Times New Roman" w:hint="eastAsia"/>
        </w:rPr>
        <w:t>画</w:t>
      </w:r>
      <w:r w:rsidR="001555BD" w:rsidRPr="007E7DE2">
        <w:rPr>
          <w:rFonts w:ascii="Times New Roman" w:eastAsia="宋体" w:hAnsi="Times New Roman" w:hint="eastAsia"/>
        </w:rPr>
        <w:t>。</w:t>
      </w:r>
    </w:p>
    <w:p w14:paraId="2BCD9F1C" w14:textId="77777777" w:rsidR="00663593" w:rsidRPr="007E7DE2" w:rsidRDefault="00A52338" w:rsidP="00455C0B">
      <w:pPr>
        <w:ind w:firstLineChars="200" w:firstLine="420"/>
        <w:rPr>
          <w:rFonts w:ascii="Times New Roman" w:eastAsia="宋体" w:hAnsi="Times New Roman"/>
        </w:rPr>
      </w:pPr>
      <w:r w:rsidRPr="007E7DE2">
        <w:rPr>
          <w:rFonts w:ascii="Times New Roman" w:eastAsia="宋体" w:hAnsi="Times New Roman" w:hint="eastAsia"/>
        </w:rPr>
        <w:t>我们先说那个带绿叶的青苹果，有艺术基底的人应该一下就看出来这是指</w:t>
      </w:r>
      <w:r w:rsidR="00A96D21" w:rsidRPr="007E7DE2">
        <w:rPr>
          <w:rFonts w:ascii="Times New Roman" w:eastAsia="宋体" w:hAnsi="Times New Roman" w:hint="eastAsia"/>
        </w:rPr>
        <w:t>《戴帽子的男人》</w:t>
      </w:r>
      <w:r w:rsidR="0060207C" w:rsidRPr="007E7DE2">
        <w:rPr>
          <w:rFonts w:ascii="Times New Roman" w:eastAsia="宋体" w:hAnsi="Times New Roman" w:hint="eastAsia"/>
        </w:rPr>
        <w:t>那幅画。</w:t>
      </w:r>
    </w:p>
    <w:p w14:paraId="3E5B73B7" w14:textId="7CC9AFA5" w:rsidR="00897E12" w:rsidRPr="007E7DE2" w:rsidRDefault="00C11485" w:rsidP="00455C0B">
      <w:pPr>
        <w:ind w:firstLineChars="200" w:firstLine="420"/>
        <w:rPr>
          <w:rFonts w:ascii="Times New Roman" w:eastAsia="宋体" w:hAnsi="Times New Roman"/>
        </w:rPr>
      </w:pPr>
      <w:r w:rsidRPr="007E7DE2">
        <w:rPr>
          <w:rFonts w:ascii="Times New Roman" w:eastAsia="宋体" w:hAnsi="Times New Roman" w:hint="eastAsia"/>
        </w:rPr>
        <w:t>这里我引用一点别人的解读：</w:t>
      </w:r>
      <w:r w:rsidR="00833F59" w:rsidRPr="007E7DE2">
        <w:rPr>
          <w:rFonts w:ascii="Times New Roman" w:eastAsia="宋体" w:hAnsi="Times New Roman" w:hint="eastAsia"/>
        </w:rPr>
        <w:t>遮蔽我们视线的苹果是什么？有时它是金钱，有时它是身份，有时它是爱情，有时它是某种知识。这里说的知识，其实不单是那种课本上的知识，而是包括了信息、概念、规律、常识、观念、认知、技能等等。人类的悲喜并不相通，人与人的知识状态也是，于是，傲慢和偏见总是无所不在。达成共识真的很重要，这甚至是推动世界高效运转不断进步的关键，可是这实在太</w:t>
      </w:r>
      <w:r w:rsidR="00885121" w:rsidRPr="007E7DE2">
        <w:rPr>
          <w:rFonts w:ascii="Times New Roman" w:eastAsia="宋体" w:hAnsi="Times New Roman" w:hint="eastAsia"/>
        </w:rPr>
        <w:t>困</w:t>
      </w:r>
      <w:r w:rsidR="00833F59" w:rsidRPr="007E7DE2">
        <w:rPr>
          <w:rFonts w:ascii="Times New Roman" w:eastAsia="宋体" w:hAnsi="Times New Roman" w:hint="eastAsia"/>
        </w:rPr>
        <w:t>难了，即使经过一个漫长的磨合过程，人们也未必能够达成共识，从而有效沟通，因为人们总是被自身掌握的那堆知识所遮蔽。你认为简单的东西，在别人看来却很难。你认为理所当然的东西，在别人看来却是天方夜谭。</w:t>
      </w:r>
    </w:p>
    <w:p w14:paraId="60644BCB" w14:textId="2659C082" w:rsidR="004D1623" w:rsidRPr="007E7DE2" w:rsidRDefault="00157668" w:rsidP="00455C0B">
      <w:pPr>
        <w:ind w:firstLineChars="200" w:firstLine="420"/>
        <w:rPr>
          <w:rFonts w:ascii="Times New Roman" w:eastAsia="宋体" w:hAnsi="Times New Roman"/>
        </w:rPr>
      </w:pPr>
      <w:r w:rsidRPr="007E7DE2">
        <w:rPr>
          <w:rFonts w:ascii="Times New Roman" w:eastAsia="宋体" w:hAnsi="Times New Roman" w:hint="eastAsia"/>
        </w:rPr>
        <w:t>勒内·马格利特是这幅画的作者</w:t>
      </w:r>
      <w:r w:rsidR="00004E11" w:rsidRPr="007E7DE2">
        <w:rPr>
          <w:rFonts w:ascii="Times New Roman" w:eastAsia="宋体" w:hAnsi="Times New Roman" w:hint="eastAsia"/>
        </w:rPr>
        <w:t>，他一生绘画风格变化不大</w:t>
      </w:r>
      <w:r w:rsidR="007B3B43" w:rsidRPr="007E7DE2">
        <w:rPr>
          <w:rFonts w:ascii="Times New Roman" w:eastAsia="宋体" w:hAnsi="Times New Roman" w:hint="eastAsia"/>
        </w:rPr>
        <w:t>，不受新技巧的影响</w:t>
      </w:r>
      <w:r w:rsidR="00AD27DF" w:rsidRPr="007E7DE2">
        <w:rPr>
          <w:rFonts w:ascii="Times New Roman" w:eastAsia="宋体" w:hAnsi="Times New Roman" w:hint="eastAsia"/>
        </w:rPr>
        <w:t>，也不去</w:t>
      </w:r>
      <w:r w:rsidR="00D15BCF" w:rsidRPr="007E7DE2">
        <w:rPr>
          <w:rFonts w:ascii="Times New Roman" w:eastAsia="宋体" w:hAnsi="Times New Roman" w:hint="eastAsia"/>
        </w:rPr>
        <w:t>附庸其他大师常用的绘画题材</w:t>
      </w:r>
      <w:r w:rsidR="00BB2819" w:rsidRPr="007E7DE2">
        <w:rPr>
          <w:rFonts w:ascii="Times New Roman" w:eastAsia="宋体" w:hAnsi="Times New Roman" w:hint="eastAsia"/>
        </w:rPr>
        <w:t>；</w:t>
      </w:r>
      <w:r w:rsidR="00EA0AA9" w:rsidRPr="007E7DE2">
        <w:rPr>
          <w:rFonts w:ascii="Times New Roman" w:eastAsia="宋体" w:hAnsi="Times New Roman" w:hint="eastAsia"/>
        </w:rPr>
        <w:t>他的绘画主张就是超现实主义：超现实主义不满足于对社会现实采取简单的否定态度，他们在探求改变这种社会现实的过程中，重视对人的内心世界的挖掘和人的心理活动的研究，他们希望通过这种研究找到解决人生问题的钥匙。超现实主义脱胎于“达达派”，以弗洛伊德的精神分析为基础又和西方马克思主义相结合，使人摆脱理性的、道德的、乃至心理上的束缚，获得人生完整意义上的自由。</w:t>
      </w:r>
    </w:p>
    <w:p w14:paraId="5C3B1238" w14:textId="30FE9F52" w:rsidR="00F47E7C" w:rsidRPr="007E7DE2" w:rsidRDefault="00F552D6" w:rsidP="00455C0B">
      <w:pPr>
        <w:ind w:firstLineChars="200" w:firstLine="420"/>
        <w:rPr>
          <w:rFonts w:ascii="Times New Roman" w:eastAsia="宋体" w:hAnsi="Times New Roman"/>
        </w:rPr>
      </w:pPr>
      <w:r w:rsidRPr="007E7DE2">
        <w:rPr>
          <w:rFonts w:ascii="Times New Roman" w:eastAsia="宋体" w:hAnsi="Times New Roman" w:hint="eastAsia"/>
        </w:rPr>
        <w:t>再看</w:t>
      </w:r>
      <w:r w:rsidR="00746B3F" w:rsidRPr="007E7DE2">
        <w:rPr>
          <w:rFonts w:ascii="Times New Roman" w:eastAsia="宋体" w:hAnsi="Times New Roman" w:hint="eastAsia"/>
        </w:rPr>
        <w:t>《荒原》和《春之祭》。</w:t>
      </w:r>
    </w:p>
    <w:p w14:paraId="3332D7F1" w14:textId="2B41B222" w:rsidR="00BE7062" w:rsidRPr="007E7DE2" w:rsidRDefault="008570E7" w:rsidP="00455C0B">
      <w:pPr>
        <w:ind w:firstLineChars="200" w:firstLine="420"/>
        <w:rPr>
          <w:rFonts w:ascii="Times New Roman" w:eastAsia="宋体" w:hAnsi="Times New Roman"/>
        </w:rPr>
      </w:pPr>
      <w:r w:rsidRPr="007E7DE2">
        <w:rPr>
          <w:rFonts w:ascii="Times New Roman" w:eastAsia="宋体" w:hAnsi="Times New Roman"/>
        </w:rPr>
        <w:t>“</w:t>
      </w:r>
      <w:r w:rsidR="002543A3" w:rsidRPr="007E7DE2">
        <w:rPr>
          <w:rFonts w:ascii="Times New Roman" w:eastAsia="宋体" w:hAnsi="Times New Roman" w:hint="eastAsia"/>
        </w:rPr>
        <w:t>枯萎的荒原——庸俗丑恶、虽生犹死的人们——复活的希望，作为一条主线贯穿了全诗阴冷朦胧的画面，深刻地表现了人欲横流、精神堕落、道德沦丧、生活卑劣猥琐、丑恶黑暗的西方社会的本来面貌，传达出第一次世界大战后西方人对世界、对现实的厌恶、普遍的失望情绪和幻灭感，表现了一代人的精神病态和精神危机，从而否定了现代西方文明。同时，诗歌把西方社会的堕落归之于人的“原罪”，把恢复宗教精神当作拯救西方世界，拯救现代</w:t>
      </w:r>
      <w:r w:rsidR="002543A3" w:rsidRPr="007E7DE2">
        <w:rPr>
          <w:rFonts w:ascii="Times New Roman" w:eastAsia="宋体" w:hAnsi="Times New Roman" w:hint="eastAsia"/>
        </w:rPr>
        <w:lastRenderedPageBreak/>
        <w:t>人的灵丹妙药，这是艾略特给出的答案。</w:t>
      </w:r>
      <w:r w:rsidR="00BE42CA" w:rsidRPr="007E7DE2">
        <w:rPr>
          <w:rFonts w:ascii="Times New Roman" w:eastAsia="宋体" w:hAnsi="Times New Roman" w:hint="eastAsia"/>
        </w:rPr>
        <w:t>……《荒原》在艺术上的成就超过现代派的其他诗作，是一首具有借鉴价值，值得认真研究的杰作。这首抒情长诗风格多样，表现手法不拘一格，柔和了象征主义、意象主义和玄学派的一些特点。诗中陈述与咏叹，抒情与讽刺，描绘与警句，庄严典雅的诗句、滑稽可</w:t>
      </w:r>
      <w:proofErr w:type="gramStart"/>
      <w:r w:rsidR="00BE42CA" w:rsidRPr="007E7DE2">
        <w:rPr>
          <w:rFonts w:ascii="Times New Roman" w:eastAsia="宋体" w:hAnsi="Times New Roman" w:hint="eastAsia"/>
        </w:rPr>
        <w:t>哂</w:t>
      </w:r>
      <w:proofErr w:type="gramEnd"/>
      <w:r w:rsidR="00BE42CA" w:rsidRPr="007E7DE2">
        <w:rPr>
          <w:rFonts w:ascii="Times New Roman" w:eastAsia="宋体" w:hAnsi="Times New Roman" w:hint="eastAsia"/>
        </w:rPr>
        <w:t>的市井俗语，交织穿插为五彩缤纷的景象。大量的典故（作者引用</w:t>
      </w:r>
      <w:r w:rsidR="00BE42CA" w:rsidRPr="007E7DE2">
        <w:rPr>
          <w:rFonts w:ascii="Times New Roman" w:eastAsia="宋体" w:hAnsi="Times New Roman"/>
        </w:rPr>
        <w:t>36</w:t>
      </w:r>
      <w:r w:rsidR="00BE42CA" w:rsidRPr="007E7DE2">
        <w:rPr>
          <w:rFonts w:ascii="Times New Roman" w:eastAsia="宋体" w:hAnsi="Times New Roman"/>
        </w:rPr>
        <w:t>个作家、</w:t>
      </w:r>
      <w:r w:rsidR="00BE42CA" w:rsidRPr="007E7DE2">
        <w:rPr>
          <w:rFonts w:ascii="Times New Roman" w:eastAsia="宋体" w:hAnsi="Times New Roman"/>
        </w:rPr>
        <w:t>56</w:t>
      </w:r>
      <w:r w:rsidR="00BE42CA" w:rsidRPr="007E7DE2">
        <w:rPr>
          <w:rFonts w:ascii="Times New Roman" w:eastAsia="宋体" w:hAnsi="Times New Roman"/>
        </w:rPr>
        <w:t>部作品和</w:t>
      </w:r>
      <w:r w:rsidR="00BE42CA" w:rsidRPr="007E7DE2">
        <w:rPr>
          <w:rFonts w:ascii="Times New Roman" w:eastAsia="宋体" w:hAnsi="Times New Roman"/>
        </w:rPr>
        <w:t>6</w:t>
      </w:r>
      <w:r w:rsidR="00BE42CA" w:rsidRPr="007E7DE2">
        <w:rPr>
          <w:rFonts w:ascii="Times New Roman" w:eastAsia="宋体" w:hAnsi="Times New Roman"/>
        </w:rPr>
        <w:t>种外文）、比喻、暗示、联想、对应等象征主义手法及意象叠加，时空交错等现代诗歌表现手段，诗人用来得心应手。他甚至大胆采用了</w:t>
      </w:r>
      <w:proofErr w:type="gramStart"/>
      <w:r w:rsidR="00BE42CA" w:rsidRPr="007E7DE2">
        <w:rPr>
          <w:rFonts w:ascii="Times New Roman" w:eastAsia="宋体" w:hAnsi="Times New Roman"/>
        </w:rPr>
        <w:t>象征里</w:t>
      </w:r>
      <w:proofErr w:type="gramEnd"/>
      <w:r w:rsidR="00BE42CA" w:rsidRPr="007E7DE2">
        <w:rPr>
          <w:rFonts w:ascii="Times New Roman" w:eastAsia="宋体" w:hAnsi="Times New Roman"/>
        </w:rPr>
        <w:t>套象征、神话里面套神话、神话和现实交错、古与今杂糅、虚与实</w:t>
      </w:r>
      <w:proofErr w:type="gramStart"/>
      <w:r w:rsidR="00BE42CA" w:rsidRPr="007E7DE2">
        <w:rPr>
          <w:rFonts w:ascii="Times New Roman" w:eastAsia="宋体" w:hAnsi="Times New Roman"/>
        </w:rPr>
        <w:t>融汇</w:t>
      </w:r>
      <w:proofErr w:type="gramEnd"/>
      <w:r w:rsidR="00BE42CA" w:rsidRPr="007E7DE2">
        <w:rPr>
          <w:rFonts w:ascii="Times New Roman" w:eastAsia="宋体" w:hAnsi="Times New Roman"/>
        </w:rPr>
        <w:t>的手法，</w:t>
      </w:r>
      <w:r w:rsidR="00BE42CA" w:rsidRPr="007E7DE2">
        <w:rPr>
          <w:rFonts w:ascii="Times New Roman" w:eastAsia="宋体" w:hAnsi="Times New Roman" w:hint="eastAsia"/>
        </w:rPr>
        <w:t>使得诗歌高度的抽象化、哲理化有机地统一起来，极大地丰富了诗歌的表现手段，拓展了诗歌的思想内容。《荒原》在艺术表现上的不足是用典故太多，且想象、联想和暗示都带有很大的随意性，造成诗歌晦涩难解，使一般读者望而却步。若无艾略特自己加上的</w:t>
      </w:r>
      <w:r w:rsidR="00BE42CA" w:rsidRPr="007E7DE2">
        <w:rPr>
          <w:rFonts w:ascii="Times New Roman" w:eastAsia="宋体" w:hAnsi="Times New Roman"/>
        </w:rPr>
        <w:t>50</w:t>
      </w:r>
      <w:r w:rsidR="00BE42CA" w:rsidRPr="007E7DE2">
        <w:rPr>
          <w:rFonts w:ascii="Times New Roman" w:eastAsia="宋体" w:hAnsi="Times New Roman"/>
        </w:rPr>
        <w:t>多条注解，许多地方都无法懂得。</w:t>
      </w:r>
      <w:r w:rsidR="00BE42CA" w:rsidRPr="007E7DE2">
        <w:rPr>
          <w:rFonts w:ascii="Times New Roman" w:eastAsia="宋体" w:hAnsi="Times New Roman" w:hint="eastAsia"/>
        </w:rPr>
        <w:t>”</w:t>
      </w:r>
    </w:p>
    <w:p w14:paraId="1CDB826E" w14:textId="13AE74E0" w:rsidR="00FA6A87" w:rsidRPr="007E7DE2" w:rsidRDefault="005156BF" w:rsidP="00455C0B">
      <w:pPr>
        <w:ind w:firstLineChars="200" w:firstLine="420"/>
        <w:rPr>
          <w:rFonts w:ascii="Times New Roman" w:eastAsia="宋体" w:hAnsi="Times New Roman"/>
        </w:rPr>
      </w:pPr>
      <w:r w:rsidRPr="007E7DE2">
        <w:rPr>
          <w:rFonts w:ascii="Times New Roman" w:eastAsia="宋体" w:hAnsi="Times New Roman" w:hint="eastAsia"/>
        </w:rPr>
        <w:t>“</w:t>
      </w:r>
      <w:r w:rsidR="000352D5" w:rsidRPr="007E7DE2">
        <w:rPr>
          <w:rFonts w:ascii="Times New Roman" w:eastAsia="宋体" w:hAnsi="Times New Roman" w:hint="eastAsia"/>
        </w:rPr>
        <w:t>《春之祭》在音乐、节奏、和声等诸多方面都与古典主义音乐切断了联系　。该剧于</w:t>
      </w:r>
      <w:r w:rsidR="00815663" w:rsidRPr="007E7DE2">
        <w:rPr>
          <w:rFonts w:ascii="Times New Roman" w:eastAsia="宋体" w:hAnsi="Times New Roman" w:hint="eastAsia"/>
        </w:rPr>
        <w:t>1</w:t>
      </w:r>
      <w:r w:rsidR="00815663" w:rsidRPr="007E7DE2">
        <w:rPr>
          <w:rFonts w:ascii="Times New Roman" w:eastAsia="宋体" w:hAnsi="Times New Roman"/>
        </w:rPr>
        <w:t>913</w:t>
      </w:r>
      <w:r w:rsidR="000352D5" w:rsidRPr="007E7DE2">
        <w:rPr>
          <w:rFonts w:ascii="Times New Roman" w:eastAsia="宋体" w:hAnsi="Times New Roman" w:hint="eastAsia"/>
        </w:rPr>
        <w:t>年在法国香</w:t>
      </w:r>
      <w:proofErr w:type="gramStart"/>
      <w:r w:rsidR="000352D5" w:rsidRPr="007E7DE2">
        <w:rPr>
          <w:rFonts w:ascii="Times New Roman" w:eastAsia="宋体" w:hAnsi="Times New Roman" w:hint="eastAsia"/>
        </w:rPr>
        <w:t>榭</w:t>
      </w:r>
      <w:proofErr w:type="gramEnd"/>
      <w:r w:rsidR="000352D5" w:rsidRPr="007E7DE2">
        <w:rPr>
          <w:rFonts w:ascii="Times New Roman" w:eastAsia="宋体" w:hAnsi="Times New Roman" w:hint="eastAsia"/>
        </w:rPr>
        <w:t>丽舍大街巴黎剧院首演时，曾引起了一场大骚动，遭到了口哨、嘘声、议论声，甚至恶意凌辱的侵袭。而在音乐家和乐师们中间，引起的震动则比一场地震还要剧烈。面对如此带有冲突的和弦、调性与节奏的音乐，有人表示赞同（以拉威尔为其代表），有人试图仿效（普罗柯菲耶夫便是一例），也有人不置可否，而更多的音乐家是一种竭力反抗的态度。就连斯特拉文斯基本人，也就此转向了</w:t>
      </w:r>
      <w:r w:rsidR="00DC6BEC" w:rsidRPr="007E7DE2">
        <w:rPr>
          <w:rFonts w:ascii="Times New Roman" w:eastAsia="宋体" w:hAnsi="Times New Roman" w:hint="eastAsia"/>
        </w:rPr>
        <w:t>‘</w:t>
      </w:r>
      <w:r w:rsidR="000352D5" w:rsidRPr="007E7DE2">
        <w:rPr>
          <w:rFonts w:ascii="Times New Roman" w:eastAsia="宋体" w:hAnsi="Times New Roman" w:hint="eastAsia"/>
        </w:rPr>
        <w:t>新古典主义</w:t>
      </w:r>
      <w:r w:rsidR="00D53BE2" w:rsidRPr="007E7DE2">
        <w:rPr>
          <w:rFonts w:ascii="Times New Roman" w:eastAsia="宋体" w:hAnsi="Times New Roman"/>
        </w:rPr>
        <w:t>’</w:t>
      </w:r>
      <w:r w:rsidR="000352D5" w:rsidRPr="007E7DE2">
        <w:rPr>
          <w:rFonts w:ascii="Times New Roman" w:eastAsia="宋体" w:hAnsi="Times New Roman" w:hint="eastAsia"/>
        </w:rPr>
        <w:t>的音乐创作。</w:t>
      </w:r>
      <w:r w:rsidR="00F55DA8" w:rsidRPr="007E7DE2">
        <w:rPr>
          <w:rFonts w:ascii="Times New Roman" w:eastAsia="宋体" w:hAnsi="Times New Roman" w:hint="eastAsia"/>
        </w:rPr>
        <w:t>”</w:t>
      </w:r>
    </w:p>
    <w:p w14:paraId="26C66255" w14:textId="5F1614D8" w:rsidR="00345521" w:rsidRPr="007E7DE2" w:rsidRDefault="00A670D0" w:rsidP="00455C0B">
      <w:pPr>
        <w:ind w:firstLineChars="200" w:firstLine="420"/>
        <w:rPr>
          <w:rFonts w:ascii="Times New Roman" w:eastAsia="宋体" w:hAnsi="Times New Roman"/>
        </w:rPr>
      </w:pPr>
      <w:r w:rsidRPr="007E7DE2">
        <w:rPr>
          <w:rFonts w:ascii="Times New Roman" w:eastAsia="宋体" w:hAnsi="Times New Roman" w:hint="eastAsia"/>
        </w:rPr>
        <w:t>最后看看毕加索。</w:t>
      </w:r>
    </w:p>
    <w:p w14:paraId="6D2A97CE" w14:textId="74BFFCAB" w:rsidR="005525A2" w:rsidRPr="007E7DE2" w:rsidRDefault="00072007" w:rsidP="00455C0B">
      <w:pPr>
        <w:ind w:firstLineChars="200" w:firstLine="420"/>
        <w:rPr>
          <w:rFonts w:ascii="Times New Roman" w:eastAsia="宋体" w:hAnsi="Times New Roman"/>
        </w:rPr>
      </w:pPr>
      <w:r w:rsidRPr="007E7DE2">
        <w:rPr>
          <w:rFonts w:ascii="Times New Roman" w:eastAsia="宋体" w:hAnsi="Times New Roman" w:hint="eastAsia"/>
        </w:rPr>
        <w:t>“西班牙画家、雕塑家，法国共产党党员。”</w:t>
      </w:r>
    </w:p>
    <w:p w14:paraId="044D103B" w14:textId="19571B60" w:rsidR="00572022" w:rsidRPr="007E7DE2" w:rsidRDefault="00572022" w:rsidP="00455C0B">
      <w:pPr>
        <w:ind w:firstLineChars="200" w:firstLine="420"/>
        <w:rPr>
          <w:rFonts w:ascii="Times New Roman" w:eastAsia="宋体" w:hAnsi="Times New Roman"/>
        </w:rPr>
      </w:pPr>
      <w:r w:rsidRPr="007E7DE2">
        <w:rPr>
          <w:rFonts w:ascii="Times New Roman" w:eastAsia="宋体" w:hAnsi="Times New Roman" w:hint="eastAsia"/>
        </w:rPr>
        <w:t>“立体派画家受到塞尚</w:t>
      </w:r>
      <w:r w:rsidR="009D1B00" w:rsidRPr="007E7DE2">
        <w:rPr>
          <w:rFonts w:ascii="Times New Roman" w:eastAsia="宋体" w:hAnsi="Times New Roman" w:hint="eastAsia"/>
        </w:rPr>
        <w:t>‘</w:t>
      </w:r>
      <w:r w:rsidRPr="007E7DE2">
        <w:rPr>
          <w:rFonts w:ascii="Times New Roman" w:eastAsia="宋体" w:hAnsi="Times New Roman" w:hint="eastAsia"/>
        </w:rPr>
        <w:t>用圆柱体、球体和圆锥体来处理自然</w:t>
      </w:r>
      <w:r w:rsidR="003D263D" w:rsidRPr="007E7DE2">
        <w:rPr>
          <w:rFonts w:ascii="Times New Roman" w:eastAsia="宋体" w:hAnsi="Times New Roman" w:hint="eastAsia"/>
        </w:rPr>
        <w:t>’</w:t>
      </w:r>
      <w:r w:rsidRPr="007E7DE2">
        <w:rPr>
          <w:rFonts w:ascii="Times New Roman" w:eastAsia="宋体" w:hAnsi="Times New Roman" w:hint="eastAsia"/>
        </w:rPr>
        <w:t>的思想启示，试图在画中创造结构美。他们努力地消减其作品的描述性和表现性的成分，力求组织起一种几何化倾向的画面结构。虽然其作品仍然保持着一定的具象性，但是从根本上看，他们的目标却与客观再现大相径庭。他们从塞尚那里发展出一种所谓‘同时性视象’的绘画语言，将物体多个角度的不同视</w:t>
      </w:r>
      <w:proofErr w:type="gramStart"/>
      <w:r w:rsidRPr="007E7DE2">
        <w:rPr>
          <w:rFonts w:ascii="Times New Roman" w:eastAsia="宋体" w:hAnsi="Times New Roman" w:hint="eastAsia"/>
        </w:rPr>
        <w:t>象</w:t>
      </w:r>
      <w:proofErr w:type="gramEnd"/>
      <w:r w:rsidRPr="007E7DE2">
        <w:rPr>
          <w:rFonts w:ascii="Times New Roman" w:eastAsia="宋体" w:hAnsi="Times New Roman" w:hint="eastAsia"/>
        </w:rPr>
        <w:t>，结合在画中同一形象之上。例如在毕加索的《亚维农的少女》一画上，正面的脸上却画着侧面的鼻子，而侧面的脸上倒画着正面的眼睛。”</w:t>
      </w:r>
    </w:p>
    <w:p w14:paraId="3DC1DFF5" w14:textId="35C0AB4C" w:rsidR="007776E6" w:rsidRPr="007E7DE2" w:rsidRDefault="007776E6" w:rsidP="00455C0B">
      <w:pPr>
        <w:ind w:firstLineChars="200" w:firstLine="420"/>
        <w:rPr>
          <w:rFonts w:ascii="Times New Roman" w:eastAsia="宋体" w:hAnsi="Times New Roman"/>
        </w:rPr>
      </w:pPr>
      <w:r w:rsidRPr="007E7DE2">
        <w:rPr>
          <w:rFonts w:ascii="Times New Roman" w:eastAsia="宋体" w:hAnsi="Times New Roman" w:hint="eastAsia"/>
        </w:rPr>
        <w:t>“很快，毕加索步入了他生命中最神秘的</w:t>
      </w:r>
      <w:r w:rsidR="004F3028" w:rsidRPr="007E7DE2">
        <w:rPr>
          <w:rFonts w:ascii="Times New Roman" w:eastAsia="宋体" w:hAnsi="Times New Roman" w:hint="eastAsia"/>
        </w:rPr>
        <w:t>‘</w:t>
      </w:r>
      <w:r w:rsidRPr="007E7DE2">
        <w:rPr>
          <w:rFonts w:ascii="Times New Roman" w:eastAsia="宋体" w:hAnsi="Times New Roman" w:hint="eastAsia"/>
        </w:rPr>
        <w:t>超现实主义</w:t>
      </w:r>
      <w:r w:rsidR="004F3028" w:rsidRPr="007E7DE2">
        <w:rPr>
          <w:rFonts w:ascii="Times New Roman" w:eastAsia="宋体" w:hAnsi="Times New Roman" w:hint="eastAsia"/>
        </w:rPr>
        <w:t>’</w:t>
      </w:r>
      <w:r w:rsidRPr="007E7DE2">
        <w:rPr>
          <w:rFonts w:ascii="Times New Roman" w:eastAsia="宋体" w:hAnsi="Times New Roman" w:hint="eastAsia"/>
        </w:rPr>
        <w:t>探索，当撕裂的造型（《格尔尼卡》）、深邃和凶残（《女主角》）代替了以往的忧郁或是怪诞的时候，毕加索的生活也陷入了一个个的旋涡。女人们在这个狂暴、贪婪的男人身上渴望着分享他的艺术灵感与名气，但她们得到的却只是虚无而残酷的现实；相对感情而言，毕加索更看重她们的身体，为了使她们在使他娱兴之余成为他听话的创作工具（《哭泣的女人》、《自我陶醉的女人》），他甚至使用了许多令人瞠目的低级手段。</w:t>
      </w:r>
      <w:r w:rsidRPr="007E7DE2">
        <w:rPr>
          <w:rFonts w:ascii="Times New Roman" w:eastAsia="宋体" w:hAnsi="Times New Roman"/>
        </w:rPr>
        <w:t>”</w:t>
      </w:r>
    </w:p>
    <w:p w14:paraId="3B7853FB" w14:textId="7E6DAF1C" w:rsidR="00C84416" w:rsidRPr="007E7DE2" w:rsidRDefault="00C84416" w:rsidP="00455C0B">
      <w:pPr>
        <w:ind w:firstLineChars="200" w:firstLine="420"/>
        <w:rPr>
          <w:rFonts w:ascii="Times New Roman" w:eastAsia="宋体" w:hAnsi="Times New Roman"/>
        </w:rPr>
      </w:pPr>
      <w:r w:rsidRPr="007E7DE2">
        <w:rPr>
          <w:rFonts w:ascii="Times New Roman" w:eastAsia="宋体" w:hAnsi="Times New Roman" w:hint="eastAsia"/>
        </w:rPr>
        <w:t>原谅我</w:t>
      </w:r>
      <w:r w:rsidR="00A107B3" w:rsidRPr="007E7DE2">
        <w:rPr>
          <w:rFonts w:ascii="Times New Roman" w:eastAsia="宋体" w:hAnsi="Times New Roman" w:hint="eastAsia"/>
        </w:rPr>
        <w:t>这么敷衍</w:t>
      </w:r>
      <w:r w:rsidR="00353C41" w:rsidRPr="007E7DE2">
        <w:rPr>
          <w:rFonts w:ascii="Times New Roman" w:eastAsia="宋体" w:hAnsi="Times New Roman" w:hint="eastAsia"/>
        </w:rPr>
        <w:t>，但我</w:t>
      </w:r>
      <w:r w:rsidR="00D77CFD" w:rsidRPr="007E7DE2">
        <w:rPr>
          <w:rFonts w:ascii="Times New Roman" w:eastAsia="宋体" w:hAnsi="Times New Roman" w:hint="eastAsia"/>
        </w:rPr>
        <w:t>艺术欣赏水平实在没有高到可以搞</w:t>
      </w:r>
      <w:proofErr w:type="gramStart"/>
      <w:r w:rsidR="00D77CFD" w:rsidRPr="007E7DE2">
        <w:rPr>
          <w:rFonts w:ascii="Times New Roman" w:eastAsia="宋体" w:hAnsi="Times New Roman" w:hint="eastAsia"/>
        </w:rPr>
        <w:t>定这些</w:t>
      </w:r>
      <w:proofErr w:type="gramEnd"/>
      <w:r w:rsidR="00D77CFD" w:rsidRPr="007E7DE2">
        <w:rPr>
          <w:rFonts w:ascii="Times New Roman" w:eastAsia="宋体" w:hAnsi="Times New Roman" w:hint="eastAsia"/>
        </w:rPr>
        <w:t>作品。</w:t>
      </w:r>
    </w:p>
    <w:p w14:paraId="50E3BDF5" w14:textId="322F37F7" w:rsidR="00EA37F2" w:rsidRPr="007E7DE2" w:rsidRDefault="00EA37F2" w:rsidP="00455C0B">
      <w:pPr>
        <w:ind w:firstLineChars="200" w:firstLine="420"/>
        <w:rPr>
          <w:rFonts w:ascii="Times New Roman" w:eastAsia="宋体" w:hAnsi="Times New Roman"/>
        </w:rPr>
      </w:pPr>
      <w:r w:rsidRPr="007E7DE2">
        <w:rPr>
          <w:rFonts w:ascii="Times New Roman" w:eastAsia="宋体" w:hAnsi="Times New Roman" w:hint="eastAsia"/>
        </w:rPr>
        <w:t>我们再回顾</w:t>
      </w:r>
      <w:proofErr w:type="gramStart"/>
      <w:r w:rsidRPr="007E7DE2">
        <w:rPr>
          <w:rFonts w:ascii="Times New Roman" w:eastAsia="宋体" w:hAnsi="Times New Roman" w:hint="eastAsia"/>
        </w:rPr>
        <w:t>一下诺</w:t>
      </w:r>
      <w:proofErr w:type="gramEnd"/>
      <w:r w:rsidRPr="007E7DE2">
        <w:rPr>
          <w:rFonts w:ascii="Times New Roman" w:eastAsia="宋体" w:hAnsi="Times New Roman" w:hint="eastAsia"/>
        </w:rPr>
        <w:t>兰是学什么的</w:t>
      </w:r>
      <w:r w:rsidR="0018698D" w:rsidRPr="007E7DE2">
        <w:rPr>
          <w:rFonts w:ascii="Times New Roman" w:eastAsia="宋体" w:hAnsi="Times New Roman" w:hint="eastAsia"/>
        </w:rPr>
        <w:t>——英国文学</w:t>
      </w:r>
      <w:r w:rsidR="00CA2BCD" w:rsidRPr="007E7DE2">
        <w:rPr>
          <w:rFonts w:ascii="Times New Roman" w:eastAsia="宋体" w:hAnsi="Times New Roman" w:hint="eastAsia"/>
        </w:rPr>
        <w:t>。这些作品</w:t>
      </w:r>
      <w:r w:rsidR="001C5001" w:rsidRPr="007E7DE2">
        <w:rPr>
          <w:rFonts w:ascii="Times New Roman" w:eastAsia="宋体" w:hAnsi="Times New Roman" w:hint="eastAsia"/>
        </w:rPr>
        <w:t>被集中地明显地引用在</w:t>
      </w:r>
      <w:r w:rsidR="00834504" w:rsidRPr="007E7DE2">
        <w:rPr>
          <w:rFonts w:ascii="Times New Roman" w:eastAsia="宋体" w:hAnsi="Times New Roman" w:hint="eastAsia"/>
        </w:rPr>
        <w:t>电影里，</w:t>
      </w:r>
      <w:r w:rsidR="00982752" w:rsidRPr="007E7DE2">
        <w:rPr>
          <w:rFonts w:ascii="Times New Roman" w:eastAsia="宋体" w:hAnsi="Times New Roman" w:hint="eastAsia"/>
        </w:rPr>
        <w:t>一定能够</w:t>
      </w:r>
      <w:r w:rsidR="00CE3B9E" w:rsidRPr="007E7DE2">
        <w:rPr>
          <w:rFonts w:ascii="Times New Roman" w:eastAsia="宋体" w:hAnsi="Times New Roman" w:hint="eastAsia"/>
        </w:rPr>
        <w:t>起到非同寻常的作用。</w:t>
      </w:r>
      <w:r w:rsidR="00B90938" w:rsidRPr="007E7DE2">
        <w:rPr>
          <w:rFonts w:ascii="Times New Roman" w:eastAsia="宋体" w:hAnsi="Times New Roman" w:hint="eastAsia"/>
        </w:rPr>
        <w:t>它们的内核</w:t>
      </w:r>
      <w:r w:rsidR="00DE15B7" w:rsidRPr="007E7DE2">
        <w:rPr>
          <w:rFonts w:ascii="Times New Roman" w:eastAsia="宋体" w:hAnsi="Times New Roman" w:hint="eastAsia"/>
        </w:rPr>
        <w:t>和主旨是与电影相符的：</w:t>
      </w:r>
      <w:r w:rsidR="0092389A" w:rsidRPr="007E7DE2">
        <w:rPr>
          <w:rFonts w:ascii="Times New Roman" w:eastAsia="宋体" w:hAnsi="Times New Roman" w:hint="eastAsia"/>
        </w:rPr>
        <w:t>都在各自领域做了很大的变革</w:t>
      </w:r>
      <w:r w:rsidR="00605B61" w:rsidRPr="007E7DE2">
        <w:rPr>
          <w:rFonts w:ascii="Times New Roman" w:eastAsia="宋体" w:hAnsi="Times New Roman" w:hint="eastAsia"/>
        </w:rPr>
        <w:t>——这些已经在电影里说明</w:t>
      </w:r>
      <w:r w:rsidR="00C25486" w:rsidRPr="007E7DE2">
        <w:rPr>
          <w:rFonts w:ascii="Times New Roman" w:eastAsia="宋体" w:hAnsi="Times New Roman" w:hint="eastAsia"/>
        </w:rPr>
        <w:t>，而仔细看这些作品的具体内容，</w:t>
      </w:r>
      <w:r w:rsidR="007D1560" w:rsidRPr="007E7DE2">
        <w:rPr>
          <w:rFonts w:ascii="Times New Roman" w:eastAsia="宋体" w:hAnsi="Times New Roman" w:hint="eastAsia"/>
        </w:rPr>
        <w:t>你就会感受到一种强烈的</w:t>
      </w:r>
      <w:r w:rsidR="00AD198C" w:rsidRPr="007E7DE2">
        <w:rPr>
          <w:rFonts w:ascii="Times New Roman" w:eastAsia="宋体" w:hAnsi="Times New Roman" w:hint="eastAsia"/>
        </w:rPr>
        <w:t>中心思想：</w:t>
      </w:r>
      <w:r w:rsidR="00902A1A" w:rsidRPr="007E7DE2">
        <w:rPr>
          <w:rFonts w:ascii="Times New Roman" w:eastAsia="宋体" w:hAnsi="Times New Roman" w:hint="eastAsia"/>
        </w:rPr>
        <w:t>去</w:t>
      </w:r>
      <w:r w:rsidR="007729AD" w:rsidRPr="007E7DE2">
        <w:rPr>
          <w:rFonts w:ascii="Times New Roman" w:eastAsia="宋体" w:hAnsi="Times New Roman" w:hint="eastAsia"/>
        </w:rPr>
        <w:t>标签化</w:t>
      </w:r>
      <w:r w:rsidR="002C5CE5" w:rsidRPr="007E7DE2">
        <w:rPr>
          <w:rFonts w:ascii="Times New Roman" w:eastAsia="宋体" w:hAnsi="Times New Roman" w:hint="eastAsia"/>
        </w:rPr>
        <w:t>。</w:t>
      </w:r>
      <w:r w:rsidR="00DE25BC" w:rsidRPr="007E7DE2">
        <w:rPr>
          <w:rFonts w:ascii="Times New Roman" w:eastAsia="宋体" w:hAnsi="Times New Roman" w:hint="eastAsia"/>
        </w:rPr>
        <w:t>这些作品的解读</w:t>
      </w:r>
      <w:r w:rsidR="00697DFC" w:rsidRPr="007E7DE2">
        <w:rPr>
          <w:rFonts w:ascii="Times New Roman" w:eastAsia="宋体" w:hAnsi="Times New Roman" w:hint="eastAsia"/>
        </w:rPr>
        <w:t>和理解</w:t>
      </w:r>
      <w:r w:rsidR="00DE25BC" w:rsidRPr="007E7DE2">
        <w:rPr>
          <w:rFonts w:ascii="Times New Roman" w:eastAsia="宋体" w:hAnsi="Times New Roman" w:hint="eastAsia"/>
        </w:rPr>
        <w:t>是如此的多样</w:t>
      </w:r>
      <w:r w:rsidR="00C54EC7" w:rsidRPr="007E7DE2">
        <w:rPr>
          <w:rFonts w:ascii="Times New Roman" w:eastAsia="宋体" w:hAnsi="Times New Roman" w:hint="eastAsia"/>
        </w:rPr>
        <w:t>，以至于你找不到某些固定的标签去形容它们</w:t>
      </w:r>
      <w:r w:rsidR="000B412F" w:rsidRPr="007E7DE2">
        <w:rPr>
          <w:rFonts w:ascii="Times New Roman" w:eastAsia="宋体" w:hAnsi="Times New Roman" w:hint="eastAsia"/>
        </w:rPr>
        <w:t>到底</w:t>
      </w:r>
      <w:r w:rsidR="00C54EC7" w:rsidRPr="007E7DE2">
        <w:rPr>
          <w:rFonts w:ascii="Times New Roman" w:eastAsia="宋体" w:hAnsi="Times New Roman" w:hint="eastAsia"/>
        </w:rPr>
        <w:t>在阐释什么</w:t>
      </w:r>
      <w:r w:rsidR="00FB15C7" w:rsidRPr="007E7DE2">
        <w:rPr>
          <w:rFonts w:ascii="Times New Roman" w:eastAsia="宋体" w:hAnsi="Times New Roman" w:hint="eastAsia"/>
        </w:rPr>
        <w:t>。这些作品不仅</w:t>
      </w:r>
      <w:r w:rsidR="007016EF" w:rsidRPr="007E7DE2">
        <w:rPr>
          <w:rFonts w:ascii="Times New Roman" w:eastAsia="宋体" w:hAnsi="Times New Roman" w:hint="eastAsia"/>
        </w:rPr>
        <w:t>照应了奥本海默这个电影</w:t>
      </w:r>
      <w:r w:rsidR="00A23013" w:rsidRPr="007E7DE2">
        <w:rPr>
          <w:rFonts w:ascii="Times New Roman" w:eastAsia="宋体" w:hAnsi="Times New Roman" w:hint="eastAsia"/>
        </w:rPr>
        <w:t>的艺术复杂性，</w:t>
      </w:r>
      <w:r w:rsidR="00D11C77" w:rsidRPr="007E7DE2">
        <w:rPr>
          <w:rFonts w:ascii="Times New Roman" w:eastAsia="宋体" w:hAnsi="Times New Roman" w:hint="eastAsia"/>
        </w:rPr>
        <w:t>同时</w:t>
      </w:r>
      <w:proofErr w:type="gramStart"/>
      <w:r w:rsidR="00C34531" w:rsidRPr="007E7DE2">
        <w:rPr>
          <w:rFonts w:ascii="Times New Roman" w:eastAsia="宋体" w:hAnsi="Times New Roman" w:hint="eastAsia"/>
        </w:rPr>
        <w:t>也服务</w:t>
      </w:r>
      <w:proofErr w:type="gramEnd"/>
      <w:r w:rsidR="00C34531" w:rsidRPr="007E7DE2">
        <w:rPr>
          <w:rFonts w:ascii="Times New Roman" w:eastAsia="宋体" w:hAnsi="Times New Roman" w:hint="eastAsia"/>
        </w:rPr>
        <w:t>于那个最简化的</w:t>
      </w:r>
      <w:r w:rsidR="0040591D" w:rsidRPr="007E7DE2">
        <w:rPr>
          <w:rFonts w:ascii="Times New Roman" w:eastAsia="宋体" w:hAnsi="Times New Roman" w:hint="eastAsia"/>
        </w:rPr>
        <w:t>精神内核：</w:t>
      </w:r>
      <w:r w:rsidR="00F20745" w:rsidRPr="007E7DE2">
        <w:rPr>
          <w:rFonts w:ascii="Times New Roman" w:eastAsia="宋体" w:hAnsi="Times New Roman" w:hint="eastAsia"/>
        </w:rPr>
        <w:t>创作出一个作品，然后</w:t>
      </w:r>
      <w:r w:rsidR="00423B3F" w:rsidRPr="007E7DE2">
        <w:rPr>
          <w:rFonts w:ascii="Times New Roman" w:eastAsia="宋体" w:hAnsi="Times New Roman" w:hint="eastAsia"/>
        </w:rPr>
        <w:t>将整个作品</w:t>
      </w:r>
      <w:r w:rsidR="00FD35DA" w:rsidRPr="007E7DE2">
        <w:rPr>
          <w:rFonts w:ascii="Times New Roman" w:eastAsia="宋体" w:hAnsi="Times New Roman" w:hint="eastAsia"/>
        </w:rPr>
        <w:t>视作一个有机的整体去看待</w:t>
      </w:r>
      <w:r w:rsidR="00031F41" w:rsidRPr="007E7DE2">
        <w:rPr>
          <w:rFonts w:ascii="Times New Roman" w:eastAsia="宋体" w:hAnsi="Times New Roman" w:hint="eastAsia"/>
        </w:rPr>
        <w:t>，不解构，不</w:t>
      </w:r>
      <w:r w:rsidR="005F4D8B" w:rsidRPr="007E7DE2">
        <w:rPr>
          <w:rFonts w:ascii="Times New Roman" w:eastAsia="宋体" w:hAnsi="Times New Roman" w:hint="eastAsia"/>
        </w:rPr>
        <w:t>分割</w:t>
      </w:r>
      <w:r w:rsidR="00B436B5" w:rsidRPr="007E7DE2">
        <w:rPr>
          <w:rFonts w:ascii="Times New Roman" w:eastAsia="宋体" w:hAnsi="Times New Roman" w:hint="eastAsia"/>
        </w:rPr>
        <w:t>；这些</w:t>
      </w:r>
      <w:r w:rsidR="00CD348C" w:rsidRPr="007E7DE2">
        <w:rPr>
          <w:rFonts w:ascii="Times New Roman" w:eastAsia="宋体" w:hAnsi="Times New Roman" w:hint="eastAsia"/>
        </w:rPr>
        <w:t>引用进去的</w:t>
      </w:r>
      <w:r w:rsidR="00A274BB" w:rsidRPr="007E7DE2">
        <w:rPr>
          <w:rFonts w:ascii="Times New Roman" w:eastAsia="宋体" w:hAnsi="Times New Roman" w:hint="eastAsia"/>
        </w:rPr>
        <w:t>作品</w:t>
      </w:r>
      <w:r w:rsidR="000C5486" w:rsidRPr="007E7DE2">
        <w:rPr>
          <w:rFonts w:ascii="Times New Roman" w:eastAsia="宋体" w:hAnsi="Times New Roman" w:hint="eastAsia"/>
        </w:rPr>
        <w:t>是在以</w:t>
      </w:r>
      <w:r w:rsidR="00A42BD9" w:rsidRPr="007E7DE2">
        <w:rPr>
          <w:rFonts w:ascii="Times New Roman" w:eastAsia="宋体" w:hAnsi="Times New Roman" w:hint="eastAsia"/>
        </w:rPr>
        <w:t>某种形式上的荒诞反</w:t>
      </w:r>
      <w:r w:rsidR="00CC6EE8" w:rsidRPr="007E7DE2">
        <w:rPr>
          <w:rFonts w:ascii="Times New Roman" w:eastAsia="宋体" w:hAnsi="Times New Roman" w:hint="eastAsia"/>
        </w:rPr>
        <w:t>对传统的文艺和哲学思想</w:t>
      </w:r>
      <w:r w:rsidR="00264271" w:rsidRPr="007E7DE2">
        <w:rPr>
          <w:rFonts w:ascii="Times New Roman" w:eastAsia="宋体" w:hAnsi="Times New Roman" w:hint="eastAsia"/>
        </w:rPr>
        <w:t>，而奥本海默这个电影更进一步</w:t>
      </w:r>
      <w:r w:rsidR="008A1BDD" w:rsidRPr="007E7DE2">
        <w:rPr>
          <w:rFonts w:ascii="Times New Roman" w:eastAsia="宋体" w:hAnsi="Times New Roman" w:hint="eastAsia"/>
        </w:rPr>
        <w:t>，它无法被</w:t>
      </w:r>
      <w:r w:rsidR="00CF2903" w:rsidRPr="007E7DE2">
        <w:rPr>
          <w:rFonts w:ascii="Times New Roman" w:eastAsia="宋体" w:hAnsi="Times New Roman" w:hint="eastAsia"/>
        </w:rPr>
        <w:t>分割开来看待</w:t>
      </w:r>
      <w:r w:rsidR="00584323" w:rsidRPr="007E7DE2">
        <w:rPr>
          <w:rFonts w:ascii="Times New Roman" w:eastAsia="宋体" w:hAnsi="Times New Roman" w:hint="eastAsia"/>
        </w:rPr>
        <w:t>，或者说任何对它的解剖</w:t>
      </w:r>
      <w:proofErr w:type="gramStart"/>
      <w:r w:rsidR="00584323" w:rsidRPr="007E7DE2">
        <w:rPr>
          <w:rFonts w:ascii="Times New Roman" w:eastAsia="宋体" w:hAnsi="Times New Roman" w:hint="eastAsia"/>
        </w:rPr>
        <w:t>都是</w:t>
      </w:r>
      <w:r w:rsidR="000E6145" w:rsidRPr="007E7DE2">
        <w:rPr>
          <w:rFonts w:ascii="Times New Roman" w:eastAsia="宋体" w:hAnsi="Times New Roman" w:hint="eastAsia"/>
        </w:rPr>
        <w:t>阙漏的</w:t>
      </w:r>
      <w:proofErr w:type="gramEnd"/>
      <w:r w:rsidR="000E6145" w:rsidRPr="007E7DE2">
        <w:rPr>
          <w:rFonts w:ascii="Times New Roman" w:eastAsia="宋体" w:hAnsi="Times New Roman" w:hint="eastAsia"/>
        </w:rPr>
        <w:t>、谬误的。</w:t>
      </w:r>
      <w:r w:rsidR="00B60813" w:rsidRPr="007E7DE2">
        <w:rPr>
          <w:rFonts w:ascii="Times New Roman" w:eastAsia="宋体" w:hAnsi="Times New Roman" w:hint="eastAsia"/>
        </w:rPr>
        <w:t>进而进化的一个</w:t>
      </w:r>
      <w:r w:rsidR="00065CC5" w:rsidRPr="007E7DE2">
        <w:rPr>
          <w:rFonts w:ascii="Times New Roman" w:eastAsia="宋体" w:hAnsi="Times New Roman" w:hint="eastAsia"/>
        </w:rPr>
        <w:t>最简化的议题：尊重，</w:t>
      </w:r>
      <w:r w:rsidR="004B655A" w:rsidRPr="007E7DE2">
        <w:rPr>
          <w:rFonts w:ascii="Times New Roman" w:eastAsia="宋体" w:hAnsi="Times New Roman" w:hint="eastAsia"/>
        </w:rPr>
        <w:t>对作品的尊重，对</w:t>
      </w:r>
      <w:r w:rsidR="000B6E69" w:rsidRPr="007E7DE2">
        <w:rPr>
          <w:rFonts w:ascii="Times New Roman" w:eastAsia="宋体" w:hAnsi="Times New Roman" w:hint="eastAsia"/>
        </w:rPr>
        <w:t>作品背后</w:t>
      </w:r>
      <w:r w:rsidR="004B655A" w:rsidRPr="007E7DE2">
        <w:rPr>
          <w:rFonts w:ascii="Times New Roman" w:eastAsia="宋体" w:hAnsi="Times New Roman" w:hint="eastAsia"/>
        </w:rPr>
        <w:t>人的尊重。</w:t>
      </w:r>
      <w:r w:rsidR="009308D2" w:rsidRPr="007E7DE2">
        <w:rPr>
          <w:rFonts w:ascii="Times New Roman" w:eastAsia="宋体" w:hAnsi="Times New Roman" w:hint="eastAsia"/>
        </w:rPr>
        <w:t>这是奥本海默</w:t>
      </w:r>
      <w:r w:rsidR="00E7369A" w:rsidRPr="007E7DE2">
        <w:rPr>
          <w:rFonts w:ascii="Times New Roman" w:eastAsia="宋体" w:hAnsi="Times New Roman" w:hint="eastAsia"/>
        </w:rPr>
        <w:t>这部电影</w:t>
      </w:r>
      <w:r w:rsidR="009308D2" w:rsidRPr="007E7DE2">
        <w:rPr>
          <w:rFonts w:ascii="Times New Roman" w:eastAsia="宋体" w:hAnsi="Times New Roman" w:hint="eastAsia"/>
        </w:rPr>
        <w:t>哲学</w:t>
      </w:r>
      <w:r w:rsidR="00484F5E" w:rsidRPr="007E7DE2">
        <w:rPr>
          <w:rFonts w:ascii="Times New Roman" w:eastAsia="宋体" w:hAnsi="Times New Roman" w:hint="eastAsia"/>
        </w:rPr>
        <w:t>的审视</w:t>
      </w:r>
      <w:r w:rsidR="009308D2" w:rsidRPr="007E7DE2">
        <w:rPr>
          <w:rFonts w:ascii="Times New Roman" w:eastAsia="宋体" w:hAnsi="Times New Roman" w:hint="eastAsia"/>
        </w:rPr>
        <w:t>态度的方面。</w:t>
      </w:r>
    </w:p>
    <w:p w14:paraId="55DEDD86" w14:textId="342A0BF2" w:rsidR="00214EB0" w:rsidRPr="007E7DE2" w:rsidRDefault="00CB5982" w:rsidP="00455C0B">
      <w:pPr>
        <w:ind w:firstLineChars="200" w:firstLine="420"/>
        <w:rPr>
          <w:rFonts w:ascii="Times New Roman" w:eastAsia="宋体" w:hAnsi="Times New Roman"/>
        </w:rPr>
      </w:pPr>
      <w:r w:rsidRPr="007E7DE2">
        <w:rPr>
          <w:rFonts w:ascii="Times New Roman" w:eastAsia="宋体" w:hAnsi="Times New Roman" w:hint="eastAsia"/>
        </w:rPr>
        <w:t>我自从第一遍看完</w:t>
      </w:r>
      <w:r w:rsidR="00667060" w:rsidRPr="007E7DE2">
        <w:rPr>
          <w:rFonts w:ascii="Times New Roman" w:eastAsia="宋体" w:hAnsi="Times New Roman" w:hint="eastAsia"/>
        </w:rPr>
        <w:t>奥本海默之后</w:t>
      </w:r>
      <w:r w:rsidR="00A210D5" w:rsidRPr="007E7DE2">
        <w:rPr>
          <w:rFonts w:ascii="Times New Roman" w:eastAsia="宋体" w:hAnsi="Times New Roman" w:hint="eastAsia"/>
        </w:rPr>
        <w:t>，就隐隐</w:t>
      </w:r>
      <w:r w:rsidR="00046EFB" w:rsidRPr="007E7DE2">
        <w:rPr>
          <w:rFonts w:ascii="Times New Roman" w:eastAsia="宋体" w:hAnsi="Times New Roman" w:hint="eastAsia"/>
        </w:rPr>
        <w:t>感觉到</w:t>
      </w:r>
      <w:r w:rsidR="00635E18" w:rsidRPr="007E7DE2">
        <w:rPr>
          <w:rFonts w:ascii="Times New Roman" w:eastAsia="宋体" w:hAnsi="Times New Roman" w:hint="eastAsia"/>
        </w:rPr>
        <w:t>，</w:t>
      </w:r>
      <w:r w:rsidR="00046EFB" w:rsidRPr="007E7DE2">
        <w:rPr>
          <w:rFonts w:ascii="Times New Roman" w:eastAsia="宋体" w:hAnsi="Times New Roman" w:hint="eastAsia"/>
        </w:rPr>
        <w:t>诺兰是不是去研究</w:t>
      </w:r>
      <w:r w:rsidR="00A13510" w:rsidRPr="007E7DE2">
        <w:rPr>
          <w:rFonts w:ascii="Times New Roman" w:eastAsia="宋体" w:hAnsi="Times New Roman" w:hint="eastAsia"/>
        </w:rPr>
        <w:t>马哲了</w:t>
      </w:r>
      <w:r w:rsidR="00597F8A" w:rsidRPr="007E7DE2">
        <w:rPr>
          <w:rFonts w:ascii="Times New Roman" w:eastAsia="宋体" w:hAnsi="Times New Roman" w:hint="eastAsia"/>
        </w:rPr>
        <w:t>。</w:t>
      </w:r>
      <w:r w:rsidR="00B3060F" w:rsidRPr="007E7DE2">
        <w:rPr>
          <w:rFonts w:ascii="Times New Roman" w:eastAsia="宋体" w:hAnsi="Times New Roman" w:hint="eastAsia"/>
        </w:rPr>
        <w:t>那种</w:t>
      </w:r>
      <w:proofErr w:type="gramStart"/>
      <w:r w:rsidR="00B3060F" w:rsidRPr="007E7DE2">
        <w:rPr>
          <w:rFonts w:ascii="Times New Roman" w:eastAsia="宋体" w:hAnsi="Times New Roman" w:hint="eastAsia"/>
        </w:rPr>
        <w:t>非常</w:t>
      </w:r>
      <w:proofErr w:type="gramEnd"/>
      <w:r w:rsidR="007E1CE5" w:rsidRPr="007E7DE2">
        <w:rPr>
          <w:rFonts w:ascii="Times New Roman" w:eastAsia="宋体" w:hAnsi="Times New Roman" w:hint="eastAsia"/>
        </w:rPr>
        <w:t>磅礴大气的辩证观</w:t>
      </w:r>
      <w:r w:rsidR="00C95838" w:rsidRPr="007E7DE2">
        <w:rPr>
          <w:rFonts w:ascii="Times New Roman" w:eastAsia="宋体" w:hAnsi="Times New Roman" w:hint="eastAsia"/>
        </w:rPr>
        <w:t>，那种非常</w:t>
      </w:r>
      <w:r w:rsidR="00C327F0" w:rsidRPr="007E7DE2">
        <w:rPr>
          <w:rFonts w:ascii="Times New Roman" w:eastAsia="宋体" w:hAnsi="Times New Roman" w:hint="eastAsia"/>
        </w:rPr>
        <w:t>深刻的</w:t>
      </w:r>
      <w:r w:rsidR="009C112C" w:rsidRPr="007E7DE2">
        <w:rPr>
          <w:rFonts w:ascii="Times New Roman" w:eastAsia="宋体" w:hAnsi="Times New Roman" w:hint="eastAsia"/>
        </w:rPr>
        <w:t>回归现实，</w:t>
      </w:r>
      <w:r w:rsidR="00680F73" w:rsidRPr="007E7DE2">
        <w:rPr>
          <w:rFonts w:ascii="Times New Roman" w:eastAsia="宋体" w:hAnsi="Times New Roman" w:hint="eastAsia"/>
        </w:rPr>
        <w:t>那种非常深厚的历史</w:t>
      </w:r>
      <w:r w:rsidR="009E40A1" w:rsidRPr="007E7DE2">
        <w:rPr>
          <w:rFonts w:ascii="Times New Roman" w:eastAsia="宋体" w:hAnsi="Times New Roman" w:hint="eastAsia"/>
        </w:rPr>
        <w:t>感</w:t>
      </w:r>
      <w:r w:rsidR="00D56251" w:rsidRPr="007E7DE2">
        <w:rPr>
          <w:rFonts w:ascii="Times New Roman" w:eastAsia="宋体" w:hAnsi="Times New Roman" w:hint="eastAsia"/>
        </w:rPr>
        <w:t>，都给我一种</w:t>
      </w:r>
      <w:r w:rsidR="00BF129C" w:rsidRPr="007E7DE2">
        <w:rPr>
          <w:rFonts w:ascii="Times New Roman" w:eastAsia="宋体" w:hAnsi="Times New Roman" w:hint="eastAsia"/>
        </w:rPr>
        <w:t>学习马</w:t>
      </w:r>
      <w:r w:rsidR="00BF129C" w:rsidRPr="007E7DE2">
        <w:rPr>
          <w:rFonts w:ascii="Times New Roman" w:eastAsia="宋体" w:hAnsi="Times New Roman" w:hint="eastAsia"/>
        </w:rPr>
        <w:lastRenderedPageBreak/>
        <w:t>哲时</w:t>
      </w:r>
      <w:proofErr w:type="gramStart"/>
      <w:r w:rsidR="00BF129C" w:rsidRPr="007E7DE2">
        <w:rPr>
          <w:rFonts w:ascii="Times New Roman" w:eastAsia="宋体" w:hAnsi="Times New Roman" w:hint="eastAsia"/>
        </w:rPr>
        <w:t>一</w:t>
      </w:r>
      <w:proofErr w:type="gramEnd"/>
      <w:r w:rsidR="00BF129C" w:rsidRPr="007E7DE2">
        <w:rPr>
          <w:rFonts w:ascii="Times New Roman" w:eastAsia="宋体" w:hAnsi="Times New Roman" w:hint="eastAsia"/>
        </w:rPr>
        <w:t>步步突破</w:t>
      </w:r>
      <w:r w:rsidR="00C71D83" w:rsidRPr="007E7DE2">
        <w:rPr>
          <w:rFonts w:ascii="Times New Roman" w:eastAsia="宋体" w:hAnsi="Times New Roman" w:hint="eastAsia"/>
        </w:rPr>
        <w:t>自我理解的</w:t>
      </w:r>
      <w:r w:rsidR="005C62ED" w:rsidRPr="007E7DE2">
        <w:rPr>
          <w:rFonts w:ascii="Times New Roman" w:eastAsia="宋体" w:hAnsi="Times New Roman" w:hint="eastAsia"/>
        </w:rPr>
        <w:t>获得感。</w:t>
      </w:r>
      <w:r w:rsidR="00940DBE" w:rsidRPr="007E7DE2">
        <w:rPr>
          <w:rFonts w:ascii="Times New Roman" w:eastAsia="宋体" w:hAnsi="Times New Roman" w:hint="eastAsia"/>
        </w:rPr>
        <w:t>我喜欢这个作品</w:t>
      </w:r>
      <w:r w:rsidR="007A43D3" w:rsidRPr="007E7DE2">
        <w:rPr>
          <w:rFonts w:ascii="Times New Roman" w:eastAsia="宋体" w:hAnsi="Times New Roman" w:hint="eastAsia"/>
        </w:rPr>
        <w:t>，我反复观看这个作品，因为</w:t>
      </w:r>
      <w:r w:rsidR="00FB5A57" w:rsidRPr="007E7DE2">
        <w:rPr>
          <w:rFonts w:ascii="Times New Roman" w:eastAsia="宋体" w:hAnsi="Times New Roman" w:hint="eastAsia"/>
        </w:rPr>
        <w:t>在</w:t>
      </w:r>
      <w:r w:rsidR="007A43D3" w:rsidRPr="007E7DE2">
        <w:rPr>
          <w:rFonts w:ascii="Times New Roman" w:eastAsia="宋体" w:hAnsi="Times New Roman" w:hint="eastAsia"/>
        </w:rPr>
        <w:t>这个作品中我看到</w:t>
      </w:r>
      <w:r w:rsidR="005F3D3F" w:rsidRPr="007E7DE2">
        <w:rPr>
          <w:rFonts w:ascii="Times New Roman" w:eastAsia="宋体" w:hAnsi="Times New Roman" w:hint="eastAsia"/>
        </w:rPr>
        <w:t>了自己</w:t>
      </w:r>
      <w:r w:rsidR="00EB0B1E" w:rsidRPr="007E7DE2">
        <w:rPr>
          <w:rFonts w:ascii="Times New Roman" w:eastAsia="宋体" w:hAnsi="Times New Roman" w:hint="eastAsia"/>
        </w:rPr>
        <w:t>以及</w:t>
      </w:r>
      <w:r w:rsidR="00F61ADB" w:rsidRPr="007E7DE2">
        <w:rPr>
          <w:rFonts w:ascii="Times New Roman" w:eastAsia="宋体" w:hAnsi="Times New Roman" w:hint="eastAsia"/>
        </w:rPr>
        <w:t>哲学</w:t>
      </w:r>
      <w:r w:rsidR="00FB4AD3" w:rsidRPr="007E7DE2">
        <w:rPr>
          <w:rFonts w:ascii="Times New Roman" w:eastAsia="宋体" w:hAnsi="Times New Roman" w:hint="eastAsia"/>
        </w:rPr>
        <w:t>的载体。</w:t>
      </w:r>
    </w:p>
    <w:p w14:paraId="4C191423" w14:textId="4C712B25" w:rsidR="00EF34F1" w:rsidRPr="007E7DE2" w:rsidRDefault="00EF34F1" w:rsidP="00455C0B">
      <w:pPr>
        <w:ind w:firstLineChars="200" w:firstLine="420"/>
        <w:rPr>
          <w:rFonts w:ascii="Times New Roman" w:eastAsia="宋体" w:hAnsi="Times New Roman"/>
        </w:rPr>
      </w:pPr>
      <w:r w:rsidRPr="007E7DE2">
        <w:rPr>
          <w:rFonts w:ascii="Times New Roman" w:eastAsia="宋体" w:hAnsi="Times New Roman" w:hint="eastAsia"/>
        </w:rPr>
        <w:t>奥本海默</w:t>
      </w:r>
      <w:r w:rsidR="00C86774" w:rsidRPr="007E7DE2">
        <w:rPr>
          <w:rFonts w:ascii="Times New Roman" w:eastAsia="宋体" w:hAnsi="Times New Roman" w:hint="eastAsia"/>
        </w:rPr>
        <w:t>和</w:t>
      </w:r>
      <w:proofErr w:type="gramStart"/>
      <w:r w:rsidR="00C86774" w:rsidRPr="007E7DE2">
        <w:rPr>
          <w:rFonts w:ascii="Times New Roman" w:eastAsia="宋体" w:hAnsi="Times New Roman" w:hint="eastAsia"/>
        </w:rPr>
        <w:t>一</w:t>
      </w:r>
      <w:proofErr w:type="gramEnd"/>
      <w:r w:rsidR="00C86774" w:rsidRPr="007E7DE2">
        <w:rPr>
          <w:rFonts w:ascii="Times New Roman" w:eastAsia="宋体" w:hAnsi="Times New Roman" w:hint="eastAsia"/>
        </w:rPr>
        <w:t>众人物</w:t>
      </w:r>
      <w:r w:rsidRPr="007E7DE2">
        <w:rPr>
          <w:rFonts w:ascii="Times New Roman" w:eastAsia="宋体" w:hAnsi="Times New Roman" w:hint="eastAsia"/>
        </w:rPr>
        <w:t>是复杂的，</w:t>
      </w:r>
      <w:r w:rsidR="00982EA3" w:rsidRPr="007E7DE2">
        <w:rPr>
          <w:rFonts w:ascii="Times New Roman" w:eastAsia="宋体" w:hAnsi="Times New Roman" w:hint="eastAsia"/>
        </w:rPr>
        <w:t>而从历史角度看是简单的</w:t>
      </w:r>
      <w:r w:rsidR="00FB76AD" w:rsidRPr="007E7DE2">
        <w:rPr>
          <w:rFonts w:ascii="Times New Roman" w:eastAsia="宋体" w:hAnsi="Times New Roman" w:hint="eastAsia"/>
        </w:rPr>
        <w:t>；而</w:t>
      </w:r>
      <w:proofErr w:type="gramStart"/>
      <w:r w:rsidR="00FB76AD" w:rsidRPr="007E7DE2">
        <w:rPr>
          <w:rFonts w:ascii="Times New Roman" w:eastAsia="宋体" w:hAnsi="Times New Roman" w:hint="eastAsia"/>
        </w:rPr>
        <w:t>纠葛着</w:t>
      </w:r>
      <w:proofErr w:type="gramEnd"/>
      <w:r w:rsidR="00FB76AD" w:rsidRPr="007E7DE2">
        <w:rPr>
          <w:rFonts w:ascii="Times New Roman" w:eastAsia="宋体" w:hAnsi="Times New Roman" w:hint="eastAsia"/>
        </w:rPr>
        <w:t>的作品的</w:t>
      </w:r>
      <w:r w:rsidR="00081E83" w:rsidRPr="007E7DE2">
        <w:rPr>
          <w:rFonts w:ascii="Times New Roman" w:eastAsia="宋体" w:hAnsi="Times New Roman" w:hint="eastAsia"/>
        </w:rPr>
        <w:t>复杂性</w:t>
      </w:r>
      <w:r w:rsidR="009A7EBE" w:rsidRPr="007E7DE2">
        <w:rPr>
          <w:rFonts w:ascii="Times New Roman" w:eastAsia="宋体" w:hAnsi="Times New Roman" w:hint="eastAsia"/>
        </w:rPr>
        <w:t>是</w:t>
      </w:r>
      <w:r w:rsidR="003466AC" w:rsidRPr="007E7DE2">
        <w:rPr>
          <w:rFonts w:ascii="Times New Roman" w:eastAsia="宋体" w:hAnsi="Times New Roman" w:hint="eastAsia"/>
        </w:rPr>
        <w:t>始终的</w:t>
      </w:r>
      <w:r w:rsidR="00860612" w:rsidRPr="007E7DE2">
        <w:rPr>
          <w:rFonts w:ascii="Times New Roman" w:eastAsia="宋体" w:hAnsi="Times New Roman" w:hint="eastAsia"/>
        </w:rPr>
        <w:t>。</w:t>
      </w:r>
      <w:r w:rsidR="00185944" w:rsidRPr="007E7DE2">
        <w:rPr>
          <w:rFonts w:ascii="Times New Roman" w:eastAsia="宋体" w:hAnsi="Times New Roman" w:hint="eastAsia"/>
        </w:rPr>
        <w:t>我说不清这种感觉</w:t>
      </w:r>
      <w:r w:rsidR="00C7155E" w:rsidRPr="007E7DE2">
        <w:rPr>
          <w:rFonts w:ascii="Times New Roman" w:eastAsia="宋体" w:hAnsi="Times New Roman" w:hint="eastAsia"/>
        </w:rPr>
        <w:t>，我觉得这就是历史性的</w:t>
      </w:r>
      <w:r w:rsidR="00685F6A" w:rsidRPr="007E7DE2">
        <w:rPr>
          <w:rFonts w:ascii="Times New Roman" w:eastAsia="宋体" w:hAnsi="Times New Roman" w:hint="eastAsia"/>
        </w:rPr>
        <w:t>精妙之处</w:t>
      </w:r>
      <w:r w:rsidR="006A57A7" w:rsidRPr="007E7DE2">
        <w:rPr>
          <w:rFonts w:ascii="Times New Roman" w:eastAsia="宋体" w:hAnsi="Times New Roman" w:hint="eastAsia"/>
        </w:rPr>
        <w:t>。</w:t>
      </w:r>
    </w:p>
    <w:p w14:paraId="02F04453" w14:textId="0036DC3A" w:rsidR="001B7891" w:rsidRPr="007E7DE2" w:rsidRDefault="00112AA7" w:rsidP="00455C0B">
      <w:pPr>
        <w:ind w:firstLineChars="200" w:firstLine="420"/>
        <w:rPr>
          <w:rFonts w:ascii="Times New Roman" w:eastAsia="宋体" w:hAnsi="Times New Roman"/>
        </w:rPr>
      </w:pPr>
      <w:r w:rsidRPr="007E7DE2">
        <w:rPr>
          <w:rFonts w:ascii="Times New Roman" w:eastAsia="宋体" w:hAnsi="Times New Roman" w:hint="eastAsia"/>
        </w:rPr>
        <w:t>电影中利用这些</w:t>
      </w:r>
      <w:r w:rsidR="00F8599F" w:rsidRPr="007E7DE2">
        <w:rPr>
          <w:rFonts w:ascii="Times New Roman" w:eastAsia="宋体" w:hAnsi="Times New Roman" w:hint="eastAsia"/>
        </w:rPr>
        <w:t>文艺作品表达了“去标签化”</w:t>
      </w:r>
      <w:r w:rsidR="00756B9C" w:rsidRPr="007E7DE2">
        <w:rPr>
          <w:rFonts w:ascii="Times New Roman" w:eastAsia="宋体" w:hAnsi="Times New Roman" w:hint="eastAsia"/>
        </w:rPr>
        <w:t>这</w:t>
      </w:r>
      <w:r w:rsidR="002D6B98" w:rsidRPr="007E7DE2">
        <w:rPr>
          <w:rFonts w:ascii="Times New Roman" w:eastAsia="宋体" w:hAnsi="Times New Roman" w:hint="eastAsia"/>
        </w:rPr>
        <w:t>样一种</w:t>
      </w:r>
      <w:r w:rsidR="00DB20D2" w:rsidRPr="007E7DE2">
        <w:rPr>
          <w:rFonts w:ascii="Times New Roman" w:eastAsia="宋体" w:hAnsi="Times New Roman" w:hint="eastAsia"/>
        </w:rPr>
        <w:t>认识并尊重他人的方法</w:t>
      </w:r>
      <w:r w:rsidR="002B6A00" w:rsidRPr="007E7DE2">
        <w:rPr>
          <w:rFonts w:ascii="Times New Roman" w:eastAsia="宋体" w:hAnsi="Times New Roman" w:hint="eastAsia"/>
        </w:rPr>
        <w:t>，但这并不是结束</w:t>
      </w:r>
      <w:r w:rsidR="003204C9" w:rsidRPr="007E7DE2">
        <w:rPr>
          <w:rFonts w:ascii="Times New Roman" w:eastAsia="宋体" w:hAnsi="Times New Roman" w:hint="eastAsia"/>
        </w:rPr>
        <w:t>。</w:t>
      </w:r>
      <w:r w:rsidR="00B378E6" w:rsidRPr="007E7DE2">
        <w:rPr>
          <w:rFonts w:ascii="Times New Roman" w:eastAsia="宋体" w:hAnsi="Times New Roman" w:hint="eastAsia"/>
        </w:rPr>
        <w:t>去标签化</w:t>
      </w:r>
      <w:r w:rsidR="00824664" w:rsidRPr="007E7DE2">
        <w:rPr>
          <w:rFonts w:ascii="Times New Roman" w:eastAsia="宋体" w:hAnsi="Times New Roman" w:hint="eastAsia"/>
        </w:rPr>
        <w:t>的思潮导致了什么？导致了</w:t>
      </w:r>
      <w:r w:rsidR="008E6954" w:rsidRPr="007E7DE2">
        <w:rPr>
          <w:rFonts w:ascii="Times New Roman" w:eastAsia="宋体" w:hAnsi="Times New Roman" w:hint="eastAsia"/>
        </w:rPr>
        <w:t>某些庸俗而堕落的</w:t>
      </w:r>
      <w:r w:rsidR="0089478E" w:rsidRPr="007E7DE2">
        <w:rPr>
          <w:rFonts w:ascii="Times New Roman" w:eastAsia="宋体" w:hAnsi="Times New Roman" w:hint="eastAsia"/>
        </w:rPr>
        <w:t>“后现代主义”</w:t>
      </w:r>
      <w:r w:rsidR="00504646" w:rsidRPr="007E7DE2">
        <w:rPr>
          <w:rFonts w:ascii="Times New Roman" w:eastAsia="宋体" w:hAnsi="Times New Roman" w:hint="eastAsia"/>
        </w:rPr>
        <w:t>，导致了</w:t>
      </w:r>
      <w:r w:rsidR="008F7E88" w:rsidRPr="007E7DE2">
        <w:rPr>
          <w:rFonts w:ascii="Times New Roman" w:eastAsia="宋体" w:hAnsi="Times New Roman" w:hint="eastAsia"/>
        </w:rPr>
        <w:t>个人原子化</w:t>
      </w:r>
      <w:r w:rsidR="00DC52BB" w:rsidRPr="007E7DE2">
        <w:rPr>
          <w:rFonts w:ascii="Times New Roman" w:eastAsia="宋体" w:hAnsi="Times New Roman" w:hint="eastAsia"/>
        </w:rPr>
        <w:t>，导致了</w:t>
      </w:r>
      <w:r w:rsidR="00D22A5A" w:rsidRPr="007E7DE2">
        <w:rPr>
          <w:rFonts w:ascii="Times New Roman" w:eastAsia="宋体" w:hAnsi="Times New Roman" w:hint="eastAsia"/>
        </w:rPr>
        <w:t>宏大叙事的崩解</w:t>
      </w:r>
      <w:r w:rsidR="00C97A9D" w:rsidRPr="007E7DE2">
        <w:rPr>
          <w:rFonts w:ascii="Times New Roman" w:eastAsia="宋体" w:hAnsi="Times New Roman" w:hint="eastAsia"/>
        </w:rPr>
        <w:t>。</w:t>
      </w:r>
      <w:r w:rsidR="00844231" w:rsidRPr="007E7DE2">
        <w:rPr>
          <w:rFonts w:ascii="Times New Roman" w:eastAsia="宋体" w:hAnsi="Times New Roman" w:hint="eastAsia"/>
        </w:rPr>
        <w:t>我们消化标签的含义：</w:t>
      </w:r>
      <w:r w:rsidR="005B02B8" w:rsidRPr="007E7DE2">
        <w:rPr>
          <w:rFonts w:ascii="Times New Roman" w:eastAsia="宋体" w:hAnsi="Times New Roman" w:hint="eastAsia"/>
        </w:rPr>
        <w:t>去简化、物化</w:t>
      </w:r>
      <w:r w:rsidR="00E43D35" w:rsidRPr="007E7DE2">
        <w:rPr>
          <w:rFonts w:ascii="Times New Roman" w:eastAsia="宋体" w:hAnsi="Times New Roman" w:hint="eastAsia"/>
        </w:rPr>
        <w:t>人格</w:t>
      </w:r>
      <w:r w:rsidR="008868A0" w:rsidRPr="007E7DE2">
        <w:rPr>
          <w:rFonts w:ascii="Times New Roman" w:eastAsia="宋体" w:hAnsi="Times New Roman" w:hint="eastAsia"/>
        </w:rPr>
        <w:t>以便于他人</w:t>
      </w:r>
      <w:r w:rsidR="00AE4AF7" w:rsidRPr="007E7DE2">
        <w:rPr>
          <w:rFonts w:ascii="Times New Roman" w:eastAsia="宋体" w:hAnsi="Times New Roman" w:hint="eastAsia"/>
        </w:rPr>
        <w:t>凭经验和意志</w:t>
      </w:r>
      <w:r w:rsidR="00C7686A" w:rsidRPr="007E7DE2">
        <w:rPr>
          <w:rFonts w:ascii="Times New Roman" w:eastAsia="宋体" w:hAnsi="Times New Roman" w:hint="eastAsia"/>
        </w:rPr>
        <w:t>支配</w:t>
      </w:r>
      <w:r w:rsidR="005F22B3" w:rsidRPr="007E7DE2">
        <w:rPr>
          <w:rFonts w:ascii="Times New Roman" w:eastAsia="宋体" w:hAnsi="Times New Roman" w:hint="eastAsia"/>
        </w:rPr>
        <w:t>自己</w:t>
      </w:r>
      <w:r w:rsidR="001D3F01" w:rsidRPr="007E7DE2">
        <w:rPr>
          <w:rFonts w:ascii="Times New Roman" w:eastAsia="宋体" w:hAnsi="Times New Roman" w:hint="eastAsia"/>
        </w:rPr>
        <w:t>，但</w:t>
      </w:r>
      <w:r w:rsidR="00C413D2" w:rsidRPr="007E7DE2">
        <w:rPr>
          <w:rFonts w:ascii="Times New Roman" w:eastAsia="宋体" w:hAnsi="Times New Roman" w:hint="eastAsia"/>
        </w:rPr>
        <w:t>我们</w:t>
      </w:r>
      <w:r w:rsidR="000801F2" w:rsidRPr="007E7DE2">
        <w:rPr>
          <w:rFonts w:ascii="Times New Roman" w:eastAsia="宋体" w:hAnsi="Times New Roman" w:hint="eastAsia"/>
        </w:rPr>
        <w:t>去标签化的过程中</w:t>
      </w:r>
      <w:r w:rsidR="00C413D2" w:rsidRPr="007E7DE2">
        <w:rPr>
          <w:rFonts w:ascii="Times New Roman" w:eastAsia="宋体" w:hAnsi="Times New Roman" w:hint="eastAsia"/>
        </w:rPr>
        <w:t>是否要</w:t>
      </w:r>
      <w:r w:rsidR="00002C53" w:rsidRPr="007E7DE2">
        <w:rPr>
          <w:rFonts w:ascii="Times New Roman" w:eastAsia="宋体" w:hAnsi="Times New Roman" w:hint="eastAsia"/>
        </w:rPr>
        <w:t>抛弃</w:t>
      </w:r>
      <w:r w:rsidR="00BC09F6" w:rsidRPr="007E7DE2">
        <w:rPr>
          <w:rFonts w:ascii="Times New Roman" w:eastAsia="宋体" w:hAnsi="Times New Roman" w:hint="eastAsia"/>
        </w:rPr>
        <w:t>知识</w:t>
      </w:r>
      <w:r w:rsidR="00F80784" w:rsidRPr="007E7DE2">
        <w:rPr>
          <w:rFonts w:ascii="Times New Roman" w:eastAsia="宋体" w:hAnsi="Times New Roman" w:hint="eastAsia"/>
        </w:rPr>
        <w:t>、历史</w:t>
      </w:r>
      <w:proofErr w:type="gramStart"/>
      <w:r w:rsidR="00F80784" w:rsidRPr="007E7DE2">
        <w:rPr>
          <w:rFonts w:ascii="Times New Roman" w:eastAsia="宋体" w:hAnsi="Times New Roman" w:hint="eastAsia"/>
        </w:rPr>
        <w:t>等等</w:t>
      </w:r>
      <w:r w:rsidR="00D93F13" w:rsidRPr="007E7DE2">
        <w:rPr>
          <w:rFonts w:ascii="Times New Roman" w:eastAsia="宋体" w:hAnsi="Times New Roman" w:hint="eastAsia"/>
        </w:rPr>
        <w:t>令</w:t>
      </w:r>
      <w:proofErr w:type="gramEnd"/>
      <w:r w:rsidR="00D93F13" w:rsidRPr="007E7DE2">
        <w:rPr>
          <w:rFonts w:ascii="Times New Roman" w:eastAsia="宋体" w:hAnsi="Times New Roman" w:hint="eastAsia"/>
        </w:rPr>
        <w:t>我们</w:t>
      </w:r>
      <w:r w:rsidR="00543D57" w:rsidRPr="007E7DE2">
        <w:rPr>
          <w:rFonts w:ascii="Times New Roman" w:eastAsia="宋体" w:hAnsi="Times New Roman" w:hint="eastAsia"/>
        </w:rPr>
        <w:t>整个人类历史</w:t>
      </w:r>
      <w:r w:rsidR="007A17C4" w:rsidRPr="007E7DE2">
        <w:rPr>
          <w:rFonts w:ascii="Times New Roman" w:eastAsia="宋体" w:hAnsi="Times New Roman" w:hint="eastAsia"/>
        </w:rPr>
        <w:t>不断螺旋式前进的</w:t>
      </w:r>
      <w:r w:rsidR="001F6C07" w:rsidRPr="007E7DE2">
        <w:rPr>
          <w:rFonts w:ascii="Times New Roman" w:eastAsia="宋体" w:hAnsi="Times New Roman" w:hint="eastAsia"/>
        </w:rPr>
        <w:t>智慧动力？</w:t>
      </w:r>
      <w:r w:rsidR="0088272D" w:rsidRPr="007E7DE2">
        <w:rPr>
          <w:rFonts w:ascii="Times New Roman" w:eastAsia="宋体" w:hAnsi="Times New Roman" w:hint="eastAsia"/>
        </w:rPr>
        <w:t>不。</w:t>
      </w:r>
      <w:r w:rsidR="00D11F82" w:rsidRPr="007E7DE2">
        <w:rPr>
          <w:rFonts w:ascii="Times New Roman" w:eastAsia="宋体" w:hAnsi="Times New Roman" w:hint="eastAsia"/>
        </w:rPr>
        <w:t>从这个方面</w:t>
      </w:r>
      <w:r w:rsidR="003A557F" w:rsidRPr="007E7DE2">
        <w:rPr>
          <w:rFonts w:ascii="Times New Roman" w:eastAsia="宋体" w:hAnsi="Times New Roman" w:hint="eastAsia"/>
        </w:rPr>
        <w:t>来讲，</w:t>
      </w:r>
      <w:r w:rsidR="005032C7" w:rsidRPr="007E7DE2">
        <w:rPr>
          <w:rFonts w:ascii="Times New Roman" w:eastAsia="宋体" w:hAnsi="Times New Roman" w:hint="eastAsia"/>
        </w:rPr>
        <w:t>奥本海默这个电影远没有</w:t>
      </w:r>
      <w:r w:rsidR="002B6B42" w:rsidRPr="007E7DE2">
        <w:rPr>
          <w:rFonts w:ascii="Times New Roman" w:eastAsia="宋体" w:hAnsi="Times New Roman" w:hint="eastAsia"/>
        </w:rPr>
        <w:t>只落在</w:t>
      </w:r>
      <w:r w:rsidR="00E62DE9" w:rsidRPr="007E7DE2">
        <w:rPr>
          <w:rFonts w:ascii="Times New Roman" w:eastAsia="宋体" w:hAnsi="Times New Roman" w:hint="eastAsia"/>
        </w:rPr>
        <w:t>某一个孤立片面的</w:t>
      </w:r>
      <w:r w:rsidR="009F6362" w:rsidRPr="007E7DE2">
        <w:rPr>
          <w:rFonts w:ascii="Times New Roman" w:eastAsia="宋体" w:hAnsi="Times New Roman" w:hint="eastAsia"/>
        </w:rPr>
        <w:t>立意上</w:t>
      </w:r>
      <w:r w:rsidR="005F08B3" w:rsidRPr="007E7DE2">
        <w:rPr>
          <w:rFonts w:ascii="Times New Roman" w:eastAsia="宋体" w:hAnsi="Times New Roman" w:hint="eastAsia"/>
        </w:rPr>
        <w:t>，它是综合的</w:t>
      </w:r>
      <w:r w:rsidR="005C017B" w:rsidRPr="007E7DE2">
        <w:rPr>
          <w:rFonts w:ascii="Times New Roman" w:eastAsia="宋体" w:hAnsi="Times New Roman" w:hint="eastAsia"/>
        </w:rPr>
        <w:t>、</w:t>
      </w:r>
      <w:r w:rsidR="004C2D95" w:rsidRPr="007E7DE2">
        <w:rPr>
          <w:rFonts w:ascii="Times New Roman" w:eastAsia="宋体" w:hAnsi="Times New Roman" w:hint="eastAsia"/>
        </w:rPr>
        <w:t>细致入微的</w:t>
      </w:r>
      <w:r w:rsidR="00FD3D51" w:rsidRPr="007E7DE2">
        <w:rPr>
          <w:rFonts w:ascii="Times New Roman" w:eastAsia="宋体" w:hAnsi="Times New Roman" w:hint="eastAsia"/>
        </w:rPr>
        <w:t>思考的集合体</w:t>
      </w:r>
      <w:r w:rsidR="00ED6EBA" w:rsidRPr="007E7DE2">
        <w:rPr>
          <w:rFonts w:ascii="Times New Roman" w:eastAsia="宋体" w:hAnsi="Times New Roman" w:hint="eastAsia"/>
        </w:rPr>
        <w:t>：去标签化去掉的是</w:t>
      </w:r>
      <w:r w:rsidR="00E95CE2" w:rsidRPr="007E7DE2">
        <w:rPr>
          <w:rFonts w:ascii="Times New Roman" w:eastAsia="宋体" w:hAnsi="Times New Roman" w:hint="eastAsia"/>
        </w:rPr>
        <w:t>不合理的标签</w:t>
      </w:r>
      <w:r w:rsidR="007113AA" w:rsidRPr="007E7DE2">
        <w:rPr>
          <w:rFonts w:ascii="Times New Roman" w:eastAsia="宋体" w:hAnsi="Times New Roman" w:hint="eastAsia"/>
        </w:rPr>
        <w:t>和刻板印象，去掉的是</w:t>
      </w:r>
      <w:r w:rsidR="00E164CA" w:rsidRPr="007E7DE2">
        <w:rPr>
          <w:rFonts w:ascii="Times New Roman" w:eastAsia="宋体" w:hAnsi="Times New Roman" w:hint="eastAsia"/>
        </w:rPr>
        <w:t>对他人的</w:t>
      </w:r>
      <w:r w:rsidR="00097729" w:rsidRPr="007E7DE2">
        <w:rPr>
          <w:rFonts w:ascii="Times New Roman" w:eastAsia="宋体" w:hAnsi="Times New Roman" w:hint="eastAsia"/>
        </w:rPr>
        <w:t>标价</w:t>
      </w:r>
      <w:r w:rsidR="00810649" w:rsidRPr="007E7DE2">
        <w:rPr>
          <w:rFonts w:ascii="Times New Roman" w:eastAsia="宋体" w:hAnsi="Times New Roman" w:hint="eastAsia"/>
        </w:rPr>
        <w:t>行为</w:t>
      </w:r>
      <w:r w:rsidR="002D5A04" w:rsidRPr="007E7DE2">
        <w:rPr>
          <w:rFonts w:ascii="Times New Roman" w:eastAsia="宋体" w:hAnsi="Times New Roman" w:hint="eastAsia"/>
        </w:rPr>
        <w:t>，而不是对</w:t>
      </w:r>
      <w:r w:rsidR="008442D2" w:rsidRPr="007E7DE2">
        <w:rPr>
          <w:rFonts w:ascii="Times New Roman" w:eastAsia="宋体" w:hAnsi="Times New Roman" w:hint="eastAsia"/>
        </w:rPr>
        <w:t>一切</w:t>
      </w:r>
      <w:r w:rsidR="008876CE" w:rsidRPr="007E7DE2">
        <w:rPr>
          <w:rFonts w:ascii="Times New Roman" w:eastAsia="宋体" w:hAnsi="Times New Roman" w:hint="eastAsia"/>
        </w:rPr>
        <w:t>认识和评价的否定</w:t>
      </w:r>
      <w:r w:rsidR="00021ACD" w:rsidRPr="007E7DE2">
        <w:rPr>
          <w:rFonts w:ascii="Times New Roman" w:eastAsia="宋体" w:hAnsi="Times New Roman" w:hint="eastAsia"/>
        </w:rPr>
        <w:t>，否则就陷入不可知论的虚无理论了。</w:t>
      </w:r>
      <w:r w:rsidR="0087213B" w:rsidRPr="007E7DE2">
        <w:rPr>
          <w:rFonts w:ascii="Times New Roman" w:eastAsia="宋体" w:hAnsi="Times New Roman" w:hint="eastAsia"/>
        </w:rPr>
        <w:t>有人在评析奥本</w:t>
      </w:r>
      <w:r w:rsidR="00EA0D1C" w:rsidRPr="007E7DE2">
        <w:rPr>
          <w:rFonts w:ascii="Times New Roman" w:eastAsia="宋体" w:hAnsi="Times New Roman" w:hint="eastAsia"/>
        </w:rPr>
        <w:t>海默</w:t>
      </w:r>
      <w:r w:rsidR="00BE21DF" w:rsidRPr="007E7DE2">
        <w:rPr>
          <w:rFonts w:ascii="Times New Roman" w:eastAsia="宋体" w:hAnsi="Times New Roman" w:hint="eastAsia"/>
        </w:rPr>
        <w:t>的时候，体悟</w:t>
      </w:r>
      <w:r w:rsidR="00AA1625" w:rsidRPr="007E7DE2">
        <w:rPr>
          <w:rFonts w:ascii="Times New Roman" w:eastAsia="宋体" w:hAnsi="Times New Roman" w:hint="eastAsia"/>
        </w:rPr>
        <w:t>出了</w:t>
      </w:r>
      <w:r w:rsidR="00FB1D14" w:rsidRPr="007E7DE2">
        <w:rPr>
          <w:rFonts w:ascii="Times New Roman" w:eastAsia="宋体" w:hAnsi="Times New Roman" w:hint="eastAsia"/>
        </w:rPr>
        <w:t>他在电影中所</w:t>
      </w:r>
      <w:r w:rsidR="00FA3187" w:rsidRPr="007E7DE2">
        <w:rPr>
          <w:rFonts w:ascii="Times New Roman" w:eastAsia="宋体" w:hAnsi="Times New Roman" w:hint="eastAsia"/>
        </w:rPr>
        <w:t>附有的“神性”</w:t>
      </w:r>
      <w:r w:rsidR="00484A9D" w:rsidRPr="007E7DE2">
        <w:rPr>
          <w:rFonts w:ascii="Times New Roman" w:eastAsia="宋体" w:hAnsi="Times New Roman" w:hint="eastAsia"/>
        </w:rPr>
        <w:t>，</w:t>
      </w:r>
      <w:r w:rsidR="00BC05DF" w:rsidRPr="007E7DE2">
        <w:rPr>
          <w:rFonts w:ascii="Times New Roman" w:eastAsia="宋体" w:hAnsi="Times New Roman" w:hint="eastAsia"/>
        </w:rPr>
        <w:t>我们去理解他、研究他，就是为了</w:t>
      </w:r>
      <w:r w:rsidR="0055057D" w:rsidRPr="007E7DE2">
        <w:rPr>
          <w:rFonts w:ascii="Times New Roman" w:eastAsia="宋体" w:hAnsi="Times New Roman" w:hint="eastAsia"/>
        </w:rPr>
        <w:t>将所有理性</w:t>
      </w:r>
      <w:r w:rsidR="00561B66" w:rsidRPr="007E7DE2">
        <w:rPr>
          <w:rFonts w:ascii="Times New Roman" w:eastAsia="宋体" w:hAnsi="Times New Roman" w:hint="eastAsia"/>
        </w:rPr>
        <w:t>假设下的人拉下神坛</w:t>
      </w:r>
      <w:r w:rsidR="000B5F65" w:rsidRPr="007E7DE2">
        <w:rPr>
          <w:rFonts w:ascii="Times New Roman" w:eastAsia="宋体" w:hAnsi="Times New Roman" w:hint="eastAsia"/>
        </w:rPr>
        <w:t>。我们尊重知识</w:t>
      </w:r>
      <w:r w:rsidR="00576215" w:rsidRPr="007E7DE2">
        <w:rPr>
          <w:rFonts w:ascii="Times New Roman" w:eastAsia="宋体" w:hAnsi="Times New Roman" w:hint="eastAsia"/>
        </w:rPr>
        <w:t>，但也不能摒弃</w:t>
      </w:r>
      <w:r w:rsidR="002D1FBC" w:rsidRPr="007E7DE2">
        <w:rPr>
          <w:rFonts w:ascii="Times New Roman" w:eastAsia="宋体" w:hAnsi="Times New Roman" w:hint="eastAsia"/>
        </w:rPr>
        <w:t>人这一前提假设</w:t>
      </w:r>
      <w:r w:rsidR="0019652A" w:rsidRPr="007E7DE2">
        <w:rPr>
          <w:rFonts w:ascii="Times New Roman" w:eastAsia="宋体" w:hAnsi="Times New Roman" w:hint="eastAsia"/>
        </w:rPr>
        <w:t>，</w:t>
      </w:r>
      <w:r w:rsidR="00CD2AD9" w:rsidRPr="007E7DE2">
        <w:rPr>
          <w:rFonts w:ascii="Times New Roman" w:eastAsia="宋体" w:hAnsi="Times New Roman" w:hint="eastAsia"/>
        </w:rPr>
        <w:t>“神性”同样是</w:t>
      </w:r>
      <w:r w:rsidR="005D2693" w:rsidRPr="007E7DE2">
        <w:rPr>
          <w:rFonts w:ascii="Times New Roman" w:eastAsia="宋体" w:hAnsi="Times New Roman" w:hint="eastAsia"/>
        </w:rPr>
        <w:t>非常</w:t>
      </w:r>
      <w:r w:rsidR="00CD2AD9" w:rsidRPr="007E7DE2">
        <w:rPr>
          <w:rFonts w:ascii="Times New Roman" w:eastAsia="宋体" w:hAnsi="Times New Roman" w:hint="eastAsia"/>
        </w:rPr>
        <w:t>依附于</w:t>
      </w:r>
      <w:r w:rsidR="00D61BA5" w:rsidRPr="007E7DE2">
        <w:rPr>
          <w:rFonts w:ascii="Times New Roman" w:eastAsia="宋体" w:hAnsi="Times New Roman" w:hint="eastAsia"/>
        </w:rPr>
        <w:t>主观</w:t>
      </w:r>
      <w:r w:rsidR="005D2693" w:rsidRPr="007E7DE2">
        <w:rPr>
          <w:rFonts w:ascii="Times New Roman" w:eastAsia="宋体" w:hAnsi="Times New Roman" w:hint="eastAsia"/>
        </w:rPr>
        <w:t>忽略的</w:t>
      </w:r>
      <w:r w:rsidR="00B03830" w:rsidRPr="007E7DE2">
        <w:rPr>
          <w:rFonts w:ascii="Times New Roman" w:eastAsia="宋体" w:hAnsi="Times New Roman" w:hint="eastAsia"/>
        </w:rPr>
        <w:t>标签</w:t>
      </w:r>
      <w:r w:rsidR="002D1FBC" w:rsidRPr="007E7DE2">
        <w:rPr>
          <w:rFonts w:ascii="Times New Roman" w:eastAsia="宋体" w:hAnsi="Times New Roman" w:hint="eastAsia"/>
        </w:rPr>
        <w:t>。</w:t>
      </w:r>
      <w:r w:rsidR="00152CA0" w:rsidRPr="007E7DE2">
        <w:rPr>
          <w:rFonts w:ascii="Times New Roman" w:eastAsia="宋体" w:hAnsi="Times New Roman" w:hint="eastAsia"/>
        </w:rPr>
        <w:t>对爱情</w:t>
      </w:r>
      <w:r w:rsidR="001E6073" w:rsidRPr="007E7DE2">
        <w:rPr>
          <w:rFonts w:ascii="Times New Roman" w:eastAsia="宋体" w:hAnsi="Times New Roman" w:hint="eastAsia"/>
        </w:rPr>
        <w:t>，对任何其他与人打交道、往深处打交道的</w:t>
      </w:r>
      <w:r w:rsidR="00165CCD" w:rsidRPr="007E7DE2">
        <w:rPr>
          <w:rFonts w:ascii="Times New Roman" w:eastAsia="宋体" w:hAnsi="Times New Roman" w:hint="eastAsia"/>
        </w:rPr>
        <w:t>各种关系</w:t>
      </w:r>
      <w:r w:rsidR="00BC1543" w:rsidRPr="007E7DE2">
        <w:rPr>
          <w:rFonts w:ascii="Times New Roman" w:eastAsia="宋体" w:hAnsi="Times New Roman" w:hint="eastAsia"/>
        </w:rPr>
        <w:t>，都要去尊重人。</w:t>
      </w:r>
    </w:p>
    <w:p w14:paraId="3B8EA1AB" w14:textId="77777777" w:rsidR="00E43143" w:rsidRPr="007E7DE2" w:rsidRDefault="00E43143" w:rsidP="00455C0B">
      <w:pPr>
        <w:ind w:firstLineChars="200" w:firstLine="420"/>
        <w:rPr>
          <w:rFonts w:ascii="Times New Roman" w:eastAsia="宋体" w:hAnsi="Times New Roman"/>
        </w:rPr>
      </w:pPr>
      <w:r w:rsidRPr="007E7DE2">
        <w:rPr>
          <w:rFonts w:ascii="Times New Roman" w:eastAsia="宋体" w:hAnsi="Times New Roman" w:hint="eastAsia"/>
        </w:rPr>
        <w:t>再到哲学态度的取向方面，看完电影后，有些人可能就看到了人物的复杂和人心的复杂，以此警醒自己；有些人可能就看到了自我意志不能</w:t>
      </w:r>
      <w:proofErr w:type="gramStart"/>
      <w:r w:rsidRPr="007E7DE2">
        <w:rPr>
          <w:rFonts w:ascii="Times New Roman" w:eastAsia="宋体" w:hAnsi="Times New Roman" w:hint="eastAsia"/>
        </w:rPr>
        <w:t>被履</w:t>
      </w:r>
      <w:proofErr w:type="gramEnd"/>
      <w:r w:rsidRPr="007E7DE2">
        <w:rPr>
          <w:rFonts w:ascii="Times New Roman" w:eastAsia="宋体" w:hAnsi="Times New Roman" w:hint="eastAsia"/>
        </w:rPr>
        <w:t>行、一切努力都是徒劳的虚无，以此让自己寒心；有些人可能就看到了自己应该如何踏入人际关系这条混杂的河流中，以提升自己；有些人可能就看到了正义必将战胜黑暗，以此勉励自己。</w:t>
      </w:r>
    </w:p>
    <w:p w14:paraId="05C0411D" w14:textId="78BDE063" w:rsidR="00E43143" w:rsidRPr="007E7DE2" w:rsidRDefault="00E43143" w:rsidP="00455C0B">
      <w:pPr>
        <w:ind w:firstLineChars="200" w:firstLine="420"/>
        <w:rPr>
          <w:rFonts w:ascii="Times New Roman" w:eastAsia="宋体" w:hAnsi="Times New Roman" w:hint="eastAsia"/>
        </w:rPr>
      </w:pPr>
      <w:r w:rsidRPr="007E7DE2">
        <w:rPr>
          <w:rFonts w:ascii="Times New Roman" w:eastAsia="宋体" w:hAnsi="Times New Roman" w:hint="eastAsia"/>
        </w:rPr>
        <w:t>我们去看人物塑造吧。他们的局限性根本上表现在认识他者这一事物的深刻程度，我如果要控制他人，他者就在我这里是不断深究的物化的对象；相反的，我如果要将利益放在他人身上，他者就在我这里是我认为的清楚的个人，这是一方面。我们被现实压得喘不过气了，将个人能力的至</w:t>
      </w:r>
      <w:proofErr w:type="gramStart"/>
      <w:r w:rsidRPr="007E7DE2">
        <w:rPr>
          <w:rFonts w:ascii="Times New Roman" w:eastAsia="宋体" w:hAnsi="Times New Roman" w:hint="eastAsia"/>
        </w:rPr>
        <w:t>臻</w:t>
      </w:r>
      <w:proofErr w:type="gramEnd"/>
      <w:r w:rsidRPr="007E7DE2">
        <w:rPr>
          <w:rFonts w:ascii="Times New Roman" w:eastAsia="宋体" w:hAnsi="Times New Roman" w:hint="eastAsia"/>
        </w:rPr>
        <w:t>定义为自利的至</w:t>
      </w:r>
      <w:proofErr w:type="gramStart"/>
      <w:r w:rsidRPr="007E7DE2">
        <w:rPr>
          <w:rFonts w:ascii="Times New Roman" w:eastAsia="宋体" w:hAnsi="Times New Roman" w:hint="eastAsia"/>
        </w:rPr>
        <w:t>臻</w:t>
      </w:r>
      <w:proofErr w:type="gramEnd"/>
      <w:r w:rsidRPr="007E7DE2">
        <w:rPr>
          <w:rFonts w:ascii="Times New Roman" w:eastAsia="宋体" w:hAnsi="Times New Roman" w:hint="eastAsia"/>
        </w:rPr>
        <w:t>，</w:t>
      </w:r>
      <w:proofErr w:type="gramStart"/>
      <w:r w:rsidRPr="007E7DE2">
        <w:rPr>
          <w:rFonts w:ascii="Times New Roman" w:eastAsia="宋体" w:hAnsi="Times New Roman" w:hint="eastAsia"/>
        </w:rPr>
        <w:t>颇有基蒂“小人”</w:t>
      </w:r>
      <w:proofErr w:type="gramEnd"/>
      <w:r w:rsidRPr="007E7DE2">
        <w:rPr>
          <w:rFonts w:ascii="Times New Roman" w:eastAsia="宋体" w:hAnsi="Times New Roman" w:hint="eastAsia"/>
        </w:rPr>
        <w:t>蔑称的意思；而奥本海默这种将自己利益放置在不说具体的人，就抽象的人身上，去为他们争辩、赎罪，是我们现实中所侧目的，又是至高的精神世界中所仰慕的，这种矛盾性和辩证性从电影和历史带到了我们的身上。奥本海默做了一个初级的尝试：对大写的人给予尊重，而往后不仅要去爱一个具体的人，还要去弄清什么是尊重和爱，这是电影里所描绘的“虽不能至，心向往之”，这也是电影表现出的一种实践的价值观。</w:t>
      </w:r>
    </w:p>
    <w:p w14:paraId="2CEA8C15" w14:textId="2B4C3E1D" w:rsidR="006B4974" w:rsidRPr="007E7DE2" w:rsidRDefault="006B4974" w:rsidP="00455C0B">
      <w:pPr>
        <w:ind w:firstLineChars="200" w:firstLine="420"/>
        <w:rPr>
          <w:rFonts w:ascii="Times New Roman" w:eastAsia="宋体" w:hAnsi="Times New Roman"/>
        </w:rPr>
      </w:pPr>
      <w:r w:rsidRPr="007E7DE2">
        <w:rPr>
          <w:rFonts w:ascii="Times New Roman" w:eastAsia="宋体" w:hAnsi="Times New Roman" w:hint="eastAsia"/>
        </w:rPr>
        <w:t>另一方面就是启发这种实践价值观下应有的实践的形式，</w:t>
      </w:r>
      <w:r w:rsidR="0016796F" w:rsidRPr="007E7DE2">
        <w:rPr>
          <w:rFonts w:ascii="Times New Roman" w:eastAsia="宋体" w:hAnsi="Times New Roman" w:hint="eastAsia"/>
        </w:rPr>
        <w:t>“重点不在于解释世界，重点在改变世界”</w:t>
      </w:r>
      <w:r w:rsidR="007D4581" w:rsidRPr="007E7DE2">
        <w:rPr>
          <w:rFonts w:ascii="Times New Roman" w:eastAsia="宋体" w:hAnsi="Times New Roman" w:hint="eastAsia"/>
        </w:rPr>
        <w:t>。</w:t>
      </w:r>
      <w:r w:rsidRPr="007E7DE2">
        <w:rPr>
          <w:rFonts w:ascii="Times New Roman" w:eastAsia="宋体" w:hAnsi="Times New Roman" w:hint="eastAsia"/>
        </w:rPr>
        <w:t>不仅要周全地考虑许多事情，尽力做出加速发展规律的事情，还要勇于做事，将结果交给人的社会去评判。这是一个巨大的考验，我们从电影中可以清晰看到无数的失败和妥协。永远不要放弃，去改变世界。</w:t>
      </w:r>
    </w:p>
    <w:p w14:paraId="3D0CDDA4" w14:textId="77777777" w:rsidR="006B4974" w:rsidRPr="007E7DE2" w:rsidRDefault="006B4974" w:rsidP="00455C0B">
      <w:pPr>
        <w:ind w:firstLineChars="200" w:firstLine="420"/>
        <w:rPr>
          <w:rFonts w:ascii="Times New Roman" w:eastAsia="宋体" w:hAnsi="Times New Roman"/>
        </w:rPr>
      </w:pPr>
      <w:r w:rsidRPr="007E7DE2">
        <w:rPr>
          <w:rFonts w:ascii="Times New Roman" w:eastAsia="宋体" w:hAnsi="Times New Roman" w:hint="eastAsia"/>
        </w:rPr>
        <w:t>而矛盾的对立面阻碍了这种超越阶段的利益取向：物质和社会的进步没有达到那种足以支撑该取向的阶段，一批又一批利他尊重他人的人如昙花一现，但我们能看到这些昙花一现足以令我们的精神得到成长，让我们去思考某些意义，这样就对思想的进步大有裨益。奥本海默造出原子弹，这是物质上的提升，而他对利益的</w:t>
      </w:r>
      <w:proofErr w:type="gramStart"/>
      <w:r w:rsidRPr="007E7DE2">
        <w:rPr>
          <w:rFonts w:ascii="Times New Roman" w:eastAsia="宋体" w:hAnsi="Times New Roman" w:hint="eastAsia"/>
        </w:rPr>
        <w:t>考量</w:t>
      </w:r>
      <w:proofErr w:type="gramEnd"/>
      <w:r w:rsidRPr="007E7DE2">
        <w:rPr>
          <w:rFonts w:ascii="Times New Roman" w:eastAsia="宋体" w:hAnsi="Times New Roman" w:hint="eastAsia"/>
        </w:rPr>
        <w:t>则是在战后，并且只有在几十年后的历史结算之时发出光芒，如果要去有一番符合良心的作为，就要做好这种卧薪尝胆的准备。</w:t>
      </w:r>
    </w:p>
    <w:p w14:paraId="3324FC29" w14:textId="10668CF6" w:rsidR="006B4974" w:rsidRPr="007E7DE2" w:rsidRDefault="004614CC" w:rsidP="00455C0B">
      <w:pPr>
        <w:ind w:firstLineChars="200" w:firstLine="420"/>
        <w:rPr>
          <w:rFonts w:ascii="Times New Roman" w:eastAsia="宋体" w:hAnsi="Times New Roman"/>
        </w:rPr>
      </w:pPr>
      <w:r w:rsidRPr="007E7DE2">
        <w:rPr>
          <w:rFonts w:ascii="Times New Roman" w:eastAsia="宋体" w:hAnsi="Times New Roman" w:hint="eastAsia"/>
        </w:rPr>
        <w:t>这警醒我们千万不要</w:t>
      </w:r>
      <w:r w:rsidR="00010172" w:rsidRPr="007E7DE2">
        <w:rPr>
          <w:rFonts w:ascii="Times New Roman" w:eastAsia="宋体" w:hAnsi="Times New Roman" w:hint="eastAsia"/>
        </w:rPr>
        <w:t>将观众</w:t>
      </w:r>
      <w:r w:rsidR="001240D6" w:rsidRPr="007E7DE2">
        <w:rPr>
          <w:rFonts w:ascii="Times New Roman" w:eastAsia="宋体" w:hAnsi="Times New Roman" w:hint="eastAsia"/>
        </w:rPr>
        <w:t>这个欣赏的主</w:t>
      </w:r>
      <w:r w:rsidR="001C38DC" w:rsidRPr="007E7DE2">
        <w:rPr>
          <w:rFonts w:ascii="Times New Roman" w:eastAsia="宋体" w:hAnsi="Times New Roman" w:hint="eastAsia"/>
        </w:rPr>
        <w:t>体</w:t>
      </w:r>
      <w:r w:rsidR="004B044D" w:rsidRPr="007E7DE2">
        <w:rPr>
          <w:rFonts w:ascii="Times New Roman" w:eastAsia="宋体" w:hAnsi="Times New Roman" w:hint="eastAsia"/>
        </w:rPr>
        <w:t>从艺术中忽略掉</w:t>
      </w:r>
      <w:r w:rsidR="00EE3951" w:rsidRPr="007E7DE2">
        <w:rPr>
          <w:rFonts w:ascii="Times New Roman" w:eastAsia="宋体" w:hAnsi="Times New Roman" w:hint="eastAsia"/>
        </w:rPr>
        <w:t>，也不能</w:t>
      </w:r>
      <w:r w:rsidR="00E019A5" w:rsidRPr="007E7DE2">
        <w:rPr>
          <w:rFonts w:ascii="Times New Roman" w:eastAsia="宋体" w:hAnsi="Times New Roman" w:hint="eastAsia"/>
        </w:rPr>
        <w:t>一味</w:t>
      </w:r>
      <w:r w:rsidR="00F24681" w:rsidRPr="007E7DE2">
        <w:rPr>
          <w:rFonts w:ascii="Times New Roman" w:eastAsia="宋体" w:hAnsi="Times New Roman" w:hint="eastAsia"/>
        </w:rPr>
        <w:t>用</w:t>
      </w:r>
      <w:r w:rsidR="001C6801" w:rsidRPr="007E7DE2">
        <w:rPr>
          <w:rFonts w:ascii="Times New Roman" w:eastAsia="宋体" w:hAnsi="Times New Roman" w:hint="eastAsia"/>
        </w:rPr>
        <w:t>前人的阴影</w:t>
      </w:r>
      <w:r w:rsidR="00A364FF" w:rsidRPr="007E7DE2">
        <w:rPr>
          <w:rFonts w:ascii="Times New Roman" w:eastAsia="宋体" w:hAnsi="Times New Roman" w:hint="eastAsia"/>
        </w:rPr>
        <w:t>将作品</w:t>
      </w:r>
      <w:proofErr w:type="gramStart"/>
      <w:r w:rsidR="00A364FF" w:rsidRPr="007E7DE2">
        <w:rPr>
          <w:rFonts w:ascii="Times New Roman" w:eastAsia="宋体" w:hAnsi="Times New Roman" w:hint="eastAsia"/>
        </w:rPr>
        <w:t>解构成</w:t>
      </w:r>
      <w:proofErr w:type="gramEnd"/>
      <w:r w:rsidR="00706614" w:rsidRPr="007E7DE2">
        <w:rPr>
          <w:rFonts w:ascii="Times New Roman" w:eastAsia="宋体" w:hAnsi="Times New Roman" w:hint="eastAsia"/>
        </w:rPr>
        <w:t>一片片</w:t>
      </w:r>
      <w:r w:rsidR="00295CD0" w:rsidRPr="007E7DE2">
        <w:rPr>
          <w:rFonts w:ascii="Times New Roman" w:eastAsia="宋体" w:hAnsi="Times New Roman" w:hint="eastAsia"/>
        </w:rPr>
        <w:t>孤立的</w:t>
      </w:r>
      <w:r w:rsidR="00F703C8" w:rsidRPr="007E7DE2">
        <w:rPr>
          <w:rFonts w:ascii="Times New Roman" w:eastAsia="宋体" w:hAnsi="Times New Roman" w:hint="eastAsia"/>
        </w:rPr>
        <w:t>、死的尸块</w:t>
      </w:r>
      <w:r w:rsidR="003E0623" w:rsidRPr="007E7DE2">
        <w:rPr>
          <w:rFonts w:ascii="Times New Roman" w:eastAsia="宋体" w:hAnsi="Times New Roman" w:hint="eastAsia"/>
        </w:rPr>
        <w:t>，否则</w:t>
      </w:r>
      <w:r w:rsidR="009F7508" w:rsidRPr="007E7DE2">
        <w:rPr>
          <w:rFonts w:ascii="Times New Roman" w:eastAsia="宋体" w:hAnsi="Times New Roman" w:hint="eastAsia"/>
        </w:rPr>
        <w:t>所有艺术</w:t>
      </w:r>
      <w:r w:rsidR="00DF6854" w:rsidRPr="007E7DE2">
        <w:rPr>
          <w:rFonts w:ascii="Times New Roman" w:eastAsia="宋体" w:hAnsi="Times New Roman" w:hint="eastAsia"/>
        </w:rPr>
        <w:t>作品都是乏味</w:t>
      </w:r>
      <w:r w:rsidR="00925163" w:rsidRPr="007E7DE2">
        <w:rPr>
          <w:rFonts w:ascii="Times New Roman" w:eastAsia="宋体" w:hAnsi="Times New Roman" w:hint="eastAsia"/>
        </w:rPr>
        <w:t>、</w:t>
      </w:r>
      <w:r w:rsidR="00DF6854" w:rsidRPr="007E7DE2">
        <w:rPr>
          <w:rFonts w:ascii="Times New Roman" w:eastAsia="宋体" w:hAnsi="Times New Roman" w:hint="eastAsia"/>
        </w:rPr>
        <w:t>干枯</w:t>
      </w:r>
      <w:r w:rsidR="004F35DF" w:rsidRPr="007E7DE2">
        <w:rPr>
          <w:rFonts w:ascii="Times New Roman" w:eastAsia="宋体" w:hAnsi="Times New Roman" w:hint="eastAsia"/>
        </w:rPr>
        <w:t>而</w:t>
      </w:r>
      <w:r w:rsidR="00925163" w:rsidRPr="007E7DE2">
        <w:rPr>
          <w:rFonts w:ascii="Times New Roman" w:eastAsia="宋体" w:hAnsi="Times New Roman" w:hint="eastAsia"/>
        </w:rPr>
        <w:t>空虚</w:t>
      </w:r>
      <w:r w:rsidR="00DF6854" w:rsidRPr="007E7DE2">
        <w:rPr>
          <w:rFonts w:ascii="Times New Roman" w:eastAsia="宋体" w:hAnsi="Times New Roman" w:hint="eastAsia"/>
        </w:rPr>
        <w:t>的。</w:t>
      </w:r>
    </w:p>
    <w:p w14:paraId="493A85CB" w14:textId="652BA113" w:rsidR="00D21C41" w:rsidRPr="007E7DE2" w:rsidRDefault="00D21C41" w:rsidP="00455C0B">
      <w:pPr>
        <w:ind w:firstLineChars="200" w:firstLine="420"/>
        <w:rPr>
          <w:rFonts w:ascii="Times New Roman" w:eastAsia="宋体" w:hAnsi="Times New Roman"/>
        </w:rPr>
      </w:pPr>
    </w:p>
    <w:p w14:paraId="3D5060EE" w14:textId="77777777" w:rsidR="008A3DD9" w:rsidRPr="007E7DE2" w:rsidRDefault="008A3DD9" w:rsidP="00455C0B">
      <w:pPr>
        <w:ind w:firstLineChars="200" w:firstLine="420"/>
        <w:rPr>
          <w:rFonts w:ascii="Times New Roman" w:eastAsia="宋体" w:hAnsi="Times New Roman"/>
        </w:rPr>
      </w:pPr>
      <w:r w:rsidRPr="007E7DE2">
        <w:rPr>
          <w:rFonts w:ascii="Times New Roman" w:eastAsia="宋体" w:hAnsi="Times New Roman" w:hint="eastAsia"/>
        </w:rPr>
        <w:t>现在民间的文艺评论流着一股敷衍的风气，将这件解剖艺术精华的乐事和严肃之事搞成毫无逻辑、毫无新意、毫不负责的流浪工具和装饰品。一个作者好不容易在字里行间处处倾注心血，某些人在总结的时候大略看过：好一点的可能得出一个与原意相去甚远的评论、抒发一下作者在这里处理得不好、然后激发别人</w:t>
      </w:r>
      <w:proofErr w:type="gramStart"/>
      <w:r w:rsidRPr="007E7DE2">
        <w:rPr>
          <w:rFonts w:ascii="Times New Roman" w:eastAsia="宋体" w:hAnsi="Times New Roman" w:hint="eastAsia"/>
        </w:rPr>
        <w:t>和他杠的</w:t>
      </w:r>
      <w:proofErr w:type="gramEnd"/>
      <w:r w:rsidRPr="007E7DE2">
        <w:rPr>
          <w:rFonts w:ascii="Times New Roman" w:eastAsia="宋体" w:hAnsi="Times New Roman" w:hint="eastAsia"/>
        </w:rPr>
        <w:t>动力；最差的莫过于他感觉很对，但</w:t>
      </w:r>
      <w:r w:rsidRPr="007E7DE2">
        <w:rPr>
          <w:rFonts w:ascii="Times New Roman" w:eastAsia="宋体" w:hAnsi="Times New Roman" w:hint="eastAsia"/>
        </w:rPr>
        <w:lastRenderedPageBreak/>
        <w:t>又不完全理解，就</w:t>
      </w:r>
      <w:proofErr w:type="gramStart"/>
      <w:r w:rsidRPr="007E7DE2">
        <w:rPr>
          <w:rFonts w:ascii="Times New Roman" w:eastAsia="宋体" w:hAnsi="Times New Roman" w:hint="eastAsia"/>
        </w:rPr>
        <w:t>草草将</w:t>
      </w:r>
      <w:proofErr w:type="gramEnd"/>
      <w:r w:rsidRPr="007E7DE2">
        <w:rPr>
          <w:rFonts w:ascii="Times New Roman" w:eastAsia="宋体" w:hAnsi="Times New Roman" w:hint="eastAsia"/>
        </w:rPr>
        <w:t>某个范式套话——</w:t>
      </w:r>
      <w:proofErr w:type="gramStart"/>
      <w:r w:rsidRPr="007E7DE2">
        <w:rPr>
          <w:rFonts w:ascii="Times New Roman" w:eastAsia="宋体" w:hAnsi="Times New Roman" w:hint="eastAsia"/>
        </w:rPr>
        <w:t>什么什么</w:t>
      </w:r>
      <w:proofErr w:type="gramEnd"/>
      <w:r w:rsidRPr="007E7DE2">
        <w:rPr>
          <w:rFonts w:ascii="Times New Roman" w:eastAsia="宋体" w:hAnsi="Times New Roman" w:hint="eastAsia"/>
        </w:rPr>
        <w:t>斯基镜头，</w:t>
      </w:r>
      <w:proofErr w:type="gramStart"/>
      <w:r w:rsidRPr="007E7DE2">
        <w:rPr>
          <w:rFonts w:ascii="Times New Roman" w:eastAsia="宋体" w:hAnsi="Times New Roman" w:hint="eastAsia"/>
        </w:rPr>
        <w:t>什么什么</w:t>
      </w:r>
      <w:proofErr w:type="gramEnd"/>
      <w:r w:rsidRPr="007E7DE2">
        <w:rPr>
          <w:rFonts w:ascii="Times New Roman" w:eastAsia="宋体" w:hAnsi="Times New Roman" w:hint="eastAsia"/>
        </w:rPr>
        <w:t>泰勒手法，</w:t>
      </w:r>
      <w:proofErr w:type="gramStart"/>
      <w:r w:rsidRPr="007E7DE2">
        <w:rPr>
          <w:rFonts w:ascii="Times New Roman" w:eastAsia="宋体" w:hAnsi="Times New Roman" w:hint="eastAsia"/>
        </w:rPr>
        <w:t>什么什么</w:t>
      </w:r>
      <w:proofErr w:type="gramEnd"/>
      <w:r w:rsidRPr="007E7DE2">
        <w:rPr>
          <w:rFonts w:ascii="Times New Roman" w:eastAsia="宋体" w:hAnsi="Times New Roman" w:hint="eastAsia"/>
        </w:rPr>
        <w:t>韦伯形式——套在这一串精密的感情和逻辑之上，等到那些他的观众或者名声劣于他们的人再去反复品味出其中的奥妙时，他们会发现与这些套话极其相符，就仍沿用这些潦草的说法，传唱给其他人，于是再高的境界也就只能止步于玄妙的、颇有门槛的专有名词了。总之，这种风气或多或少都阻碍了文艺评论这种属于思考之人的特殊文艺形式的发展，阻碍大众接受这种钟表</w:t>
      </w:r>
      <w:proofErr w:type="gramStart"/>
      <w:r w:rsidRPr="007E7DE2">
        <w:rPr>
          <w:rFonts w:ascii="Times New Roman" w:eastAsia="宋体" w:hAnsi="Times New Roman" w:hint="eastAsia"/>
        </w:rPr>
        <w:t>匠</w:t>
      </w:r>
      <w:proofErr w:type="gramEnd"/>
      <w:r w:rsidRPr="007E7DE2">
        <w:rPr>
          <w:rFonts w:ascii="Times New Roman" w:eastAsia="宋体" w:hAnsi="Times New Roman" w:hint="eastAsia"/>
        </w:rPr>
        <w:t>般细腻的再创作艺术，让这种艺术枯竭、止步于追名逐利和附庸风雅。文艺评论为我们打开了探讨艺术、探讨人类情感的一扇门，对它应有无比的认真态度。</w:t>
      </w:r>
    </w:p>
    <w:p w14:paraId="4FA34DBF" w14:textId="77777777" w:rsidR="008A3DD9" w:rsidRPr="007E7DE2" w:rsidRDefault="008A3DD9" w:rsidP="00455C0B">
      <w:pPr>
        <w:ind w:firstLineChars="200" w:firstLine="420"/>
        <w:rPr>
          <w:rFonts w:ascii="Times New Roman" w:eastAsia="宋体" w:hAnsi="Times New Roman"/>
        </w:rPr>
      </w:pPr>
      <w:r w:rsidRPr="007E7DE2">
        <w:rPr>
          <w:rFonts w:ascii="Times New Roman" w:eastAsia="宋体" w:hAnsi="Times New Roman" w:hint="eastAsia"/>
        </w:rPr>
        <w:t>想象一下这个场景，几个人在玩接力你画我猜的游戏，第一个人看到词目，依照他的理解尽力画了一个相似但一定不完全一样的图案以让第二个人根据这幅图画出他所理解的答案，同样向后面顺延。可想而知第一个人画工不精的话这游戏一开始就没法玩了，渐渐大家都不想玩；那如果是第二个人，第三个人都画工不精呢？或者他们就只想敷衍过这个游戏呢？从作者的内心、到作品、再到文艺评论以及众位观众、再到文艺评论的观众……大抵如此。我不想赋予这种游戏什么意义，我只想表明人所表达的东西是非常主观的、易变的。如果第一个人认真地对待这个游戏，思索良苦，勾勒</w:t>
      </w:r>
      <w:proofErr w:type="gramStart"/>
      <w:r w:rsidRPr="007E7DE2">
        <w:rPr>
          <w:rFonts w:ascii="Times New Roman" w:eastAsia="宋体" w:hAnsi="Times New Roman" w:hint="eastAsia"/>
        </w:rPr>
        <w:t>出确定</w:t>
      </w:r>
      <w:proofErr w:type="gramEnd"/>
      <w:r w:rsidRPr="007E7DE2">
        <w:rPr>
          <w:rFonts w:ascii="Times New Roman" w:eastAsia="宋体" w:hAnsi="Times New Roman" w:hint="eastAsia"/>
        </w:rPr>
        <w:t>的线条、</w:t>
      </w:r>
      <w:proofErr w:type="gramStart"/>
      <w:r w:rsidRPr="007E7DE2">
        <w:rPr>
          <w:rFonts w:ascii="Times New Roman" w:eastAsia="宋体" w:hAnsi="Times New Roman" w:hint="eastAsia"/>
        </w:rPr>
        <w:t>填充着</w:t>
      </w:r>
      <w:proofErr w:type="gramEnd"/>
      <w:r w:rsidRPr="007E7DE2">
        <w:rPr>
          <w:rFonts w:ascii="Times New Roman" w:eastAsia="宋体" w:hAnsi="Times New Roman" w:hint="eastAsia"/>
        </w:rPr>
        <w:t>反复比对过的色彩，那么与之游戏的人就要相应地也负起责来——既然都和他玩了，为什么不好好玩呢？有些人能力达不到，大不了练练，练练读画的能力，</w:t>
      </w:r>
      <w:proofErr w:type="gramStart"/>
      <w:r w:rsidRPr="007E7DE2">
        <w:rPr>
          <w:rFonts w:ascii="Times New Roman" w:eastAsia="宋体" w:hAnsi="Times New Roman" w:hint="eastAsia"/>
        </w:rPr>
        <w:t>再相应</w:t>
      </w:r>
      <w:proofErr w:type="gramEnd"/>
      <w:r w:rsidRPr="007E7DE2">
        <w:rPr>
          <w:rFonts w:ascii="Times New Roman" w:eastAsia="宋体" w:hAnsi="Times New Roman" w:hint="eastAsia"/>
        </w:rPr>
        <w:t>练练绘画的技巧；有些人另有所思，那就居心叵测了。</w:t>
      </w:r>
    </w:p>
    <w:p w14:paraId="46EA7692" w14:textId="77777777" w:rsidR="008A3DD9" w:rsidRPr="007E7DE2" w:rsidRDefault="008A3DD9" w:rsidP="00455C0B">
      <w:pPr>
        <w:ind w:firstLineChars="200" w:firstLine="420"/>
        <w:rPr>
          <w:rFonts w:ascii="Times New Roman" w:eastAsia="宋体" w:hAnsi="Times New Roman"/>
        </w:rPr>
      </w:pPr>
      <w:r w:rsidRPr="007E7DE2">
        <w:rPr>
          <w:rFonts w:ascii="Times New Roman" w:eastAsia="宋体" w:hAnsi="Times New Roman" w:hint="eastAsia"/>
        </w:rPr>
        <w:t>有人就会问了，为什么第一个人不直接把词说出来呢？在你画我猜里面可能就是为了遵守游戏规则，但在创作的这一系列链条中，试问有哪一步中的人可以把自己的大脑直接连接到下一个人的大脑中去？语言是思考的界限，不论是字对字的翻译，还是极尽严谨的某些哲学表述，只要关乎人的主观表达，就一定词不达意。当然，除了某些大家都约定好的数学语言。其实数学语言这类理论没问题的表述对不同人就像线性变换，理解的可能全然不同，但其变化的形式、表述的结果是相同的，那我们此时就认为是严谨的。不论如何，人心是个黑洞，任何其他人都不可能确切观测到它的状态，它想释出的东西也永远不能被直接释放出来。</w:t>
      </w:r>
    </w:p>
    <w:p w14:paraId="2BD3A53E" w14:textId="77777777" w:rsidR="008A3DD9" w:rsidRPr="007E7DE2" w:rsidRDefault="008A3DD9" w:rsidP="00455C0B">
      <w:pPr>
        <w:ind w:firstLineChars="200" w:firstLine="420"/>
        <w:rPr>
          <w:rFonts w:ascii="Times New Roman" w:eastAsia="宋体" w:hAnsi="Times New Roman"/>
        </w:rPr>
      </w:pPr>
      <w:r w:rsidRPr="007E7DE2">
        <w:rPr>
          <w:rFonts w:ascii="Times New Roman" w:eastAsia="宋体" w:hAnsi="Times New Roman" w:hint="eastAsia"/>
        </w:rPr>
        <w:t>奥本海默是一个极其复杂的电影作品，超越了电影本身的形式探讨了非常深的某些哲学议题，所以不可避免地，所有对它的解读都有或多或少的漏洞和谬误；从小家子气的辩驳，到只看到诺兰一贯以来对女人刻画的不深刻，到各种各样其他的问题，以及这个文章，大家从以前对自洽的电影的解读的一致性和确定性，到对这个电影的解读好像只反映了解读者自己。可能诺兰就没有想过什么，只想将一个历史故事用非常简单的自己招牌的导演手法好好地讲述出来，不论如何，从某种意义上，这个电影是个历史纪录片，它</w:t>
      </w:r>
      <w:proofErr w:type="gramStart"/>
      <w:r w:rsidRPr="007E7DE2">
        <w:rPr>
          <w:rFonts w:ascii="Times New Roman" w:eastAsia="宋体" w:hAnsi="Times New Roman" w:hint="eastAsia"/>
        </w:rPr>
        <w:t>代历史</w:t>
      </w:r>
      <w:proofErr w:type="gramEnd"/>
      <w:r w:rsidRPr="007E7DE2">
        <w:rPr>
          <w:rFonts w:ascii="Times New Roman" w:eastAsia="宋体" w:hAnsi="Times New Roman" w:hint="eastAsia"/>
        </w:rPr>
        <w:t>资料完成了对人进行启发的任务，一旦认识到这点，这个电影的解读就无上限，就能正向地启发所有人都来加入这场头脑风暴，我觉得这样的形式是非常好的。</w:t>
      </w:r>
    </w:p>
    <w:p w14:paraId="71770C12" w14:textId="77777777" w:rsidR="008A3DD9" w:rsidRPr="007E7DE2" w:rsidRDefault="008A3DD9" w:rsidP="00455C0B">
      <w:pPr>
        <w:ind w:firstLineChars="200" w:firstLine="420"/>
        <w:rPr>
          <w:rFonts w:ascii="Times New Roman" w:eastAsia="宋体" w:hAnsi="Times New Roman"/>
        </w:rPr>
      </w:pPr>
      <w:r w:rsidRPr="007E7DE2">
        <w:rPr>
          <w:rFonts w:ascii="Times New Roman" w:eastAsia="宋体" w:hAnsi="Times New Roman" w:hint="eastAsia"/>
        </w:rPr>
        <w:t>从以上看来，诺兰这文学可真不是白学的，他对这种艺术的把握和敏感也是非常有天分的，是新时代导演的杰出代表。</w:t>
      </w:r>
    </w:p>
    <w:p w14:paraId="57F75B41" w14:textId="72793303" w:rsidR="00357AE3" w:rsidRPr="007E7DE2" w:rsidRDefault="00357AE3" w:rsidP="00455C0B">
      <w:pPr>
        <w:ind w:firstLineChars="200" w:firstLine="420"/>
        <w:rPr>
          <w:rFonts w:ascii="Times New Roman" w:eastAsia="宋体" w:hAnsi="Times New Roman"/>
        </w:rPr>
      </w:pPr>
    </w:p>
    <w:p w14:paraId="2EA6FAE5" w14:textId="18EC72A1" w:rsidR="003F7710" w:rsidRPr="007E7DE2" w:rsidRDefault="000F0D91" w:rsidP="00455C0B">
      <w:pPr>
        <w:ind w:firstLineChars="200" w:firstLine="420"/>
        <w:rPr>
          <w:rFonts w:ascii="Times New Roman" w:eastAsia="宋体" w:hAnsi="Times New Roman"/>
        </w:rPr>
      </w:pPr>
      <w:r w:rsidRPr="007E7DE2">
        <w:rPr>
          <w:rFonts w:ascii="Times New Roman" w:eastAsia="宋体" w:hAnsi="Times New Roman" w:hint="eastAsia"/>
        </w:rPr>
        <w:t>最后</w:t>
      </w:r>
      <w:r w:rsidR="003F7710" w:rsidRPr="007E7DE2">
        <w:rPr>
          <w:rFonts w:ascii="Times New Roman" w:eastAsia="宋体" w:hAnsi="Times New Roman" w:hint="eastAsia"/>
        </w:rPr>
        <w:t>讲讲电影本身吧</w:t>
      </w:r>
      <w:r w:rsidR="006638A5" w:rsidRPr="007E7DE2">
        <w:rPr>
          <w:rFonts w:ascii="Times New Roman" w:eastAsia="宋体" w:hAnsi="Times New Roman" w:hint="eastAsia"/>
        </w:rPr>
        <w:t>。</w:t>
      </w:r>
    </w:p>
    <w:p w14:paraId="41F653B2" w14:textId="3200EFF9" w:rsidR="006638A5" w:rsidRPr="007E7DE2" w:rsidRDefault="006638A5" w:rsidP="00455C0B">
      <w:pPr>
        <w:ind w:firstLineChars="200" w:firstLine="420"/>
        <w:rPr>
          <w:rFonts w:ascii="Times New Roman" w:eastAsia="宋体" w:hAnsi="Times New Roman"/>
        </w:rPr>
      </w:pPr>
      <w:r w:rsidRPr="007E7DE2">
        <w:rPr>
          <w:rFonts w:ascii="Times New Roman" w:eastAsia="宋体" w:hAnsi="Times New Roman" w:hint="eastAsia"/>
        </w:rPr>
        <w:t>首先</w:t>
      </w:r>
      <w:r w:rsidR="001353C6" w:rsidRPr="007E7DE2">
        <w:rPr>
          <w:rFonts w:ascii="Times New Roman" w:eastAsia="宋体" w:hAnsi="Times New Roman" w:hint="eastAsia"/>
        </w:rPr>
        <w:t>对照剧本后不难发现有好多</w:t>
      </w:r>
      <w:r w:rsidR="00C0554C" w:rsidRPr="007E7DE2">
        <w:rPr>
          <w:rFonts w:ascii="Times New Roman" w:eastAsia="宋体" w:hAnsi="Times New Roman" w:hint="eastAsia"/>
        </w:rPr>
        <w:t>地方和电影不同</w:t>
      </w:r>
      <w:r w:rsidR="00C07D22" w:rsidRPr="007E7DE2">
        <w:rPr>
          <w:rFonts w:ascii="Times New Roman" w:eastAsia="宋体" w:hAnsi="Times New Roman" w:hint="eastAsia"/>
        </w:rPr>
        <w:t>。我不去赘述到底哪里不同，不同的地方太多了说不过来</w:t>
      </w:r>
      <w:r w:rsidR="008B53DF" w:rsidRPr="007E7DE2">
        <w:rPr>
          <w:rFonts w:ascii="Times New Roman" w:eastAsia="宋体" w:hAnsi="Times New Roman" w:hint="eastAsia"/>
        </w:rPr>
        <w:t>。</w:t>
      </w:r>
      <w:r w:rsidR="00C07D22" w:rsidRPr="007E7DE2">
        <w:rPr>
          <w:rFonts w:ascii="Times New Roman" w:eastAsia="宋体" w:hAnsi="Times New Roman" w:hint="eastAsia"/>
        </w:rPr>
        <w:t>不过总的来说</w:t>
      </w:r>
      <w:r w:rsidR="00B073BA" w:rsidRPr="007E7DE2">
        <w:rPr>
          <w:rFonts w:ascii="Times New Roman" w:eastAsia="宋体" w:hAnsi="Times New Roman" w:hint="eastAsia"/>
        </w:rPr>
        <w:t>，</w:t>
      </w:r>
      <w:r w:rsidR="00D00C74" w:rsidRPr="007E7DE2">
        <w:rPr>
          <w:rFonts w:ascii="Times New Roman" w:eastAsia="宋体" w:hAnsi="Times New Roman" w:hint="eastAsia"/>
        </w:rPr>
        <w:t>诺兰在写剧本的时候有点放飞自我了</w:t>
      </w:r>
      <w:r w:rsidR="0056434F" w:rsidRPr="007E7DE2">
        <w:rPr>
          <w:rFonts w:ascii="Times New Roman" w:eastAsia="宋体" w:hAnsi="Times New Roman" w:hint="eastAsia"/>
        </w:rPr>
        <w:t>，写的好多地方都不太适合放到荧幕上</w:t>
      </w:r>
      <w:r w:rsidR="00102C89" w:rsidRPr="007E7DE2">
        <w:rPr>
          <w:rFonts w:ascii="Times New Roman" w:eastAsia="宋体" w:hAnsi="Times New Roman" w:hint="eastAsia"/>
        </w:rPr>
        <w:t>，不是太冗长就是太枯燥</w:t>
      </w:r>
      <w:r w:rsidR="00640E5F" w:rsidRPr="007E7DE2">
        <w:rPr>
          <w:rFonts w:ascii="Times New Roman" w:eastAsia="宋体" w:hAnsi="Times New Roman" w:hint="eastAsia"/>
        </w:rPr>
        <w:t>。</w:t>
      </w:r>
      <w:r w:rsidR="00215A47" w:rsidRPr="007E7DE2">
        <w:rPr>
          <w:rFonts w:ascii="Times New Roman" w:eastAsia="宋体" w:hAnsi="Times New Roman" w:hint="eastAsia"/>
        </w:rPr>
        <w:t>总之我觉得电影版本更适合作为电影</w:t>
      </w:r>
      <w:r w:rsidR="00D2575B" w:rsidRPr="007E7DE2">
        <w:rPr>
          <w:rFonts w:ascii="Times New Roman" w:eastAsia="宋体" w:hAnsi="Times New Roman" w:hint="eastAsia"/>
        </w:rPr>
        <w:t>在大荧幕上供全球观众</w:t>
      </w:r>
      <w:r w:rsidR="00EF7692" w:rsidRPr="007E7DE2">
        <w:rPr>
          <w:rFonts w:ascii="Times New Roman" w:eastAsia="宋体" w:hAnsi="Times New Roman" w:hint="eastAsia"/>
        </w:rPr>
        <w:t>观看</w:t>
      </w:r>
      <w:r w:rsidR="00720D9C" w:rsidRPr="007E7DE2">
        <w:rPr>
          <w:rFonts w:ascii="Times New Roman" w:eastAsia="宋体" w:hAnsi="Times New Roman" w:hint="eastAsia"/>
        </w:rPr>
        <w:t>，改动是很好的。</w:t>
      </w:r>
    </w:p>
    <w:p w14:paraId="148A1A3F" w14:textId="5D823B2D" w:rsidR="00CC481E" w:rsidRPr="007E7DE2" w:rsidRDefault="00496B89" w:rsidP="00455C0B">
      <w:pPr>
        <w:ind w:firstLineChars="200" w:firstLine="420"/>
        <w:rPr>
          <w:rFonts w:ascii="Times New Roman" w:eastAsia="宋体" w:hAnsi="Times New Roman"/>
        </w:rPr>
      </w:pPr>
      <w:r w:rsidRPr="007E7DE2">
        <w:rPr>
          <w:rFonts w:ascii="Times New Roman" w:eastAsia="宋体" w:hAnsi="Times New Roman" w:hint="eastAsia"/>
        </w:rPr>
        <w:t>但是，</w:t>
      </w:r>
      <w:r w:rsidR="00AB7F5A" w:rsidRPr="007E7DE2">
        <w:rPr>
          <w:rFonts w:ascii="Times New Roman" w:eastAsia="宋体" w:hAnsi="Times New Roman" w:hint="eastAsia"/>
        </w:rPr>
        <w:t>抛开</w:t>
      </w:r>
      <w:r w:rsidR="00DA0B22" w:rsidRPr="007E7DE2">
        <w:rPr>
          <w:rFonts w:ascii="Times New Roman" w:eastAsia="宋体" w:hAnsi="Times New Roman" w:hint="eastAsia"/>
        </w:rPr>
        <w:t>以上这么多优点，</w:t>
      </w:r>
      <w:r w:rsidR="00D43F1B" w:rsidRPr="007E7DE2">
        <w:rPr>
          <w:rFonts w:ascii="Times New Roman" w:eastAsia="宋体" w:hAnsi="Times New Roman" w:hint="eastAsia"/>
        </w:rPr>
        <w:t>电影本身还是有瑕疵的。</w:t>
      </w:r>
    </w:p>
    <w:p w14:paraId="4994F9F5" w14:textId="2FCD0CD3" w:rsidR="00C7264F" w:rsidRPr="007E7DE2" w:rsidRDefault="0079667D" w:rsidP="00455C0B">
      <w:pPr>
        <w:ind w:firstLineChars="200" w:firstLine="420"/>
        <w:rPr>
          <w:rFonts w:ascii="Times New Roman" w:eastAsia="宋体" w:hAnsi="Times New Roman"/>
        </w:rPr>
      </w:pPr>
      <w:r w:rsidRPr="007E7DE2">
        <w:rPr>
          <w:rFonts w:ascii="Times New Roman" w:eastAsia="宋体" w:hAnsi="Times New Roman" w:hint="eastAsia"/>
        </w:rPr>
        <w:t>首先</w:t>
      </w:r>
      <w:r w:rsidR="00C7264F" w:rsidRPr="007E7DE2">
        <w:rPr>
          <w:rFonts w:ascii="Times New Roman" w:eastAsia="宋体" w:hAnsi="Times New Roman" w:hint="eastAsia"/>
        </w:rPr>
        <w:t>还是语言问题</w:t>
      </w:r>
      <w:r w:rsidR="003F7E47" w:rsidRPr="007E7DE2">
        <w:rPr>
          <w:rFonts w:ascii="Times New Roman" w:eastAsia="宋体" w:hAnsi="Times New Roman" w:hint="eastAsia"/>
        </w:rPr>
        <w:t>。</w:t>
      </w:r>
      <w:r w:rsidR="007F6633" w:rsidRPr="007E7DE2">
        <w:rPr>
          <w:rFonts w:ascii="Times New Roman" w:eastAsia="宋体" w:hAnsi="Times New Roman" w:hint="eastAsia"/>
        </w:rPr>
        <w:t>电影中的好些对话</w:t>
      </w:r>
      <w:r w:rsidR="00463690" w:rsidRPr="007E7DE2">
        <w:rPr>
          <w:rFonts w:ascii="Times New Roman" w:eastAsia="宋体" w:hAnsi="Times New Roman" w:hint="eastAsia"/>
        </w:rPr>
        <w:t>就不像会在实际生活中发</w:t>
      </w:r>
      <w:r w:rsidR="00373700" w:rsidRPr="007E7DE2">
        <w:rPr>
          <w:rFonts w:ascii="Times New Roman" w:eastAsia="宋体" w:hAnsi="Times New Roman" w:hint="eastAsia"/>
        </w:rPr>
        <w:t>生</w:t>
      </w:r>
      <w:r w:rsidR="008227CD" w:rsidRPr="007E7DE2">
        <w:rPr>
          <w:rFonts w:ascii="Times New Roman" w:eastAsia="宋体" w:hAnsi="Times New Roman" w:hint="eastAsia"/>
        </w:rPr>
        <w:t>，好多接话的方式</w:t>
      </w:r>
      <w:r w:rsidR="00DA2D08" w:rsidRPr="007E7DE2">
        <w:rPr>
          <w:rFonts w:ascii="Times New Roman" w:eastAsia="宋体" w:hAnsi="Times New Roman" w:hint="eastAsia"/>
        </w:rPr>
        <w:t>都很奇怪</w:t>
      </w:r>
      <w:r w:rsidR="006949A1" w:rsidRPr="007E7DE2">
        <w:rPr>
          <w:rFonts w:ascii="Times New Roman" w:eastAsia="宋体" w:hAnsi="Times New Roman" w:hint="eastAsia"/>
        </w:rPr>
        <w:t>，好像就是在背课文</w:t>
      </w:r>
      <w:r w:rsidR="00A00894" w:rsidRPr="007E7DE2">
        <w:rPr>
          <w:rFonts w:ascii="Times New Roman" w:eastAsia="宋体" w:hAnsi="Times New Roman" w:hint="eastAsia"/>
        </w:rPr>
        <w:t>，不仅是信息量大，还有衔接</w:t>
      </w:r>
      <w:r w:rsidR="00033A40" w:rsidRPr="007E7DE2">
        <w:rPr>
          <w:rFonts w:ascii="Times New Roman" w:eastAsia="宋体" w:hAnsi="Times New Roman" w:hint="eastAsia"/>
        </w:rPr>
        <w:t>不够好的问题</w:t>
      </w:r>
      <w:r w:rsidR="003C0659" w:rsidRPr="007E7DE2">
        <w:rPr>
          <w:rFonts w:ascii="Times New Roman" w:eastAsia="宋体" w:hAnsi="Times New Roman" w:hint="eastAsia"/>
        </w:rPr>
        <w:t>。</w:t>
      </w:r>
      <w:r w:rsidR="007D582B" w:rsidRPr="007E7DE2">
        <w:rPr>
          <w:rFonts w:ascii="Times New Roman" w:eastAsia="宋体" w:hAnsi="Times New Roman" w:hint="eastAsia"/>
        </w:rPr>
        <w:t>这里</w:t>
      </w:r>
      <w:proofErr w:type="gramStart"/>
      <w:r w:rsidR="007D582B" w:rsidRPr="007E7DE2">
        <w:rPr>
          <w:rFonts w:ascii="Times New Roman" w:eastAsia="宋体" w:hAnsi="Times New Roman" w:hint="eastAsia"/>
        </w:rPr>
        <w:t>截</w:t>
      </w:r>
      <w:proofErr w:type="gramEnd"/>
      <w:r w:rsidR="007D582B" w:rsidRPr="007E7DE2">
        <w:rPr>
          <w:rFonts w:ascii="Times New Roman" w:eastAsia="宋体" w:hAnsi="Times New Roman" w:hint="eastAsia"/>
        </w:rPr>
        <w:t>一段。</w:t>
      </w:r>
    </w:p>
    <w:p w14:paraId="1E702BEB" w14:textId="74A66F31" w:rsidR="006951E6" w:rsidRPr="007E7DE2" w:rsidRDefault="006951E6" w:rsidP="00455C0B">
      <w:pPr>
        <w:ind w:firstLineChars="200" w:firstLine="420"/>
        <w:rPr>
          <w:rFonts w:ascii="Times New Roman" w:eastAsia="宋体" w:hAnsi="Times New Roman"/>
        </w:rPr>
      </w:pPr>
      <w:r w:rsidRPr="007E7DE2">
        <w:rPr>
          <w:rFonts w:ascii="Times New Roman" w:eastAsia="宋体" w:hAnsi="Times New Roman"/>
          <w:noProof/>
        </w:rPr>
        <w:lastRenderedPageBreak/>
        <w:drawing>
          <wp:inline distT="0" distB="0" distL="0" distR="0" wp14:anchorId="722C4452" wp14:editId="5BCDAF15">
            <wp:extent cx="4865077" cy="3084618"/>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243" t="18631" r="13986" b="49211"/>
                    <a:stretch/>
                  </pic:blipFill>
                  <pic:spPr bwMode="auto">
                    <a:xfrm>
                      <a:off x="0" y="0"/>
                      <a:ext cx="4888200" cy="3099279"/>
                    </a:xfrm>
                    <a:prstGeom prst="rect">
                      <a:avLst/>
                    </a:prstGeom>
                    <a:noFill/>
                    <a:ln>
                      <a:noFill/>
                    </a:ln>
                    <a:extLst>
                      <a:ext uri="{53640926-AAD7-44D8-BBD7-CCE9431645EC}">
                        <a14:shadowObscured xmlns:a14="http://schemas.microsoft.com/office/drawing/2010/main"/>
                      </a:ext>
                    </a:extLst>
                  </pic:spPr>
                </pic:pic>
              </a:graphicData>
            </a:graphic>
          </wp:inline>
        </w:drawing>
      </w:r>
    </w:p>
    <w:p w14:paraId="3004A66F" w14:textId="6232549A" w:rsidR="00B933C3" w:rsidRPr="007E7DE2" w:rsidRDefault="00B933C3" w:rsidP="00455C0B">
      <w:pPr>
        <w:ind w:firstLineChars="200" w:firstLine="420"/>
        <w:rPr>
          <w:rFonts w:ascii="Times New Roman" w:eastAsia="宋体" w:hAnsi="Times New Roman"/>
        </w:rPr>
      </w:pPr>
      <w:r w:rsidRPr="007E7DE2">
        <w:rPr>
          <w:rFonts w:ascii="Times New Roman" w:eastAsia="宋体" w:hAnsi="Times New Roman"/>
        </w:rPr>
        <w:drawing>
          <wp:inline distT="0" distB="0" distL="0" distR="0" wp14:anchorId="7804CF7C" wp14:editId="5B44E9C5">
            <wp:extent cx="2469548" cy="243840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7758" cy="2446507"/>
                    </a:xfrm>
                    <a:prstGeom prst="rect">
                      <a:avLst/>
                    </a:prstGeom>
                  </pic:spPr>
                </pic:pic>
              </a:graphicData>
            </a:graphic>
          </wp:inline>
        </w:drawing>
      </w:r>
      <w:r w:rsidRPr="007E7DE2">
        <w:rPr>
          <w:rFonts w:ascii="Times New Roman" w:eastAsia="宋体" w:hAnsi="Times New Roman"/>
        </w:rPr>
        <w:t xml:space="preserve"> </w:t>
      </w:r>
      <w:r w:rsidRPr="007E7DE2">
        <w:rPr>
          <w:rFonts w:ascii="Times New Roman" w:eastAsia="宋体" w:hAnsi="Times New Roman"/>
        </w:rPr>
        <w:drawing>
          <wp:inline distT="0" distB="0" distL="0" distR="0" wp14:anchorId="5AB8A8B8" wp14:editId="1A22E266">
            <wp:extent cx="2303584" cy="2972367"/>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183" cy="2998946"/>
                    </a:xfrm>
                    <a:prstGeom prst="rect">
                      <a:avLst/>
                    </a:prstGeom>
                  </pic:spPr>
                </pic:pic>
              </a:graphicData>
            </a:graphic>
          </wp:inline>
        </w:drawing>
      </w:r>
    </w:p>
    <w:p w14:paraId="2CF2C4E6" w14:textId="4C87330B" w:rsidR="00B933C3" w:rsidRPr="007E7DE2" w:rsidRDefault="00B933C3" w:rsidP="00455C0B">
      <w:pPr>
        <w:ind w:firstLineChars="200" w:firstLine="420"/>
        <w:rPr>
          <w:rFonts w:ascii="Times New Roman" w:eastAsia="宋体" w:hAnsi="Times New Roman"/>
        </w:rPr>
      </w:pPr>
      <w:r w:rsidRPr="007E7DE2">
        <w:rPr>
          <w:rFonts w:ascii="Times New Roman" w:eastAsia="宋体" w:hAnsi="Times New Roman" w:hint="eastAsia"/>
        </w:rPr>
        <w:t>这一段</w:t>
      </w:r>
      <w:r w:rsidR="000F1071" w:rsidRPr="007E7DE2">
        <w:rPr>
          <w:rFonts w:ascii="Times New Roman" w:eastAsia="宋体" w:hAnsi="Times New Roman" w:hint="eastAsia"/>
        </w:rPr>
        <w:t>在电影里切的比较快</w:t>
      </w:r>
      <w:r w:rsidR="00327E27" w:rsidRPr="007E7DE2">
        <w:rPr>
          <w:rFonts w:ascii="Times New Roman" w:eastAsia="宋体" w:hAnsi="Times New Roman" w:hint="eastAsia"/>
        </w:rPr>
        <w:t>，这种</w:t>
      </w:r>
      <w:r w:rsidR="00002280" w:rsidRPr="007E7DE2">
        <w:rPr>
          <w:rFonts w:ascii="Times New Roman" w:eastAsia="宋体" w:hAnsi="Times New Roman" w:hint="eastAsia"/>
        </w:rPr>
        <w:t>“听不懂”的感觉又会</w:t>
      </w:r>
      <w:r w:rsidR="00124EBB" w:rsidRPr="007E7DE2">
        <w:rPr>
          <w:rFonts w:ascii="Times New Roman" w:eastAsia="宋体" w:hAnsi="Times New Roman" w:hint="eastAsia"/>
        </w:rPr>
        <w:t>加强</w:t>
      </w:r>
      <w:r w:rsidR="00970C79" w:rsidRPr="007E7DE2">
        <w:rPr>
          <w:rFonts w:ascii="Times New Roman" w:eastAsia="宋体" w:hAnsi="Times New Roman" w:hint="eastAsia"/>
        </w:rPr>
        <w:t>。</w:t>
      </w:r>
      <w:r w:rsidR="008A69CC" w:rsidRPr="007E7DE2">
        <w:rPr>
          <w:rFonts w:ascii="Times New Roman" w:eastAsia="宋体" w:hAnsi="Times New Roman" w:hint="eastAsia"/>
        </w:rPr>
        <w:t>我翻译剧本的时候</w:t>
      </w:r>
      <w:r w:rsidR="001A4E19" w:rsidRPr="007E7DE2">
        <w:rPr>
          <w:rFonts w:ascii="Times New Roman" w:eastAsia="宋体" w:hAnsi="Times New Roman" w:hint="eastAsia"/>
        </w:rPr>
        <w:t>有意把缺的、没衔接好的地方都补上了</w:t>
      </w:r>
      <w:r w:rsidR="00E930E0" w:rsidRPr="007E7DE2">
        <w:rPr>
          <w:rFonts w:ascii="Times New Roman" w:eastAsia="宋体" w:hAnsi="Times New Roman" w:hint="eastAsia"/>
        </w:rPr>
        <w:t>。</w:t>
      </w:r>
      <w:r w:rsidR="00C85062" w:rsidRPr="007E7DE2">
        <w:rPr>
          <w:rFonts w:ascii="Times New Roman" w:eastAsia="宋体" w:hAnsi="Times New Roman" w:hint="eastAsia"/>
        </w:rPr>
        <w:t>当然，我翻译这个剧本的目的不是</w:t>
      </w:r>
      <w:r w:rsidR="000A692D" w:rsidRPr="007E7DE2">
        <w:rPr>
          <w:rFonts w:ascii="Times New Roman" w:eastAsia="宋体" w:hAnsi="Times New Roman" w:hint="eastAsia"/>
        </w:rPr>
        <w:t>尽量和原意</w:t>
      </w:r>
      <w:r w:rsidR="006F408F" w:rsidRPr="007E7DE2">
        <w:rPr>
          <w:rFonts w:ascii="Times New Roman" w:eastAsia="宋体" w:hAnsi="Times New Roman" w:hint="eastAsia"/>
        </w:rPr>
        <w:t>贴近</w:t>
      </w:r>
      <w:r w:rsidR="00353578" w:rsidRPr="007E7DE2">
        <w:rPr>
          <w:rFonts w:ascii="Times New Roman" w:eastAsia="宋体" w:hAnsi="Times New Roman" w:hint="eastAsia"/>
        </w:rPr>
        <w:t>，而是</w:t>
      </w:r>
      <w:r w:rsidR="00162E36" w:rsidRPr="007E7DE2">
        <w:rPr>
          <w:rFonts w:ascii="Times New Roman" w:eastAsia="宋体" w:hAnsi="Times New Roman" w:hint="eastAsia"/>
        </w:rPr>
        <w:t>贴近的同时</w:t>
      </w:r>
      <w:r w:rsidR="0087788C" w:rsidRPr="007E7DE2">
        <w:rPr>
          <w:rFonts w:ascii="Times New Roman" w:eastAsia="宋体" w:hAnsi="Times New Roman" w:hint="eastAsia"/>
        </w:rPr>
        <w:t>便于理解</w:t>
      </w:r>
      <w:r w:rsidR="007C3CF9" w:rsidRPr="007E7DE2">
        <w:rPr>
          <w:rFonts w:ascii="Times New Roman" w:eastAsia="宋体" w:hAnsi="Times New Roman" w:hint="eastAsia"/>
        </w:rPr>
        <w:t>。</w:t>
      </w:r>
    </w:p>
    <w:p w14:paraId="16DEAAAA" w14:textId="36694CCF" w:rsidR="00454C80" w:rsidRPr="007E7DE2" w:rsidRDefault="00454C80" w:rsidP="00455C0B">
      <w:pPr>
        <w:ind w:firstLineChars="200" w:firstLine="420"/>
        <w:rPr>
          <w:rFonts w:ascii="Times New Roman" w:eastAsia="宋体" w:hAnsi="Times New Roman"/>
        </w:rPr>
      </w:pPr>
      <w:r w:rsidRPr="007E7DE2">
        <w:rPr>
          <w:rFonts w:ascii="Times New Roman" w:eastAsia="宋体" w:hAnsi="Times New Roman" w:hint="eastAsia"/>
        </w:rPr>
        <w:t>不过我大概明白诺兰是什么意思</w:t>
      </w:r>
      <w:r w:rsidR="004F1499" w:rsidRPr="007E7DE2">
        <w:rPr>
          <w:rFonts w:ascii="Times New Roman" w:eastAsia="宋体" w:hAnsi="Times New Roman" w:hint="eastAsia"/>
        </w:rPr>
        <w:t>，如果要重塑对话的话</w:t>
      </w:r>
      <w:r w:rsidR="00383ED2" w:rsidRPr="007E7DE2">
        <w:rPr>
          <w:rFonts w:ascii="Times New Roman" w:eastAsia="宋体" w:hAnsi="Times New Roman" w:hint="eastAsia"/>
        </w:rPr>
        <w:t>不仅工作量大</w:t>
      </w:r>
      <w:r w:rsidR="00641478" w:rsidRPr="007E7DE2">
        <w:rPr>
          <w:rFonts w:ascii="Times New Roman" w:eastAsia="宋体" w:hAnsi="Times New Roman" w:hint="eastAsia"/>
        </w:rPr>
        <w:t>，并且</w:t>
      </w:r>
      <w:r w:rsidR="00B7046B" w:rsidRPr="007E7DE2">
        <w:rPr>
          <w:rFonts w:ascii="Times New Roman" w:eastAsia="宋体" w:hAnsi="Times New Roman" w:hint="eastAsia"/>
        </w:rPr>
        <w:t>内容会增太多</w:t>
      </w:r>
      <w:r w:rsidR="004227CB" w:rsidRPr="007E7DE2">
        <w:rPr>
          <w:rFonts w:ascii="Times New Roman" w:eastAsia="宋体" w:hAnsi="Times New Roman" w:hint="eastAsia"/>
        </w:rPr>
        <w:t>，</w:t>
      </w:r>
      <w:r w:rsidR="00903561" w:rsidRPr="007E7DE2">
        <w:rPr>
          <w:rFonts w:ascii="Times New Roman" w:eastAsia="宋体" w:hAnsi="Times New Roman" w:hint="eastAsia"/>
        </w:rPr>
        <w:t>电影时间和篇幅就太长了</w:t>
      </w:r>
      <w:r w:rsidR="00F545A9" w:rsidRPr="007E7DE2">
        <w:rPr>
          <w:rFonts w:ascii="Times New Roman" w:eastAsia="宋体" w:hAnsi="Times New Roman" w:hint="eastAsia"/>
        </w:rPr>
        <w:t>，并且他从《信条》开始就青睐这种</w:t>
      </w:r>
      <w:r w:rsidR="00DD1B73" w:rsidRPr="007E7DE2">
        <w:rPr>
          <w:rFonts w:ascii="Times New Roman" w:eastAsia="宋体" w:hAnsi="Times New Roman" w:hint="eastAsia"/>
        </w:rPr>
        <w:t>紧凑快节奏的</w:t>
      </w:r>
      <w:r w:rsidR="001F2D04" w:rsidRPr="007E7DE2">
        <w:rPr>
          <w:rFonts w:ascii="Times New Roman" w:eastAsia="宋体" w:hAnsi="Times New Roman" w:hint="eastAsia"/>
        </w:rPr>
        <w:t>叙事方式</w:t>
      </w:r>
      <w:r w:rsidR="00777A75" w:rsidRPr="007E7DE2">
        <w:rPr>
          <w:rFonts w:ascii="Times New Roman" w:eastAsia="宋体" w:hAnsi="Times New Roman" w:hint="eastAsia"/>
        </w:rPr>
        <w:t>。我说不上这</w:t>
      </w:r>
      <w:r w:rsidR="00BE0C5D" w:rsidRPr="007E7DE2">
        <w:rPr>
          <w:rFonts w:ascii="Times New Roman" w:eastAsia="宋体" w:hAnsi="Times New Roman" w:hint="eastAsia"/>
        </w:rPr>
        <w:t>好不好，</w:t>
      </w:r>
      <w:r w:rsidR="00BF6224" w:rsidRPr="007E7DE2">
        <w:rPr>
          <w:rFonts w:ascii="Times New Roman" w:eastAsia="宋体" w:hAnsi="Times New Roman" w:hint="eastAsia"/>
        </w:rPr>
        <w:t>只能说</w:t>
      </w:r>
      <w:r w:rsidR="001A02A3" w:rsidRPr="007E7DE2">
        <w:rPr>
          <w:rFonts w:ascii="Times New Roman" w:eastAsia="宋体" w:hAnsi="Times New Roman" w:hint="eastAsia"/>
        </w:rPr>
        <w:t>对某些人来说不太合适。</w:t>
      </w:r>
    </w:p>
    <w:p w14:paraId="00B484EF" w14:textId="4AD61E66" w:rsidR="001F0D2D" w:rsidRPr="007E7DE2" w:rsidRDefault="00557DE2" w:rsidP="00455C0B">
      <w:pPr>
        <w:ind w:firstLineChars="200" w:firstLine="420"/>
        <w:rPr>
          <w:rFonts w:ascii="Times New Roman" w:eastAsia="宋体" w:hAnsi="Times New Roman"/>
        </w:rPr>
      </w:pPr>
      <w:r w:rsidRPr="007E7DE2">
        <w:rPr>
          <w:rFonts w:ascii="Times New Roman" w:eastAsia="宋体" w:hAnsi="Times New Roman" w:hint="eastAsia"/>
        </w:rPr>
        <w:t>然后，就像上面提到过的，节奏快</w:t>
      </w:r>
      <w:r w:rsidR="00335D32" w:rsidRPr="007E7DE2">
        <w:rPr>
          <w:rFonts w:ascii="Times New Roman" w:eastAsia="宋体" w:hAnsi="Times New Roman" w:hint="eastAsia"/>
        </w:rPr>
        <w:t>、紧凑</w:t>
      </w:r>
      <w:r w:rsidRPr="007E7DE2">
        <w:rPr>
          <w:rFonts w:ascii="Times New Roman" w:eastAsia="宋体" w:hAnsi="Times New Roman" w:hint="eastAsia"/>
        </w:rPr>
        <w:t>的问题</w:t>
      </w:r>
      <w:r w:rsidR="001B4A67" w:rsidRPr="007E7DE2">
        <w:rPr>
          <w:rFonts w:ascii="Times New Roman" w:eastAsia="宋体" w:hAnsi="Times New Roman" w:hint="eastAsia"/>
        </w:rPr>
        <w:t>。当然在后期</w:t>
      </w:r>
      <w:r w:rsidR="00544F87" w:rsidRPr="007E7DE2">
        <w:rPr>
          <w:rFonts w:ascii="Times New Roman" w:eastAsia="宋体" w:hAnsi="Times New Roman" w:hint="eastAsia"/>
        </w:rPr>
        <w:t>这种快节奏就不是问题了，问题在前期</w:t>
      </w:r>
      <w:r w:rsidR="00C311C0" w:rsidRPr="007E7DE2">
        <w:rPr>
          <w:rFonts w:ascii="Times New Roman" w:eastAsia="宋体" w:hAnsi="Times New Roman" w:hint="eastAsia"/>
        </w:rPr>
        <w:t>。大家坐下来看电影，</w:t>
      </w:r>
      <w:r w:rsidR="00A54974" w:rsidRPr="007E7DE2">
        <w:rPr>
          <w:rFonts w:ascii="Times New Roman" w:eastAsia="宋体" w:hAnsi="Times New Roman" w:hint="eastAsia"/>
        </w:rPr>
        <w:t>哗的一下</w:t>
      </w:r>
      <w:r w:rsidR="00C96DBA" w:rsidRPr="007E7DE2">
        <w:rPr>
          <w:rFonts w:ascii="Times New Roman" w:eastAsia="宋体" w:hAnsi="Times New Roman" w:hint="eastAsia"/>
        </w:rPr>
        <w:t>把奥本海默的青春年少时期都讲完了</w:t>
      </w:r>
      <w:r w:rsidR="00424440" w:rsidRPr="007E7DE2">
        <w:rPr>
          <w:rFonts w:ascii="Times New Roman" w:eastAsia="宋体" w:hAnsi="Times New Roman" w:hint="eastAsia"/>
        </w:rPr>
        <w:t>，并且那种</w:t>
      </w:r>
      <w:r w:rsidR="00DB659C" w:rsidRPr="007E7DE2">
        <w:rPr>
          <w:rFonts w:ascii="Times New Roman" w:eastAsia="宋体" w:hAnsi="Times New Roman" w:hint="eastAsia"/>
        </w:rPr>
        <w:t>忧郁迷茫的情绪引入的也很快</w:t>
      </w:r>
      <w:r w:rsidR="000A5551" w:rsidRPr="007E7DE2">
        <w:rPr>
          <w:rFonts w:ascii="Times New Roman" w:eastAsia="宋体" w:hAnsi="Times New Roman" w:hint="eastAsia"/>
        </w:rPr>
        <w:t>，看起来就有一种唐突</w:t>
      </w:r>
      <w:r w:rsidR="00A80E61" w:rsidRPr="007E7DE2">
        <w:rPr>
          <w:rFonts w:ascii="Times New Roman" w:eastAsia="宋体" w:hAnsi="Times New Roman" w:hint="eastAsia"/>
        </w:rPr>
        <w:t>、没听明白没跟上的感觉</w:t>
      </w:r>
      <w:r w:rsidR="00A250AE" w:rsidRPr="007E7DE2">
        <w:rPr>
          <w:rFonts w:ascii="Times New Roman" w:eastAsia="宋体" w:hAnsi="Times New Roman" w:hint="eastAsia"/>
        </w:rPr>
        <w:t>。</w:t>
      </w:r>
      <w:r w:rsidR="000F612D" w:rsidRPr="007E7DE2">
        <w:rPr>
          <w:rFonts w:ascii="Times New Roman" w:eastAsia="宋体" w:hAnsi="Times New Roman" w:hint="eastAsia"/>
        </w:rPr>
        <w:t>后期做得足够好</w:t>
      </w:r>
      <w:r w:rsidR="005B3633" w:rsidRPr="007E7DE2">
        <w:rPr>
          <w:rFonts w:ascii="Times New Roman" w:eastAsia="宋体" w:hAnsi="Times New Roman" w:hint="eastAsia"/>
        </w:rPr>
        <w:t>，能够</w:t>
      </w:r>
      <w:r w:rsidR="009113D7" w:rsidRPr="007E7DE2">
        <w:rPr>
          <w:rFonts w:ascii="Times New Roman" w:eastAsia="宋体" w:hAnsi="Times New Roman" w:hint="eastAsia"/>
        </w:rPr>
        <w:t>让我们再去回味前期</w:t>
      </w:r>
      <w:r w:rsidR="00E7399F" w:rsidRPr="007E7DE2">
        <w:rPr>
          <w:rFonts w:ascii="Times New Roman" w:eastAsia="宋体" w:hAnsi="Times New Roman" w:hint="eastAsia"/>
        </w:rPr>
        <w:t>，或许这也是</w:t>
      </w:r>
      <w:r w:rsidR="00663CAA" w:rsidRPr="007E7DE2">
        <w:rPr>
          <w:rFonts w:ascii="Times New Roman" w:eastAsia="宋体" w:hAnsi="Times New Roman" w:hint="eastAsia"/>
        </w:rPr>
        <w:t>加票房的一种小操作</w:t>
      </w:r>
      <w:r w:rsidR="0084502C" w:rsidRPr="007E7DE2">
        <w:rPr>
          <w:rFonts w:ascii="Times New Roman" w:eastAsia="宋体" w:hAnsi="Times New Roman" w:hint="eastAsia"/>
        </w:rPr>
        <w:t>（</w:t>
      </w:r>
      <w:proofErr w:type="spellStart"/>
      <w:r w:rsidR="0084502C" w:rsidRPr="007E7DE2">
        <w:rPr>
          <w:rFonts w:ascii="Times New Roman" w:eastAsia="宋体" w:hAnsi="Times New Roman" w:hint="eastAsia"/>
        </w:rPr>
        <w:t>bushi</w:t>
      </w:r>
      <w:proofErr w:type="spellEnd"/>
      <w:r w:rsidR="0084502C" w:rsidRPr="007E7DE2">
        <w:rPr>
          <w:rFonts w:ascii="Times New Roman" w:eastAsia="宋体" w:hAnsi="Times New Roman" w:hint="eastAsia"/>
        </w:rPr>
        <w:t>）</w:t>
      </w:r>
      <w:r w:rsidR="00663CAA" w:rsidRPr="007E7DE2">
        <w:rPr>
          <w:rFonts w:ascii="Times New Roman" w:eastAsia="宋体" w:hAnsi="Times New Roman" w:hint="eastAsia"/>
        </w:rPr>
        <w:t>。</w:t>
      </w:r>
    </w:p>
    <w:p w14:paraId="135903E0" w14:textId="3E8AF442" w:rsidR="00B95F5D" w:rsidRPr="007E7DE2" w:rsidRDefault="004F28F5" w:rsidP="00455C0B">
      <w:pPr>
        <w:ind w:firstLineChars="200" w:firstLine="420"/>
        <w:rPr>
          <w:rFonts w:ascii="Times New Roman" w:eastAsia="宋体" w:hAnsi="Times New Roman"/>
        </w:rPr>
      </w:pPr>
      <w:r w:rsidRPr="007E7DE2">
        <w:rPr>
          <w:rFonts w:ascii="Times New Roman" w:eastAsia="宋体" w:hAnsi="Times New Roman" w:hint="eastAsia"/>
        </w:rPr>
        <w:t>还有就是</w:t>
      </w:r>
      <w:r w:rsidR="00B949C6" w:rsidRPr="007E7DE2">
        <w:rPr>
          <w:rFonts w:ascii="Times New Roman" w:eastAsia="宋体" w:hAnsi="Times New Roman" w:hint="eastAsia"/>
        </w:rPr>
        <w:t>电影的配音、配乐问题</w:t>
      </w:r>
      <w:r w:rsidR="001038FB" w:rsidRPr="007E7DE2">
        <w:rPr>
          <w:rFonts w:ascii="Times New Roman" w:eastAsia="宋体" w:hAnsi="Times New Roman" w:hint="eastAsia"/>
        </w:rPr>
        <w:t>，不是说</w:t>
      </w:r>
      <w:r w:rsidR="00F00C89" w:rsidRPr="007E7DE2">
        <w:rPr>
          <w:rFonts w:ascii="Times New Roman" w:eastAsia="宋体" w:hAnsi="Times New Roman" w:hint="eastAsia"/>
        </w:rPr>
        <w:t>内容差，而是技术细节上</w:t>
      </w:r>
      <w:r w:rsidR="00273436" w:rsidRPr="007E7DE2">
        <w:rPr>
          <w:rFonts w:ascii="Times New Roman" w:eastAsia="宋体" w:hAnsi="Times New Roman" w:hint="eastAsia"/>
        </w:rPr>
        <w:t>对观感</w:t>
      </w:r>
      <w:r w:rsidR="00EF420E" w:rsidRPr="007E7DE2">
        <w:rPr>
          <w:rFonts w:ascii="Times New Roman" w:eastAsia="宋体" w:hAnsi="Times New Roman" w:hint="eastAsia"/>
        </w:rPr>
        <w:t>有很大</w:t>
      </w:r>
      <w:r w:rsidR="008D25BC" w:rsidRPr="007E7DE2">
        <w:rPr>
          <w:rFonts w:ascii="Times New Roman" w:eastAsia="宋体" w:hAnsi="Times New Roman" w:hint="eastAsia"/>
        </w:rPr>
        <w:t>影响</w:t>
      </w:r>
      <w:r w:rsidR="00712D39" w:rsidRPr="007E7DE2">
        <w:rPr>
          <w:rFonts w:ascii="Times New Roman" w:eastAsia="宋体" w:hAnsi="Times New Roman" w:hint="eastAsia"/>
        </w:rPr>
        <w:t>。</w:t>
      </w:r>
      <w:r w:rsidR="000E1E51" w:rsidRPr="007E7DE2">
        <w:rPr>
          <w:rFonts w:ascii="Times New Roman" w:eastAsia="宋体" w:hAnsi="Times New Roman" w:hint="eastAsia"/>
        </w:rPr>
        <w:t>还是从信条开始，</w:t>
      </w:r>
      <w:r w:rsidR="0027254E" w:rsidRPr="007E7DE2">
        <w:rPr>
          <w:rFonts w:ascii="Times New Roman" w:eastAsia="宋体" w:hAnsi="Times New Roman" w:hint="eastAsia"/>
        </w:rPr>
        <w:t>诺兰</w:t>
      </w:r>
      <w:r w:rsidR="00787988" w:rsidRPr="007E7DE2">
        <w:rPr>
          <w:rFonts w:ascii="Times New Roman" w:eastAsia="宋体" w:hAnsi="Times New Roman" w:hint="eastAsia"/>
        </w:rPr>
        <w:t>好像开始喜欢用</w:t>
      </w:r>
      <w:r w:rsidR="009B56F9" w:rsidRPr="007E7DE2">
        <w:rPr>
          <w:rFonts w:ascii="Times New Roman" w:eastAsia="宋体" w:hAnsi="Times New Roman" w:hint="eastAsia"/>
        </w:rPr>
        <w:t>现场收音</w:t>
      </w:r>
      <w:r w:rsidR="00B86325" w:rsidRPr="007E7DE2">
        <w:rPr>
          <w:rFonts w:ascii="Times New Roman" w:eastAsia="宋体" w:hAnsi="Times New Roman" w:hint="eastAsia"/>
        </w:rPr>
        <w:t>，导致</w:t>
      </w:r>
      <w:r w:rsidR="0093153C" w:rsidRPr="007E7DE2">
        <w:rPr>
          <w:rFonts w:ascii="Times New Roman" w:eastAsia="宋体" w:hAnsi="Times New Roman" w:hint="eastAsia"/>
        </w:rPr>
        <w:t>人物配音</w:t>
      </w:r>
      <w:r w:rsidR="0082655C" w:rsidRPr="007E7DE2">
        <w:rPr>
          <w:rFonts w:ascii="Times New Roman" w:eastAsia="宋体" w:hAnsi="Times New Roman" w:hint="eastAsia"/>
        </w:rPr>
        <w:t>有些炸、糊</w:t>
      </w:r>
      <w:r w:rsidR="00DD6BAD" w:rsidRPr="007E7DE2">
        <w:rPr>
          <w:rFonts w:ascii="Times New Roman" w:eastAsia="宋体" w:hAnsi="Times New Roman" w:hint="eastAsia"/>
        </w:rPr>
        <w:t>，国内观众大多</w:t>
      </w:r>
      <w:r w:rsidR="00DD6BAD" w:rsidRPr="007E7DE2">
        <w:rPr>
          <w:rFonts w:ascii="Times New Roman" w:eastAsia="宋体" w:hAnsi="Times New Roman" w:hint="eastAsia"/>
        </w:rPr>
        <w:lastRenderedPageBreak/>
        <w:t>都有字幕</w:t>
      </w:r>
      <w:r w:rsidR="00890234" w:rsidRPr="007E7DE2">
        <w:rPr>
          <w:rFonts w:ascii="Times New Roman" w:eastAsia="宋体" w:hAnsi="Times New Roman" w:hint="eastAsia"/>
        </w:rPr>
        <w:t>，国外观众在没字幕的情况下</w:t>
      </w:r>
      <w:r w:rsidR="004B74F2" w:rsidRPr="007E7DE2">
        <w:rPr>
          <w:rFonts w:ascii="Times New Roman" w:eastAsia="宋体" w:hAnsi="Times New Roman" w:hint="eastAsia"/>
        </w:rPr>
        <w:t>听清某些话很不容易</w:t>
      </w:r>
      <w:r w:rsidR="00A57BEE" w:rsidRPr="007E7DE2">
        <w:rPr>
          <w:rFonts w:ascii="Times New Roman" w:eastAsia="宋体" w:hAnsi="Times New Roman" w:hint="eastAsia"/>
        </w:rPr>
        <w:t>。奥本海默这个电影还好，</w:t>
      </w:r>
      <w:r w:rsidR="00945275" w:rsidRPr="007E7DE2">
        <w:rPr>
          <w:rFonts w:ascii="Times New Roman" w:eastAsia="宋体" w:hAnsi="Times New Roman" w:hint="eastAsia"/>
        </w:rPr>
        <w:t>因为</w:t>
      </w:r>
      <w:r w:rsidR="00335548" w:rsidRPr="007E7DE2">
        <w:rPr>
          <w:rFonts w:ascii="Times New Roman" w:eastAsia="宋体" w:hAnsi="Times New Roman" w:hint="eastAsia"/>
        </w:rPr>
        <w:t>音效和音乐不算太密集</w:t>
      </w:r>
      <w:r w:rsidR="00A06DF0" w:rsidRPr="007E7DE2">
        <w:rPr>
          <w:rFonts w:ascii="Times New Roman" w:eastAsia="宋体" w:hAnsi="Times New Roman" w:hint="eastAsia"/>
        </w:rPr>
        <w:t>，但信条诟病这个的人就很多了。</w:t>
      </w:r>
      <w:r w:rsidR="00122C85" w:rsidRPr="007E7DE2">
        <w:rPr>
          <w:rFonts w:ascii="Times New Roman" w:eastAsia="宋体" w:hAnsi="Times New Roman" w:hint="eastAsia"/>
        </w:rPr>
        <w:t>还有就是</w:t>
      </w:r>
      <w:r w:rsidR="00FD0A47" w:rsidRPr="007E7DE2">
        <w:rPr>
          <w:rFonts w:ascii="Times New Roman" w:eastAsia="宋体" w:hAnsi="Times New Roman" w:hint="eastAsia"/>
        </w:rPr>
        <w:t>配乐</w:t>
      </w:r>
      <w:r w:rsidR="00442133" w:rsidRPr="007E7DE2">
        <w:rPr>
          <w:rFonts w:ascii="Times New Roman" w:eastAsia="宋体" w:hAnsi="Times New Roman" w:hint="eastAsia"/>
        </w:rPr>
        <w:t>在有的时候很吵</w:t>
      </w:r>
      <w:r w:rsidR="0074218C" w:rsidRPr="007E7DE2">
        <w:rPr>
          <w:rFonts w:ascii="Times New Roman" w:eastAsia="宋体" w:hAnsi="Times New Roman" w:hint="eastAsia"/>
        </w:rPr>
        <w:t>，节奏很快</w:t>
      </w:r>
      <w:r w:rsidR="00A40DCD" w:rsidRPr="007E7DE2">
        <w:rPr>
          <w:rFonts w:ascii="Times New Roman" w:eastAsia="宋体" w:hAnsi="Times New Roman" w:hint="eastAsia"/>
        </w:rPr>
        <w:t>，我总感觉</w:t>
      </w:r>
      <w:r w:rsidR="004B71B4" w:rsidRPr="007E7DE2">
        <w:rPr>
          <w:rFonts w:ascii="Times New Roman" w:eastAsia="宋体" w:hAnsi="Times New Roman" w:hint="eastAsia"/>
        </w:rPr>
        <w:t>路德维格·戈兰</w:t>
      </w:r>
      <w:r w:rsidR="00D27ACE" w:rsidRPr="007E7DE2">
        <w:rPr>
          <w:rFonts w:ascii="Times New Roman" w:eastAsia="宋体" w:hAnsi="Times New Roman" w:hint="eastAsia"/>
        </w:rPr>
        <w:t>在电影配乐</w:t>
      </w:r>
      <w:r w:rsidR="008226A2" w:rsidRPr="007E7DE2">
        <w:rPr>
          <w:rFonts w:ascii="Times New Roman" w:eastAsia="宋体" w:hAnsi="Times New Roman" w:hint="eastAsia"/>
        </w:rPr>
        <w:t>方面</w:t>
      </w:r>
      <w:r w:rsidR="00961788" w:rsidRPr="007E7DE2">
        <w:rPr>
          <w:rFonts w:ascii="Times New Roman" w:eastAsia="宋体" w:hAnsi="Times New Roman" w:hint="eastAsia"/>
        </w:rPr>
        <w:t>的经验</w:t>
      </w:r>
      <w:r w:rsidR="00C71958" w:rsidRPr="007E7DE2">
        <w:rPr>
          <w:rFonts w:ascii="Times New Roman" w:eastAsia="宋体" w:hAnsi="Times New Roman" w:hint="eastAsia"/>
        </w:rPr>
        <w:t>还不是非常</w:t>
      </w:r>
      <w:r w:rsidR="00B13479" w:rsidRPr="007E7DE2">
        <w:rPr>
          <w:rFonts w:ascii="Times New Roman" w:eastAsia="宋体" w:hAnsi="Times New Roman" w:hint="eastAsia"/>
        </w:rPr>
        <w:t>足够</w:t>
      </w:r>
      <w:r w:rsidR="00EF1987" w:rsidRPr="007E7DE2">
        <w:rPr>
          <w:rFonts w:ascii="Times New Roman" w:eastAsia="宋体" w:hAnsi="Times New Roman" w:hint="eastAsia"/>
        </w:rPr>
        <w:t>，和汉斯·季莫</w:t>
      </w:r>
      <w:r w:rsidR="00DB5AB8" w:rsidRPr="007E7DE2">
        <w:rPr>
          <w:rFonts w:ascii="Times New Roman" w:eastAsia="宋体" w:hAnsi="Times New Roman" w:hint="eastAsia"/>
        </w:rPr>
        <w:t>那种宽松</w:t>
      </w:r>
      <w:r w:rsidR="002727B8" w:rsidRPr="007E7DE2">
        <w:rPr>
          <w:rFonts w:ascii="Times New Roman" w:eastAsia="宋体" w:hAnsi="Times New Roman" w:hint="eastAsia"/>
        </w:rPr>
        <w:t>蓬勃</w:t>
      </w:r>
      <w:r w:rsidR="00F658E8" w:rsidRPr="007E7DE2">
        <w:rPr>
          <w:rFonts w:ascii="Times New Roman" w:eastAsia="宋体" w:hAnsi="Times New Roman" w:hint="eastAsia"/>
        </w:rPr>
        <w:t>、大气</w:t>
      </w:r>
      <w:r w:rsidR="008E2C57" w:rsidRPr="007E7DE2">
        <w:rPr>
          <w:rFonts w:ascii="Times New Roman" w:eastAsia="宋体" w:hAnsi="Times New Roman" w:hint="eastAsia"/>
        </w:rPr>
        <w:t>磅礴的</w:t>
      </w:r>
      <w:r w:rsidR="003436F8" w:rsidRPr="007E7DE2">
        <w:rPr>
          <w:rFonts w:ascii="Times New Roman" w:eastAsia="宋体" w:hAnsi="Times New Roman" w:hint="eastAsia"/>
        </w:rPr>
        <w:t>配乐</w:t>
      </w:r>
      <w:r w:rsidR="008745A8" w:rsidRPr="007E7DE2">
        <w:rPr>
          <w:rFonts w:ascii="Times New Roman" w:eastAsia="宋体" w:hAnsi="Times New Roman" w:hint="eastAsia"/>
        </w:rPr>
        <w:t>境界还有不小差距。</w:t>
      </w:r>
      <w:r w:rsidR="004166D9" w:rsidRPr="007E7DE2">
        <w:rPr>
          <w:rFonts w:ascii="Times New Roman" w:eastAsia="宋体" w:hAnsi="Times New Roman" w:hint="eastAsia"/>
        </w:rPr>
        <w:t>不过奥本海默的音效就非常不错了，</w:t>
      </w:r>
      <w:r w:rsidR="00292523" w:rsidRPr="007E7DE2">
        <w:rPr>
          <w:rFonts w:ascii="Times New Roman" w:eastAsia="宋体" w:hAnsi="Times New Roman" w:hint="eastAsia"/>
        </w:rPr>
        <w:t>剧本中</w:t>
      </w:r>
      <w:r w:rsidR="007A07C5" w:rsidRPr="007E7DE2">
        <w:rPr>
          <w:rFonts w:ascii="Times New Roman" w:eastAsia="宋体" w:hAnsi="Times New Roman" w:hint="eastAsia"/>
        </w:rPr>
        <w:t>描述的</w:t>
      </w:r>
      <w:r w:rsidR="00292523" w:rsidRPr="007E7DE2">
        <w:rPr>
          <w:rFonts w:ascii="Times New Roman" w:eastAsia="宋体" w:hAnsi="Times New Roman" w:hint="eastAsia"/>
        </w:rPr>
        <w:t>该有的炸裂都体现出来了</w:t>
      </w:r>
      <w:r w:rsidR="00EE5B56" w:rsidRPr="007E7DE2">
        <w:rPr>
          <w:rFonts w:ascii="Times New Roman" w:eastAsia="宋体" w:hAnsi="Times New Roman" w:hint="eastAsia"/>
        </w:rPr>
        <w:t>，</w:t>
      </w:r>
      <w:r w:rsidR="00C3367B" w:rsidRPr="007E7DE2">
        <w:rPr>
          <w:rFonts w:ascii="Times New Roman" w:eastAsia="宋体" w:hAnsi="Times New Roman" w:hint="eastAsia"/>
        </w:rPr>
        <w:t>爆炸的音效也非常</w:t>
      </w:r>
      <w:r w:rsidR="0075215A" w:rsidRPr="007E7DE2">
        <w:rPr>
          <w:rFonts w:ascii="Times New Roman" w:eastAsia="宋体" w:hAnsi="Times New Roman" w:hint="eastAsia"/>
        </w:rPr>
        <w:t>饱满真实</w:t>
      </w:r>
      <w:r w:rsidR="00FC2D56" w:rsidRPr="007E7DE2">
        <w:rPr>
          <w:rFonts w:ascii="Times New Roman" w:eastAsia="宋体" w:hAnsi="Times New Roman" w:hint="eastAsia"/>
        </w:rPr>
        <w:t>，</w:t>
      </w:r>
      <w:r w:rsidR="00370869" w:rsidRPr="007E7DE2">
        <w:rPr>
          <w:rFonts w:ascii="Times New Roman" w:eastAsia="宋体" w:hAnsi="Times New Roman" w:hint="eastAsia"/>
        </w:rPr>
        <w:t>也不至于喧宾夺主，</w:t>
      </w:r>
      <w:r w:rsidR="00FC2D56" w:rsidRPr="007E7DE2">
        <w:rPr>
          <w:rFonts w:ascii="Times New Roman" w:eastAsia="宋体" w:hAnsi="Times New Roman" w:hint="eastAsia"/>
        </w:rPr>
        <w:t>这点比信条好很多</w:t>
      </w:r>
      <w:r w:rsidR="0084635E" w:rsidRPr="007E7DE2">
        <w:rPr>
          <w:rFonts w:ascii="Times New Roman" w:eastAsia="宋体" w:hAnsi="Times New Roman" w:hint="eastAsia"/>
        </w:rPr>
        <w:t>。</w:t>
      </w:r>
    </w:p>
    <w:p w14:paraId="73C95B85" w14:textId="0EC8EB77" w:rsidR="00152CA0" w:rsidRPr="007E7DE2" w:rsidRDefault="00152CA0" w:rsidP="00455C0B">
      <w:pPr>
        <w:ind w:firstLineChars="200" w:firstLine="420"/>
        <w:rPr>
          <w:rFonts w:ascii="Times New Roman" w:eastAsia="宋体" w:hAnsi="Times New Roman"/>
        </w:rPr>
      </w:pPr>
    </w:p>
    <w:p w14:paraId="0623AA7D" w14:textId="5B1552E0" w:rsidR="00077579" w:rsidRPr="007E7DE2" w:rsidRDefault="00C85DB5" w:rsidP="00455C0B">
      <w:pPr>
        <w:ind w:firstLineChars="200" w:firstLine="420"/>
        <w:rPr>
          <w:rFonts w:ascii="Times New Roman" w:eastAsia="宋体" w:hAnsi="Times New Roman" w:hint="eastAsia"/>
        </w:rPr>
      </w:pPr>
      <w:r w:rsidRPr="007E7DE2">
        <w:rPr>
          <w:rFonts w:ascii="Times New Roman" w:eastAsia="宋体" w:hAnsi="Times New Roman" w:hint="eastAsia"/>
        </w:rPr>
        <w:t>总的就说这么多。</w:t>
      </w:r>
      <w:r w:rsidR="00077579" w:rsidRPr="007E7DE2">
        <w:rPr>
          <w:rFonts w:ascii="Times New Roman" w:eastAsia="宋体" w:hAnsi="Times New Roman" w:hint="eastAsia"/>
        </w:rPr>
        <w:t>我很推荐</w:t>
      </w:r>
      <w:r w:rsidR="00DD25F7" w:rsidRPr="007E7DE2">
        <w:rPr>
          <w:rFonts w:ascii="Times New Roman" w:eastAsia="宋体" w:hAnsi="Times New Roman" w:hint="eastAsia"/>
        </w:rPr>
        <w:t>大家多看看、多品</w:t>
      </w:r>
      <w:proofErr w:type="gramStart"/>
      <w:r w:rsidR="00DD25F7" w:rsidRPr="007E7DE2">
        <w:rPr>
          <w:rFonts w:ascii="Times New Roman" w:eastAsia="宋体" w:hAnsi="Times New Roman" w:hint="eastAsia"/>
        </w:rPr>
        <w:t>品</w:t>
      </w:r>
      <w:proofErr w:type="gramEnd"/>
      <w:r w:rsidR="001E005A" w:rsidRPr="007E7DE2">
        <w:rPr>
          <w:rFonts w:ascii="Times New Roman" w:eastAsia="宋体" w:hAnsi="Times New Roman" w:hint="eastAsia"/>
        </w:rPr>
        <w:t>这种好</w:t>
      </w:r>
      <w:r w:rsidR="00DD25F7" w:rsidRPr="007E7DE2">
        <w:rPr>
          <w:rFonts w:ascii="Times New Roman" w:eastAsia="宋体" w:hAnsi="Times New Roman" w:hint="eastAsia"/>
        </w:rPr>
        <w:t>电影</w:t>
      </w:r>
      <w:r w:rsidR="004571A1" w:rsidRPr="007E7DE2">
        <w:rPr>
          <w:rFonts w:ascii="Times New Roman" w:eastAsia="宋体" w:hAnsi="Times New Roman" w:hint="eastAsia"/>
        </w:rPr>
        <w:t>。</w:t>
      </w:r>
    </w:p>
    <w:sectPr w:rsidR="00077579" w:rsidRPr="007E7DE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E50E1" w14:textId="77777777" w:rsidR="00D94A19" w:rsidRDefault="00D94A19" w:rsidP="00D92FFA">
      <w:r>
        <w:separator/>
      </w:r>
    </w:p>
  </w:endnote>
  <w:endnote w:type="continuationSeparator" w:id="0">
    <w:p w14:paraId="5E0ED78A" w14:textId="77777777" w:rsidR="00D94A19" w:rsidRDefault="00D94A19" w:rsidP="00D9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53961"/>
      <w:docPartObj>
        <w:docPartGallery w:val="Page Numbers (Bottom of Page)"/>
        <w:docPartUnique/>
      </w:docPartObj>
    </w:sdtPr>
    <w:sdtEndPr>
      <w:rPr>
        <w:rFonts w:ascii="Times New Roman" w:hAnsi="Times New Roman" w:cs="Times New Roman"/>
      </w:rPr>
    </w:sdtEndPr>
    <w:sdtContent>
      <w:p w14:paraId="4CD62A01" w14:textId="29D94020" w:rsidR="005A403A" w:rsidRPr="005A403A" w:rsidRDefault="005A403A" w:rsidP="005A403A">
        <w:pPr>
          <w:pStyle w:val="a5"/>
          <w:jc w:val="center"/>
          <w:rPr>
            <w:rFonts w:ascii="Times New Roman" w:hAnsi="Times New Roman" w:cs="Times New Roman"/>
          </w:rPr>
        </w:pPr>
        <w:r w:rsidRPr="005A403A">
          <w:rPr>
            <w:rFonts w:ascii="Times New Roman" w:hAnsi="Times New Roman" w:cs="Times New Roman"/>
          </w:rPr>
          <w:fldChar w:fldCharType="begin"/>
        </w:r>
        <w:r w:rsidRPr="005A403A">
          <w:rPr>
            <w:rFonts w:ascii="Times New Roman" w:hAnsi="Times New Roman" w:cs="Times New Roman"/>
          </w:rPr>
          <w:instrText>PAGE   \* MERGEFORMAT</w:instrText>
        </w:r>
        <w:r w:rsidRPr="005A403A">
          <w:rPr>
            <w:rFonts w:ascii="Times New Roman" w:hAnsi="Times New Roman" w:cs="Times New Roman"/>
          </w:rPr>
          <w:fldChar w:fldCharType="separate"/>
        </w:r>
        <w:r w:rsidRPr="005A403A">
          <w:rPr>
            <w:rFonts w:ascii="Times New Roman" w:hAnsi="Times New Roman" w:cs="Times New Roman"/>
            <w:lang w:val="zh-CN"/>
          </w:rPr>
          <w:t>2</w:t>
        </w:r>
        <w:r w:rsidRPr="005A403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14C9" w14:textId="77777777" w:rsidR="00D94A19" w:rsidRDefault="00D94A19" w:rsidP="00D92FFA">
      <w:r>
        <w:separator/>
      </w:r>
    </w:p>
  </w:footnote>
  <w:footnote w:type="continuationSeparator" w:id="0">
    <w:p w14:paraId="6DCDBE0E" w14:textId="77777777" w:rsidR="00D94A19" w:rsidRDefault="00D94A19" w:rsidP="00D92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D131A"/>
    <w:multiLevelType w:val="hybridMultilevel"/>
    <w:tmpl w:val="15BAE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304A4B"/>
    <w:multiLevelType w:val="hybridMultilevel"/>
    <w:tmpl w:val="EB328494"/>
    <w:lvl w:ilvl="0" w:tplc="1F7E7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5551F8"/>
    <w:multiLevelType w:val="hybridMultilevel"/>
    <w:tmpl w:val="7334355A"/>
    <w:lvl w:ilvl="0" w:tplc="60EEFE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2E"/>
    <w:rsid w:val="00000409"/>
    <w:rsid w:val="00002280"/>
    <w:rsid w:val="00002C53"/>
    <w:rsid w:val="000049C0"/>
    <w:rsid w:val="00004DFC"/>
    <w:rsid w:val="00004E11"/>
    <w:rsid w:val="00006610"/>
    <w:rsid w:val="0000715C"/>
    <w:rsid w:val="00007335"/>
    <w:rsid w:val="00010172"/>
    <w:rsid w:val="00011D3D"/>
    <w:rsid w:val="00012383"/>
    <w:rsid w:val="00013806"/>
    <w:rsid w:val="000164FA"/>
    <w:rsid w:val="000168BC"/>
    <w:rsid w:val="000170A3"/>
    <w:rsid w:val="000179F2"/>
    <w:rsid w:val="00017C17"/>
    <w:rsid w:val="00021ACD"/>
    <w:rsid w:val="00031F41"/>
    <w:rsid w:val="00033A40"/>
    <w:rsid w:val="00033EC0"/>
    <w:rsid w:val="00033FCE"/>
    <w:rsid w:val="00034703"/>
    <w:rsid w:val="000352D5"/>
    <w:rsid w:val="00036A83"/>
    <w:rsid w:val="00040D45"/>
    <w:rsid w:val="0004510A"/>
    <w:rsid w:val="00045DF2"/>
    <w:rsid w:val="00046EFB"/>
    <w:rsid w:val="000533C0"/>
    <w:rsid w:val="00056847"/>
    <w:rsid w:val="00056C0A"/>
    <w:rsid w:val="000574CE"/>
    <w:rsid w:val="00061AAC"/>
    <w:rsid w:val="0006321B"/>
    <w:rsid w:val="00065BD1"/>
    <w:rsid w:val="00065CC5"/>
    <w:rsid w:val="00071E2E"/>
    <w:rsid w:val="00072007"/>
    <w:rsid w:val="00072CB4"/>
    <w:rsid w:val="00075291"/>
    <w:rsid w:val="00076017"/>
    <w:rsid w:val="00077579"/>
    <w:rsid w:val="00077FEF"/>
    <w:rsid w:val="000801F2"/>
    <w:rsid w:val="00081C98"/>
    <w:rsid w:val="00081E83"/>
    <w:rsid w:val="0008226D"/>
    <w:rsid w:val="000832C7"/>
    <w:rsid w:val="00084B3D"/>
    <w:rsid w:val="00085A8F"/>
    <w:rsid w:val="000870D0"/>
    <w:rsid w:val="000968FB"/>
    <w:rsid w:val="00097729"/>
    <w:rsid w:val="000A1D3E"/>
    <w:rsid w:val="000A37D4"/>
    <w:rsid w:val="000A52ED"/>
    <w:rsid w:val="000A53BC"/>
    <w:rsid w:val="000A53E1"/>
    <w:rsid w:val="000A5551"/>
    <w:rsid w:val="000A60F6"/>
    <w:rsid w:val="000A692D"/>
    <w:rsid w:val="000A7BC0"/>
    <w:rsid w:val="000B412F"/>
    <w:rsid w:val="000B5F65"/>
    <w:rsid w:val="000B6887"/>
    <w:rsid w:val="000B6E69"/>
    <w:rsid w:val="000B7960"/>
    <w:rsid w:val="000C084D"/>
    <w:rsid w:val="000C1B76"/>
    <w:rsid w:val="000C3CDA"/>
    <w:rsid w:val="000C5486"/>
    <w:rsid w:val="000C6476"/>
    <w:rsid w:val="000D1174"/>
    <w:rsid w:val="000D2024"/>
    <w:rsid w:val="000D47F2"/>
    <w:rsid w:val="000D4B7A"/>
    <w:rsid w:val="000D5FE1"/>
    <w:rsid w:val="000D6F0F"/>
    <w:rsid w:val="000D79D1"/>
    <w:rsid w:val="000E1E51"/>
    <w:rsid w:val="000E42B9"/>
    <w:rsid w:val="000E4522"/>
    <w:rsid w:val="000E4BBE"/>
    <w:rsid w:val="000E5935"/>
    <w:rsid w:val="000E6145"/>
    <w:rsid w:val="000E6D65"/>
    <w:rsid w:val="000F0D91"/>
    <w:rsid w:val="000F1071"/>
    <w:rsid w:val="000F21F7"/>
    <w:rsid w:val="000F612D"/>
    <w:rsid w:val="00100394"/>
    <w:rsid w:val="0010187D"/>
    <w:rsid w:val="001020B2"/>
    <w:rsid w:val="0010215A"/>
    <w:rsid w:val="00102C89"/>
    <w:rsid w:val="00103426"/>
    <w:rsid w:val="001038FB"/>
    <w:rsid w:val="00104295"/>
    <w:rsid w:val="0010702F"/>
    <w:rsid w:val="00107862"/>
    <w:rsid w:val="00107A2C"/>
    <w:rsid w:val="00112AA7"/>
    <w:rsid w:val="00113672"/>
    <w:rsid w:val="00113D7D"/>
    <w:rsid w:val="0011536D"/>
    <w:rsid w:val="001163EC"/>
    <w:rsid w:val="0011668D"/>
    <w:rsid w:val="00122C85"/>
    <w:rsid w:val="001240D6"/>
    <w:rsid w:val="00124751"/>
    <w:rsid w:val="00124EBB"/>
    <w:rsid w:val="001273F4"/>
    <w:rsid w:val="001274FC"/>
    <w:rsid w:val="00131F57"/>
    <w:rsid w:val="0013279E"/>
    <w:rsid w:val="001333BA"/>
    <w:rsid w:val="00134EE9"/>
    <w:rsid w:val="001353C6"/>
    <w:rsid w:val="0013666D"/>
    <w:rsid w:val="00136EEB"/>
    <w:rsid w:val="0013796B"/>
    <w:rsid w:val="00137C1D"/>
    <w:rsid w:val="0014257D"/>
    <w:rsid w:val="00142D44"/>
    <w:rsid w:val="0014387E"/>
    <w:rsid w:val="00146963"/>
    <w:rsid w:val="00146F26"/>
    <w:rsid w:val="00150122"/>
    <w:rsid w:val="00152CA0"/>
    <w:rsid w:val="001555BD"/>
    <w:rsid w:val="00156369"/>
    <w:rsid w:val="00156762"/>
    <w:rsid w:val="00157668"/>
    <w:rsid w:val="001615F1"/>
    <w:rsid w:val="00162E36"/>
    <w:rsid w:val="00164C34"/>
    <w:rsid w:val="00165CCD"/>
    <w:rsid w:val="00166CE6"/>
    <w:rsid w:val="00167351"/>
    <w:rsid w:val="0016796F"/>
    <w:rsid w:val="001703C3"/>
    <w:rsid w:val="0017096D"/>
    <w:rsid w:val="00172670"/>
    <w:rsid w:val="00174019"/>
    <w:rsid w:val="00174C4F"/>
    <w:rsid w:val="00175BE4"/>
    <w:rsid w:val="001775A9"/>
    <w:rsid w:val="00180CED"/>
    <w:rsid w:val="00181C0D"/>
    <w:rsid w:val="00182D90"/>
    <w:rsid w:val="00184E26"/>
    <w:rsid w:val="00185944"/>
    <w:rsid w:val="0018698D"/>
    <w:rsid w:val="00190E9F"/>
    <w:rsid w:val="001913D2"/>
    <w:rsid w:val="00191F55"/>
    <w:rsid w:val="0019277F"/>
    <w:rsid w:val="001929AB"/>
    <w:rsid w:val="0019652A"/>
    <w:rsid w:val="001966BB"/>
    <w:rsid w:val="001979B6"/>
    <w:rsid w:val="00197FB7"/>
    <w:rsid w:val="001A02A3"/>
    <w:rsid w:val="001A2FA7"/>
    <w:rsid w:val="001A4E19"/>
    <w:rsid w:val="001B145A"/>
    <w:rsid w:val="001B2E15"/>
    <w:rsid w:val="001B3846"/>
    <w:rsid w:val="001B4992"/>
    <w:rsid w:val="001B4A67"/>
    <w:rsid w:val="001B4F3E"/>
    <w:rsid w:val="001B5BDF"/>
    <w:rsid w:val="001B6B03"/>
    <w:rsid w:val="001B7891"/>
    <w:rsid w:val="001C06D6"/>
    <w:rsid w:val="001C38DC"/>
    <w:rsid w:val="001C5001"/>
    <w:rsid w:val="001C5420"/>
    <w:rsid w:val="001C5B0D"/>
    <w:rsid w:val="001C6801"/>
    <w:rsid w:val="001C7141"/>
    <w:rsid w:val="001C744E"/>
    <w:rsid w:val="001C7E93"/>
    <w:rsid w:val="001D0F03"/>
    <w:rsid w:val="001D118B"/>
    <w:rsid w:val="001D3F01"/>
    <w:rsid w:val="001D6668"/>
    <w:rsid w:val="001D7C45"/>
    <w:rsid w:val="001E005A"/>
    <w:rsid w:val="001E1D75"/>
    <w:rsid w:val="001E5514"/>
    <w:rsid w:val="001E56CE"/>
    <w:rsid w:val="001E6073"/>
    <w:rsid w:val="001F0D2D"/>
    <w:rsid w:val="001F227A"/>
    <w:rsid w:val="001F273C"/>
    <w:rsid w:val="001F2D04"/>
    <w:rsid w:val="001F2E68"/>
    <w:rsid w:val="001F46AC"/>
    <w:rsid w:val="001F49A4"/>
    <w:rsid w:val="001F4F42"/>
    <w:rsid w:val="001F52A2"/>
    <w:rsid w:val="001F6C07"/>
    <w:rsid w:val="00202FAC"/>
    <w:rsid w:val="00203F74"/>
    <w:rsid w:val="00204AC4"/>
    <w:rsid w:val="00207917"/>
    <w:rsid w:val="00207A8F"/>
    <w:rsid w:val="00207F17"/>
    <w:rsid w:val="002120D0"/>
    <w:rsid w:val="002129D3"/>
    <w:rsid w:val="00214E07"/>
    <w:rsid w:val="00214EB0"/>
    <w:rsid w:val="002150F7"/>
    <w:rsid w:val="00215A47"/>
    <w:rsid w:val="00220E00"/>
    <w:rsid w:val="0022155F"/>
    <w:rsid w:val="00221C5F"/>
    <w:rsid w:val="00222BB3"/>
    <w:rsid w:val="00223DEF"/>
    <w:rsid w:val="00225A33"/>
    <w:rsid w:val="00231060"/>
    <w:rsid w:val="00233713"/>
    <w:rsid w:val="00234E9A"/>
    <w:rsid w:val="00236123"/>
    <w:rsid w:val="002413CD"/>
    <w:rsid w:val="0024208B"/>
    <w:rsid w:val="0024690A"/>
    <w:rsid w:val="00246FDA"/>
    <w:rsid w:val="00253376"/>
    <w:rsid w:val="00253ECD"/>
    <w:rsid w:val="002543A3"/>
    <w:rsid w:val="00260A4F"/>
    <w:rsid w:val="00261097"/>
    <w:rsid w:val="0026347C"/>
    <w:rsid w:val="00263553"/>
    <w:rsid w:val="00264271"/>
    <w:rsid w:val="00265A66"/>
    <w:rsid w:val="00266431"/>
    <w:rsid w:val="00266450"/>
    <w:rsid w:val="00271BB7"/>
    <w:rsid w:val="0027254E"/>
    <w:rsid w:val="00272732"/>
    <w:rsid w:val="002727B8"/>
    <w:rsid w:val="00272B80"/>
    <w:rsid w:val="00272F1A"/>
    <w:rsid w:val="00273436"/>
    <w:rsid w:val="00274DF6"/>
    <w:rsid w:val="00275942"/>
    <w:rsid w:val="00276400"/>
    <w:rsid w:val="002810B3"/>
    <w:rsid w:val="00281837"/>
    <w:rsid w:val="00284BFF"/>
    <w:rsid w:val="00285326"/>
    <w:rsid w:val="00292523"/>
    <w:rsid w:val="00293082"/>
    <w:rsid w:val="00294731"/>
    <w:rsid w:val="00295866"/>
    <w:rsid w:val="00295A5D"/>
    <w:rsid w:val="00295CD0"/>
    <w:rsid w:val="002A20D0"/>
    <w:rsid w:val="002A22B5"/>
    <w:rsid w:val="002A23DB"/>
    <w:rsid w:val="002A39D6"/>
    <w:rsid w:val="002A47E8"/>
    <w:rsid w:val="002B209F"/>
    <w:rsid w:val="002B2C04"/>
    <w:rsid w:val="002B34F3"/>
    <w:rsid w:val="002B35FB"/>
    <w:rsid w:val="002B4E40"/>
    <w:rsid w:val="002B6A00"/>
    <w:rsid w:val="002B6B42"/>
    <w:rsid w:val="002C0E0D"/>
    <w:rsid w:val="002C1661"/>
    <w:rsid w:val="002C2955"/>
    <w:rsid w:val="002C32D8"/>
    <w:rsid w:val="002C3381"/>
    <w:rsid w:val="002C40FD"/>
    <w:rsid w:val="002C5110"/>
    <w:rsid w:val="002C5CE5"/>
    <w:rsid w:val="002C5E61"/>
    <w:rsid w:val="002D1FBC"/>
    <w:rsid w:val="002D2DAF"/>
    <w:rsid w:val="002D393D"/>
    <w:rsid w:val="002D52B4"/>
    <w:rsid w:val="002D5A04"/>
    <w:rsid w:val="002D6B98"/>
    <w:rsid w:val="002D7E49"/>
    <w:rsid w:val="002E0F60"/>
    <w:rsid w:val="002E1FFC"/>
    <w:rsid w:val="002F3946"/>
    <w:rsid w:val="002F3B79"/>
    <w:rsid w:val="002F769D"/>
    <w:rsid w:val="0030436E"/>
    <w:rsid w:val="003056EB"/>
    <w:rsid w:val="00306627"/>
    <w:rsid w:val="00306B4E"/>
    <w:rsid w:val="003104C7"/>
    <w:rsid w:val="00312E9E"/>
    <w:rsid w:val="00313DE4"/>
    <w:rsid w:val="003142BF"/>
    <w:rsid w:val="003204C9"/>
    <w:rsid w:val="00321E04"/>
    <w:rsid w:val="003230AE"/>
    <w:rsid w:val="003272E3"/>
    <w:rsid w:val="00327A36"/>
    <w:rsid w:val="00327E27"/>
    <w:rsid w:val="0033055B"/>
    <w:rsid w:val="00333A63"/>
    <w:rsid w:val="00335548"/>
    <w:rsid w:val="00335D32"/>
    <w:rsid w:val="00336E0D"/>
    <w:rsid w:val="00340A54"/>
    <w:rsid w:val="00341224"/>
    <w:rsid w:val="00341EA4"/>
    <w:rsid w:val="00343328"/>
    <w:rsid w:val="003436F8"/>
    <w:rsid w:val="00344D6E"/>
    <w:rsid w:val="00345521"/>
    <w:rsid w:val="003466AC"/>
    <w:rsid w:val="00346AB1"/>
    <w:rsid w:val="00350D4A"/>
    <w:rsid w:val="00350DE8"/>
    <w:rsid w:val="00352906"/>
    <w:rsid w:val="00352E1D"/>
    <w:rsid w:val="00353578"/>
    <w:rsid w:val="00353C41"/>
    <w:rsid w:val="00357169"/>
    <w:rsid w:val="00357AE3"/>
    <w:rsid w:val="0036030C"/>
    <w:rsid w:val="00361F96"/>
    <w:rsid w:val="003625A7"/>
    <w:rsid w:val="003635B5"/>
    <w:rsid w:val="0036552F"/>
    <w:rsid w:val="00366D8E"/>
    <w:rsid w:val="00370869"/>
    <w:rsid w:val="00372A2C"/>
    <w:rsid w:val="00373700"/>
    <w:rsid w:val="00373FD2"/>
    <w:rsid w:val="0037411B"/>
    <w:rsid w:val="0037471A"/>
    <w:rsid w:val="00376331"/>
    <w:rsid w:val="00381192"/>
    <w:rsid w:val="00383666"/>
    <w:rsid w:val="00383ED2"/>
    <w:rsid w:val="003909EA"/>
    <w:rsid w:val="00391D55"/>
    <w:rsid w:val="00393DF6"/>
    <w:rsid w:val="00396E75"/>
    <w:rsid w:val="003A10A2"/>
    <w:rsid w:val="003A137C"/>
    <w:rsid w:val="003A557F"/>
    <w:rsid w:val="003A6E4E"/>
    <w:rsid w:val="003B07F3"/>
    <w:rsid w:val="003B0FF8"/>
    <w:rsid w:val="003B1532"/>
    <w:rsid w:val="003B161E"/>
    <w:rsid w:val="003B21AD"/>
    <w:rsid w:val="003B3B49"/>
    <w:rsid w:val="003B75B7"/>
    <w:rsid w:val="003B7EBD"/>
    <w:rsid w:val="003C0659"/>
    <w:rsid w:val="003C1A03"/>
    <w:rsid w:val="003C2900"/>
    <w:rsid w:val="003C6279"/>
    <w:rsid w:val="003C787F"/>
    <w:rsid w:val="003D0B6C"/>
    <w:rsid w:val="003D0C5E"/>
    <w:rsid w:val="003D263D"/>
    <w:rsid w:val="003D3296"/>
    <w:rsid w:val="003D36ED"/>
    <w:rsid w:val="003D49B5"/>
    <w:rsid w:val="003D4FB9"/>
    <w:rsid w:val="003D6BCF"/>
    <w:rsid w:val="003E0623"/>
    <w:rsid w:val="003E0709"/>
    <w:rsid w:val="003E0888"/>
    <w:rsid w:val="003E13E7"/>
    <w:rsid w:val="003E22C5"/>
    <w:rsid w:val="003E4FBE"/>
    <w:rsid w:val="003E75BD"/>
    <w:rsid w:val="003F008F"/>
    <w:rsid w:val="003F009E"/>
    <w:rsid w:val="003F0792"/>
    <w:rsid w:val="003F0A32"/>
    <w:rsid w:val="003F2A0F"/>
    <w:rsid w:val="003F33CD"/>
    <w:rsid w:val="003F3826"/>
    <w:rsid w:val="003F7710"/>
    <w:rsid w:val="003F7E47"/>
    <w:rsid w:val="00400A7F"/>
    <w:rsid w:val="00400EE9"/>
    <w:rsid w:val="0040126A"/>
    <w:rsid w:val="00401F1F"/>
    <w:rsid w:val="00403045"/>
    <w:rsid w:val="0040591D"/>
    <w:rsid w:val="00407A11"/>
    <w:rsid w:val="004129F1"/>
    <w:rsid w:val="004131E9"/>
    <w:rsid w:val="004166D9"/>
    <w:rsid w:val="00416E17"/>
    <w:rsid w:val="00417851"/>
    <w:rsid w:val="004207C2"/>
    <w:rsid w:val="004227CB"/>
    <w:rsid w:val="00423B3F"/>
    <w:rsid w:val="00424440"/>
    <w:rsid w:val="00426287"/>
    <w:rsid w:val="004334D1"/>
    <w:rsid w:val="004379C6"/>
    <w:rsid w:val="00442133"/>
    <w:rsid w:val="00443D8B"/>
    <w:rsid w:val="004441F0"/>
    <w:rsid w:val="00445597"/>
    <w:rsid w:val="00446DA8"/>
    <w:rsid w:val="004475FB"/>
    <w:rsid w:val="004501A0"/>
    <w:rsid w:val="004517E5"/>
    <w:rsid w:val="004538BD"/>
    <w:rsid w:val="00454C80"/>
    <w:rsid w:val="00455B8A"/>
    <w:rsid w:val="00455C0B"/>
    <w:rsid w:val="004571A1"/>
    <w:rsid w:val="004609A7"/>
    <w:rsid w:val="00460B03"/>
    <w:rsid w:val="004614CC"/>
    <w:rsid w:val="0046203A"/>
    <w:rsid w:val="0046214C"/>
    <w:rsid w:val="004627FA"/>
    <w:rsid w:val="00463690"/>
    <w:rsid w:val="0047489F"/>
    <w:rsid w:val="004828BA"/>
    <w:rsid w:val="00484A9D"/>
    <w:rsid w:val="00484F5E"/>
    <w:rsid w:val="004850CF"/>
    <w:rsid w:val="00486DF9"/>
    <w:rsid w:val="00491D4B"/>
    <w:rsid w:val="00495E71"/>
    <w:rsid w:val="00496925"/>
    <w:rsid w:val="00496B89"/>
    <w:rsid w:val="00496E36"/>
    <w:rsid w:val="004A06FB"/>
    <w:rsid w:val="004A7257"/>
    <w:rsid w:val="004B044D"/>
    <w:rsid w:val="004B13D4"/>
    <w:rsid w:val="004B3C2D"/>
    <w:rsid w:val="004B655A"/>
    <w:rsid w:val="004B70BB"/>
    <w:rsid w:val="004B71B4"/>
    <w:rsid w:val="004B7405"/>
    <w:rsid w:val="004B74F2"/>
    <w:rsid w:val="004C0DAF"/>
    <w:rsid w:val="004C2D95"/>
    <w:rsid w:val="004C40E2"/>
    <w:rsid w:val="004C4498"/>
    <w:rsid w:val="004D0A6D"/>
    <w:rsid w:val="004D1592"/>
    <w:rsid w:val="004D1623"/>
    <w:rsid w:val="004D1B6F"/>
    <w:rsid w:val="004D5AAD"/>
    <w:rsid w:val="004E05F3"/>
    <w:rsid w:val="004E3F14"/>
    <w:rsid w:val="004E44DD"/>
    <w:rsid w:val="004E4795"/>
    <w:rsid w:val="004E5D6B"/>
    <w:rsid w:val="004E7D60"/>
    <w:rsid w:val="004F1248"/>
    <w:rsid w:val="004F1499"/>
    <w:rsid w:val="004F28F5"/>
    <w:rsid w:val="004F3028"/>
    <w:rsid w:val="004F325D"/>
    <w:rsid w:val="004F35DF"/>
    <w:rsid w:val="00500AC4"/>
    <w:rsid w:val="005023D5"/>
    <w:rsid w:val="005032C7"/>
    <w:rsid w:val="00504646"/>
    <w:rsid w:val="005058CA"/>
    <w:rsid w:val="005132AA"/>
    <w:rsid w:val="005156BF"/>
    <w:rsid w:val="0051779A"/>
    <w:rsid w:val="005179A7"/>
    <w:rsid w:val="00520F06"/>
    <w:rsid w:val="0052304C"/>
    <w:rsid w:val="005313F6"/>
    <w:rsid w:val="00531FA4"/>
    <w:rsid w:val="00533349"/>
    <w:rsid w:val="005340B6"/>
    <w:rsid w:val="00534280"/>
    <w:rsid w:val="0053580C"/>
    <w:rsid w:val="00535E65"/>
    <w:rsid w:val="00537BA3"/>
    <w:rsid w:val="00540BBC"/>
    <w:rsid w:val="00540CA9"/>
    <w:rsid w:val="00543216"/>
    <w:rsid w:val="00543D57"/>
    <w:rsid w:val="00544F87"/>
    <w:rsid w:val="00545F18"/>
    <w:rsid w:val="00546561"/>
    <w:rsid w:val="00546B4C"/>
    <w:rsid w:val="0055057D"/>
    <w:rsid w:val="005525A2"/>
    <w:rsid w:val="00553255"/>
    <w:rsid w:val="00556FB6"/>
    <w:rsid w:val="00557DE2"/>
    <w:rsid w:val="0056027B"/>
    <w:rsid w:val="0056097F"/>
    <w:rsid w:val="00561B66"/>
    <w:rsid w:val="00562ACF"/>
    <w:rsid w:val="0056345C"/>
    <w:rsid w:val="0056434F"/>
    <w:rsid w:val="00572022"/>
    <w:rsid w:val="00572251"/>
    <w:rsid w:val="00574B43"/>
    <w:rsid w:val="00576215"/>
    <w:rsid w:val="00577303"/>
    <w:rsid w:val="00584323"/>
    <w:rsid w:val="0058654C"/>
    <w:rsid w:val="00586832"/>
    <w:rsid w:val="0059338F"/>
    <w:rsid w:val="0059364B"/>
    <w:rsid w:val="00594598"/>
    <w:rsid w:val="005959D5"/>
    <w:rsid w:val="00597F8A"/>
    <w:rsid w:val="005A0DC3"/>
    <w:rsid w:val="005A1291"/>
    <w:rsid w:val="005A2AAB"/>
    <w:rsid w:val="005A309A"/>
    <w:rsid w:val="005A3130"/>
    <w:rsid w:val="005A403A"/>
    <w:rsid w:val="005A65DD"/>
    <w:rsid w:val="005B02B8"/>
    <w:rsid w:val="005B3633"/>
    <w:rsid w:val="005B40EF"/>
    <w:rsid w:val="005B47A6"/>
    <w:rsid w:val="005B5A8A"/>
    <w:rsid w:val="005B7B8F"/>
    <w:rsid w:val="005C017B"/>
    <w:rsid w:val="005C07FB"/>
    <w:rsid w:val="005C18FE"/>
    <w:rsid w:val="005C62ED"/>
    <w:rsid w:val="005C67B3"/>
    <w:rsid w:val="005C718D"/>
    <w:rsid w:val="005D1BF5"/>
    <w:rsid w:val="005D2693"/>
    <w:rsid w:val="005D3081"/>
    <w:rsid w:val="005D318F"/>
    <w:rsid w:val="005D6F96"/>
    <w:rsid w:val="005D7D0E"/>
    <w:rsid w:val="005E068A"/>
    <w:rsid w:val="005E09A9"/>
    <w:rsid w:val="005E551E"/>
    <w:rsid w:val="005F08B3"/>
    <w:rsid w:val="005F0F7A"/>
    <w:rsid w:val="005F22B3"/>
    <w:rsid w:val="005F3464"/>
    <w:rsid w:val="005F36C4"/>
    <w:rsid w:val="005F3D3F"/>
    <w:rsid w:val="005F424E"/>
    <w:rsid w:val="005F4D8B"/>
    <w:rsid w:val="005F592C"/>
    <w:rsid w:val="005F776E"/>
    <w:rsid w:val="00600090"/>
    <w:rsid w:val="006000C7"/>
    <w:rsid w:val="00600362"/>
    <w:rsid w:val="00600A99"/>
    <w:rsid w:val="00601C8C"/>
    <w:rsid w:val="0060207C"/>
    <w:rsid w:val="00602EDB"/>
    <w:rsid w:val="00605B61"/>
    <w:rsid w:val="00606081"/>
    <w:rsid w:val="00607EEC"/>
    <w:rsid w:val="006109AD"/>
    <w:rsid w:val="00612592"/>
    <w:rsid w:val="00614CE6"/>
    <w:rsid w:val="006174D7"/>
    <w:rsid w:val="006200D4"/>
    <w:rsid w:val="006210BD"/>
    <w:rsid w:val="006226D2"/>
    <w:rsid w:val="006231E8"/>
    <w:rsid w:val="006239B0"/>
    <w:rsid w:val="00624E0D"/>
    <w:rsid w:val="006278C8"/>
    <w:rsid w:val="00632A3C"/>
    <w:rsid w:val="006334E0"/>
    <w:rsid w:val="00635E18"/>
    <w:rsid w:val="006365EE"/>
    <w:rsid w:val="006400C4"/>
    <w:rsid w:val="00640E5F"/>
    <w:rsid w:val="00641478"/>
    <w:rsid w:val="00646EBC"/>
    <w:rsid w:val="00647034"/>
    <w:rsid w:val="00647742"/>
    <w:rsid w:val="00650CB1"/>
    <w:rsid w:val="00650E11"/>
    <w:rsid w:val="00651524"/>
    <w:rsid w:val="006526DB"/>
    <w:rsid w:val="00655A9C"/>
    <w:rsid w:val="00656878"/>
    <w:rsid w:val="006571F9"/>
    <w:rsid w:val="00662062"/>
    <w:rsid w:val="00663593"/>
    <w:rsid w:val="006638A5"/>
    <w:rsid w:val="00663CAA"/>
    <w:rsid w:val="006645F6"/>
    <w:rsid w:val="006664E4"/>
    <w:rsid w:val="00667060"/>
    <w:rsid w:val="006672D2"/>
    <w:rsid w:val="0067348B"/>
    <w:rsid w:val="006754B6"/>
    <w:rsid w:val="00676725"/>
    <w:rsid w:val="006769FD"/>
    <w:rsid w:val="0067769A"/>
    <w:rsid w:val="00677AA2"/>
    <w:rsid w:val="00680F73"/>
    <w:rsid w:val="00682041"/>
    <w:rsid w:val="006844A2"/>
    <w:rsid w:val="00685291"/>
    <w:rsid w:val="00685F6A"/>
    <w:rsid w:val="0068611C"/>
    <w:rsid w:val="006869C2"/>
    <w:rsid w:val="00687555"/>
    <w:rsid w:val="00692220"/>
    <w:rsid w:val="006949A1"/>
    <w:rsid w:val="006951E6"/>
    <w:rsid w:val="006962CB"/>
    <w:rsid w:val="00697DFC"/>
    <w:rsid w:val="006A027F"/>
    <w:rsid w:val="006A57A7"/>
    <w:rsid w:val="006B1B46"/>
    <w:rsid w:val="006B2613"/>
    <w:rsid w:val="006B4974"/>
    <w:rsid w:val="006B55B7"/>
    <w:rsid w:val="006B5E4D"/>
    <w:rsid w:val="006B70CF"/>
    <w:rsid w:val="006B7263"/>
    <w:rsid w:val="006C25E1"/>
    <w:rsid w:val="006C273D"/>
    <w:rsid w:val="006C5695"/>
    <w:rsid w:val="006C7DF2"/>
    <w:rsid w:val="006D039A"/>
    <w:rsid w:val="006D166C"/>
    <w:rsid w:val="006D364A"/>
    <w:rsid w:val="006D3FA5"/>
    <w:rsid w:val="006D44DD"/>
    <w:rsid w:val="006D7CA4"/>
    <w:rsid w:val="006E1315"/>
    <w:rsid w:val="006E395C"/>
    <w:rsid w:val="006E49A1"/>
    <w:rsid w:val="006E5C83"/>
    <w:rsid w:val="006E7150"/>
    <w:rsid w:val="006E7DE5"/>
    <w:rsid w:val="006F05EF"/>
    <w:rsid w:val="006F062E"/>
    <w:rsid w:val="006F0B56"/>
    <w:rsid w:val="006F14F8"/>
    <w:rsid w:val="006F3769"/>
    <w:rsid w:val="006F408F"/>
    <w:rsid w:val="006F587E"/>
    <w:rsid w:val="007016EF"/>
    <w:rsid w:val="00701E7D"/>
    <w:rsid w:val="00702978"/>
    <w:rsid w:val="007031AE"/>
    <w:rsid w:val="00705405"/>
    <w:rsid w:val="00706614"/>
    <w:rsid w:val="00707ED7"/>
    <w:rsid w:val="00710141"/>
    <w:rsid w:val="007113AA"/>
    <w:rsid w:val="0071207E"/>
    <w:rsid w:val="007125DD"/>
    <w:rsid w:val="00712D39"/>
    <w:rsid w:val="007138B5"/>
    <w:rsid w:val="00717A83"/>
    <w:rsid w:val="00720D9C"/>
    <w:rsid w:val="00721BD5"/>
    <w:rsid w:val="00721E09"/>
    <w:rsid w:val="00721E67"/>
    <w:rsid w:val="00724760"/>
    <w:rsid w:val="007250F6"/>
    <w:rsid w:val="00725C2C"/>
    <w:rsid w:val="0072640D"/>
    <w:rsid w:val="00731DCE"/>
    <w:rsid w:val="00735137"/>
    <w:rsid w:val="00737E02"/>
    <w:rsid w:val="00740B05"/>
    <w:rsid w:val="0074218C"/>
    <w:rsid w:val="00743D8F"/>
    <w:rsid w:val="00746B3F"/>
    <w:rsid w:val="00751898"/>
    <w:rsid w:val="0075215A"/>
    <w:rsid w:val="00756B9C"/>
    <w:rsid w:val="007663AF"/>
    <w:rsid w:val="00770351"/>
    <w:rsid w:val="007713FB"/>
    <w:rsid w:val="00771AF1"/>
    <w:rsid w:val="00771BB4"/>
    <w:rsid w:val="007729AD"/>
    <w:rsid w:val="00773412"/>
    <w:rsid w:val="007752B1"/>
    <w:rsid w:val="0077723F"/>
    <w:rsid w:val="007776E6"/>
    <w:rsid w:val="007778BC"/>
    <w:rsid w:val="00777A75"/>
    <w:rsid w:val="007805BA"/>
    <w:rsid w:val="00782A5D"/>
    <w:rsid w:val="00783A62"/>
    <w:rsid w:val="00784B40"/>
    <w:rsid w:val="00787988"/>
    <w:rsid w:val="00790F6F"/>
    <w:rsid w:val="007910DF"/>
    <w:rsid w:val="00791E92"/>
    <w:rsid w:val="00792639"/>
    <w:rsid w:val="00794BB4"/>
    <w:rsid w:val="007962E5"/>
    <w:rsid w:val="007964CF"/>
    <w:rsid w:val="0079667D"/>
    <w:rsid w:val="00796877"/>
    <w:rsid w:val="007A07C5"/>
    <w:rsid w:val="007A0C2E"/>
    <w:rsid w:val="007A17C4"/>
    <w:rsid w:val="007A1CC1"/>
    <w:rsid w:val="007A2008"/>
    <w:rsid w:val="007A266C"/>
    <w:rsid w:val="007A3611"/>
    <w:rsid w:val="007A3E6A"/>
    <w:rsid w:val="007A4379"/>
    <w:rsid w:val="007A43D3"/>
    <w:rsid w:val="007A63D4"/>
    <w:rsid w:val="007A6945"/>
    <w:rsid w:val="007B06BB"/>
    <w:rsid w:val="007B36D8"/>
    <w:rsid w:val="007B3B43"/>
    <w:rsid w:val="007B464E"/>
    <w:rsid w:val="007B685B"/>
    <w:rsid w:val="007B6922"/>
    <w:rsid w:val="007B75FF"/>
    <w:rsid w:val="007C0AC9"/>
    <w:rsid w:val="007C2A19"/>
    <w:rsid w:val="007C3595"/>
    <w:rsid w:val="007C3CF9"/>
    <w:rsid w:val="007D1560"/>
    <w:rsid w:val="007D4581"/>
    <w:rsid w:val="007D582B"/>
    <w:rsid w:val="007D7E82"/>
    <w:rsid w:val="007E0AE2"/>
    <w:rsid w:val="007E1736"/>
    <w:rsid w:val="007E1CE5"/>
    <w:rsid w:val="007E2CDF"/>
    <w:rsid w:val="007E4370"/>
    <w:rsid w:val="007E4D1C"/>
    <w:rsid w:val="007E5297"/>
    <w:rsid w:val="007E5AF2"/>
    <w:rsid w:val="007E60F6"/>
    <w:rsid w:val="007E7DE2"/>
    <w:rsid w:val="007F08F1"/>
    <w:rsid w:val="007F142F"/>
    <w:rsid w:val="007F1E5F"/>
    <w:rsid w:val="007F2D14"/>
    <w:rsid w:val="007F4235"/>
    <w:rsid w:val="007F6633"/>
    <w:rsid w:val="007F7A88"/>
    <w:rsid w:val="00800A31"/>
    <w:rsid w:val="008022F3"/>
    <w:rsid w:val="008026B5"/>
    <w:rsid w:val="00806D1E"/>
    <w:rsid w:val="00810649"/>
    <w:rsid w:val="00811757"/>
    <w:rsid w:val="00812A3B"/>
    <w:rsid w:val="008139A5"/>
    <w:rsid w:val="00814697"/>
    <w:rsid w:val="00815663"/>
    <w:rsid w:val="0081720A"/>
    <w:rsid w:val="00817A2C"/>
    <w:rsid w:val="008226A2"/>
    <w:rsid w:val="008227CD"/>
    <w:rsid w:val="00824664"/>
    <w:rsid w:val="0082655C"/>
    <w:rsid w:val="00827A6C"/>
    <w:rsid w:val="00827B3E"/>
    <w:rsid w:val="008321F6"/>
    <w:rsid w:val="00833F59"/>
    <w:rsid w:val="00834504"/>
    <w:rsid w:val="00834B33"/>
    <w:rsid w:val="00834C54"/>
    <w:rsid w:val="00835773"/>
    <w:rsid w:val="00841ECB"/>
    <w:rsid w:val="008430AA"/>
    <w:rsid w:val="0084395F"/>
    <w:rsid w:val="00843B95"/>
    <w:rsid w:val="00843FB7"/>
    <w:rsid w:val="00844231"/>
    <w:rsid w:val="008442D2"/>
    <w:rsid w:val="0084502C"/>
    <w:rsid w:val="0084635E"/>
    <w:rsid w:val="0084702D"/>
    <w:rsid w:val="008474F5"/>
    <w:rsid w:val="00847777"/>
    <w:rsid w:val="00852471"/>
    <w:rsid w:val="00854FE6"/>
    <w:rsid w:val="00856838"/>
    <w:rsid w:val="008570E7"/>
    <w:rsid w:val="008602A1"/>
    <w:rsid w:val="00860612"/>
    <w:rsid w:val="00860928"/>
    <w:rsid w:val="008635B9"/>
    <w:rsid w:val="00870B5D"/>
    <w:rsid w:val="00871386"/>
    <w:rsid w:val="0087213B"/>
    <w:rsid w:val="008745A8"/>
    <w:rsid w:val="00874B2A"/>
    <w:rsid w:val="00875814"/>
    <w:rsid w:val="008768F6"/>
    <w:rsid w:val="0087788C"/>
    <w:rsid w:val="00881333"/>
    <w:rsid w:val="00881D3D"/>
    <w:rsid w:val="0088272D"/>
    <w:rsid w:val="00882CC7"/>
    <w:rsid w:val="00885121"/>
    <w:rsid w:val="008859C2"/>
    <w:rsid w:val="008868A0"/>
    <w:rsid w:val="008876CE"/>
    <w:rsid w:val="00890234"/>
    <w:rsid w:val="00892A80"/>
    <w:rsid w:val="0089364B"/>
    <w:rsid w:val="00893813"/>
    <w:rsid w:val="0089478E"/>
    <w:rsid w:val="008957B7"/>
    <w:rsid w:val="0089649B"/>
    <w:rsid w:val="008965CD"/>
    <w:rsid w:val="00897E12"/>
    <w:rsid w:val="008A1BDD"/>
    <w:rsid w:val="008A2981"/>
    <w:rsid w:val="008A3DD9"/>
    <w:rsid w:val="008A69CC"/>
    <w:rsid w:val="008B082E"/>
    <w:rsid w:val="008B0A46"/>
    <w:rsid w:val="008B1BAB"/>
    <w:rsid w:val="008B3156"/>
    <w:rsid w:val="008B53DF"/>
    <w:rsid w:val="008B6EAA"/>
    <w:rsid w:val="008B6F03"/>
    <w:rsid w:val="008B7D2A"/>
    <w:rsid w:val="008C0243"/>
    <w:rsid w:val="008C4047"/>
    <w:rsid w:val="008C4DAE"/>
    <w:rsid w:val="008C54B6"/>
    <w:rsid w:val="008D25BC"/>
    <w:rsid w:val="008D4BA6"/>
    <w:rsid w:val="008D61F4"/>
    <w:rsid w:val="008D6B55"/>
    <w:rsid w:val="008D7384"/>
    <w:rsid w:val="008D78EF"/>
    <w:rsid w:val="008E052F"/>
    <w:rsid w:val="008E2939"/>
    <w:rsid w:val="008E2C57"/>
    <w:rsid w:val="008E4C06"/>
    <w:rsid w:val="008E5182"/>
    <w:rsid w:val="008E5B49"/>
    <w:rsid w:val="008E6954"/>
    <w:rsid w:val="008F003C"/>
    <w:rsid w:val="008F4B09"/>
    <w:rsid w:val="008F4E9E"/>
    <w:rsid w:val="008F72D3"/>
    <w:rsid w:val="008F7E88"/>
    <w:rsid w:val="0090021E"/>
    <w:rsid w:val="00902A1A"/>
    <w:rsid w:val="00903364"/>
    <w:rsid w:val="00903561"/>
    <w:rsid w:val="00903EDE"/>
    <w:rsid w:val="009053C2"/>
    <w:rsid w:val="00905BCB"/>
    <w:rsid w:val="009073BB"/>
    <w:rsid w:val="009113D7"/>
    <w:rsid w:val="00911C70"/>
    <w:rsid w:val="00913A89"/>
    <w:rsid w:val="009168C8"/>
    <w:rsid w:val="00917392"/>
    <w:rsid w:val="009223C8"/>
    <w:rsid w:val="0092389A"/>
    <w:rsid w:val="00923996"/>
    <w:rsid w:val="00923E54"/>
    <w:rsid w:val="00925163"/>
    <w:rsid w:val="009273BC"/>
    <w:rsid w:val="009308D2"/>
    <w:rsid w:val="0093153C"/>
    <w:rsid w:val="009318AD"/>
    <w:rsid w:val="009331E9"/>
    <w:rsid w:val="009349ED"/>
    <w:rsid w:val="00934F7A"/>
    <w:rsid w:val="009367AC"/>
    <w:rsid w:val="009374B2"/>
    <w:rsid w:val="00940DBE"/>
    <w:rsid w:val="009418E4"/>
    <w:rsid w:val="0094390B"/>
    <w:rsid w:val="00944064"/>
    <w:rsid w:val="0094454D"/>
    <w:rsid w:val="00945275"/>
    <w:rsid w:val="00946534"/>
    <w:rsid w:val="00951483"/>
    <w:rsid w:val="00956392"/>
    <w:rsid w:val="00957B0B"/>
    <w:rsid w:val="00961788"/>
    <w:rsid w:val="00961BC4"/>
    <w:rsid w:val="00961C19"/>
    <w:rsid w:val="009634BD"/>
    <w:rsid w:val="00967B0A"/>
    <w:rsid w:val="00967DE3"/>
    <w:rsid w:val="00970C79"/>
    <w:rsid w:val="00971566"/>
    <w:rsid w:val="00972B13"/>
    <w:rsid w:val="009734A9"/>
    <w:rsid w:val="009740EC"/>
    <w:rsid w:val="009770EB"/>
    <w:rsid w:val="0097795F"/>
    <w:rsid w:val="009800C5"/>
    <w:rsid w:val="009811F9"/>
    <w:rsid w:val="00982752"/>
    <w:rsid w:val="00982EA3"/>
    <w:rsid w:val="009868CF"/>
    <w:rsid w:val="00986A72"/>
    <w:rsid w:val="00996106"/>
    <w:rsid w:val="00996EFC"/>
    <w:rsid w:val="009A0FA3"/>
    <w:rsid w:val="009A1CE6"/>
    <w:rsid w:val="009A2C03"/>
    <w:rsid w:val="009A7116"/>
    <w:rsid w:val="009A7EBE"/>
    <w:rsid w:val="009B0984"/>
    <w:rsid w:val="009B2EAA"/>
    <w:rsid w:val="009B56F9"/>
    <w:rsid w:val="009B5805"/>
    <w:rsid w:val="009C112C"/>
    <w:rsid w:val="009C1F33"/>
    <w:rsid w:val="009C2BCA"/>
    <w:rsid w:val="009C4609"/>
    <w:rsid w:val="009C7173"/>
    <w:rsid w:val="009C719A"/>
    <w:rsid w:val="009D0C34"/>
    <w:rsid w:val="009D1B00"/>
    <w:rsid w:val="009D3D31"/>
    <w:rsid w:val="009D4670"/>
    <w:rsid w:val="009D760F"/>
    <w:rsid w:val="009D772C"/>
    <w:rsid w:val="009E02ED"/>
    <w:rsid w:val="009E05F9"/>
    <w:rsid w:val="009E1CCA"/>
    <w:rsid w:val="009E28E4"/>
    <w:rsid w:val="009E40A1"/>
    <w:rsid w:val="009E7A3E"/>
    <w:rsid w:val="009F16ED"/>
    <w:rsid w:val="009F2CA0"/>
    <w:rsid w:val="009F6362"/>
    <w:rsid w:val="009F7508"/>
    <w:rsid w:val="00A00894"/>
    <w:rsid w:val="00A04EA4"/>
    <w:rsid w:val="00A06DF0"/>
    <w:rsid w:val="00A107B3"/>
    <w:rsid w:val="00A11AEC"/>
    <w:rsid w:val="00A11CF8"/>
    <w:rsid w:val="00A11F87"/>
    <w:rsid w:val="00A1299C"/>
    <w:rsid w:val="00A13510"/>
    <w:rsid w:val="00A13F8B"/>
    <w:rsid w:val="00A141FA"/>
    <w:rsid w:val="00A14F42"/>
    <w:rsid w:val="00A20471"/>
    <w:rsid w:val="00A210D5"/>
    <w:rsid w:val="00A23013"/>
    <w:rsid w:val="00A241CC"/>
    <w:rsid w:val="00A250AE"/>
    <w:rsid w:val="00A263DD"/>
    <w:rsid w:val="00A27398"/>
    <w:rsid w:val="00A274BB"/>
    <w:rsid w:val="00A30AF8"/>
    <w:rsid w:val="00A315F2"/>
    <w:rsid w:val="00A31716"/>
    <w:rsid w:val="00A325C9"/>
    <w:rsid w:val="00A32CD5"/>
    <w:rsid w:val="00A364FF"/>
    <w:rsid w:val="00A40DCD"/>
    <w:rsid w:val="00A40F07"/>
    <w:rsid w:val="00A419C9"/>
    <w:rsid w:val="00A42BD9"/>
    <w:rsid w:val="00A4476E"/>
    <w:rsid w:val="00A47764"/>
    <w:rsid w:val="00A50A04"/>
    <w:rsid w:val="00A511BE"/>
    <w:rsid w:val="00A52338"/>
    <w:rsid w:val="00A526F9"/>
    <w:rsid w:val="00A543C4"/>
    <w:rsid w:val="00A54974"/>
    <w:rsid w:val="00A57BEE"/>
    <w:rsid w:val="00A60859"/>
    <w:rsid w:val="00A617A8"/>
    <w:rsid w:val="00A62656"/>
    <w:rsid w:val="00A64DEE"/>
    <w:rsid w:val="00A65AB0"/>
    <w:rsid w:val="00A66397"/>
    <w:rsid w:val="00A66A86"/>
    <w:rsid w:val="00A670D0"/>
    <w:rsid w:val="00A7120A"/>
    <w:rsid w:val="00A7231F"/>
    <w:rsid w:val="00A739FC"/>
    <w:rsid w:val="00A8023A"/>
    <w:rsid w:val="00A80E61"/>
    <w:rsid w:val="00A8247D"/>
    <w:rsid w:val="00A8290E"/>
    <w:rsid w:val="00A834F5"/>
    <w:rsid w:val="00A83567"/>
    <w:rsid w:val="00A83ED3"/>
    <w:rsid w:val="00A85220"/>
    <w:rsid w:val="00A90050"/>
    <w:rsid w:val="00A923EE"/>
    <w:rsid w:val="00A92C68"/>
    <w:rsid w:val="00A95485"/>
    <w:rsid w:val="00A96D21"/>
    <w:rsid w:val="00A970FE"/>
    <w:rsid w:val="00A97157"/>
    <w:rsid w:val="00AA14F3"/>
    <w:rsid w:val="00AA1533"/>
    <w:rsid w:val="00AA1625"/>
    <w:rsid w:val="00AA2181"/>
    <w:rsid w:val="00AA2602"/>
    <w:rsid w:val="00AA393A"/>
    <w:rsid w:val="00AA3E2E"/>
    <w:rsid w:val="00AB1CB1"/>
    <w:rsid w:val="00AB3276"/>
    <w:rsid w:val="00AB3412"/>
    <w:rsid w:val="00AB5049"/>
    <w:rsid w:val="00AB7526"/>
    <w:rsid w:val="00AB7F5A"/>
    <w:rsid w:val="00AC0997"/>
    <w:rsid w:val="00AC120D"/>
    <w:rsid w:val="00AC22F7"/>
    <w:rsid w:val="00AC35DC"/>
    <w:rsid w:val="00AC7A4C"/>
    <w:rsid w:val="00AD0E34"/>
    <w:rsid w:val="00AD198C"/>
    <w:rsid w:val="00AD1CCF"/>
    <w:rsid w:val="00AD27DF"/>
    <w:rsid w:val="00AD40AF"/>
    <w:rsid w:val="00AD40EE"/>
    <w:rsid w:val="00AD7A61"/>
    <w:rsid w:val="00AE03B4"/>
    <w:rsid w:val="00AE1292"/>
    <w:rsid w:val="00AE2BCA"/>
    <w:rsid w:val="00AE367C"/>
    <w:rsid w:val="00AE4906"/>
    <w:rsid w:val="00AE4AF7"/>
    <w:rsid w:val="00AE601F"/>
    <w:rsid w:val="00AE71C4"/>
    <w:rsid w:val="00AF03C8"/>
    <w:rsid w:val="00AF1486"/>
    <w:rsid w:val="00AF3B35"/>
    <w:rsid w:val="00AF466A"/>
    <w:rsid w:val="00AF4B83"/>
    <w:rsid w:val="00AF4E64"/>
    <w:rsid w:val="00B00AC4"/>
    <w:rsid w:val="00B01D73"/>
    <w:rsid w:val="00B03830"/>
    <w:rsid w:val="00B044EE"/>
    <w:rsid w:val="00B045AB"/>
    <w:rsid w:val="00B04A0B"/>
    <w:rsid w:val="00B073BA"/>
    <w:rsid w:val="00B07B7D"/>
    <w:rsid w:val="00B109A2"/>
    <w:rsid w:val="00B117DF"/>
    <w:rsid w:val="00B11E47"/>
    <w:rsid w:val="00B13479"/>
    <w:rsid w:val="00B1441F"/>
    <w:rsid w:val="00B1447F"/>
    <w:rsid w:val="00B16490"/>
    <w:rsid w:val="00B22E31"/>
    <w:rsid w:val="00B2370F"/>
    <w:rsid w:val="00B264E6"/>
    <w:rsid w:val="00B26ABB"/>
    <w:rsid w:val="00B3060F"/>
    <w:rsid w:val="00B3061F"/>
    <w:rsid w:val="00B32B3A"/>
    <w:rsid w:val="00B331CA"/>
    <w:rsid w:val="00B33689"/>
    <w:rsid w:val="00B34D82"/>
    <w:rsid w:val="00B3680C"/>
    <w:rsid w:val="00B378E6"/>
    <w:rsid w:val="00B37E0A"/>
    <w:rsid w:val="00B40AD0"/>
    <w:rsid w:val="00B436B5"/>
    <w:rsid w:val="00B45FDB"/>
    <w:rsid w:val="00B46F0B"/>
    <w:rsid w:val="00B47B76"/>
    <w:rsid w:val="00B50F7F"/>
    <w:rsid w:val="00B522F7"/>
    <w:rsid w:val="00B54F51"/>
    <w:rsid w:val="00B55B63"/>
    <w:rsid w:val="00B60813"/>
    <w:rsid w:val="00B61DFA"/>
    <w:rsid w:val="00B62F9D"/>
    <w:rsid w:val="00B6742B"/>
    <w:rsid w:val="00B702D6"/>
    <w:rsid w:val="00B7046B"/>
    <w:rsid w:val="00B72A69"/>
    <w:rsid w:val="00B74E9B"/>
    <w:rsid w:val="00B76200"/>
    <w:rsid w:val="00B76966"/>
    <w:rsid w:val="00B769CB"/>
    <w:rsid w:val="00B778F2"/>
    <w:rsid w:val="00B80534"/>
    <w:rsid w:val="00B805E1"/>
    <w:rsid w:val="00B80F17"/>
    <w:rsid w:val="00B812BC"/>
    <w:rsid w:val="00B8227C"/>
    <w:rsid w:val="00B84872"/>
    <w:rsid w:val="00B8521D"/>
    <w:rsid w:val="00B86325"/>
    <w:rsid w:val="00B90938"/>
    <w:rsid w:val="00B910D3"/>
    <w:rsid w:val="00B933C3"/>
    <w:rsid w:val="00B9384B"/>
    <w:rsid w:val="00B94395"/>
    <w:rsid w:val="00B949C6"/>
    <w:rsid w:val="00B95F5D"/>
    <w:rsid w:val="00B970B2"/>
    <w:rsid w:val="00BA318F"/>
    <w:rsid w:val="00BA4CAA"/>
    <w:rsid w:val="00BA6913"/>
    <w:rsid w:val="00BA7B2C"/>
    <w:rsid w:val="00BB2819"/>
    <w:rsid w:val="00BB31E0"/>
    <w:rsid w:val="00BB3C8D"/>
    <w:rsid w:val="00BB5C0A"/>
    <w:rsid w:val="00BC05DF"/>
    <w:rsid w:val="00BC09F6"/>
    <w:rsid w:val="00BC14CD"/>
    <w:rsid w:val="00BC1543"/>
    <w:rsid w:val="00BC5B8C"/>
    <w:rsid w:val="00BC6E5A"/>
    <w:rsid w:val="00BD62C0"/>
    <w:rsid w:val="00BE0C5D"/>
    <w:rsid w:val="00BE0CFF"/>
    <w:rsid w:val="00BE166A"/>
    <w:rsid w:val="00BE1A10"/>
    <w:rsid w:val="00BE21DF"/>
    <w:rsid w:val="00BE252A"/>
    <w:rsid w:val="00BE42CA"/>
    <w:rsid w:val="00BE5E2D"/>
    <w:rsid w:val="00BE66F8"/>
    <w:rsid w:val="00BE7062"/>
    <w:rsid w:val="00BE7B99"/>
    <w:rsid w:val="00BE7E97"/>
    <w:rsid w:val="00BF0525"/>
    <w:rsid w:val="00BF0A25"/>
    <w:rsid w:val="00BF129C"/>
    <w:rsid w:val="00BF29DF"/>
    <w:rsid w:val="00BF4BA7"/>
    <w:rsid w:val="00BF6224"/>
    <w:rsid w:val="00BF68C1"/>
    <w:rsid w:val="00C037F5"/>
    <w:rsid w:val="00C04650"/>
    <w:rsid w:val="00C0554C"/>
    <w:rsid w:val="00C07D22"/>
    <w:rsid w:val="00C10D7D"/>
    <w:rsid w:val="00C11485"/>
    <w:rsid w:val="00C13317"/>
    <w:rsid w:val="00C157BF"/>
    <w:rsid w:val="00C16812"/>
    <w:rsid w:val="00C1737E"/>
    <w:rsid w:val="00C2458B"/>
    <w:rsid w:val="00C25486"/>
    <w:rsid w:val="00C26846"/>
    <w:rsid w:val="00C30955"/>
    <w:rsid w:val="00C30D7D"/>
    <w:rsid w:val="00C311C0"/>
    <w:rsid w:val="00C322F0"/>
    <w:rsid w:val="00C327F0"/>
    <w:rsid w:val="00C3367B"/>
    <w:rsid w:val="00C34531"/>
    <w:rsid w:val="00C35D7D"/>
    <w:rsid w:val="00C413D2"/>
    <w:rsid w:val="00C44471"/>
    <w:rsid w:val="00C4448F"/>
    <w:rsid w:val="00C472A4"/>
    <w:rsid w:val="00C5099A"/>
    <w:rsid w:val="00C50FF2"/>
    <w:rsid w:val="00C533E9"/>
    <w:rsid w:val="00C54EC7"/>
    <w:rsid w:val="00C55296"/>
    <w:rsid w:val="00C556AC"/>
    <w:rsid w:val="00C565D4"/>
    <w:rsid w:val="00C56AAC"/>
    <w:rsid w:val="00C57DAE"/>
    <w:rsid w:val="00C61A2E"/>
    <w:rsid w:val="00C61FFC"/>
    <w:rsid w:val="00C63857"/>
    <w:rsid w:val="00C6543C"/>
    <w:rsid w:val="00C65A6E"/>
    <w:rsid w:val="00C65DA9"/>
    <w:rsid w:val="00C66BA7"/>
    <w:rsid w:val="00C678B7"/>
    <w:rsid w:val="00C705AF"/>
    <w:rsid w:val="00C7155E"/>
    <w:rsid w:val="00C717CB"/>
    <w:rsid w:val="00C71958"/>
    <w:rsid w:val="00C71D83"/>
    <w:rsid w:val="00C71EE2"/>
    <w:rsid w:val="00C7264F"/>
    <w:rsid w:val="00C7556F"/>
    <w:rsid w:val="00C7686A"/>
    <w:rsid w:val="00C768DA"/>
    <w:rsid w:val="00C7747F"/>
    <w:rsid w:val="00C77B9B"/>
    <w:rsid w:val="00C801CB"/>
    <w:rsid w:val="00C80568"/>
    <w:rsid w:val="00C80C7E"/>
    <w:rsid w:val="00C84416"/>
    <w:rsid w:val="00C85062"/>
    <w:rsid w:val="00C85DB5"/>
    <w:rsid w:val="00C85FED"/>
    <w:rsid w:val="00C8658D"/>
    <w:rsid w:val="00C86774"/>
    <w:rsid w:val="00C872F2"/>
    <w:rsid w:val="00C9127B"/>
    <w:rsid w:val="00C91362"/>
    <w:rsid w:val="00C92427"/>
    <w:rsid w:val="00C93B1E"/>
    <w:rsid w:val="00C93F44"/>
    <w:rsid w:val="00C94457"/>
    <w:rsid w:val="00C95838"/>
    <w:rsid w:val="00C95BFE"/>
    <w:rsid w:val="00C96444"/>
    <w:rsid w:val="00C96DBA"/>
    <w:rsid w:val="00C97A9D"/>
    <w:rsid w:val="00CA00F9"/>
    <w:rsid w:val="00CA1AD6"/>
    <w:rsid w:val="00CA2BCD"/>
    <w:rsid w:val="00CA2E91"/>
    <w:rsid w:val="00CA335C"/>
    <w:rsid w:val="00CA427D"/>
    <w:rsid w:val="00CA55A3"/>
    <w:rsid w:val="00CA771F"/>
    <w:rsid w:val="00CB3910"/>
    <w:rsid w:val="00CB485E"/>
    <w:rsid w:val="00CB5982"/>
    <w:rsid w:val="00CB7C5C"/>
    <w:rsid w:val="00CC465F"/>
    <w:rsid w:val="00CC481E"/>
    <w:rsid w:val="00CC5717"/>
    <w:rsid w:val="00CC6EE8"/>
    <w:rsid w:val="00CD143C"/>
    <w:rsid w:val="00CD208B"/>
    <w:rsid w:val="00CD2AD9"/>
    <w:rsid w:val="00CD348C"/>
    <w:rsid w:val="00CD7E0A"/>
    <w:rsid w:val="00CE3B9E"/>
    <w:rsid w:val="00CE4C97"/>
    <w:rsid w:val="00CE5234"/>
    <w:rsid w:val="00CE5396"/>
    <w:rsid w:val="00CE6437"/>
    <w:rsid w:val="00CF27DF"/>
    <w:rsid w:val="00CF2903"/>
    <w:rsid w:val="00CF2AD7"/>
    <w:rsid w:val="00CF306E"/>
    <w:rsid w:val="00CF5E6E"/>
    <w:rsid w:val="00CF657A"/>
    <w:rsid w:val="00D00C74"/>
    <w:rsid w:val="00D012C1"/>
    <w:rsid w:val="00D01E12"/>
    <w:rsid w:val="00D032F4"/>
    <w:rsid w:val="00D03783"/>
    <w:rsid w:val="00D04A75"/>
    <w:rsid w:val="00D05B77"/>
    <w:rsid w:val="00D11326"/>
    <w:rsid w:val="00D11C77"/>
    <w:rsid w:val="00D11F82"/>
    <w:rsid w:val="00D13487"/>
    <w:rsid w:val="00D13571"/>
    <w:rsid w:val="00D137A1"/>
    <w:rsid w:val="00D13DD1"/>
    <w:rsid w:val="00D15BCF"/>
    <w:rsid w:val="00D17D50"/>
    <w:rsid w:val="00D21C41"/>
    <w:rsid w:val="00D22A5A"/>
    <w:rsid w:val="00D23215"/>
    <w:rsid w:val="00D2575B"/>
    <w:rsid w:val="00D264F9"/>
    <w:rsid w:val="00D27458"/>
    <w:rsid w:val="00D27ACE"/>
    <w:rsid w:val="00D30CFC"/>
    <w:rsid w:val="00D30D91"/>
    <w:rsid w:val="00D3201F"/>
    <w:rsid w:val="00D32C97"/>
    <w:rsid w:val="00D330EA"/>
    <w:rsid w:val="00D3521C"/>
    <w:rsid w:val="00D363B3"/>
    <w:rsid w:val="00D42265"/>
    <w:rsid w:val="00D43F1B"/>
    <w:rsid w:val="00D47CC0"/>
    <w:rsid w:val="00D509DA"/>
    <w:rsid w:val="00D50A93"/>
    <w:rsid w:val="00D53BE2"/>
    <w:rsid w:val="00D54D55"/>
    <w:rsid w:val="00D56251"/>
    <w:rsid w:val="00D60B41"/>
    <w:rsid w:val="00D61BA5"/>
    <w:rsid w:val="00D65012"/>
    <w:rsid w:val="00D7097A"/>
    <w:rsid w:val="00D710DD"/>
    <w:rsid w:val="00D7296F"/>
    <w:rsid w:val="00D73468"/>
    <w:rsid w:val="00D746BA"/>
    <w:rsid w:val="00D76B73"/>
    <w:rsid w:val="00D771D4"/>
    <w:rsid w:val="00D77874"/>
    <w:rsid w:val="00D77CFD"/>
    <w:rsid w:val="00D814AC"/>
    <w:rsid w:val="00D81A9E"/>
    <w:rsid w:val="00D81BB5"/>
    <w:rsid w:val="00D830D8"/>
    <w:rsid w:val="00D836DB"/>
    <w:rsid w:val="00D83F80"/>
    <w:rsid w:val="00D86ADC"/>
    <w:rsid w:val="00D87162"/>
    <w:rsid w:val="00D87D91"/>
    <w:rsid w:val="00D92C9F"/>
    <w:rsid w:val="00D92FFA"/>
    <w:rsid w:val="00D9318E"/>
    <w:rsid w:val="00D93F13"/>
    <w:rsid w:val="00D94A19"/>
    <w:rsid w:val="00D96DA5"/>
    <w:rsid w:val="00D96E25"/>
    <w:rsid w:val="00DA0B22"/>
    <w:rsid w:val="00DA237B"/>
    <w:rsid w:val="00DA2D08"/>
    <w:rsid w:val="00DA7C90"/>
    <w:rsid w:val="00DB20D2"/>
    <w:rsid w:val="00DB29AD"/>
    <w:rsid w:val="00DB5AB8"/>
    <w:rsid w:val="00DB5B1A"/>
    <w:rsid w:val="00DB659C"/>
    <w:rsid w:val="00DB75C3"/>
    <w:rsid w:val="00DC0A40"/>
    <w:rsid w:val="00DC2746"/>
    <w:rsid w:val="00DC4EEA"/>
    <w:rsid w:val="00DC52BB"/>
    <w:rsid w:val="00DC5FB5"/>
    <w:rsid w:val="00DC65FD"/>
    <w:rsid w:val="00DC689D"/>
    <w:rsid w:val="00DC6AD8"/>
    <w:rsid w:val="00DC6BEC"/>
    <w:rsid w:val="00DD0FF3"/>
    <w:rsid w:val="00DD1172"/>
    <w:rsid w:val="00DD1B73"/>
    <w:rsid w:val="00DD25F7"/>
    <w:rsid w:val="00DD6490"/>
    <w:rsid w:val="00DD6BAD"/>
    <w:rsid w:val="00DE10DA"/>
    <w:rsid w:val="00DE15B7"/>
    <w:rsid w:val="00DE25BC"/>
    <w:rsid w:val="00DE3E60"/>
    <w:rsid w:val="00DE6716"/>
    <w:rsid w:val="00DF0872"/>
    <w:rsid w:val="00DF1CFD"/>
    <w:rsid w:val="00DF4305"/>
    <w:rsid w:val="00DF5576"/>
    <w:rsid w:val="00DF67D9"/>
    <w:rsid w:val="00DF6854"/>
    <w:rsid w:val="00DF6883"/>
    <w:rsid w:val="00E019A5"/>
    <w:rsid w:val="00E024D3"/>
    <w:rsid w:val="00E1640F"/>
    <w:rsid w:val="00E164CA"/>
    <w:rsid w:val="00E16EC5"/>
    <w:rsid w:val="00E22FD9"/>
    <w:rsid w:val="00E24D0C"/>
    <w:rsid w:val="00E3040C"/>
    <w:rsid w:val="00E3770F"/>
    <w:rsid w:val="00E40930"/>
    <w:rsid w:val="00E4140A"/>
    <w:rsid w:val="00E4142A"/>
    <w:rsid w:val="00E43143"/>
    <w:rsid w:val="00E43D35"/>
    <w:rsid w:val="00E45377"/>
    <w:rsid w:val="00E4785F"/>
    <w:rsid w:val="00E52E5C"/>
    <w:rsid w:val="00E55D7A"/>
    <w:rsid w:val="00E56120"/>
    <w:rsid w:val="00E561AC"/>
    <w:rsid w:val="00E56442"/>
    <w:rsid w:val="00E57A24"/>
    <w:rsid w:val="00E57CB9"/>
    <w:rsid w:val="00E57F35"/>
    <w:rsid w:val="00E60BA4"/>
    <w:rsid w:val="00E614E8"/>
    <w:rsid w:val="00E62DE9"/>
    <w:rsid w:val="00E7120C"/>
    <w:rsid w:val="00E7138A"/>
    <w:rsid w:val="00E7151D"/>
    <w:rsid w:val="00E73586"/>
    <w:rsid w:val="00E7369A"/>
    <w:rsid w:val="00E736BB"/>
    <w:rsid w:val="00E7399F"/>
    <w:rsid w:val="00E8115D"/>
    <w:rsid w:val="00E8174B"/>
    <w:rsid w:val="00E82433"/>
    <w:rsid w:val="00E838A1"/>
    <w:rsid w:val="00E86510"/>
    <w:rsid w:val="00E86ECB"/>
    <w:rsid w:val="00E87884"/>
    <w:rsid w:val="00E9280A"/>
    <w:rsid w:val="00E930E0"/>
    <w:rsid w:val="00E93797"/>
    <w:rsid w:val="00E947B9"/>
    <w:rsid w:val="00E95CE2"/>
    <w:rsid w:val="00E965B1"/>
    <w:rsid w:val="00E9694E"/>
    <w:rsid w:val="00E97691"/>
    <w:rsid w:val="00EA0AA9"/>
    <w:rsid w:val="00EA0D1C"/>
    <w:rsid w:val="00EA2E1A"/>
    <w:rsid w:val="00EA37F2"/>
    <w:rsid w:val="00EA4647"/>
    <w:rsid w:val="00EB0B1E"/>
    <w:rsid w:val="00EB50FC"/>
    <w:rsid w:val="00EC2A91"/>
    <w:rsid w:val="00EC2F6D"/>
    <w:rsid w:val="00EC329C"/>
    <w:rsid w:val="00EC3AA3"/>
    <w:rsid w:val="00EC6628"/>
    <w:rsid w:val="00EC6793"/>
    <w:rsid w:val="00ED3236"/>
    <w:rsid w:val="00ED471F"/>
    <w:rsid w:val="00ED6EBA"/>
    <w:rsid w:val="00EE1B15"/>
    <w:rsid w:val="00EE2EB5"/>
    <w:rsid w:val="00EE3951"/>
    <w:rsid w:val="00EE3B0E"/>
    <w:rsid w:val="00EE5B56"/>
    <w:rsid w:val="00EE6724"/>
    <w:rsid w:val="00EF09CB"/>
    <w:rsid w:val="00EF1825"/>
    <w:rsid w:val="00EF1987"/>
    <w:rsid w:val="00EF19F0"/>
    <w:rsid w:val="00EF2676"/>
    <w:rsid w:val="00EF310A"/>
    <w:rsid w:val="00EF34F1"/>
    <w:rsid w:val="00EF420E"/>
    <w:rsid w:val="00EF47A2"/>
    <w:rsid w:val="00EF6D5F"/>
    <w:rsid w:val="00EF7692"/>
    <w:rsid w:val="00EF7FC3"/>
    <w:rsid w:val="00F00C89"/>
    <w:rsid w:val="00F030F4"/>
    <w:rsid w:val="00F0451F"/>
    <w:rsid w:val="00F05848"/>
    <w:rsid w:val="00F06B6F"/>
    <w:rsid w:val="00F1113B"/>
    <w:rsid w:val="00F1169B"/>
    <w:rsid w:val="00F151EA"/>
    <w:rsid w:val="00F15EBE"/>
    <w:rsid w:val="00F16BCE"/>
    <w:rsid w:val="00F20745"/>
    <w:rsid w:val="00F21A74"/>
    <w:rsid w:val="00F23F5D"/>
    <w:rsid w:val="00F24681"/>
    <w:rsid w:val="00F26C2E"/>
    <w:rsid w:val="00F30080"/>
    <w:rsid w:val="00F30A24"/>
    <w:rsid w:val="00F3335B"/>
    <w:rsid w:val="00F33887"/>
    <w:rsid w:val="00F35C7D"/>
    <w:rsid w:val="00F40D7B"/>
    <w:rsid w:val="00F44D30"/>
    <w:rsid w:val="00F4665E"/>
    <w:rsid w:val="00F46884"/>
    <w:rsid w:val="00F47DFB"/>
    <w:rsid w:val="00F47E7C"/>
    <w:rsid w:val="00F51310"/>
    <w:rsid w:val="00F527E7"/>
    <w:rsid w:val="00F52A7D"/>
    <w:rsid w:val="00F54080"/>
    <w:rsid w:val="00F545A9"/>
    <w:rsid w:val="00F552D6"/>
    <w:rsid w:val="00F55684"/>
    <w:rsid w:val="00F55DA8"/>
    <w:rsid w:val="00F56D2A"/>
    <w:rsid w:val="00F617BC"/>
    <w:rsid w:val="00F61ADB"/>
    <w:rsid w:val="00F62743"/>
    <w:rsid w:val="00F64268"/>
    <w:rsid w:val="00F6480A"/>
    <w:rsid w:val="00F658E8"/>
    <w:rsid w:val="00F66ABD"/>
    <w:rsid w:val="00F70014"/>
    <w:rsid w:val="00F703C8"/>
    <w:rsid w:val="00F713B6"/>
    <w:rsid w:val="00F714D1"/>
    <w:rsid w:val="00F717B4"/>
    <w:rsid w:val="00F72E7E"/>
    <w:rsid w:val="00F73C7C"/>
    <w:rsid w:val="00F73CC6"/>
    <w:rsid w:val="00F77A06"/>
    <w:rsid w:val="00F80784"/>
    <w:rsid w:val="00F81B8C"/>
    <w:rsid w:val="00F831BC"/>
    <w:rsid w:val="00F84961"/>
    <w:rsid w:val="00F8599F"/>
    <w:rsid w:val="00F87A30"/>
    <w:rsid w:val="00F90AA0"/>
    <w:rsid w:val="00F958CA"/>
    <w:rsid w:val="00FA25C9"/>
    <w:rsid w:val="00FA3187"/>
    <w:rsid w:val="00FA55D8"/>
    <w:rsid w:val="00FA5985"/>
    <w:rsid w:val="00FA6A87"/>
    <w:rsid w:val="00FA7B0E"/>
    <w:rsid w:val="00FB0A9B"/>
    <w:rsid w:val="00FB0E99"/>
    <w:rsid w:val="00FB15C7"/>
    <w:rsid w:val="00FB1D14"/>
    <w:rsid w:val="00FB2AB3"/>
    <w:rsid w:val="00FB3365"/>
    <w:rsid w:val="00FB3F70"/>
    <w:rsid w:val="00FB4AD3"/>
    <w:rsid w:val="00FB4CF9"/>
    <w:rsid w:val="00FB5A57"/>
    <w:rsid w:val="00FB76AD"/>
    <w:rsid w:val="00FC10CF"/>
    <w:rsid w:val="00FC2D56"/>
    <w:rsid w:val="00FD0A47"/>
    <w:rsid w:val="00FD2D52"/>
    <w:rsid w:val="00FD35DA"/>
    <w:rsid w:val="00FD3D51"/>
    <w:rsid w:val="00FD7982"/>
    <w:rsid w:val="00FE25C0"/>
    <w:rsid w:val="00FE50DF"/>
    <w:rsid w:val="00FE5231"/>
    <w:rsid w:val="00FE69EA"/>
    <w:rsid w:val="00FF0D45"/>
    <w:rsid w:val="00FF1086"/>
    <w:rsid w:val="00FF3289"/>
    <w:rsid w:val="00FF39A8"/>
    <w:rsid w:val="00FF5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2B50"/>
  <w15:chartTrackingRefBased/>
  <w15:docId w15:val="{70FE1EFA-B0C5-4F75-A566-116D1B48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F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2FFA"/>
    <w:rPr>
      <w:sz w:val="18"/>
      <w:szCs w:val="18"/>
    </w:rPr>
  </w:style>
  <w:style w:type="paragraph" w:styleId="a5">
    <w:name w:val="footer"/>
    <w:basedOn w:val="a"/>
    <w:link w:val="a6"/>
    <w:uiPriority w:val="99"/>
    <w:unhideWhenUsed/>
    <w:rsid w:val="00D92FFA"/>
    <w:pPr>
      <w:tabs>
        <w:tab w:val="center" w:pos="4153"/>
        <w:tab w:val="right" w:pos="8306"/>
      </w:tabs>
      <w:snapToGrid w:val="0"/>
      <w:jc w:val="left"/>
    </w:pPr>
    <w:rPr>
      <w:sz w:val="18"/>
      <w:szCs w:val="18"/>
    </w:rPr>
  </w:style>
  <w:style w:type="character" w:customStyle="1" w:styleId="a6">
    <w:name w:val="页脚 字符"/>
    <w:basedOn w:val="a0"/>
    <w:link w:val="a5"/>
    <w:uiPriority w:val="99"/>
    <w:rsid w:val="00D92FFA"/>
    <w:rPr>
      <w:sz w:val="18"/>
      <w:szCs w:val="18"/>
    </w:rPr>
  </w:style>
  <w:style w:type="paragraph" w:styleId="a7">
    <w:name w:val="List Paragraph"/>
    <w:basedOn w:val="a"/>
    <w:uiPriority w:val="34"/>
    <w:qFormat/>
    <w:rsid w:val="00C944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CFB2-7E08-4371-BD51-623C6617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2</Pages>
  <Words>2179</Words>
  <Characters>12424</Characters>
  <Application>Microsoft Office Word</Application>
  <DocSecurity>0</DocSecurity>
  <Lines>103</Lines>
  <Paragraphs>29</Paragraphs>
  <ScaleCrop>false</ScaleCrop>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Jim</dc:creator>
  <cp:keywords/>
  <dc:description/>
  <cp:lastModifiedBy>Administrator Jim</cp:lastModifiedBy>
  <cp:revision>1705</cp:revision>
  <dcterms:created xsi:type="dcterms:W3CDTF">2024-06-01T04:37:00Z</dcterms:created>
  <dcterms:modified xsi:type="dcterms:W3CDTF">2024-06-02T06:49:00Z</dcterms:modified>
</cp:coreProperties>
</file>